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7B" w:rsidRPr="00DD06A8" w:rsidRDefault="004D427B" w:rsidP="00297E33">
      <w:pPr>
        <w:pStyle w:val="Tekstpodstawowy"/>
        <w:spacing w:after="0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</w:r>
    </w:p>
    <w:p w:rsidR="00283ADF" w:rsidRPr="00DD06A8" w:rsidRDefault="005E1D78" w:rsidP="00297E33">
      <w:pPr>
        <w:pStyle w:val="Tekstpodstawowy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18C3" w:rsidRPr="00DD06A8">
        <w:rPr>
          <w:rFonts w:ascii="Arial" w:hAnsi="Arial" w:cs="Arial"/>
        </w:rPr>
        <w:t xml:space="preserve"> </w:t>
      </w:r>
      <w:r w:rsidR="00A31A54" w:rsidRPr="00DD06A8">
        <w:rPr>
          <w:rFonts w:ascii="Arial" w:hAnsi="Arial" w:cs="Arial"/>
        </w:rPr>
        <w:t xml:space="preserve"> </w:t>
      </w:r>
      <w:r w:rsidR="00283ADF" w:rsidRPr="00DD06A8">
        <w:rPr>
          <w:rFonts w:ascii="Arial" w:hAnsi="Arial" w:cs="Arial"/>
          <w:b/>
        </w:rPr>
        <w:t xml:space="preserve">Zał. nr </w:t>
      </w:r>
      <w:r w:rsidR="00FA0BDC" w:rsidRPr="00DD06A8">
        <w:rPr>
          <w:rFonts w:ascii="Arial" w:hAnsi="Arial" w:cs="Arial"/>
          <w:b/>
        </w:rPr>
        <w:t>1</w:t>
      </w:r>
    </w:p>
    <w:p w:rsidR="00D6228A" w:rsidRPr="00DD06A8" w:rsidRDefault="00136ADA" w:rsidP="00297E33">
      <w:pPr>
        <w:pStyle w:val="Tekstpodstawowy"/>
        <w:spacing w:after="0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 xml:space="preserve"> </w:t>
      </w:r>
      <w:r w:rsidR="00D6228A" w:rsidRPr="00DD06A8">
        <w:rPr>
          <w:rFonts w:ascii="Arial" w:hAnsi="Arial" w:cs="Arial"/>
          <w:b/>
        </w:rPr>
        <w:t xml:space="preserve"> </w:t>
      </w:r>
    </w:p>
    <w:p w:rsidR="00A01BB3" w:rsidRPr="00DD06A8" w:rsidRDefault="00A01BB3" w:rsidP="00297E33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610C5B" w:rsidRDefault="00AC3192" w:rsidP="005E1D78">
      <w:pPr>
        <w:pStyle w:val="Tekstpodstawowy"/>
        <w:spacing w:after="0"/>
        <w:jc w:val="center"/>
        <w:rPr>
          <w:rFonts w:ascii="Arial" w:hAnsi="Arial" w:cs="Arial"/>
          <w:b/>
          <w:u w:val="single"/>
        </w:rPr>
      </w:pPr>
      <w:r w:rsidRPr="005E1D78">
        <w:rPr>
          <w:rFonts w:ascii="Arial" w:hAnsi="Arial" w:cs="Arial"/>
          <w:b/>
          <w:u w:val="single"/>
        </w:rPr>
        <w:t>OPIS PRZEDMIOTU ZAMÓWIENIA</w:t>
      </w:r>
      <w:r w:rsidR="00080D4C">
        <w:rPr>
          <w:rFonts w:ascii="Arial" w:hAnsi="Arial" w:cs="Arial"/>
          <w:b/>
          <w:u w:val="single"/>
        </w:rPr>
        <w:t xml:space="preserve">- MEBLE BIUROWE  </w:t>
      </w:r>
      <w:r w:rsidR="004E61F2">
        <w:rPr>
          <w:rFonts w:ascii="Arial" w:hAnsi="Arial" w:cs="Arial"/>
          <w:b/>
          <w:u w:val="single"/>
        </w:rPr>
        <w:t xml:space="preserve">- DREWNIANE I Z PŁYTY </w:t>
      </w:r>
      <w:r w:rsidR="006C7E0D">
        <w:rPr>
          <w:rFonts w:ascii="Arial" w:hAnsi="Arial" w:cs="Arial"/>
          <w:b/>
          <w:u w:val="single"/>
        </w:rPr>
        <w:t>MEBLOWEJ.</w:t>
      </w:r>
      <w:r w:rsidR="004E61F2">
        <w:rPr>
          <w:rFonts w:ascii="Arial" w:hAnsi="Arial" w:cs="Arial"/>
          <w:b/>
          <w:u w:val="single"/>
        </w:rPr>
        <w:t xml:space="preserve"> </w:t>
      </w:r>
    </w:p>
    <w:p w:rsidR="005E1D78" w:rsidRPr="005E1D78" w:rsidRDefault="005E1D78" w:rsidP="005E1D78">
      <w:pPr>
        <w:pStyle w:val="Tekstpodstawowy"/>
        <w:spacing w:after="0"/>
        <w:jc w:val="center"/>
        <w:rPr>
          <w:rFonts w:ascii="Arial" w:hAnsi="Arial" w:cs="Arial"/>
          <w:b/>
          <w:u w:val="single"/>
        </w:rPr>
      </w:pPr>
    </w:p>
    <w:p w:rsidR="005E1D78" w:rsidRDefault="005E1D78" w:rsidP="005E1D78">
      <w:pPr>
        <w:pStyle w:val="Tekstpodstawowy"/>
        <w:spacing w:after="0"/>
        <w:jc w:val="both"/>
        <w:rPr>
          <w:rFonts w:ascii="Arial" w:hAnsi="Arial" w:cs="Arial"/>
          <w:b/>
        </w:rPr>
      </w:pPr>
      <w:r w:rsidRPr="005E1D78">
        <w:rPr>
          <w:rFonts w:ascii="Arial" w:hAnsi="Arial" w:cs="Arial"/>
          <w:b/>
          <w:u w:val="single"/>
        </w:rPr>
        <w:t>TERMIN REALIZACJI</w:t>
      </w:r>
      <w:r>
        <w:rPr>
          <w:rFonts w:ascii="Arial" w:hAnsi="Arial" w:cs="Arial"/>
          <w:b/>
          <w:u w:val="single"/>
        </w:rPr>
        <w:t xml:space="preserve"> - </w:t>
      </w:r>
      <w:r w:rsidRPr="00DD06A8">
        <w:rPr>
          <w:rFonts w:ascii="Arial" w:hAnsi="Arial" w:cs="Arial"/>
          <w:b/>
        </w:rPr>
        <w:t xml:space="preserve">  60  dni od podpisania umowy  </w:t>
      </w:r>
    </w:p>
    <w:p w:rsidR="00987D9A" w:rsidRPr="004E61F2" w:rsidRDefault="005E1D78" w:rsidP="005E1D78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  <w:r w:rsidRPr="004E61F2">
        <w:rPr>
          <w:rFonts w:ascii="Arial" w:hAnsi="Arial" w:cs="Arial"/>
          <w:b/>
          <w:u w:val="single"/>
        </w:rPr>
        <w:t>KOLOR WYBARWIENIA PŁYTY</w:t>
      </w:r>
      <w:r w:rsidR="00987D9A" w:rsidRPr="004E61F2">
        <w:rPr>
          <w:rFonts w:ascii="Arial" w:hAnsi="Arial" w:cs="Arial"/>
          <w:b/>
          <w:u w:val="single"/>
        </w:rPr>
        <w:t xml:space="preserve"> </w:t>
      </w:r>
      <w:r w:rsidR="004E61F2">
        <w:rPr>
          <w:rFonts w:ascii="Arial" w:hAnsi="Arial" w:cs="Arial"/>
          <w:b/>
          <w:u w:val="single"/>
        </w:rPr>
        <w:t>–</w:t>
      </w:r>
      <w:r w:rsidRPr="004E61F2">
        <w:rPr>
          <w:rFonts w:ascii="Arial" w:hAnsi="Arial" w:cs="Arial"/>
          <w:b/>
          <w:u w:val="single"/>
        </w:rPr>
        <w:t xml:space="preserve"> </w:t>
      </w:r>
      <w:r w:rsidR="004E61F2">
        <w:rPr>
          <w:rFonts w:ascii="Arial" w:hAnsi="Arial" w:cs="Arial"/>
          <w:b/>
          <w:u w:val="single"/>
        </w:rPr>
        <w:t xml:space="preserve">WIŚNIA </w:t>
      </w:r>
      <w:r w:rsidR="007C07AB" w:rsidRPr="004E61F2">
        <w:rPr>
          <w:rFonts w:ascii="Arial" w:hAnsi="Arial" w:cs="Arial"/>
          <w:b/>
          <w:u w:val="single"/>
        </w:rPr>
        <w:t>.</w:t>
      </w:r>
      <w:r w:rsidR="00987D9A" w:rsidRPr="004E61F2">
        <w:rPr>
          <w:rFonts w:ascii="Arial" w:hAnsi="Arial" w:cs="Arial"/>
          <w:b/>
          <w:u w:val="single"/>
        </w:rPr>
        <w:t xml:space="preserve"> </w:t>
      </w:r>
    </w:p>
    <w:p w:rsidR="00F35372" w:rsidRPr="00DD06A8" w:rsidRDefault="00F35372" w:rsidP="00297E33">
      <w:pPr>
        <w:jc w:val="both"/>
        <w:rPr>
          <w:rFonts w:ascii="Arial" w:hAnsi="Arial" w:cs="Arial"/>
          <w:b/>
          <w:bCs/>
        </w:rPr>
      </w:pPr>
    </w:p>
    <w:p w:rsidR="00F35372" w:rsidRPr="009C0A96" w:rsidRDefault="00F35372" w:rsidP="00297E33">
      <w:pPr>
        <w:jc w:val="both"/>
        <w:rPr>
          <w:rFonts w:ascii="Arial" w:hAnsi="Arial" w:cs="Arial"/>
          <w:b/>
          <w:bCs/>
        </w:rPr>
      </w:pPr>
      <w:r w:rsidRPr="00DD06A8">
        <w:rPr>
          <w:rFonts w:ascii="Arial" w:hAnsi="Arial" w:cs="Arial"/>
          <w:b/>
          <w:bCs/>
        </w:rPr>
        <w:t xml:space="preserve">1. </w:t>
      </w:r>
      <w:r w:rsidR="00BE73E5" w:rsidRPr="00DD06A8">
        <w:rPr>
          <w:rFonts w:ascii="Arial" w:hAnsi="Arial" w:cs="Arial"/>
          <w:b/>
          <w:bCs/>
        </w:rPr>
        <w:t>B</w:t>
      </w:r>
      <w:r w:rsidRPr="00DD06A8">
        <w:rPr>
          <w:rFonts w:ascii="Arial" w:hAnsi="Arial" w:cs="Arial"/>
          <w:b/>
          <w:bCs/>
        </w:rPr>
        <w:t>iurk</w:t>
      </w:r>
      <w:r w:rsidR="00BE73E5" w:rsidRPr="00DD06A8">
        <w:rPr>
          <w:rFonts w:ascii="Arial" w:hAnsi="Arial" w:cs="Arial"/>
          <w:b/>
          <w:bCs/>
        </w:rPr>
        <w:t>o</w:t>
      </w:r>
      <w:r w:rsidRPr="00DD06A8">
        <w:rPr>
          <w:rFonts w:ascii="Arial" w:hAnsi="Arial" w:cs="Arial"/>
          <w:b/>
          <w:bCs/>
        </w:rPr>
        <w:t xml:space="preserve">  WP1-2    </w:t>
      </w:r>
      <w:r w:rsidRPr="00DD06A8">
        <w:rPr>
          <w:rFonts w:ascii="Arial" w:hAnsi="Arial" w:cs="Arial"/>
        </w:rPr>
        <w:tab/>
        <w:t xml:space="preserve">                                                           </w:t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</w:r>
      <w:r w:rsidR="00820349" w:rsidRPr="009C0A96">
        <w:rPr>
          <w:rFonts w:ascii="Arial" w:hAnsi="Arial" w:cs="Arial"/>
          <w:b/>
        </w:rPr>
        <w:t>1</w:t>
      </w:r>
      <w:r w:rsidR="00E90AEF" w:rsidRPr="009C0A96">
        <w:rPr>
          <w:rFonts w:ascii="Arial" w:hAnsi="Arial" w:cs="Arial"/>
          <w:b/>
        </w:rPr>
        <w:t>30</w:t>
      </w:r>
      <w:r w:rsidR="009C0A96" w:rsidRPr="009C0A96">
        <w:rPr>
          <w:rFonts w:ascii="Arial" w:hAnsi="Arial" w:cs="Arial"/>
          <w:b/>
        </w:rPr>
        <w:t xml:space="preserve"> </w:t>
      </w:r>
      <w:r w:rsidRPr="009C0A96">
        <w:rPr>
          <w:rFonts w:ascii="Arial" w:hAnsi="Arial" w:cs="Arial"/>
          <w:b/>
          <w:bCs/>
        </w:rPr>
        <w:t xml:space="preserve">szt.  </w:t>
      </w:r>
      <w:r w:rsidR="00371183" w:rsidRPr="009C0A96">
        <w:rPr>
          <w:rFonts w:ascii="Arial" w:hAnsi="Arial" w:cs="Arial"/>
          <w:b/>
          <w:bCs/>
        </w:rPr>
        <w:t xml:space="preserve"> </w:t>
      </w:r>
    </w:p>
    <w:p w:rsidR="00F35372" w:rsidRPr="00DD06A8" w:rsidRDefault="00F35372" w:rsidP="00297E33">
      <w:pPr>
        <w:jc w:val="both"/>
        <w:rPr>
          <w:rFonts w:ascii="Arial" w:hAnsi="Arial" w:cs="Arial"/>
          <w:b/>
          <w:bCs/>
        </w:rPr>
      </w:pPr>
      <w:r w:rsidRPr="00DD06A8">
        <w:rPr>
          <w:rFonts w:ascii="Arial" w:hAnsi="Arial" w:cs="Arial"/>
          <w:bCs/>
        </w:rPr>
        <w:t>Biurko z dwoma szafkami i szufladą</w:t>
      </w:r>
      <w:r w:rsidRPr="00DD06A8">
        <w:rPr>
          <w:rFonts w:ascii="Arial" w:hAnsi="Arial" w:cs="Arial"/>
          <w:b/>
          <w:bCs/>
        </w:rPr>
        <w:t xml:space="preserve"> </w:t>
      </w:r>
    </w:p>
    <w:p w:rsidR="00F35372" w:rsidRPr="00DD06A8" w:rsidRDefault="00F35372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  <w:b/>
        </w:rPr>
        <w:t>wymiary:</w:t>
      </w:r>
      <w:r w:rsidRPr="00DD06A8">
        <w:rPr>
          <w:rFonts w:ascii="Arial" w:hAnsi="Arial" w:cs="Arial"/>
        </w:rPr>
        <w:t xml:space="preserve"> 1200x600x760mm (dł. szer. wys.)</w:t>
      </w:r>
    </w:p>
    <w:p w:rsidR="00F35372" w:rsidRPr="00DD06A8" w:rsidRDefault="00F35372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Blat wym. 1200x600 mm</w:t>
      </w:r>
    </w:p>
    <w:p w:rsidR="00F35372" w:rsidRPr="00DD06A8" w:rsidRDefault="00F35372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Szafki szer. 300 mm</w:t>
      </w:r>
    </w:p>
    <w:p w:rsidR="00F35372" w:rsidRPr="00DD06A8" w:rsidRDefault="00F35372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Odległość między szafkami 550 mm</w:t>
      </w:r>
    </w:p>
    <w:p w:rsidR="00F35372" w:rsidRPr="00DD06A8" w:rsidRDefault="00F35372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Wnęka nad szafką wys. </w:t>
      </w:r>
      <w:proofErr w:type="spellStart"/>
      <w:r w:rsidRPr="00DD06A8">
        <w:rPr>
          <w:rFonts w:ascii="Arial" w:hAnsi="Arial" w:cs="Arial"/>
        </w:rPr>
        <w:t>wewn</w:t>
      </w:r>
      <w:proofErr w:type="spellEnd"/>
      <w:r w:rsidR="00F051C0" w:rsidRPr="00DD06A8">
        <w:rPr>
          <w:rFonts w:ascii="Arial" w:hAnsi="Arial" w:cs="Arial"/>
        </w:rPr>
        <w:t>.</w:t>
      </w:r>
      <w:r w:rsidRPr="00DD06A8">
        <w:rPr>
          <w:rFonts w:ascii="Arial" w:hAnsi="Arial" w:cs="Arial"/>
        </w:rPr>
        <w:t xml:space="preserve"> 110 mm</w:t>
      </w:r>
    </w:p>
    <w:p w:rsidR="00F35372" w:rsidRPr="00DD06A8" w:rsidRDefault="00F35372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Tylna ścianka o wysokości 360 mm</w:t>
      </w:r>
    </w:p>
    <w:p w:rsidR="00F35372" w:rsidRPr="00DD06A8" w:rsidRDefault="00F35372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Biurko wykonane z płyty wiórowej obustronnie laminowanej o gr. 18 mm natomiast blat gr. 25 mm.</w:t>
      </w:r>
      <w:r w:rsidR="00EA7563" w:rsidRPr="00DD06A8">
        <w:rPr>
          <w:rFonts w:ascii="Arial" w:hAnsi="Arial" w:cs="Arial"/>
        </w:rPr>
        <w:t xml:space="preserve"> </w:t>
      </w:r>
      <w:r w:rsidRPr="00DD06A8">
        <w:rPr>
          <w:rFonts w:ascii="Arial" w:hAnsi="Arial" w:cs="Arial"/>
        </w:rPr>
        <w:t xml:space="preserve">Wszystkie  krawędzie  laminowane  okleiną  </w:t>
      </w:r>
      <w:r w:rsidR="00570B82" w:rsidRPr="00DD06A8">
        <w:rPr>
          <w:rFonts w:ascii="Arial" w:hAnsi="Arial" w:cs="Arial"/>
        </w:rPr>
        <w:t>ABS</w:t>
      </w:r>
      <w:r w:rsidRPr="00DD06A8">
        <w:rPr>
          <w:rFonts w:ascii="Arial" w:hAnsi="Arial" w:cs="Arial"/>
        </w:rPr>
        <w:t xml:space="preserve"> 0,5 mm a blat okleinowany  </w:t>
      </w:r>
      <w:r w:rsidR="00570B82" w:rsidRPr="00DD06A8">
        <w:rPr>
          <w:rFonts w:ascii="Arial" w:hAnsi="Arial" w:cs="Arial"/>
        </w:rPr>
        <w:t>ABS</w:t>
      </w:r>
      <w:r w:rsidRPr="00DD06A8">
        <w:rPr>
          <w:rFonts w:ascii="Arial" w:hAnsi="Arial" w:cs="Arial"/>
        </w:rPr>
        <w:t xml:space="preserve"> gr. 2 mm  o kolorystyce  zgodnej z zastosowaną płytą.</w:t>
      </w:r>
    </w:p>
    <w:p w:rsidR="00F35372" w:rsidRPr="00DD06A8" w:rsidRDefault="00F35372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Drzwi szafki mocowane na zawiasach puszkowych metalowych nawierzchniowych zamykane na zamek patentowy z kompletem kluczy, wewnątrz jedna półka.</w:t>
      </w:r>
    </w:p>
    <w:p w:rsidR="00F35372" w:rsidRPr="00DD06A8" w:rsidRDefault="00F35372" w:rsidP="00297E33">
      <w:pPr>
        <w:pStyle w:val="Tekstpodstawowy"/>
        <w:spacing w:after="0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Szuflada na prowadnicy rolkowej metalowej, zamykana na zamek patentowy. </w:t>
      </w:r>
    </w:p>
    <w:p w:rsidR="00F35372" w:rsidRPr="00DD06A8" w:rsidRDefault="00F35372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Pod ściankami bocznymi biurka zamontowane ślizgacze.                     </w:t>
      </w:r>
    </w:p>
    <w:p w:rsidR="00083B90" w:rsidRPr="00DD06A8" w:rsidRDefault="00F35372" w:rsidP="00297E33">
      <w:pPr>
        <w:pStyle w:val="Tekstpodstawowy2"/>
        <w:spacing w:after="0" w:line="240" w:lineRule="auto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 xml:space="preserve">Na boku z prawej strony od góry przy tylnej ścianie znakować numerem katalogowym  </w:t>
      </w:r>
      <w:r w:rsidRPr="00DD06A8">
        <w:rPr>
          <w:rFonts w:ascii="Arial" w:hAnsi="Arial" w:cs="Arial"/>
          <w:b/>
        </w:rPr>
        <w:t>WP1-2-</w:t>
      </w:r>
      <w:r w:rsidR="009C0A96">
        <w:rPr>
          <w:rFonts w:ascii="Arial" w:hAnsi="Arial" w:cs="Arial"/>
          <w:b/>
        </w:rPr>
        <w:t>20</w:t>
      </w:r>
      <w:r w:rsidRPr="00DD06A8">
        <w:rPr>
          <w:rFonts w:ascii="Arial" w:hAnsi="Arial" w:cs="Arial"/>
          <w:b/>
        </w:rPr>
        <w:t xml:space="preserve"> </w:t>
      </w:r>
      <w:r w:rsidRPr="00DD06A8">
        <w:rPr>
          <w:rFonts w:ascii="Arial" w:hAnsi="Arial" w:cs="Arial"/>
        </w:rPr>
        <w:t xml:space="preserve"> zgodnie z załączonym opisem znakowania </w:t>
      </w:r>
      <w:r w:rsidR="00083B90" w:rsidRPr="00DD06A8">
        <w:rPr>
          <w:rFonts w:ascii="Arial" w:hAnsi="Arial" w:cs="Arial"/>
        </w:rPr>
        <w:t>oraz naklejk</w:t>
      </w:r>
      <w:r w:rsidR="00653768" w:rsidRPr="00DD06A8">
        <w:rPr>
          <w:rFonts w:ascii="Arial" w:hAnsi="Arial" w:cs="Arial"/>
        </w:rPr>
        <w:t>ą</w:t>
      </w:r>
      <w:r w:rsidR="00083B90" w:rsidRPr="00DD06A8">
        <w:rPr>
          <w:rFonts w:ascii="Arial" w:hAnsi="Arial" w:cs="Arial"/>
        </w:rPr>
        <w:t xml:space="preserve">  z nazwą firmy dostawcy </w:t>
      </w:r>
      <w:r w:rsidR="00083B90" w:rsidRPr="00DD06A8">
        <w:rPr>
          <w:rFonts w:ascii="Arial" w:hAnsi="Arial" w:cs="Arial"/>
          <w:b/>
        </w:rPr>
        <w:t>i kod</w:t>
      </w:r>
      <w:r w:rsidR="00EA7563" w:rsidRPr="00DD06A8">
        <w:rPr>
          <w:rFonts w:ascii="Arial" w:hAnsi="Arial" w:cs="Arial"/>
          <w:b/>
        </w:rPr>
        <w:t>em</w:t>
      </w:r>
      <w:r w:rsidR="00083B90" w:rsidRPr="00DD06A8">
        <w:rPr>
          <w:rFonts w:ascii="Arial" w:hAnsi="Arial" w:cs="Arial"/>
          <w:b/>
        </w:rPr>
        <w:t xml:space="preserve"> kreskowy</w:t>
      </w:r>
      <w:r w:rsidR="00EA7563" w:rsidRPr="00DD06A8">
        <w:rPr>
          <w:rFonts w:ascii="Arial" w:hAnsi="Arial" w:cs="Arial"/>
          <w:b/>
        </w:rPr>
        <w:t>m</w:t>
      </w:r>
      <w:r w:rsidR="00083B90" w:rsidRPr="00DD06A8">
        <w:rPr>
          <w:rFonts w:ascii="Arial" w:hAnsi="Arial" w:cs="Arial"/>
          <w:b/>
        </w:rPr>
        <w:t xml:space="preserve"> wyrobu.</w:t>
      </w:r>
    </w:p>
    <w:p w:rsidR="00F35372" w:rsidRPr="00DD06A8" w:rsidRDefault="00F35372" w:rsidP="00297E33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Do transportu uchwyty</w:t>
      </w:r>
      <w:r w:rsidR="003617A0" w:rsidRPr="00DD06A8">
        <w:rPr>
          <w:rFonts w:ascii="Arial" w:hAnsi="Arial" w:cs="Arial"/>
        </w:rPr>
        <w:t xml:space="preserve"> chromowane</w:t>
      </w:r>
      <w:r w:rsidRPr="00DD06A8">
        <w:rPr>
          <w:rFonts w:ascii="Arial" w:hAnsi="Arial" w:cs="Arial"/>
        </w:rPr>
        <w:t xml:space="preserve"> przymocowane do wyrobu od wewnątrz, ruchome elementy zabezpieczone przed otwieraniem, wypadaniem i uszkodzeniem.</w:t>
      </w:r>
    </w:p>
    <w:p w:rsidR="00F35372" w:rsidRPr="00DD06A8" w:rsidRDefault="00F35372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Klucze zabezpieczyć oddzielnie dla każdej sztuki.</w:t>
      </w:r>
    </w:p>
    <w:p w:rsidR="00F35372" w:rsidRPr="00DD06A8" w:rsidRDefault="00F3537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F35372" w:rsidRPr="00DD06A8" w:rsidRDefault="00F35372" w:rsidP="00297E33">
      <w:pPr>
        <w:overflowPunct w:val="0"/>
        <w:autoSpaceDE w:val="0"/>
        <w:autoSpaceDN w:val="0"/>
        <w:adjustRightInd w:val="0"/>
        <w:ind w:left="-42" w:firstLine="42"/>
        <w:jc w:val="center"/>
        <w:rPr>
          <w:rFonts w:ascii="Arial" w:hAnsi="Arial" w:cs="Arial"/>
        </w:rPr>
      </w:pPr>
      <w:r w:rsidRPr="00DD06A8">
        <w:rPr>
          <w:rFonts w:ascii="Arial" w:hAnsi="Arial" w:cs="Arial"/>
          <w:noProof/>
        </w:rPr>
        <w:drawing>
          <wp:inline distT="0" distB="0" distL="0" distR="0" wp14:anchorId="22FE8D1B" wp14:editId="1A780CBE">
            <wp:extent cx="4837622" cy="3114136"/>
            <wp:effectExtent l="19050" t="0" r="1078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22" t="8318" r="4181" b="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21" cy="311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72" w:rsidRPr="00DD06A8" w:rsidRDefault="00F3537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F35372" w:rsidRDefault="00F3537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AD6A4A" w:rsidRPr="00DD06A8" w:rsidRDefault="00AD6A4A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CB19D2" w:rsidRPr="00DD06A8" w:rsidRDefault="00CB19D2" w:rsidP="00297E33">
      <w:pPr>
        <w:pStyle w:val="Nagwek1"/>
        <w:jc w:val="both"/>
        <w:rPr>
          <w:rFonts w:ascii="Arial" w:hAnsi="Arial" w:cs="Arial"/>
        </w:rPr>
      </w:pPr>
    </w:p>
    <w:p w:rsidR="008E52D3" w:rsidRDefault="008E52D3" w:rsidP="00297E33">
      <w:pPr>
        <w:pStyle w:val="Nagwek1"/>
        <w:jc w:val="both"/>
        <w:rPr>
          <w:rFonts w:ascii="Arial" w:hAnsi="Arial" w:cs="Arial"/>
        </w:rPr>
      </w:pPr>
    </w:p>
    <w:p w:rsidR="008E52D3" w:rsidRDefault="008E52D3" w:rsidP="00297E33">
      <w:pPr>
        <w:pStyle w:val="Nagwek1"/>
        <w:jc w:val="both"/>
        <w:rPr>
          <w:rFonts w:ascii="Arial" w:hAnsi="Arial" w:cs="Arial"/>
        </w:rPr>
      </w:pPr>
    </w:p>
    <w:p w:rsidR="008E52D3" w:rsidRDefault="008E52D3" w:rsidP="00297E33">
      <w:pPr>
        <w:pStyle w:val="Nagwek1"/>
        <w:jc w:val="both"/>
        <w:rPr>
          <w:rFonts w:ascii="Arial" w:hAnsi="Arial" w:cs="Arial"/>
        </w:rPr>
      </w:pPr>
    </w:p>
    <w:p w:rsidR="00F35372" w:rsidRPr="00DD06A8" w:rsidRDefault="00F35372" w:rsidP="00297E33">
      <w:pPr>
        <w:pStyle w:val="Nagwek1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2. </w:t>
      </w:r>
      <w:r w:rsidR="00BE73E5" w:rsidRPr="00DD06A8">
        <w:rPr>
          <w:rFonts w:ascii="Arial" w:hAnsi="Arial" w:cs="Arial"/>
        </w:rPr>
        <w:t>B</w:t>
      </w:r>
      <w:r w:rsidRPr="00DD06A8">
        <w:rPr>
          <w:rFonts w:ascii="Arial" w:hAnsi="Arial" w:cs="Arial"/>
        </w:rPr>
        <w:t>iurk</w:t>
      </w:r>
      <w:r w:rsidR="00BE73E5" w:rsidRPr="00DD06A8">
        <w:rPr>
          <w:rFonts w:ascii="Arial" w:hAnsi="Arial" w:cs="Arial"/>
        </w:rPr>
        <w:t>o</w:t>
      </w:r>
      <w:r w:rsidRPr="00DD06A8">
        <w:rPr>
          <w:rFonts w:ascii="Arial" w:hAnsi="Arial" w:cs="Arial"/>
        </w:rPr>
        <w:t xml:space="preserve">  WP1-2</w:t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  <w:t xml:space="preserve">         </w:t>
      </w:r>
      <w:r w:rsidR="00BA0BD2" w:rsidRPr="00DD06A8">
        <w:rPr>
          <w:rFonts w:ascii="Arial" w:hAnsi="Arial" w:cs="Arial"/>
        </w:rPr>
        <w:t xml:space="preserve">                              </w:t>
      </w:r>
      <w:r w:rsidR="00E90AEF">
        <w:rPr>
          <w:rFonts w:ascii="Arial" w:hAnsi="Arial" w:cs="Arial"/>
        </w:rPr>
        <w:t>20</w:t>
      </w:r>
      <w:r w:rsidRPr="00DD06A8">
        <w:rPr>
          <w:rFonts w:ascii="Arial" w:hAnsi="Arial" w:cs="Arial"/>
        </w:rPr>
        <w:t xml:space="preserve"> szt. </w:t>
      </w:r>
    </w:p>
    <w:p w:rsidR="00F35372" w:rsidRPr="00DD06A8" w:rsidRDefault="00F35372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  <w:b/>
        </w:rPr>
        <w:t>wymiary:</w:t>
      </w:r>
      <w:r w:rsidRPr="00DD06A8">
        <w:rPr>
          <w:rFonts w:ascii="Arial" w:hAnsi="Arial" w:cs="Arial"/>
        </w:rPr>
        <w:t xml:space="preserve"> 1400x700x760 mm (dł. szer.</w:t>
      </w:r>
      <w:r w:rsidR="00EF2575" w:rsidRPr="00DD06A8">
        <w:rPr>
          <w:rFonts w:ascii="Arial" w:hAnsi="Arial" w:cs="Arial"/>
        </w:rPr>
        <w:t xml:space="preserve"> wys.</w:t>
      </w:r>
      <w:r w:rsidRPr="00DD06A8">
        <w:rPr>
          <w:rFonts w:ascii="Arial" w:hAnsi="Arial" w:cs="Arial"/>
        </w:rPr>
        <w:t>)</w:t>
      </w:r>
    </w:p>
    <w:p w:rsidR="00F35372" w:rsidRPr="00DD06A8" w:rsidRDefault="00F35372" w:rsidP="008E52D3">
      <w:pPr>
        <w:spacing w:line="360" w:lineRule="auto"/>
        <w:jc w:val="both"/>
        <w:rPr>
          <w:rFonts w:ascii="Arial" w:hAnsi="Arial" w:cs="Arial"/>
          <w:b/>
          <w:bCs/>
        </w:rPr>
      </w:pPr>
      <w:r w:rsidRPr="00DD06A8">
        <w:rPr>
          <w:rFonts w:ascii="Arial" w:hAnsi="Arial" w:cs="Arial"/>
        </w:rPr>
        <w:t>Biurko wykonane z płyty wiórowej obustronnie laminowanej o gr. 18mm natomiast blat gr. 25mm</w:t>
      </w:r>
      <w:r w:rsidRPr="00DD06A8">
        <w:rPr>
          <w:rFonts w:ascii="Arial" w:hAnsi="Arial" w:cs="Arial"/>
          <w:b/>
          <w:bCs/>
        </w:rPr>
        <w:t>.</w:t>
      </w:r>
    </w:p>
    <w:p w:rsidR="00F35372" w:rsidRPr="00DD06A8" w:rsidRDefault="00F35372" w:rsidP="008E52D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Blat biurka  osadzony równo z bocznymi ściankami do którego będzie przymocowany łącznik  na kątownikach. </w:t>
      </w:r>
    </w:p>
    <w:p w:rsidR="00F35372" w:rsidRPr="00DD06A8" w:rsidRDefault="00F35372" w:rsidP="008E52D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Pod blatem po środku biurka szuflada dł. 600mm na prowadnicy rolkowej metalowej, zamykana na zamek patentowy. </w:t>
      </w:r>
    </w:p>
    <w:p w:rsidR="00F35372" w:rsidRPr="00DD06A8" w:rsidRDefault="00F35372" w:rsidP="008E52D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Wszystkie  krawędzie  laminowane  okleiną  </w:t>
      </w:r>
      <w:r w:rsidR="00570B82" w:rsidRPr="00DD06A8">
        <w:rPr>
          <w:rFonts w:ascii="Arial" w:hAnsi="Arial" w:cs="Arial"/>
        </w:rPr>
        <w:t>ABS</w:t>
      </w:r>
      <w:r w:rsidRPr="00DD06A8">
        <w:rPr>
          <w:rFonts w:ascii="Arial" w:hAnsi="Arial" w:cs="Arial"/>
        </w:rPr>
        <w:t xml:space="preserve">  0,5mm  a  blat  okleiną  </w:t>
      </w:r>
      <w:r w:rsidR="00570B82" w:rsidRPr="00DD06A8">
        <w:rPr>
          <w:rFonts w:ascii="Arial" w:hAnsi="Arial" w:cs="Arial"/>
        </w:rPr>
        <w:t>ABS</w:t>
      </w:r>
      <w:r w:rsidRPr="00DD06A8">
        <w:rPr>
          <w:rFonts w:ascii="Arial" w:hAnsi="Arial" w:cs="Arial"/>
        </w:rPr>
        <w:t xml:space="preserve">            gr. 2mm  o kolorystyce  zgodnej z zastosowaną płytą.</w:t>
      </w:r>
    </w:p>
    <w:p w:rsidR="00F35372" w:rsidRPr="00DD06A8" w:rsidRDefault="00F35372" w:rsidP="008E52D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Tylna ścianka biurka o wysokości 360 mm.</w:t>
      </w:r>
    </w:p>
    <w:p w:rsidR="00F35372" w:rsidRPr="00DD06A8" w:rsidRDefault="00F35372" w:rsidP="008E52D3">
      <w:pPr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Pod ściankami bocznymi biurka zamontowane ślizgacze. </w:t>
      </w:r>
    </w:p>
    <w:p w:rsidR="00083B90" w:rsidRPr="00DD06A8" w:rsidRDefault="00F35372" w:rsidP="008E52D3">
      <w:pPr>
        <w:spacing w:line="360" w:lineRule="auto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 xml:space="preserve">Na boku z prawej strony od góry przy tylnej ścianie znakować numerem katalogowym     </w:t>
      </w:r>
      <w:r w:rsidRPr="00DD06A8">
        <w:rPr>
          <w:rFonts w:ascii="Arial" w:hAnsi="Arial" w:cs="Arial"/>
          <w:b/>
        </w:rPr>
        <w:t>WP1-2-</w:t>
      </w:r>
      <w:r w:rsidR="009C0A96">
        <w:rPr>
          <w:rFonts w:ascii="Arial" w:hAnsi="Arial" w:cs="Arial"/>
          <w:b/>
        </w:rPr>
        <w:t>20</w:t>
      </w:r>
      <w:r w:rsidRPr="00DD06A8">
        <w:rPr>
          <w:rFonts w:ascii="Arial" w:hAnsi="Arial" w:cs="Arial"/>
        </w:rPr>
        <w:t xml:space="preserve">  zgodnie z załączonym opisem znakowania </w:t>
      </w:r>
      <w:r w:rsidR="00083B90" w:rsidRPr="00DD06A8">
        <w:rPr>
          <w:rFonts w:ascii="Arial" w:hAnsi="Arial" w:cs="Arial"/>
        </w:rPr>
        <w:t xml:space="preserve">oraz naklejka  z nazwą firmy dostawcy </w:t>
      </w:r>
      <w:r w:rsidR="00EA7563" w:rsidRPr="00DD06A8">
        <w:rPr>
          <w:rFonts w:ascii="Arial" w:hAnsi="Arial" w:cs="Arial"/>
          <w:b/>
        </w:rPr>
        <w:t>i kodem kreskowym wyrobu.</w:t>
      </w:r>
    </w:p>
    <w:p w:rsidR="00F35372" w:rsidRPr="00DD06A8" w:rsidRDefault="00F35372" w:rsidP="008E52D3">
      <w:pPr>
        <w:spacing w:line="360" w:lineRule="auto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>Wyrób zabezpieczyć przed uszkodzeniem w czasie transportu tekturą falistą lub folią.</w:t>
      </w:r>
    </w:p>
    <w:p w:rsidR="00F35372" w:rsidRPr="00DD06A8" w:rsidRDefault="00F3537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F35372" w:rsidRPr="00DD06A8" w:rsidRDefault="00F35372" w:rsidP="00297E33">
      <w:pPr>
        <w:pStyle w:val="Tekstpodstawowy"/>
        <w:spacing w:after="0"/>
        <w:jc w:val="center"/>
        <w:rPr>
          <w:rFonts w:ascii="Arial" w:hAnsi="Arial" w:cs="Arial"/>
        </w:rPr>
      </w:pPr>
      <w:r w:rsidRPr="00DD06A8">
        <w:rPr>
          <w:rFonts w:ascii="Arial" w:hAnsi="Arial" w:cs="Arial"/>
          <w:noProof/>
        </w:rPr>
        <w:drawing>
          <wp:inline distT="0" distB="0" distL="0" distR="0" wp14:anchorId="0A8DA264" wp14:editId="769B8B7D">
            <wp:extent cx="3752490" cy="2035834"/>
            <wp:effectExtent l="0" t="0" r="0" b="0"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0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72" w:rsidRPr="00DD06A8" w:rsidRDefault="00F3537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F35372" w:rsidRDefault="00F3537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Pr="00DD06A8" w:rsidRDefault="009C0A96" w:rsidP="00004892">
      <w:pPr>
        <w:pStyle w:val="Nagwek1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04892" w:rsidRPr="00DD06A8">
        <w:rPr>
          <w:rFonts w:ascii="Arial" w:hAnsi="Arial" w:cs="Arial"/>
        </w:rPr>
        <w:t>. Stolik pod komputer   WP1-17</w:t>
      </w:r>
      <w:r w:rsidR="00004892" w:rsidRPr="00DD06A8">
        <w:rPr>
          <w:rFonts w:ascii="Arial" w:hAnsi="Arial" w:cs="Arial"/>
        </w:rPr>
        <w:tab/>
      </w:r>
      <w:r w:rsidR="00004892" w:rsidRPr="00DD06A8">
        <w:rPr>
          <w:rFonts w:ascii="Arial" w:hAnsi="Arial" w:cs="Arial"/>
        </w:rPr>
        <w:tab/>
      </w:r>
      <w:r w:rsidR="00004892" w:rsidRPr="00DD06A8">
        <w:rPr>
          <w:rFonts w:ascii="Arial" w:hAnsi="Arial" w:cs="Arial"/>
        </w:rPr>
        <w:tab/>
      </w:r>
      <w:r w:rsidR="00004892" w:rsidRPr="00DD06A8">
        <w:rPr>
          <w:rFonts w:ascii="Arial" w:hAnsi="Arial" w:cs="Arial"/>
        </w:rPr>
        <w:tab/>
      </w:r>
      <w:r w:rsidR="00004892" w:rsidRPr="00DD06A8">
        <w:rPr>
          <w:rFonts w:ascii="Arial" w:hAnsi="Arial" w:cs="Arial"/>
        </w:rPr>
        <w:tab/>
      </w:r>
      <w:r w:rsidR="00004892" w:rsidRPr="00DD06A8">
        <w:rPr>
          <w:rFonts w:ascii="Arial" w:hAnsi="Arial" w:cs="Arial"/>
        </w:rPr>
        <w:tab/>
        <w:t xml:space="preserve">            </w:t>
      </w:r>
    </w:p>
    <w:p w:rsidR="00004892" w:rsidRPr="00DD06A8" w:rsidRDefault="00004892" w:rsidP="00004892">
      <w:pPr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>wymiary:</w:t>
      </w:r>
      <w:r w:rsidRPr="00DD06A8">
        <w:rPr>
          <w:rFonts w:ascii="Arial" w:hAnsi="Arial" w:cs="Arial"/>
        </w:rPr>
        <w:t xml:space="preserve">  1200x600x760mm (dł. szer. wys.)</w:t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  <w:t xml:space="preserve">  </w:t>
      </w:r>
      <w:r w:rsidRPr="00DD06A8">
        <w:rPr>
          <w:rFonts w:ascii="Arial" w:hAnsi="Arial" w:cs="Arial"/>
          <w:b/>
        </w:rPr>
        <w:t>141 szt.</w:t>
      </w:r>
    </w:p>
    <w:p w:rsidR="00004892" w:rsidRPr="00DD06A8" w:rsidRDefault="00004892" w:rsidP="00004892">
      <w:pPr>
        <w:jc w:val="both"/>
        <w:rPr>
          <w:rFonts w:ascii="Arial" w:hAnsi="Arial" w:cs="Arial"/>
          <w:b/>
        </w:rPr>
      </w:pPr>
    </w:p>
    <w:p w:rsidR="00004892" w:rsidRPr="00DD06A8" w:rsidRDefault="00004892" w:rsidP="00004892">
      <w:pPr>
        <w:pStyle w:val="Tekstpodstawowywcity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D06A8">
        <w:rPr>
          <w:rFonts w:ascii="Arial" w:hAnsi="Arial" w:cs="Arial"/>
          <w:sz w:val="24"/>
          <w:szCs w:val="24"/>
        </w:rPr>
        <w:t xml:space="preserve">Stolik wykonany z płyty wiórowej obustronnie laminowanej o gr. 18 mm, blat gr. 25 mm. </w:t>
      </w:r>
    </w:p>
    <w:p w:rsidR="00004892" w:rsidRPr="00DD06A8" w:rsidRDefault="00004892" w:rsidP="00004892">
      <w:pPr>
        <w:pStyle w:val="Tekstpodstawowy"/>
        <w:spacing w:after="0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Wszystkie  krawędzie  laminowane  okleiną  ABS  0,5mm  a  blat  okleiną  ABS gr. 2mm o kolorystyce  zgodnej z zastosowaną płytą.</w:t>
      </w:r>
    </w:p>
    <w:p w:rsidR="00004892" w:rsidRPr="00DD06A8" w:rsidRDefault="00004892" w:rsidP="00004892">
      <w:pPr>
        <w:pStyle w:val="Tekstpodstawowywcity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D06A8">
        <w:rPr>
          <w:rFonts w:ascii="Arial" w:hAnsi="Arial" w:cs="Arial"/>
          <w:sz w:val="24"/>
          <w:szCs w:val="24"/>
        </w:rPr>
        <w:t>Wysuwana półka pod klawiaturę na prowadnicy rolkowej metalowej z blokadą                               w pozycji otwartej. Z boku po prawej stronie otwarta szafka na stację dysków                         z półeczką na wysokości półki pod klawiaturę.</w:t>
      </w:r>
    </w:p>
    <w:p w:rsidR="00004892" w:rsidRPr="00DD06A8" w:rsidRDefault="00004892" w:rsidP="00004892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Pod ściankami bocznymi stolika zamontowane ślizgacze. </w:t>
      </w:r>
    </w:p>
    <w:p w:rsidR="00004892" w:rsidRPr="00DD06A8" w:rsidRDefault="00004892" w:rsidP="00004892">
      <w:pPr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 xml:space="preserve">Na bocznej ściance stolika z prawej strony od góry przy tylnej ścianie znakować numerem katalogowym  </w:t>
      </w:r>
      <w:r w:rsidRPr="00DD06A8">
        <w:rPr>
          <w:rFonts w:ascii="Arial" w:hAnsi="Arial" w:cs="Arial"/>
          <w:b/>
        </w:rPr>
        <w:t>WP 1-17-</w:t>
      </w:r>
      <w:r w:rsidR="009C0A96">
        <w:rPr>
          <w:rFonts w:ascii="Arial" w:hAnsi="Arial" w:cs="Arial"/>
          <w:b/>
        </w:rPr>
        <w:t>20</w:t>
      </w:r>
      <w:r w:rsidRPr="00DD06A8">
        <w:rPr>
          <w:rFonts w:ascii="Arial" w:hAnsi="Arial" w:cs="Arial"/>
        </w:rPr>
        <w:t xml:space="preserve"> oraz naklejka  z nazwą firmy dostawcy </w:t>
      </w:r>
      <w:r w:rsidRPr="00DD06A8">
        <w:rPr>
          <w:rFonts w:ascii="Arial" w:hAnsi="Arial" w:cs="Arial"/>
          <w:b/>
        </w:rPr>
        <w:t>i kodem kreskowym wyrobu.</w:t>
      </w:r>
    </w:p>
    <w:p w:rsidR="00004892" w:rsidRPr="00DD06A8" w:rsidRDefault="00004892" w:rsidP="00004892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Pr="00DD06A8" w:rsidRDefault="00004892" w:rsidP="00004892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Pr="00DD06A8" w:rsidRDefault="00004892" w:rsidP="00004892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  <w:r w:rsidRPr="00DD06A8">
        <w:rPr>
          <w:noProof/>
        </w:rPr>
        <w:drawing>
          <wp:inline distT="0" distB="0" distL="0" distR="0" wp14:anchorId="24310D68" wp14:editId="08DC1272">
            <wp:extent cx="4192438" cy="2441276"/>
            <wp:effectExtent l="0" t="0" r="0" b="0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335" t="24242" r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58" cy="244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04892" w:rsidRDefault="0000489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8E52D3" w:rsidRDefault="008E52D3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8E52D3" w:rsidRDefault="008E52D3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3674F2" w:rsidRPr="00DD06A8" w:rsidRDefault="009C0A96" w:rsidP="003674F2">
      <w:pPr>
        <w:pStyle w:val="Tekstpodstawowy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4</w:t>
      </w:r>
      <w:r w:rsidR="003674F2" w:rsidRPr="00DD06A8">
        <w:rPr>
          <w:rFonts w:ascii="Arial" w:hAnsi="Arial" w:cs="Arial"/>
          <w:b/>
        </w:rPr>
        <w:t xml:space="preserve">. Fotel biurowy drewniany </w:t>
      </w:r>
      <w:r w:rsidR="003674F2" w:rsidRPr="00DD06A8">
        <w:rPr>
          <w:rFonts w:ascii="Arial" w:hAnsi="Arial" w:cs="Arial"/>
          <w:b/>
          <w:bCs/>
        </w:rPr>
        <w:t xml:space="preserve"> </w:t>
      </w:r>
      <w:r w:rsidR="003674F2" w:rsidRPr="00DD06A8">
        <w:rPr>
          <w:rFonts w:ascii="Arial" w:hAnsi="Arial" w:cs="Arial"/>
          <w:b/>
          <w:bCs/>
        </w:rPr>
        <w:tab/>
        <w:t xml:space="preserve"> WP 1-10</w:t>
      </w:r>
      <w:r w:rsidR="003674F2" w:rsidRPr="00DD06A8">
        <w:rPr>
          <w:rFonts w:ascii="Arial" w:hAnsi="Arial" w:cs="Arial"/>
          <w:b/>
          <w:bCs/>
        </w:rPr>
        <w:tab/>
      </w:r>
      <w:r w:rsidR="003674F2" w:rsidRPr="00DD06A8">
        <w:rPr>
          <w:rFonts w:ascii="Arial" w:hAnsi="Arial" w:cs="Arial"/>
          <w:b/>
          <w:bCs/>
        </w:rPr>
        <w:tab/>
      </w:r>
      <w:r w:rsidR="003674F2" w:rsidRPr="00DD06A8">
        <w:rPr>
          <w:rFonts w:ascii="Arial" w:hAnsi="Arial" w:cs="Arial"/>
          <w:b/>
          <w:bCs/>
        </w:rPr>
        <w:tab/>
      </w:r>
      <w:r w:rsidR="003674F2" w:rsidRPr="00DD06A8">
        <w:rPr>
          <w:rFonts w:ascii="Arial" w:hAnsi="Arial" w:cs="Arial"/>
          <w:b/>
          <w:bCs/>
        </w:rPr>
        <w:tab/>
        <w:t xml:space="preserve">        </w:t>
      </w:r>
      <w:r w:rsidR="003674F2" w:rsidRPr="00DD06A8">
        <w:rPr>
          <w:rFonts w:ascii="Arial" w:hAnsi="Arial" w:cs="Arial"/>
          <w:b/>
          <w:bCs/>
        </w:rPr>
        <w:tab/>
        <w:t>1</w:t>
      </w:r>
      <w:r w:rsidR="003674F2">
        <w:rPr>
          <w:rFonts w:ascii="Arial" w:hAnsi="Arial" w:cs="Arial"/>
          <w:b/>
          <w:bCs/>
        </w:rPr>
        <w:t>2</w:t>
      </w:r>
      <w:r w:rsidR="003674F2" w:rsidRPr="00DD06A8">
        <w:rPr>
          <w:rFonts w:ascii="Arial" w:hAnsi="Arial" w:cs="Arial"/>
          <w:b/>
          <w:bCs/>
        </w:rPr>
        <w:t xml:space="preserve"> szt.</w:t>
      </w:r>
    </w:p>
    <w:p w:rsidR="003674F2" w:rsidRPr="00DD06A8" w:rsidRDefault="003674F2" w:rsidP="003674F2">
      <w:pPr>
        <w:pStyle w:val="Tekstpodstawowy"/>
        <w:spacing w:after="0"/>
        <w:ind w:firstLine="224"/>
        <w:jc w:val="both"/>
        <w:rPr>
          <w:rFonts w:ascii="Arial" w:hAnsi="Arial" w:cs="Arial"/>
        </w:rPr>
      </w:pPr>
      <w:r w:rsidRPr="00DD06A8">
        <w:rPr>
          <w:rFonts w:ascii="Arial" w:hAnsi="Arial" w:cs="Arial"/>
          <w:b/>
        </w:rPr>
        <w:t>wymiary:</w:t>
      </w:r>
      <w:r w:rsidRPr="00DD06A8">
        <w:rPr>
          <w:rFonts w:ascii="Arial" w:hAnsi="Arial" w:cs="Arial"/>
        </w:rPr>
        <w:t xml:space="preserve"> 670x600x600 mm (</w:t>
      </w:r>
      <w:proofErr w:type="spellStart"/>
      <w:r w:rsidRPr="00DD06A8">
        <w:rPr>
          <w:rFonts w:ascii="Arial" w:hAnsi="Arial" w:cs="Arial"/>
        </w:rPr>
        <w:t>wys</w:t>
      </w:r>
      <w:proofErr w:type="spellEnd"/>
      <w:r w:rsidRPr="00DD06A8">
        <w:rPr>
          <w:rFonts w:ascii="Arial" w:hAnsi="Arial" w:cs="Arial"/>
        </w:rPr>
        <w:t xml:space="preserve"> x  </w:t>
      </w:r>
      <w:proofErr w:type="spellStart"/>
      <w:r w:rsidRPr="00DD06A8">
        <w:rPr>
          <w:rFonts w:ascii="Arial" w:hAnsi="Arial" w:cs="Arial"/>
        </w:rPr>
        <w:t>szer</w:t>
      </w:r>
      <w:proofErr w:type="spellEnd"/>
      <w:r w:rsidRPr="00DD06A8">
        <w:rPr>
          <w:rFonts w:ascii="Arial" w:hAnsi="Arial" w:cs="Arial"/>
        </w:rPr>
        <w:t xml:space="preserve"> x </w:t>
      </w:r>
      <w:proofErr w:type="spellStart"/>
      <w:r w:rsidRPr="00DD06A8">
        <w:rPr>
          <w:rFonts w:ascii="Arial" w:hAnsi="Arial" w:cs="Arial"/>
        </w:rPr>
        <w:t>dł</w:t>
      </w:r>
      <w:proofErr w:type="spellEnd"/>
      <w:r w:rsidRPr="00DD06A8">
        <w:rPr>
          <w:rFonts w:ascii="Arial" w:hAnsi="Arial" w:cs="Arial"/>
        </w:rPr>
        <w:t>) .</w:t>
      </w:r>
    </w:p>
    <w:p w:rsidR="003674F2" w:rsidRPr="00DD06A8" w:rsidRDefault="003674F2" w:rsidP="003674F2">
      <w:pPr>
        <w:pStyle w:val="Tekstpodstawowy"/>
        <w:spacing w:after="0"/>
        <w:ind w:firstLine="224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Siedzisko i oparcie  wykonane na stelażu drewnianym z wykorzystaniem pasów</w:t>
      </w:r>
      <w:r>
        <w:rPr>
          <w:rFonts w:ascii="Arial" w:hAnsi="Arial" w:cs="Arial"/>
        </w:rPr>
        <w:t xml:space="preserve"> o</w:t>
      </w:r>
      <w:r w:rsidRPr="00DD06A8">
        <w:rPr>
          <w:rFonts w:ascii="Arial" w:hAnsi="Arial" w:cs="Arial"/>
        </w:rPr>
        <w:t>raz pianek poliuretanowych o gęstości 25kg/m</w:t>
      </w:r>
      <w:r w:rsidRPr="00DD06A8">
        <w:rPr>
          <w:rFonts w:ascii="Arial" w:hAnsi="Arial" w:cs="Arial"/>
          <w:vertAlign w:val="superscript"/>
        </w:rPr>
        <w:t>3.</w:t>
      </w:r>
      <w:r w:rsidRPr="00DD06A8">
        <w:rPr>
          <w:rFonts w:ascii="Arial" w:hAnsi="Arial" w:cs="Arial"/>
        </w:rPr>
        <w:t xml:space="preserve">Całośc pokryta tkaniną tapicerską </w:t>
      </w:r>
      <w:r>
        <w:rPr>
          <w:rFonts w:ascii="Arial" w:hAnsi="Arial" w:cs="Arial"/>
        </w:rPr>
        <w:t xml:space="preserve"> </w:t>
      </w:r>
      <w:r w:rsidRPr="00DD06A8">
        <w:rPr>
          <w:rFonts w:ascii="Arial" w:hAnsi="Arial" w:cs="Arial"/>
        </w:rPr>
        <w:t xml:space="preserve">z odpornością na ścieranie na poziomie 100 000 cykli </w:t>
      </w:r>
      <w:proofErr w:type="spellStart"/>
      <w:r w:rsidRPr="00DD06A8">
        <w:rPr>
          <w:rFonts w:ascii="Arial" w:hAnsi="Arial" w:cs="Arial"/>
        </w:rPr>
        <w:t>Martindale</w:t>
      </w:r>
      <w:proofErr w:type="spellEnd"/>
      <w:r w:rsidRPr="00DD06A8">
        <w:rPr>
          <w:rFonts w:ascii="Arial" w:hAnsi="Arial" w:cs="Arial"/>
        </w:rPr>
        <w:t xml:space="preserve">. </w:t>
      </w:r>
    </w:p>
    <w:p w:rsidR="003674F2" w:rsidRPr="00DD06A8" w:rsidRDefault="003674F2" w:rsidP="003674F2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 Znakować pod spodem na środku numerem katalogowym  </w:t>
      </w:r>
      <w:r w:rsidRPr="00DD06A8">
        <w:rPr>
          <w:rFonts w:ascii="Arial" w:hAnsi="Arial" w:cs="Arial"/>
          <w:b/>
        </w:rPr>
        <w:t>WP1-10-</w:t>
      </w:r>
      <w:r w:rsidR="009C0A96">
        <w:rPr>
          <w:rFonts w:ascii="Arial" w:hAnsi="Arial" w:cs="Arial"/>
          <w:b/>
        </w:rPr>
        <w:t>20</w:t>
      </w:r>
      <w:r w:rsidRPr="00DD06A8">
        <w:rPr>
          <w:rFonts w:ascii="Arial" w:hAnsi="Arial" w:cs="Arial"/>
        </w:rPr>
        <w:t xml:space="preserve"> oraz naklejką z nazwą firmy dostawcy </w:t>
      </w:r>
      <w:r w:rsidRPr="00DD06A8">
        <w:rPr>
          <w:rFonts w:ascii="Arial" w:hAnsi="Arial" w:cs="Arial"/>
          <w:b/>
        </w:rPr>
        <w:t>i kodem kreskowym wyrobu.</w:t>
      </w:r>
    </w:p>
    <w:p w:rsidR="003674F2" w:rsidRPr="00DD06A8" w:rsidRDefault="003674F2" w:rsidP="003674F2">
      <w:pPr>
        <w:pStyle w:val="Tekstpodstawowy"/>
        <w:spacing w:after="0"/>
        <w:ind w:firstLine="224"/>
        <w:jc w:val="both"/>
        <w:rPr>
          <w:rFonts w:ascii="Arial" w:hAnsi="Arial" w:cs="Arial"/>
        </w:rPr>
      </w:pPr>
    </w:p>
    <w:p w:rsidR="003674F2" w:rsidRPr="00DD06A8" w:rsidRDefault="003674F2" w:rsidP="003674F2">
      <w:pPr>
        <w:overflowPunct w:val="0"/>
        <w:autoSpaceDE w:val="0"/>
        <w:autoSpaceDN w:val="0"/>
        <w:adjustRightInd w:val="0"/>
        <w:ind w:left="-42" w:firstLine="42"/>
        <w:jc w:val="center"/>
        <w:rPr>
          <w:rFonts w:ascii="Arial" w:hAnsi="Arial" w:cs="Arial"/>
        </w:rPr>
      </w:pPr>
      <w:r w:rsidRPr="00DD06A8">
        <w:rPr>
          <w:rFonts w:ascii="Arial" w:hAnsi="Arial" w:cs="Arial"/>
          <w:noProof/>
          <w:color w:val="2D2D2D"/>
        </w:rPr>
        <w:drawing>
          <wp:inline distT="0" distB="0" distL="0" distR="0" wp14:anchorId="56F9BAF1" wp14:editId="458583EC">
            <wp:extent cx="3556700" cy="2074742"/>
            <wp:effectExtent l="0" t="0" r="5715" b="1905"/>
            <wp:docPr id="12" name="Obraz 12" descr="https://plmeble.pl/img/products/48/19/6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meble.pl/img/products/48/19/6_ma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97" cy="207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D3" w:rsidRDefault="008E52D3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8E52D3" w:rsidRDefault="008E52D3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Pr="00DD06A8" w:rsidRDefault="009C0A96" w:rsidP="00E90AEF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E90AEF" w:rsidRPr="00DD06A8">
        <w:rPr>
          <w:rFonts w:ascii="Arial" w:hAnsi="Arial" w:cs="Arial"/>
          <w:b/>
          <w:bCs/>
        </w:rPr>
        <w:t xml:space="preserve">. </w:t>
      </w:r>
      <w:proofErr w:type="spellStart"/>
      <w:r w:rsidR="00E90AEF" w:rsidRPr="00DD06A8">
        <w:rPr>
          <w:rFonts w:ascii="Arial" w:hAnsi="Arial" w:cs="Arial"/>
          <w:b/>
          <w:bCs/>
        </w:rPr>
        <w:t>Kontenerek</w:t>
      </w:r>
      <w:proofErr w:type="spellEnd"/>
      <w:r w:rsidR="00E90AEF" w:rsidRPr="00DD06A8">
        <w:rPr>
          <w:rFonts w:ascii="Arial" w:hAnsi="Arial" w:cs="Arial"/>
          <w:b/>
          <w:bCs/>
        </w:rPr>
        <w:t xml:space="preserve"> </w:t>
      </w:r>
      <w:r w:rsidR="00E90AEF" w:rsidRPr="00DD06A8">
        <w:rPr>
          <w:rFonts w:ascii="Arial" w:hAnsi="Arial" w:cs="Arial"/>
          <w:b/>
          <w:bCs/>
        </w:rPr>
        <w:tab/>
      </w:r>
      <w:r w:rsidR="00E90AEF" w:rsidRPr="00DD06A8">
        <w:rPr>
          <w:rFonts w:ascii="Arial" w:hAnsi="Arial" w:cs="Arial"/>
          <w:b/>
          <w:bCs/>
        </w:rPr>
        <w:tab/>
      </w:r>
      <w:r w:rsidR="00E90AEF" w:rsidRPr="00DD06A8">
        <w:rPr>
          <w:rFonts w:ascii="Arial" w:hAnsi="Arial" w:cs="Arial"/>
          <w:b/>
          <w:bCs/>
        </w:rPr>
        <w:tab/>
      </w:r>
      <w:r w:rsidR="00E90AEF" w:rsidRPr="00DD06A8">
        <w:rPr>
          <w:rFonts w:ascii="Arial" w:hAnsi="Arial" w:cs="Arial"/>
          <w:b/>
          <w:bCs/>
        </w:rPr>
        <w:tab/>
      </w:r>
      <w:r w:rsidR="00E90AEF" w:rsidRPr="00DD06A8">
        <w:rPr>
          <w:rFonts w:ascii="Arial" w:hAnsi="Arial" w:cs="Arial"/>
          <w:b/>
          <w:bCs/>
        </w:rPr>
        <w:tab/>
      </w:r>
      <w:r w:rsidR="00E90AEF" w:rsidRPr="00DD06A8">
        <w:rPr>
          <w:rFonts w:ascii="Arial" w:hAnsi="Arial" w:cs="Arial"/>
          <w:b/>
          <w:bCs/>
        </w:rPr>
        <w:tab/>
      </w:r>
      <w:r w:rsidR="00E90AEF" w:rsidRPr="00DD06A8">
        <w:rPr>
          <w:rFonts w:ascii="Arial" w:hAnsi="Arial" w:cs="Arial"/>
          <w:b/>
          <w:bCs/>
        </w:rPr>
        <w:tab/>
      </w:r>
      <w:r w:rsidR="00E90AEF" w:rsidRPr="00DD06A8">
        <w:rPr>
          <w:rFonts w:ascii="Arial" w:hAnsi="Arial" w:cs="Arial"/>
          <w:b/>
          <w:bCs/>
        </w:rPr>
        <w:tab/>
      </w:r>
      <w:r w:rsidR="00E90AEF" w:rsidRPr="00DD06A8">
        <w:rPr>
          <w:rFonts w:ascii="Arial" w:hAnsi="Arial" w:cs="Arial"/>
          <w:b/>
          <w:bCs/>
        </w:rPr>
        <w:tab/>
        <w:t xml:space="preserve">   </w:t>
      </w:r>
      <w:r w:rsidR="003674F2">
        <w:rPr>
          <w:rFonts w:ascii="Arial" w:hAnsi="Arial" w:cs="Arial"/>
          <w:b/>
          <w:bCs/>
        </w:rPr>
        <w:t>23</w:t>
      </w:r>
      <w:r w:rsidR="00E90AEF" w:rsidRPr="00DD06A8">
        <w:rPr>
          <w:rFonts w:ascii="Arial" w:hAnsi="Arial" w:cs="Arial"/>
          <w:b/>
          <w:bCs/>
        </w:rPr>
        <w:t xml:space="preserve"> szt.</w:t>
      </w:r>
      <w:r w:rsidR="00E90AEF" w:rsidRPr="00DD06A8">
        <w:rPr>
          <w:rFonts w:ascii="Arial" w:hAnsi="Arial" w:cs="Arial"/>
        </w:rPr>
        <w:t xml:space="preserve">          </w:t>
      </w:r>
    </w:p>
    <w:p w:rsidR="00E90AEF" w:rsidRPr="00DD06A8" w:rsidRDefault="00E90AEF" w:rsidP="00E90AEF">
      <w:pPr>
        <w:pStyle w:val="Tekstpodstawowy"/>
        <w:spacing w:after="0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wymiary: 540x500x400mm (wys. szer. gł.), wysokość </w:t>
      </w:r>
      <w:proofErr w:type="spellStart"/>
      <w:r w:rsidRPr="00DD06A8">
        <w:rPr>
          <w:rFonts w:ascii="Arial" w:hAnsi="Arial" w:cs="Arial"/>
        </w:rPr>
        <w:t>kontenerka</w:t>
      </w:r>
      <w:proofErr w:type="spellEnd"/>
      <w:r w:rsidRPr="00DD06A8">
        <w:rPr>
          <w:rFonts w:ascii="Arial" w:hAnsi="Arial" w:cs="Arial"/>
        </w:rPr>
        <w:t xml:space="preserve"> 540mm łącznie                    z kółkami. </w:t>
      </w:r>
      <w:proofErr w:type="spellStart"/>
      <w:r w:rsidRPr="00DD06A8">
        <w:rPr>
          <w:rFonts w:ascii="Arial" w:hAnsi="Arial" w:cs="Arial"/>
        </w:rPr>
        <w:t>Kontenerek</w:t>
      </w:r>
      <w:proofErr w:type="spellEnd"/>
      <w:r w:rsidRPr="00DD06A8">
        <w:rPr>
          <w:rFonts w:ascii="Arial" w:hAnsi="Arial" w:cs="Arial"/>
        </w:rPr>
        <w:t xml:space="preserve"> wykonany z płyty wiórowej obustronnie laminowanej                          o gr. 18 mm z  trzema szufladami zamykanymi na centralny zamek                                         z zamontowanymi uchwytami chromowanymi, winien posiadać kółka z blokadą. </w:t>
      </w:r>
    </w:p>
    <w:p w:rsidR="00E90AEF" w:rsidRPr="00DD06A8" w:rsidRDefault="00E90AEF" w:rsidP="00E90AEF">
      <w:pPr>
        <w:pStyle w:val="Tekstpodstawowy"/>
        <w:spacing w:after="0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Wszystkie  krawędzie  laminowane  okleiną  ABS gr. 0,5mm  a  blat  okleiną            ABS gr. 2mm  o kolorystyce  zgodnej z zastosowaną płytą.</w:t>
      </w:r>
    </w:p>
    <w:p w:rsidR="00E90AEF" w:rsidRPr="00DD06A8" w:rsidRDefault="00E90AEF" w:rsidP="00E90AEF">
      <w:pPr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 xml:space="preserve">Na boku z prawej strony od góry  znakować numerem katalogowym  </w:t>
      </w:r>
      <w:r w:rsidRPr="00DD06A8">
        <w:rPr>
          <w:rFonts w:ascii="Arial" w:hAnsi="Arial" w:cs="Arial"/>
          <w:b/>
        </w:rPr>
        <w:t>gosp./</w:t>
      </w:r>
      <w:r w:rsidR="009C0A96">
        <w:rPr>
          <w:rFonts w:ascii="Arial" w:hAnsi="Arial" w:cs="Arial"/>
          <w:b/>
        </w:rPr>
        <w:t>20</w:t>
      </w:r>
      <w:r w:rsidRPr="00DD06A8">
        <w:rPr>
          <w:rFonts w:ascii="Arial" w:hAnsi="Arial" w:cs="Arial"/>
        </w:rPr>
        <w:t xml:space="preserve"> oraz naklejka  z nazwą firmy dostawcy </w:t>
      </w:r>
      <w:r w:rsidRPr="00DD06A8">
        <w:rPr>
          <w:rFonts w:ascii="Arial" w:hAnsi="Arial" w:cs="Arial"/>
          <w:b/>
        </w:rPr>
        <w:t>i kodem kreskowym wyrobu.</w:t>
      </w:r>
    </w:p>
    <w:p w:rsidR="00E90AEF" w:rsidRPr="00DD06A8" w:rsidRDefault="00E90AEF" w:rsidP="00E90AEF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Klucze zabezpieczyć oddzielnie dla każdej sztuki.</w:t>
      </w: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92587E">
      <w:pPr>
        <w:overflowPunct w:val="0"/>
        <w:autoSpaceDE w:val="0"/>
        <w:autoSpaceDN w:val="0"/>
        <w:adjustRightInd w:val="0"/>
        <w:ind w:left="-42" w:firstLine="42"/>
        <w:jc w:val="center"/>
        <w:rPr>
          <w:rFonts w:ascii="Arial" w:hAnsi="Arial" w:cs="Arial"/>
        </w:rPr>
      </w:pPr>
      <w:r w:rsidRPr="00DD06A8">
        <w:rPr>
          <w:rFonts w:ascii="Arial" w:hAnsi="Arial" w:cs="Arial"/>
          <w:noProof/>
        </w:rPr>
        <w:lastRenderedPageBreak/>
        <w:drawing>
          <wp:inline distT="0" distB="0" distL="0" distR="0" wp14:anchorId="78B464EA" wp14:editId="3B905EC4">
            <wp:extent cx="2993303" cy="315726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31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3674F2" w:rsidRDefault="009C0A96" w:rsidP="003674F2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3674F2" w:rsidRPr="00DD06A8">
        <w:rPr>
          <w:rFonts w:ascii="Arial" w:hAnsi="Arial" w:cs="Arial"/>
          <w:bCs/>
          <w:sz w:val="24"/>
          <w:szCs w:val="24"/>
        </w:rPr>
        <w:t>. S</w:t>
      </w:r>
      <w:r w:rsidR="003674F2" w:rsidRPr="00DD06A8">
        <w:rPr>
          <w:rFonts w:ascii="Arial" w:hAnsi="Arial" w:cs="Arial"/>
          <w:sz w:val="24"/>
          <w:szCs w:val="24"/>
        </w:rPr>
        <w:t>tolik pod drukarkę WP1-19</w:t>
      </w:r>
      <w:r w:rsidR="003674F2" w:rsidRPr="00DD06A8">
        <w:rPr>
          <w:rFonts w:ascii="Arial" w:hAnsi="Arial" w:cs="Arial"/>
          <w:sz w:val="24"/>
          <w:szCs w:val="24"/>
        </w:rPr>
        <w:tab/>
      </w:r>
      <w:r w:rsidR="003674F2" w:rsidRPr="00DD06A8">
        <w:rPr>
          <w:rFonts w:ascii="Arial" w:hAnsi="Arial" w:cs="Arial"/>
          <w:b w:val="0"/>
          <w:sz w:val="24"/>
          <w:szCs w:val="24"/>
        </w:rPr>
        <w:tab/>
      </w:r>
      <w:r w:rsidR="003674F2" w:rsidRPr="00DD06A8">
        <w:rPr>
          <w:rFonts w:ascii="Arial" w:hAnsi="Arial" w:cs="Arial"/>
          <w:sz w:val="24"/>
          <w:szCs w:val="24"/>
        </w:rPr>
        <w:tab/>
      </w:r>
      <w:r w:rsidR="003674F2" w:rsidRPr="00DD06A8">
        <w:rPr>
          <w:rFonts w:ascii="Arial" w:hAnsi="Arial" w:cs="Arial"/>
          <w:sz w:val="24"/>
          <w:szCs w:val="24"/>
        </w:rPr>
        <w:tab/>
      </w:r>
      <w:r w:rsidR="003674F2" w:rsidRPr="00DD06A8">
        <w:rPr>
          <w:rFonts w:ascii="Arial" w:hAnsi="Arial" w:cs="Arial"/>
          <w:sz w:val="24"/>
          <w:szCs w:val="24"/>
        </w:rPr>
        <w:tab/>
      </w:r>
      <w:r w:rsidR="003674F2" w:rsidRPr="00DD06A8">
        <w:rPr>
          <w:rFonts w:ascii="Arial" w:hAnsi="Arial" w:cs="Arial"/>
          <w:sz w:val="24"/>
          <w:szCs w:val="24"/>
        </w:rPr>
        <w:tab/>
        <w:t xml:space="preserve">         </w:t>
      </w:r>
      <w:r w:rsidR="003674F2">
        <w:rPr>
          <w:rFonts w:ascii="Arial" w:hAnsi="Arial" w:cs="Arial"/>
          <w:sz w:val="24"/>
          <w:szCs w:val="24"/>
        </w:rPr>
        <w:t>103</w:t>
      </w:r>
      <w:r w:rsidR="003674F2" w:rsidRPr="00DD06A8">
        <w:rPr>
          <w:rFonts w:ascii="Arial" w:hAnsi="Arial" w:cs="Arial"/>
          <w:sz w:val="24"/>
          <w:szCs w:val="24"/>
        </w:rPr>
        <w:t xml:space="preserve"> </w:t>
      </w:r>
      <w:r w:rsidR="003674F2" w:rsidRPr="00DD06A8">
        <w:rPr>
          <w:rFonts w:ascii="Arial" w:hAnsi="Arial" w:cs="Arial"/>
          <w:bCs/>
          <w:sz w:val="24"/>
          <w:szCs w:val="24"/>
        </w:rPr>
        <w:t>szt.</w:t>
      </w:r>
    </w:p>
    <w:p w:rsidR="003674F2" w:rsidRPr="00DD06A8" w:rsidRDefault="003674F2" w:rsidP="003674F2">
      <w:pPr>
        <w:pStyle w:val="Bezodstpw"/>
        <w:jc w:val="both"/>
        <w:rPr>
          <w:rFonts w:ascii="Arial" w:hAnsi="Arial" w:cs="Arial"/>
          <w:b w:val="0"/>
          <w:sz w:val="24"/>
          <w:szCs w:val="24"/>
        </w:rPr>
      </w:pPr>
    </w:p>
    <w:p w:rsidR="003674F2" w:rsidRPr="00DD06A8" w:rsidRDefault="003674F2" w:rsidP="003674F2">
      <w:pPr>
        <w:tabs>
          <w:tab w:val="num" w:pos="-284"/>
        </w:tabs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wym.  760x800 x 600  mm (wys. x szer. x gł.)</w:t>
      </w:r>
    </w:p>
    <w:p w:rsidR="003674F2" w:rsidRPr="00DD06A8" w:rsidRDefault="003674F2" w:rsidP="003674F2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Wysokość  stolika liczona łącznie z ślizgaczami.</w:t>
      </w:r>
    </w:p>
    <w:p w:rsidR="003674F2" w:rsidRPr="00DD06A8" w:rsidRDefault="003674F2" w:rsidP="003674F2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Stolik wykonany z płyty wiórowej o gr. 18 mm obustronnie laminowanej,                        blat gr. 25mm. Wszystkie krawędzie oklejane okleiną ABS o gr. 0,5mm a blat okleiną ABS o gr. 2mm w kolorze zastosowanej płyty.</w:t>
      </w:r>
    </w:p>
    <w:p w:rsidR="003674F2" w:rsidRPr="00DD06A8" w:rsidRDefault="003674F2" w:rsidP="003674F2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Tylna ściana wykonana z płyty wiórowej laminowanej o gr. 18mm o kolorystyce zgodnej z zastosowaną płytą.</w:t>
      </w:r>
    </w:p>
    <w:p w:rsidR="003674F2" w:rsidRPr="00DD06A8" w:rsidRDefault="003674F2" w:rsidP="003674F2">
      <w:pPr>
        <w:tabs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Na tylnej ścianie osadzone dwie przelotki pod przewody. </w:t>
      </w:r>
    </w:p>
    <w:p w:rsidR="003674F2" w:rsidRPr="00DD06A8" w:rsidRDefault="003674F2" w:rsidP="003674F2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Wewnątrz stolika osadzona półka na czterech wspornikach metalowych.                      </w:t>
      </w:r>
    </w:p>
    <w:p w:rsidR="003674F2" w:rsidRPr="00DD06A8" w:rsidRDefault="003674F2" w:rsidP="003674F2">
      <w:pPr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Na dolnych płaszczyznach ścian bocznych osadzone po dwa regulowane ślizgacze meblowe dwupunktowe.</w:t>
      </w:r>
    </w:p>
    <w:p w:rsidR="003674F2" w:rsidRPr="00DD06A8" w:rsidRDefault="003674F2" w:rsidP="003674F2">
      <w:pPr>
        <w:spacing w:line="360" w:lineRule="auto"/>
        <w:ind w:hanging="426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 xml:space="preserve">       Na   boku   z   prawej   strony   od  góry   przy   tylnej   ścianie   znakować         numerem katalogowym  </w:t>
      </w:r>
      <w:r w:rsidRPr="00DD06A8">
        <w:rPr>
          <w:rFonts w:ascii="Arial" w:hAnsi="Arial" w:cs="Arial"/>
          <w:b/>
        </w:rPr>
        <w:t>WP1-19-</w:t>
      </w:r>
      <w:r w:rsidR="009C0A96">
        <w:rPr>
          <w:rFonts w:ascii="Arial" w:hAnsi="Arial" w:cs="Arial"/>
          <w:b/>
        </w:rPr>
        <w:t>20</w:t>
      </w:r>
      <w:r w:rsidRPr="00DD06A8">
        <w:rPr>
          <w:rFonts w:ascii="Arial" w:hAnsi="Arial" w:cs="Arial"/>
        </w:rPr>
        <w:t xml:space="preserve"> oraz naklejką  z nazwą firmy dostawcy </w:t>
      </w:r>
      <w:r w:rsidRPr="00DD06A8">
        <w:rPr>
          <w:rFonts w:ascii="Arial" w:hAnsi="Arial" w:cs="Arial"/>
          <w:b/>
        </w:rPr>
        <w:t>i kodem kreskowym wyrobu.</w:t>
      </w:r>
    </w:p>
    <w:p w:rsidR="003674F2" w:rsidRPr="00DD06A8" w:rsidRDefault="003674F2" w:rsidP="003674F2">
      <w:pPr>
        <w:spacing w:line="360" w:lineRule="auto"/>
        <w:ind w:hanging="426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 xml:space="preserve">      Do transportu ruchome elementy zabezpieczyć przed otwieraniem, wypadaniem i uszkodzeniem.</w:t>
      </w: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3674F2" w:rsidP="0092587E">
      <w:pPr>
        <w:overflowPunct w:val="0"/>
        <w:autoSpaceDE w:val="0"/>
        <w:autoSpaceDN w:val="0"/>
        <w:adjustRightInd w:val="0"/>
        <w:ind w:left="-42" w:firstLine="42"/>
        <w:jc w:val="center"/>
        <w:rPr>
          <w:rFonts w:ascii="Arial" w:hAnsi="Arial" w:cs="Arial"/>
        </w:rPr>
      </w:pPr>
      <w:r w:rsidRPr="00DD06A8">
        <w:rPr>
          <w:rFonts w:ascii="Arial" w:hAnsi="Arial" w:cs="Arial"/>
          <w:b/>
          <w:noProof/>
        </w:rPr>
        <w:lastRenderedPageBreak/>
        <w:drawing>
          <wp:inline distT="0" distB="0" distL="0" distR="0" wp14:anchorId="79131DD8" wp14:editId="6D6CE08D">
            <wp:extent cx="4382219" cy="3260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9607" r="2555" b="7856"/>
                    <a:stretch/>
                  </pic:blipFill>
                  <pic:spPr bwMode="auto">
                    <a:xfrm>
                      <a:off x="0" y="0"/>
                      <a:ext cx="4382496" cy="32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E90AEF" w:rsidRDefault="00E90AE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3674F2" w:rsidRPr="00DD06A8" w:rsidRDefault="009C0A96" w:rsidP="003674F2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3674F2" w:rsidRPr="00DD06A8">
        <w:rPr>
          <w:rFonts w:ascii="Arial" w:hAnsi="Arial" w:cs="Arial"/>
          <w:b/>
          <w:bCs/>
        </w:rPr>
        <w:t xml:space="preserve">. Stolik pod telefon  WP1-22       </w:t>
      </w:r>
      <w:r w:rsidR="003674F2" w:rsidRPr="00DD06A8">
        <w:rPr>
          <w:rFonts w:ascii="Arial" w:hAnsi="Arial" w:cs="Arial"/>
          <w:b/>
          <w:bCs/>
        </w:rPr>
        <w:tab/>
      </w:r>
      <w:r w:rsidR="003674F2" w:rsidRPr="00DD06A8">
        <w:rPr>
          <w:rFonts w:ascii="Arial" w:hAnsi="Arial" w:cs="Arial"/>
          <w:b/>
          <w:bCs/>
        </w:rPr>
        <w:tab/>
      </w:r>
      <w:r w:rsidR="003674F2" w:rsidRPr="00DD06A8">
        <w:rPr>
          <w:rFonts w:ascii="Arial" w:hAnsi="Arial" w:cs="Arial"/>
        </w:rPr>
        <w:t xml:space="preserve">                                                 </w:t>
      </w:r>
      <w:r w:rsidR="003674F2" w:rsidRPr="00DD06A8">
        <w:rPr>
          <w:rFonts w:ascii="Arial" w:hAnsi="Arial" w:cs="Arial"/>
          <w:b/>
          <w:bCs/>
        </w:rPr>
        <w:t xml:space="preserve"> </w:t>
      </w:r>
      <w:r w:rsidR="003674F2">
        <w:rPr>
          <w:rFonts w:ascii="Arial" w:hAnsi="Arial" w:cs="Arial"/>
          <w:b/>
          <w:bCs/>
        </w:rPr>
        <w:t>30</w:t>
      </w:r>
      <w:r w:rsidR="003674F2" w:rsidRPr="00DD06A8">
        <w:rPr>
          <w:rFonts w:ascii="Arial" w:hAnsi="Arial" w:cs="Arial"/>
          <w:b/>
          <w:bCs/>
        </w:rPr>
        <w:t xml:space="preserve"> szt.</w:t>
      </w:r>
      <w:r w:rsidR="003674F2" w:rsidRPr="00DD06A8">
        <w:rPr>
          <w:rFonts w:ascii="Arial" w:hAnsi="Arial" w:cs="Arial"/>
        </w:rPr>
        <w:t xml:space="preserve"> </w:t>
      </w:r>
    </w:p>
    <w:p w:rsidR="003674F2" w:rsidRPr="00DD06A8" w:rsidRDefault="003674F2" w:rsidP="003674F2">
      <w:pPr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wymiary stolika: 605x600x470mm ( wys., szer., gł.)</w:t>
      </w:r>
    </w:p>
    <w:p w:rsidR="003674F2" w:rsidRPr="00DD06A8" w:rsidRDefault="003674F2" w:rsidP="003674F2">
      <w:pPr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Wysokość stolika liczona łącznie  ze ślizgaczami. </w:t>
      </w:r>
    </w:p>
    <w:p w:rsidR="003674F2" w:rsidRPr="00DD06A8" w:rsidRDefault="003674F2" w:rsidP="003674F2">
      <w:pPr>
        <w:tabs>
          <w:tab w:val="num" w:pos="426"/>
        </w:tabs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  <w:kern w:val="32"/>
        </w:rPr>
        <w:t xml:space="preserve">Całość wykonana </w:t>
      </w:r>
      <w:r w:rsidRPr="00DD06A8">
        <w:rPr>
          <w:rFonts w:ascii="Arial" w:hAnsi="Arial" w:cs="Arial"/>
        </w:rPr>
        <w:t xml:space="preserve">z płyty wiórowej o gr. 18mm  obustronnie laminowanej. </w:t>
      </w:r>
    </w:p>
    <w:p w:rsidR="003674F2" w:rsidRPr="00DD06A8" w:rsidRDefault="003674F2" w:rsidP="003674F2">
      <w:pPr>
        <w:tabs>
          <w:tab w:val="num" w:pos="426"/>
        </w:tabs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  <w:kern w:val="32"/>
        </w:rPr>
        <w:t>Wszystkie krawędzie oklejane doklejką ABS o gr. 0,5 mm, a blat  ABS o gr. 2mm                         w kolorze zastosowanej płyty.</w:t>
      </w:r>
    </w:p>
    <w:p w:rsidR="003674F2" w:rsidRPr="00DD06A8" w:rsidRDefault="003674F2" w:rsidP="003674F2">
      <w:pPr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Tylna ściana wykonana z płyty wiórowej laminowanej o gr. 18mm w kolorze zastosowanej płyty.  </w:t>
      </w:r>
    </w:p>
    <w:p w:rsidR="003674F2" w:rsidRPr="00DD06A8" w:rsidRDefault="003674F2" w:rsidP="003674F2">
      <w:pPr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Drzwiczki mocowane na 2 zawiasach puszkowych metalowych nawierzchniowych  samo domykających  o &lt; 110° Ø 35 mm.</w:t>
      </w:r>
    </w:p>
    <w:p w:rsidR="003674F2" w:rsidRPr="00DD06A8" w:rsidRDefault="003674F2" w:rsidP="003674F2">
      <w:pPr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Do drzwiczek mocowane uchwyty chromowane dwupunktowe o rozstawie 96 mm.</w:t>
      </w:r>
    </w:p>
    <w:p w:rsidR="003674F2" w:rsidRPr="00DD06A8" w:rsidRDefault="003674F2" w:rsidP="003674F2">
      <w:pPr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Wewnątrz stolika półka osadzona na czterech wspornikach metalowych.</w:t>
      </w:r>
    </w:p>
    <w:p w:rsidR="003674F2" w:rsidRPr="00DD06A8" w:rsidRDefault="003674F2" w:rsidP="003674F2">
      <w:pPr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Na dolnych płaszczyznach ścian bocznych osadzone po dwa ślizgacze meblowe dwupunktowe. </w:t>
      </w:r>
    </w:p>
    <w:p w:rsidR="003674F2" w:rsidRPr="00DD06A8" w:rsidRDefault="003674F2" w:rsidP="003674F2">
      <w:pPr>
        <w:spacing w:line="360" w:lineRule="auto"/>
        <w:ind w:hanging="426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 xml:space="preserve">      Na boku z prawej strony od góry przy tylnej ścianie znakować numerem katalogowym   </w:t>
      </w:r>
      <w:r w:rsidRPr="00DD06A8">
        <w:rPr>
          <w:rFonts w:ascii="Arial" w:hAnsi="Arial" w:cs="Arial"/>
          <w:b/>
        </w:rPr>
        <w:t>WP 1-22-</w:t>
      </w:r>
      <w:r w:rsidR="009C0A96">
        <w:rPr>
          <w:rFonts w:ascii="Arial" w:hAnsi="Arial" w:cs="Arial"/>
          <w:b/>
        </w:rPr>
        <w:t>20</w:t>
      </w:r>
      <w:r w:rsidRPr="00DD06A8">
        <w:rPr>
          <w:rFonts w:ascii="Arial" w:hAnsi="Arial" w:cs="Arial"/>
        </w:rPr>
        <w:t xml:space="preserve"> oraz naklejką  z nazwą firmy dostawcy </w:t>
      </w:r>
      <w:r w:rsidRPr="00DD06A8">
        <w:rPr>
          <w:rFonts w:ascii="Arial" w:hAnsi="Arial" w:cs="Arial"/>
          <w:b/>
        </w:rPr>
        <w:t>i kodem kreskowym wyrobu.</w:t>
      </w:r>
    </w:p>
    <w:p w:rsidR="003674F2" w:rsidRPr="00DD06A8" w:rsidRDefault="003674F2" w:rsidP="003674F2">
      <w:pPr>
        <w:spacing w:line="360" w:lineRule="auto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>Do transportu uchwyty przymocowane do wyrobu od wewnątrz, ruchome elementy zabezpieczone przed otwieraniem, wypadaniem i uszkodzeniem.</w:t>
      </w:r>
    </w:p>
    <w:p w:rsidR="003674F2" w:rsidRPr="00DD06A8" w:rsidRDefault="003674F2" w:rsidP="003674F2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3674F2" w:rsidRDefault="003674F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3674F2" w:rsidRDefault="003674F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3674F2" w:rsidRDefault="003674F2" w:rsidP="0092587E">
      <w:pPr>
        <w:overflowPunct w:val="0"/>
        <w:autoSpaceDE w:val="0"/>
        <w:autoSpaceDN w:val="0"/>
        <w:adjustRightInd w:val="0"/>
        <w:ind w:left="-42" w:firstLine="42"/>
        <w:jc w:val="center"/>
        <w:rPr>
          <w:rFonts w:ascii="Arial" w:hAnsi="Arial" w:cs="Arial"/>
        </w:rPr>
      </w:pPr>
      <w:r w:rsidRPr="00DD06A8">
        <w:rPr>
          <w:rFonts w:ascii="Arial" w:hAnsi="Arial" w:cs="Arial"/>
          <w:noProof/>
        </w:rPr>
        <w:drawing>
          <wp:inline distT="0" distB="0" distL="0" distR="0" wp14:anchorId="31B81CFB" wp14:editId="7F3C8D24">
            <wp:extent cx="4123426" cy="3096883"/>
            <wp:effectExtent l="0" t="0" r="0" b="0"/>
            <wp:docPr id="11" name="Obraz 11" descr="C:\Users\sieradzka_j\Pictures\stolik pod telwe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eradzka_j\Pictures\stolik pod telwef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11797" r="19295" b="40637"/>
                    <a:stretch/>
                  </pic:blipFill>
                  <pic:spPr bwMode="auto">
                    <a:xfrm>
                      <a:off x="0" y="0"/>
                      <a:ext cx="4122133" cy="30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4F2" w:rsidRDefault="003674F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3674F2" w:rsidRDefault="003674F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3674F2" w:rsidRDefault="003674F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3674F2" w:rsidRDefault="003674F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3674F2" w:rsidRDefault="003674F2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8E52D3" w:rsidRDefault="008E52D3" w:rsidP="00297E33">
      <w:pPr>
        <w:jc w:val="both"/>
        <w:rPr>
          <w:rFonts w:ascii="Arial" w:hAnsi="Arial" w:cs="Arial"/>
          <w:b/>
          <w:bCs/>
        </w:rPr>
      </w:pPr>
    </w:p>
    <w:p w:rsidR="004F76AE" w:rsidRPr="00DD06A8" w:rsidRDefault="009C0A96" w:rsidP="00297E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3F77B9" w:rsidRPr="00DD06A8">
        <w:rPr>
          <w:rFonts w:ascii="Arial" w:hAnsi="Arial" w:cs="Arial"/>
          <w:b/>
          <w:bCs/>
        </w:rPr>
        <w:t>.</w:t>
      </w:r>
      <w:r w:rsidR="003F77B9" w:rsidRPr="00DD06A8">
        <w:rPr>
          <w:rFonts w:ascii="Arial" w:hAnsi="Arial" w:cs="Arial"/>
          <w:bCs/>
        </w:rPr>
        <w:t xml:space="preserve"> </w:t>
      </w:r>
      <w:r w:rsidR="00BE73E5" w:rsidRPr="00DD06A8">
        <w:rPr>
          <w:rFonts w:ascii="Arial" w:hAnsi="Arial" w:cs="Arial"/>
          <w:b/>
          <w:bCs/>
        </w:rPr>
        <w:t>S</w:t>
      </w:r>
      <w:r w:rsidR="004F76AE" w:rsidRPr="00DD06A8">
        <w:rPr>
          <w:rFonts w:ascii="Arial" w:hAnsi="Arial" w:cs="Arial"/>
          <w:b/>
          <w:bCs/>
        </w:rPr>
        <w:t>zaf</w:t>
      </w:r>
      <w:r w:rsidR="00BE73E5" w:rsidRPr="00DD06A8">
        <w:rPr>
          <w:rFonts w:ascii="Arial" w:hAnsi="Arial" w:cs="Arial"/>
          <w:b/>
          <w:bCs/>
        </w:rPr>
        <w:t>a</w:t>
      </w:r>
      <w:r w:rsidR="004F76AE" w:rsidRPr="00DD06A8">
        <w:rPr>
          <w:rFonts w:ascii="Arial" w:hAnsi="Arial" w:cs="Arial"/>
          <w:b/>
          <w:bCs/>
        </w:rPr>
        <w:t xml:space="preserve"> biurow</w:t>
      </w:r>
      <w:r w:rsidR="00BE73E5" w:rsidRPr="00DD06A8">
        <w:rPr>
          <w:rFonts w:ascii="Arial" w:hAnsi="Arial" w:cs="Arial"/>
          <w:b/>
          <w:bCs/>
        </w:rPr>
        <w:t>a</w:t>
      </w:r>
      <w:r w:rsidR="004F76AE" w:rsidRPr="00DD06A8">
        <w:rPr>
          <w:rFonts w:ascii="Arial" w:hAnsi="Arial" w:cs="Arial"/>
          <w:b/>
          <w:bCs/>
        </w:rPr>
        <w:t xml:space="preserve">  WP1-27</w:t>
      </w:r>
      <w:r w:rsidR="004F76AE" w:rsidRPr="00DD06A8">
        <w:rPr>
          <w:rFonts w:ascii="Arial" w:hAnsi="Arial" w:cs="Arial"/>
          <w:b/>
          <w:bCs/>
        </w:rPr>
        <w:tab/>
        <w:t xml:space="preserve"> </w:t>
      </w:r>
      <w:r w:rsidR="0016163B" w:rsidRPr="00DD06A8">
        <w:rPr>
          <w:rFonts w:ascii="Arial" w:hAnsi="Arial" w:cs="Arial"/>
          <w:b/>
          <w:bCs/>
        </w:rPr>
        <w:t xml:space="preserve">   </w:t>
      </w:r>
      <w:r w:rsidR="00BA7D7A" w:rsidRPr="00DD06A8">
        <w:rPr>
          <w:rFonts w:ascii="Arial" w:hAnsi="Arial" w:cs="Arial"/>
          <w:b/>
          <w:bCs/>
        </w:rPr>
        <w:t xml:space="preserve">    </w:t>
      </w:r>
      <w:r w:rsidR="004F76AE" w:rsidRPr="00DD06A8">
        <w:rPr>
          <w:rFonts w:ascii="Arial" w:hAnsi="Arial" w:cs="Arial"/>
          <w:b/>
          <w:bCs/>
        </w:rPr>
        <w:tab/>
      </w:r>
      <w:r w:rsidR="004F76AE" w:rsidRPr="00DD06A8">
        <w:rPr>
          <w:rFonts w:ascii="Arial" w:hAnsi="Arial" w:cs="Arial"/>
          <w:b/>
          <w:bCs/>
        </w:rPr>
        <w:tab/>
        <w:t xml:space="preserve">              </w:t>
      </w:r>
      <w:r w:rsidR="004F76AE" w:rsidRPr="00DD06A8">
        <w:rPr>
          <w:rFonts w:ascii="Arial" w:hAnsi="Arial" w:cs="Arial"/>
          <w:b/>
          <w:bCs/>
        </w:rPr>
        <w:tab/>
      </w:r>
      <w:r w:rsidR="0016163B" w:rsidRPr="00DD06A8">
        <w:rPr>
          <w:rFonts w:ascii="Arial" w:hAnsi="Arial" w:cs="Arial"/>
          <w:b/>
          <w:bCs/>
        </w:rPr>
        <w:t xml:space="preserve">                 </w:t>
      </w:r>
      <w:r w:rsidR="00004892">
        <w:rPr>
          <w:rFonts w:ascii="Arial" w:hAnsi="Arial" w:cs="Arial"/>
          <w:b/>
          <w:bCs/>
        </w:rPr>
        <w:t xml:space="preserve">132 </w:t>
      </w:r>
      <w:r w:rsidR="004F76AE" w:rsidRPr="00DD06A8">
        <w:rPr>
          <w:rFonts w:ascii="Arial" w:hAnsi="Arial" w:cs="Arial"/>
          <w:b/>
          <w:bCs/>
        </w:rPr>
        <w:t>szt.</w:t>
      </w:r>
    </w:p>
    <w:p w:rsidR="004F76AE" w:rsidRPr="00DD06A8" w:rsidRDefault="004F76AE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Wymiary szafy: </w:t>
      </w:r>
      <w:r w:rsidR="00885EA0" w:rsidRPr="00DD06A8">
        <w:rPr>
          <w:rFonts w:ascii="Arial" w:hAnsi="Arial" w:cs="Arial"/>
        </w:rPr>
        <w:t xml:space="preserve">900x370x1905 mm </w:t>
      </w:r>
      <w:r w:rsidRPr="00DD06A8">
        <w:rPr>
          <w:rFonts w:ascii="Arial" w:hAnsi="Arial" w:cs="Arial"/>
        </w:rPr>
        <w:t>(szer. gł. wys.), wysokość szafy liczona łącznie ze ślizgaczami.</w:t>
      </w:r>
    </w:p>
    <w:p w:rsidR="004F76AE" w:rsidRPr="00DD06A8" w:rsidRDefault="004F76AE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Szafa wykonana z płyty wiórowej  gr. 18 mm obustronnie laminowanej. Ścianka tylna z płyty pilśniowej lakierowanej w kolorze zastosowa</w:t>
      </w:r>
      <w:r w:rsidR="00F051C0" w:rsidRPr="00DD06A8">
        <w:rPr>
          <w:rFonts w:ascii="Arial" w:hAnsi="Arial" w:cs="Arial"/>
        </w:rPr>
        <w:t>n</w:t>
      </w:r>
      <w:r w:rsidRPr="00DD06A8">
        <w:rPr>
          <w:rFonts w:ascii="Arial" w:hAnsi="Arial" w:cs="Arial"/>
        </w:rPr>
        <w:t xml:space="preserve">ej płyty o gr. 3,2mm. Wszystkie krawędzie laminować okleiną </w:t>
      </w:r>
      <w:r w:rsidR="00F051C0" w:rsidRPr="00DD06A8">
        <w:rPr>
          <w:rFonts w:ascii="Arial" w:hAnsi="Arial" w:cs="Arial"/>
        </w:rPr>
        <w:t>ABS</w:t>
      </w:r>
      <w:r w:rsidRPr="00DD06A8">
        <w:rPr>
          <w:rFonts w:ascii="Arial" w:hAnsi="Arial" w:cs="Arial"/>
        </w:rPr>
        <w:t xml:space="preserve"> o gr. 0,5mm  o kolorystyce zgodnej                                     z zastosowaną płytą.</w:t>
      </w:r>
    </w:p>
    <w:p w:rsidR="004F76AE" w:rsidRPr="00DD06A8" w:rsidRDefault="004F76AE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Szafa ma posiadać 5 równych pól i 4 półki o jednakowym rozstawie . Drzwi szafy podzielone tak aby były zamykane niezależnie dwa górne  pola i trzy dolne mocowane na  zawiasach  puszkowych metalowych nawierzchniowych  samo domykających  &lt; 110°  Ø 35 mm. Wieniec górny wpuszczany.</w:t>
      </w:r>
    </w:p>
    <w:p w:rsidR="004F76AE" w:rsidRPr="00DD06A8" w:rsidRDefault="004F76AE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W prawych drzwiach górnych i dolnych mocowane zamki patentowe meblowe.</w:t>
      </w:r>
    </w:p>
    <w:p w:rsidR="004F76AE" w:rsidRPr="00DD06A8" w:rsidRDefault="004F76AE" w:rsidP="00297E33">
      <w:pPr>
        <w:ind w:left="14" w:hanging="14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Na lewych drzwiach górnych i dolnych mocowane po 2 zasuwki meblowe.  Uchwyty chromowane dwupunktowe o rozstawie 96 mm.</w:t>
      </w:r>
    </w:p>
    <w:p w:rsidR="00F72549" w:rsidRPr="00DD06A8" w:rsidRDefault="004F76AE" w:rsidP="00297E33">
      <w:pPr>
        <w:pStyle w:val="Tekstpodstawowy"/>
        <w:spacing w:after="0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Półka na styku drzwi górnych i dolnych powinna być zamocowana na stałe do boków szafy. Na dolnych krawędziach ścian bocznych, osadzić po dwa regulowane  ślizgacze meblowe mocowane dwupunktowo</w:t>
      </w:r>
      <w:r w:rsidR="00F72549" w:rsidRPr="00DD06A8">
        <w:rPr>
          <w:rFonts w:ascii="Arial" w:hAnsi="Arial" w:cs="Arial"/>
        </w:rPr>
        <w:t xml:space="preserve"> oraz </w:t>
      </w:r>
      <w:r w:rsidR="00F72549" w:rsidRPr="00DD06A8">
        <w:rPr>
          <w:rFonts w:ascii="Arial" w:hAnsi="Arial" w:cs="Arial"/>
          <w:b/>
        </w:rPr>
        <w:t>wykonać wycięcia na listwy przypodłogowe</w:t>
      </w:r>
      <w:r w:rsidR="00F72549" w:rsidRPr="00DD06A8">
        <w:rPr>
          <w:rFonts w:ascii="Arial" w:hAnsi="Arial" w:cs="Arial"/>
        </w:rPr>
        <w:t>.</w:t>
      </w:r>
    </w:p>
    <w:p w:rsidR="003617A0" w:rsidRPr="00DD06A8" w:rsidRDefault="003617A0" w:rsidP="00297E33">
      <w:pPr>
        <w:ind w:hanging="426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 xml:space="preserve">      </w:t>
      </w:r>
      <w:r w:rsidR="004F76AE" w:rsidRPr="00DD06A8">
        <w:rPr>
          <w:rFonts w:ascii="Arial" w:hAnsi="Arial" w:cs="Arial"/>
        </w:rPr>
        <w:t xml:space="preserve">Na wewnętrznej stronie drzwi znakować   numerem katalogowym  </w:t>
      </w:r>
      <w:r w:rsidR="004F76AE" w:rsidRPr="00DD06A8">
        <w:rPr>
          <w:rFonts w:ascii="Arial" w:hAnsi="Arial" w:cs="Arial"/>
          <w:b/>
        </w:rPr>
        <w:t>WP1-27-</w:t>
      </w:r>
      <w:r w:rsidR="00873DC3">
        <w:rPr>
          <w:rFonts w:ascii="Arial" w:hAnsi="Arial" w:cs="Arial"/>
          <w:b/>
        </w:rPr>
        <w:t>20</w:t>
      </w:r>
      <w:r w:rsidR="004F76AE" w:rsidRPr="00DD06A8">
        <w:rPr>
          <w:rFonts w:ascii="Arial" w:hAnsi="Arial" w:cs="Arial"/>
          <w:b/>
        </w:rPr>
        <w:t xml:space="preserve"> </w:t>
      </w:r>
      <w:r w:rsidR="004F76AE" w:rsidRPr="00DD06A8">
        <w:rPr>
          <w:rFonts w:ascii="Arial" w:hAnsi="Arial" w:cs="Arial"/>
        </w:rPr>
        <w:t xml:space="preserve"> oraz  naklejką z nazwą  firmy </w:t>
      </w:r>
      <w:r w:rsidRPr="00DD06A8">
        <w:rPr>
          <w:rFonts w:ascii="Arial" w:hAnsi="Arial" w:cs="Arial"/>
          <w:b/>
        </w:rPr>
        <w:t>i kodem kreskowym wyrobu.</w:t>
      </w:r>
    </w:p>
    <w:p w:rsidR="004F76AE" w:rsidRPr="00DD06A8" w:rsidRDefault="004F76AE" w:rsidP="00297E33">
      <w:pPr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>Do transportu uchwyty przymocowane do wyrobu od wewnątrz, ruchome elementy zabezpieczone przed otwieraniem, wypadaniem i uszkodzeniem.</w:t>
      </w:r>
    </w:p>
    <w:p w:rsidR="004F76AE" w:rsidRPr="00DD06A8" w:rsidRDefault="004F76AE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Klucze zabezpieczyć oddzielnie dla każdej sztuki.</w:t>
      </w:r>
    </w:p>
    <w:p w:rsidR="004F76AE" w:rsidRPr="00DD06A8" w:rsidRDefault="004F76AE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.</w:t>
      </w:r>
    </w:p>
    <w:p w:rsidR="004F76AE" w:rsidRPr="00DD06A8" w:rsidRDefault="004F76AE" w:rsidP="00297E33">
      <w:pPr>
        <w:overflowPunct w:val="0"/>
        <w:autoSpaceDE w:val="0"/>
        <w:autoSpaceDN w:val="0"/>
        <w:adjustRightInd w:val="0"/>
        <w:ind w:left="-42" w:firstLine="42"/>
        <w:jc w:val="center"/>
        <w:rPr>
          <w:rFonts w:ascii="Arial" w:hAnsi="Arial" w:cs="Arial"/>
        </w:rPr>
      </w:pPr>
      <w:r w:rsidRPr="00DD06A8">
        <w:rPr>
          <w:rFonts w:ascii="Arial" w:hAnsi="Arial" w:cs="Arial"/>
          <w:noProof/>
        </w:rPr>
        <w:lastRenderedPageBreak/>
        <w:drawing>
          <wp:inline distT="0" distB="0" distL="0" distR="0" wp14:anchorId="65E2DA85" wp14:editId="4AE5FD9A">
            <wp:extent cx="4019910" cy="3769744"/>
            <wp:effectExtent l="0" t="0" r="0" b="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" b="1"/>
                    <a:stretch/>
                  </pic:blipFill>
                  <pic:spPr bwMode="auto">
                    <a:xfrm>
                      <a:off x="0" y="0"/>
                      <a:ext cx="4020185" cy="377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6AE" w:rsidRPr="00DD06A8" w:rsidRDefault="004F76AE" w:rsidP="00297E33">
      <w:pPr>
        <w:pStyle w:val="Tekstpodstawowy"/>
        <w:spacing w:after="0"/>
        <w:jc w:val="both"/>
        <w:rPr>
          <w:rFonts w:ascii="Arial" w:hAnsi="Arial" w:cs="Arial"/>
          <w:bCs/>
        </w:rPr>
      </w:pPr>
    </w:p>
    <w:p w:rsidR="0016163B" w:rsidRPr="00DD06A8" w:rsidRDefault="0016163B" w:rsidP="00297E33">
      <w:pPr>
        <w:pStyle w:val="Tekstpodstawowy"/>
        <w:spacing w:after="0"/>
        <w:jc w:val="both"/>
        <w:rPr>
          <w:rFonts w:ascii="Arial" w:hAnsi="Arial" w:cs="Arial"/>
          <w:bCs/>
        </w:rPr>
      </w:pPr>
    </w:p>
    <w:p w:rsidR="0016163B" w:rsidRPr="00DD06A8" w:rsidRDefault="0016163B" w:rsidP="00297E33">
      <w:pPr>
        <w:pStyle w:val="Tekstpodstawowy"/>
        <w:spacing w:after="0"/>
        <w:jc w:val="both"/>
        <w:rPr>
          <w:rFonts w:ascii="Arial" w:hAnsi="Arial" w:cs="Arial"/>
          <w:bCs/>
        </w:rPr>
      </w:pPr>
    </w:p>
    <w:p w:rsidR="0016163B" w:rsidRPr="00DD06A8" w:rsidRDefault="0016163B" w:rsidP="00297E33">
      <w:pPr>
        <w:pStyle w:val="Tekstpodstawowy"/>
        <w:spacing w:after="0"/>
        <w:jc w:val="both"/>
        <w:rPr>
          <w:rFonts w:ascii="Arial" w:hAnsi="Arial" w:cs="Arial"/>
          <w:bCs/>
        </w:rPr>
      </w:pPr>
    </w:p>
    <w:p w:rsidR="007008FE" w:rsidRPr="00DD06A8" w:rsidRDefault="007008FE" w:rsidP="00297E33">
      <w:pPr>
        <w:pStyle w:val="Nagwek1"/>
        <w:jc w:val="both"/>
        <w:rPr>
          <w:rFonts w:ascii="Arial" w:hAnsi="Arial" w:cs="Arial"/>
          <w:bCs w:val="0"/>
        </w:rPr>
      </w:pPr>
    </w:p>
    <w:p w:rsidR="0077303F" w:rsidRPr="00DD06A8" w:rsidRDefault="009C0A96" w:rsidP="00297E33">
      <w:pPr>
        <w:pStyle w:val="Nagwek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Cs w:val="0"/>
        </w:rPr>
        <w:t>9</w:t>
      </w:r>
      <w:r w:rsidR="0077303F" w:rsidRPr="00DD06A8">
        <w:rPr>
          <w:rFonts w:ascii="Arial" w:hAnsi="Arial" w:cs="Arial"/>
          <w:b w:val="0"/>
          <w:bCs w:val="0"/>
        </w:rPr>
        <w:t xml:space="preserve"> </w:t>
      </w:r>
      <w:r w:rsidR="00BE73E5" w:rsidRPr="00DD06A8">
        <w:rPr>
          <w:rFonts w:ascii="Arial" w:hAnsi="Arial" w:cs="Arial"/>
        </w:rPr>
        <w:t>R</w:t>
      </w:r>
      <w:r w:rsidR="0077303F" w:rsidRPr="00DD06A8">
        <w:rPr>
          <w:rFonts w:ascii="Arial" w:hAnsi="Arial" w:cs="Arial"/>
        </w:rPr>
        <w:t>egał biurow</w:t>
      </w:r>
      <w:r w:rsidR="00BE73E5" w:rsidRPr="00DD06A8">
        <w:rPr>
          <w:rFonts w:ascii="Arial" w:hAnsi="Arial" w:cs="Arial"/>
        </w:rPr>
        <w:t>y</w:t>
      </w:r>
      <w:r w:rsidR="0077303F" w:rsidRPr="00DD06A8">
        <w:rPr>
          <w:rFonts w:ascii="Arial" w:hAnsi="Arial" w:cs="Arial"/>
        </w:rPr>
        <w:t xml:space="preserve">  – segment WP1-31</w:t>
      </w:r>
    </w:p>
    <w:p w:rsidR="0077303F" w:rsidRPr="00DD06A8" w:rsidRDefault="00185637" w:rsidP="00297E33">
      <w:pPr>
        <w:pStyle w:val="Nagwek1"/>
        <w:jc w:val="both"/>
        <w:rPr>
          <w:rFonts w:ascii="Arial" w:hAnsi="Arial" w:cs="Arial"/>
          <w:b w:val="0"/>
        </w:rPr>
      </w:pPr>
      <w:r w:rsidRPr="00DD06A8">
        <w:rPr>
          <w:rFonts w:ascii="Arial" w:hAnsi="Arial" w:cs="Arial"/>
        </w:rPr>
        <w:t xml:space="preserve"> </w:t>
      </w:r>
      <w:r w:rsidR="0077303F" w:rsidRPr="00DD06A8">
        <w:rPr>
          <w:rFonts w:ascii="Arial" w:hAnsi="Arial" w:cs="Arial"/>
        </w:rPr>
        <w:t>Witryna</w:t>
      </w:r>
      <w:r w:rsidR="0077303F" w:rsidRPr="00DD06A8">
        <w:rPr>
          <w:rFonts w:ascii="Arial" w:hAnsi="Arial" w:cs="Arial"/>
        </w:rPr>
        <w:tab/>
      </w:r>
      <w:r w:rsidR="0077303F" w:rsidRPr="00DD06A8">
        <w:rPr>
          <w:rFonts w:ascii="Arial" w:hAnsi="Arial" w:cs="Arial"/>
        </w:rPr>
        <w:tab/>
      </w:r>
      <w:r w:rsidR="0077303F" w:rsidRPr="00DD06A8">
        <w:rPr>
          <w:rFonts w:ascii="Arial" w:hAnsi="Arial" w:cs="Arial"/>
        </w:rPr>
        <w:tab/>
      </w:r>
      <w:r w:rsidR="0077303F" w:rsidRPr="00DD06A8">
        <w:rPr>
          <w:rFonts w:ascii="Arial" w:hAnsi="Arial" w:cs="Arial"/>
        </w:rPr>
        <w:tab/>
      </w:r>
      <w:r w:rsidR="0077303F" w:rsidRPr="00DD06A8">
        <w:rPr>
          <w:rFonts w:ascii="Arial" w:hAnsi="Arial" w:cs="Arial"/>
        </w:rPr>
        <w:tab/>
      </w:r>
      <w:r w:rsidR="0077303F" w:rsidRPr="00DD06A8">
        <w:rPr>
          <w:rFonts w:ascii="Arial" w:hAnsi="Arial" w:cs="Arial"/>
        </w:rPr>
        <w:tab/>
      </w:r>
      <w:r w:rsidR="0077303F" w:rsidRPr="00DD06A8">
        <w:rPr>
          <w:rFonts w:ascii="Arial" w:hAnsi="Arial" w:cs="Arial"/>
        </w:rPr>
        <w:tab/>
      </w:r>
      <w:r w:rsidR="0077303F" w:rsidRPr="00DD06A8">
        <w:rPr>
          <w:rFonts w:ascii="Arial" w:hAnsi="Arial" w:cs="Arial"/>
        </w:rPr>
        <w:tab/>
      </w:r>
      <w:r w:rsidR="002847EF" w:rsidRPr="00DD06A8">
        <w:rPr>
          <w:rFonts w:ascii="Arial" w:hAnsi="Arial" w:cs="Arial"/>
        </w:rPr>
        <w:t xml:space="preserve">                </w:t>
      </w:r>
      <w:r w:rsidR="0016163B" w:rsidRPr="00DD06A8">
        <w:rPr>
          <w:rFonts w:ascii="Arial" w:hAnsi="Arial" w:cs="Arial"/>
        </w:rPr>
        <w:t xml:space="preserve">    </w:t>
      </w:r>
      <w:r w:rsidR="002847EF" w:rsidRPr="00DD06A8">
        <w:rPr>
          <w:rFonts w:ascii="Arial" w:hAnsi="Arial" w:cs="Arial"/>
        </w:rPr>
        <w:t xml:space="preserve">  </w:t>
      </w:r>
      <w:r w:rsidR="00CD483C" w:rsidRPr="00DD06A8">
        <w:rPr>
          <w:rFonts w:ascii="Arial" w:hAnsi="Arial" w:cs="Arial"/>
        </w:rPr>
        <w:t>6</w:t>
      </w:r>
      <w:r w:rsidR="00004892">
        <w:rPr>
          <w:rFonts w:ascii="Arial" w:hAnsi="Arial" w:cs="Arial"/>
        </w:rPr>
        <w:t>2</w:t>
      </w:r>
      <w:r w:rsidR="002847EF" w:rsidRPr="00DD06A8">
        <w:rPr>
          <w:rFonts w:ascii="Arial" w:hAnsi="Arial" w:cs="Arial"/>
        </w:rPr>
        <w:t xml:space="preserve"> </w:t>
      </w:r>
      <w:r w:rsidR="0077303F" w:rsidRPr="00DD06A8">
        <w:rPr>
          <w:rFonts w:ascii="Arial" w:hAnsi="Arial" w:cs="Arial"/>
        </w:rPr>
        <w:t>szt.</w:t>
      </w:r>
      <w:r w:rsidR="0077303F" w:rsidRPr="00DD06A8">
        <w:rPr>
          <w:rFonts w:ascii="Arial" w:hAnsi="Arial" w:cs="Arial"/>
        </w:rPr>
        <w:tab/>
      </w:r>
    </w:p>
    <w:p w:rsidR="0077303F" w:rsidRPr="00DD06A8" w:rsidRDefault="0077303F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Wymiary regału: 900x1905mm  (</w:t>
      </w:r>
      <w:proofErr w:type="spellStart"/>
      <w:r w:rsidRPr="00DD06A8">
        <w:rPr>
          <w:rFonts w:ascii="Arial" w:hAnsi="Arial" w:cs="Arial"/>
        </w:rPr>
        <w:t>szer.wys</w:t>
      </w:r>
      <w:proofErr w:type="spellEnd"/>
      <w:r w:rsidRPr="00DD06A8">
        <w:rPr>
          <w:rFonts w:ascii="Arial" w:hAnsi="Arial" w:cs="Arial"/>
        </w:rPr>
        <w:t>.) łącznie z regulowanymi  ślizgaczami.</w:t>
      </w:r>
    </w:p>
    <w:p w:rsidR="0077303F" w:rsidRPr="00DD06A8" w:rsidRDefault="0077303F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Regały wykonać zgodnie z przedstawionym rysunkiem z płyty wiórowej obustronnie laminowanej gr. 18 mm.</w:t>
      </w:r>
    </w:p>
    <w:p w:rsidR="0077303F" w:rsidRPr="00DD06A8" w:rsidRDefault="0077303F" w:rsidP="00297E33">
      <w:pPr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 xml:space="preserve">Głębokość dolnej części regału wynosi 430mm z blatem 470mm  gr.  25mm natomiast górna 350mm z drzwiczkami 370mm. </w:t>
      </w:r>
      <w:r w:rsidRPr="00DD06A8">
        <w:rPr>
          <w:rFonts w:ascii="Arial" w:hAnsi="Arial" w:cs="Arial"/>
          <w:b/>
        </w:rPr>
        <w:t>Rozstaw między półkami 340 mm na wysokość segregatora A4. Wieniec górny wpuszczany</w:t>
      </w:r>
      <w:r w:rsidR="00885EA0" w:rsidRPr="00DD06A8">
        <w:rPr>
          <w:rFonts w:ascii="Arial" w:hAnsi="Arial" w:cs="Arial"/>
          <w:b/>
        </w:rPr>
        <w:t>.</w:t>
      </w:r>
    </w:p>
    <w:p w:rsidR="0077303F" w:rsidRPr="00DD06A8" w:rsidRDefault="0077303F" w:rsidP="00297E33">
      <w:pPr>
        <w:pStyle w:val="Tekstpodstawowy"/>
        <w:spacing w:after="0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Wszystkie krawędzie laminować okleiną </w:t>
      </w:r>
      <w:r w:rsidR="006A3046" w:rsidRPr="00DD06A8">
        <w:rPr>
          <w:rFonts w:ascii="Arial" w:hAnsi="Arial" w:cs="Arial"/>
        </w:rPr>
        <w:t>ABS</w:t>
      </w:r>
      <w:r w:rsidRPr="00DD06A8">
        <w:rPr>
          <w:rFonts w:ascii="Arial" w:hAnsi="Arial" w:cs="Arial"/>
        </w:rPr>
        <w:t xml:space="preserve"> o gr. 0,5 mm a blat ABS o gr. 2mm                     o kolorystyce zgodnej z zastosowaną płytą. Tylna ścianka wykonana  z płyty pilśniowej lakierowanej gr. 3,2mm  w kolorze zastosowanej płyty</w:t>
      </w:r>
      <w:r w:rsidR="006A3046" w:rsidRPr="00DD06A8">
        <w:rPr>
          <w:rFonts w:ascii="Arial" w:hAnsi="Arial" w:cs="Arial"/>
        </w:rPr>
        <w:t>.</w:t>
      </w:r>
      <w:r w:rsidRPr="00DD06A8">
        <w:rPr>
          <w:rFonts w:ascii="Arial" w:hAnsi="Arial" w:cs="Arial"/>
        </w:rPr>
        <w:t xml:space="preserve"> Na drzwiach             i drzwiczkach mocować uchwyty chromowane dwupunktowe o rozstawie 96 mm.</w:t>
      </w:r>
    </w:p>
    <w:p w:rsidR="0077303F" w:rsidRPr="00DD06A8" w:rsidRDefault="0077303F" w:rsidP="00297E33">
      <w:pPr>
        <w:pStyle w:val="Tekstpodstawowy"/>
        <w:spacing w:after="0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Drzwiczki mocować na zawiasach puszkowych metalowych nawierzchniowych                                &lt; 110° Ø 35 mm.</w:t>
      </w:r>
    </w:p>
    <w:p w:rsidR="0077303F" w:rsidRPr="00DD06A8" w:rsidRDefault="0077303F" w:rsidP="00297E33">
      <w:pPr>
        <w:pStyle w:val="Tekstpodstawowy"/>
        <w:spacing w:after="0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Na dolnych krawędziach ścian bocznych, osadzić po dwa regulowane ślizgacze meblowe mocowane dwupunktowo oraz </w:t>
      </w:r>
      <w:r w:rsidRPr="00DD06A8">
        <w:rPr>
          <w:rFonts w:ascii="Arial" w:hAnsi="Arial" w:cs="Arial"/>
          <w:b/>
        </w:rPr>
        <w:t>wykonać wycięcia na listwy przypodłogowe</w:t>
      </w:r>
      <w:r w:rsidRPr="00DD06A8">
        <w:rPr>
          <w:rFonts w:ascii="Arial" w:hAnsi="Arial" w:cs="Arial"/>
        </w:rPr>
        <w:t>.</w:t>
      </w:r>
    </w:p>
    <w:p w:rsidR="0077303F" w:rsidRPr="00DD06A8" w:rsidRDefault="0077303F" w:rsidP="00297E33">
      <w:pPr>
        <w:ind w:left="-14" w:firstLine="14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Montaż górnej części regału na kołk</w:t>
      </w:r>
      <w:r w:rsidR="00CF0F49" w:rsidRPr="00DD06A8">
        <w:rPr>
          <w:rFonts w:ascii="Arial" w:hAnsi="Arial" w:cs="Arial"/>
        </w:rPr>
        <w:t>ach</w:t>
      </w:r>
      <w:r w:rsidRPr="00DD06A8">
        <w:rPr>
          <w:rFonts w:ascii="Arial" w:hAnsi="Arial" w:cs="Arial"/>
        </w:rPr>
        <w:t xml:space="preserve"> drewnian</w:t>
      </w:r>
      <w:r w:rsidR="00CF0F49" w:rsidRPr="00DD06A8">
        <w:rPr>
          <w:rFonts w:ascii="Arial" w:hAnsi="Arial" w:cs="Arial"/>
        </w:rPr>
        <w:t>ych</w:t>
      </w:r>
      <w:r w:rsidRPr="00DD06A8">
        <w:rPr>
          <w:rFonts w:ascii="Arial" w:hAnsi="Arial" w:cs="Arial"/>
        </w:rPr>
        <w:t>.</w:t>
      </w:r>
    </w:p>
    <w:p w:rsidR="0077303F" w:rsidRPr="00DD06A8" w:rsidRDefault="00CF0F49" w:rsidP="00297E33">
      <w:pPr>
        <w:ind w:hanging="426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 xml:space="preserve">      </w:t>
      </w:r>
      <w:r w:rsidR="0077303F" w:rsidRPr="00DD06A8">
        <w:rPr>
          <w:rFonts w:ascii="Arial" w:hAnsi="Arial" w:cs="Arial"/>
        </w:rPr>
        <w:t xml:space="preserve">Na wewnętrznej stronie drzwi (drzwiczek) znakować numerem katalogowym        </w:t>
      </w:r>
      <w:r w:rsidR="0077303F" w:rsidRPr="00DD06A8">
        <w:rPr>
          <w:rFonts w:ascii="Arial" w:hAnsi="Arial" w:cs="Arial"/>
          <w:b/>
        </w:rPr>
        <w:t>WP1-31-</w:t>
      </w:r>
      <w:r w:rsidR="00873DC3">
        <w:rPr>
          <w:rFonts w:ascii="Arial" w:hAnsi="Arial" w:cs="Arial"/>
          <w:b/>
        </w:rPr>
        <w:t>20</w:t>
      </w:r>
      <w:r w:rsidR="0077303F" w:rsidRPr="00DD06A8">
        <w:rPr>
          <w:rFonts w:ascii="Arial" w:hAnsi="Arial" w:cs="Arial"/>
          <w:b/>
        </w:rPr>
        <w:t xml:space="preserve"> </w:t>
      </w:r>
      <w:r w:rsidR="0077303F" w:rsidRPr="00DD06A8">
        <w:rPr>
          <w:rFonts w:ascii="Arial" w:hAnsi="Arial" w:cs="Arial"/>
        </w:rPr>
        <w:t xml:space="preserve"> oraz naklejk</w:t>
      </w:r>
      <w:r w:rsidR="00270DF7" w:rsidRPr="00DD06A8">
        <w:rPr>
          <w:rFonts w:ascii="Arial" w:hAnsi="Arial" w:cs="Arial"/>
        </w:rPr>
        <w:t>ą</w:t>
      </w:r>
      <w:r w:rsidR="0077303F" w:rsidRPr="00DD06A8">
        <w:rPr>
          <w:rFonts w:ascii="Arial" w:hAnsi="Arial" w:cs="Arial"/>
        </w:rPr>
        <w:t xml:space="preserve"> z nazwą  firmy dostawcy </w:t>
      </w:r>
      <w:r w:rsidRPr="00DD06A8">
        <w:rPr>
          <w:rFonts w:ascii="Arial" w:hAnsi="Arial" w:cs="Arial"/>
          <w:b/>
        </w:rPr>
        <w:t>i kodem kreskowym wyrobu.</w:t>
      </w:r>
    </w:p>
    <w:p w:rsidR="0077303F" w:rsidRPr="00DD06A8" w:rsidRDefault="0077303F" w:rsidP="00297E33">
      <w:pPr>
        <w:spacing w:before="40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>Do transportu uchwyty przymocowane do wyrobu od wewnątrz, ruchome elementy zabezpieczone przed otwieraniem, wypadaniem i uszkodzeniem.</w:t>
      </w:r>
    </w:p>
    <w:p w:rsidR="0077303F" w:rsidRPr="00DD06A8" w:rsidRDefault="0077303F" w:rsidP="00297E33">
      <w:pPr>
        <w:overflowPunct w:val="0"/>
        <w:autoSpaceDE w:val="0"/>
        <w:autoSpaceDN w:val="0"/>
        <w:adjustRightInd w:val="0"/>
        <w:ind w:left="-42" w:firstLine="42"/>
        <w:jc w:val="center"/>
        <w:rPr>
          <w:rFonts w:ascii="Arial" w:hAnsi="Arial" w:cs="Arial"/>
        </w:rPr>
      </w:pPr>
      <w:r w:rsidRPr="00DD06A8">
        <w:rPr>
          <w:rFonts w:ascii="Arial" w:hAnsi="Arial" w:cs="Arial"/>
          <w:noProof/>
        </w:rPr>
        <w:lastRenderedPageBreak/>
        <w:drawing>
          <wp:inline distT="0" distB="0" distL="0" distR="0" wp14:anchorId="743EDC40" wp14:editId="2A948541">
            <wp:extent cx="4252821" cy="3907766"/>
            <wp:effectExtent l="0" t="0" r="0" b="0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0" t="17150" r="15361" b="6952"/>
                    <a:stretch/>
                  </pic:blipFill>
                  <pic:spPr bwMode="auto">
                    <a:xfrm>
                      <a:off x="0" y="0"/>
                      <a:ext cx="4252932" cy="390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3F" w:rsidRPr="00DD06A8" w:rsidRDefault="0077303F" w:rsidP="00297E33">
      <w:pPr>
        <w:framePr w:wrap="notBeside" w:vAnchor="text" w:hAnchor="text" w:xAlign="center" w:y="1"/>
        <w:jc w:val="both"/>
        <w:rPr>
          <w:rFonts w:ascii="Arial" w:hAnsi="Arial" w:cs="Arial"/>
        </w:rPr>
      </w:pPr>
    </w:p>
    <w:p w:rsidR="0077303F" w:rsidRPr="00DD06A8" w:rsidRDefault="0077303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77303F" w:rsidRPr="00DD06A8" w:rsidRDefault="0077303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77303F" w:rsidRPr="00DD06A8" w:rsidRDefault="0077303F" w:rsidP="00297E33">
      <w:pPr>
        <w:pStyle w:val="Teksttreci50"/>
        <w:shd w:val="clear" w:color="auto" w:fill="auto"/>
        <w:spacing w:before="0" w:after="0" w:line="240" w:lineRule="auto"/>
        <w:ind w:left="100" w:firstLine="0"/>
        <w:jc w:val="both"/>
        <w:rPr>
          <w:sz w:val="24"/>
          <w:szCs w:val="24"/>
        </w:rPr>
      </w:pPr>
    </w:p>
    <w:p w:rsidR="007008FE" w:rsidRPr="00DD06A8" w:rsidRDefault="007008FE" w:rsidP="00297E33">
      <w:pPr>
        <w:pStyle w:val="Nagwek1"/>
        <w:jc w:val="both"/>
        <w:rPr>
          <w:rFonts w:ascii="Arial" w:hAnsi="Arial" w:cs="Arial"/>
        </w:rPr>
      </w:pPr>
    </w:p>
    <w:p w:rsidR="0016163B" w:rsidRPr="00DD06A8" w:rsidRDefault="0016163B" w:rsidP="00297E33">
      <w:pPr>
        <w:pStyle w:val="Nagwek1"/>
        <w:jc w:val="both"/>
        <w:rPr>
          <w:rFonts w:ascii="Arial" w:hAnsi="Arial" w:cs="Arial"/>
        </w:rPr>
      </w:pPr>
    </w:p>
    <w:p w:rsidR="0077303F" w:rsidRPr="00DD06A8" w:rsidRDefault="00185637" w:rsidP="00297E33">
      <w:pPr>
        <w:pStyle w:val="Nagwek1"/>
        <w:jc w:val="both"/>
        <w:rPr>
          <w:rFonts w:ascii="Arial" w:hAnsi="Arial" w:cs="Arial"/>
          <w:b w:val="0"/>
        </w:rPr>
      </w:pPr>
      <w:r w:rsidRPr="00DD06A8">
        <w:rPr>
          <w:rFonts w:ascii="Arial" w:hAnsi="Arial" w:cs="Arial"/>
        </w:rPr>
        <w:t>1</w:t>
      </w:r>
      <w:r w:rsidR="009C0A96">
        <w:rPr>
          <w:rFonts w:ascii="Arial" w:hAnsi="Arial" w:cs="Arial"/>
        </w:rPr>
        <w:t>0</w:t>
      </w:r>
      <w:r w:rsidR="0077303F" w:rsidRPr="00DD06A8">
        <w:rPr>
          <w:rFonts w:ascii="Arial" w:hAnsi="Arial" w:cs="Arial"/>
        </w:rPr>
        <w:t>.</w:t>
      </w:r>
      <w:r w:rsidR="0077303F" w:rsidRPr="00DD06A8">
        <w:rPr>
          <w:rFonts w:ascii="Arial" w:hAnsi="Arial" w:cs="Arial"/>
          <w:b w:val="0"/>
        </w:rPr>
        <w:t xml:space="preserve"> </w:t>
      </w:r>
      <w:r w:rsidR="00BE73E5" w:rsidRPr="00DD06A8">
        <w:rPr>
          <w:rFonts w:ascii="Arial" w:hAnsi="Arial" w:cs="Arial"/>
        </w:rPr>
        <w:t>R</w:t>
      </w:r>
      <w:r w:rsidR="0077303F" w:rsidRPr="00DD06A8">
        <w:rPr>
          <w:rFonts w:ascii="Arial" w:hAnsi="Arial" w:cs="Arial"/>
        </w:rPr>
        <w:t>egał biurow</w:t>
      </w:r>
      <w:r w:rsidR="00BE73E5" w:rsidRPr="00DD06A8">
        <w:rPr>
          <w:rFonts w:ascii="Arial" w:hAnsi="Arial" w:cs="Arial"/>
        </w:rPr>
        <w:t>y</w:t>
      </w:r>
      <w:r w:rsidR="0077303F" w:rsidRPr="00DD06A8">
        <w:rPr>
          <w:rFonts w:ascii="Arial" w:hAnsi="Arial" w:cs="Arial"/>
        </w:rPr>
        <w:t xml:space="preserve">  – segment </w:t>
      </w:r>
      <w:r w:rsidR="0016163B" w:rsidRPr="00DD06A8">
        <w:rPr>
          <w:rFonts w:ascii="Arial" w:hAnsi="Arial" w:cs="Arial"/>
        </w:rPr>
        <w:t xml:space="preserve"> </w:t>
      </w:r>
      <w:r w:rsidR="0077303F" w:rsidRPr="00DD06A8">
        <w:rPr>
          <w:rFonts w:ascii="Arial" w:hAnsi="Arial" w:cs="Arial"/>
        </w:rPr>
        <w:t>WP1-31</w:t>
      </w:r>
      <w:r w:rsidR="0016163B" w:rsidRPr="00DD06A8">
        <w:rPr>
          <w:rFonts w:ascii="Arial" w:hAnsi="Arial" w:cs="Arial"/>
        </w:rPr>
        <w:t xml:space="preserve">  </w:t>
      </w:r>
      <w:r w:rsidR="0077303F" w:rsidRPr="00DD06A8">
        <w:rPr>
          <w:rFonts w:ascii="Arial" w:hAnsi="Arial" w:cs="Arial"/>
        </w:rPr>
        <w:t xml:space="preserve">WITRYNA </w:t>
      </w:r>
      <w:r w:rsidRPr="00DD06A8">
        <w:rPr>
          <w:rFonts w:ascii="Arial" w:hAnsi="Arial" w:cs="Arial"/>
        </w:rPr>
        <w:t>PRZESZKLONA</w:t>
      </w:r>
      <w:r w:rsidR="0077303F" w:rsidRPr="00DD06A8">
        <w:rPr>
          <w:rFonts w:ascii="Arial" w:hAnsi="Arial" w:cs="Arial"/>
        </w:rPr>
        <w:t xml:space="preserve">   WP1-31</w:t>
      </w:r>
      <w:r w:rsidR="0077303F" w:rsidRPr="00DD06A8">
        <w:rPr>
          <w:rFonts w:ascii="Arial" w:hAnsi="Arial" w:cs="Arial"/>
        </w:rPr>
        <w:tab/>
      </w:r>
      <w:r w:rsidR="0077303F" w:rsidRPr="00DD06A8">
        <w:rPr>
          <w:rFonts w:ascii="Arial" w:hAnsi="Arial" w:cs="Arial"/>
        </w:rPr>
        <w:tab/>
      </w:r>
      <w:r w:rsidR="0077303F" w:rsidRPr="00DD06A8">
        <w:rPr>
          <w:rFonts w:ascii="Arial" w:hAnsi="Arial" w:cs="Arial"/>
        </w:rPr>
        <w:tab/>
        <w:t xml:space="preserve">              </w:t>
      </w:r>
      <w:r w:rsidRPr="00DD06A8">
        <w:rPr>
          <w:rFonts w:ascii="Arial" w:hAnsi="Arial" w:cs="Arial"/>
        </w:rPr>
        <w:t xml:space="preserve">      </w:t>
      </w:r>
      <w:r w:rsidR="002847EF" w:rsidRPr="00DD06A8">
        <w:rPr>
          <w:rFonts w:ascii="Arial" w:hAnsi="Arial" w:cs="Arial"/>
        </w:rPr>
        <w:t xml:space="preserve">     </w:t>
      </w:r>
      <w:r w:rsidRPr="00DD06A8">
        <w:rPr>
          <w:rFonts w:ascii="Arial" w:hAnsi="Arial" w:cs="Arial"/>
        </w:rPr>
        <w:t xml:space="preserve"> </w:t>
      </w:r>
      <w:r w:rsidR="0016163B" w:rsidRPr="00DD06A8">
        <w:rPr>
          <w:rFonts w:ascii="Arial" w:hAnsi="Arial" w:cs="Arial"/>
        </w:rPr>
        <w:tab/>
      </w:r>
      <w:r w:rsidR="0016163B" w:rsidRPr="00DD06A8">
        <w:rPr>
          <w:rFonts w:ascii="Arial" w:hAnsi="Arial" w:cs="Arial"/>
        </w:rPr>
        <w:tab/>
      </w:r>
      <w:r w:rsidR="0016163B" w:rsidRPr="00DD06A8">
        <w:rPr>
          <w:rFonts w:ascii="Arial" w:hAnsi="Arial" w:cs="Arial"/>
        </w:rPr>
        <w:tab/>
      </w:r>
      <w:r w:rsidR="0016163B" w:rsidRPr="00DD06A8">
        <w:rPr>
          <w:rFonts w:ascii="Arial" w:hAnsi="Arial" w:cs="Arial"/>
        </w:rPr>
        <w:tab/>
      </w:r>
      <w:r w:rsidR="0016163B" w:rsidRPr="00DD06A8">
        <w:rPr>
          <w:rFonts w:ascii="Arial" w:hAnsi="Arial" w:cs="Arial"/>
        </w:rPr>
        <w:tab/>
      </w:r>
      <w:r w:rsidR="0016163B"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 xml:space="preserve">  </w:t>
      </w:r>
      <w:r w:rsidR="00004892">
        <w:rPr>
          <w:rFonts w:ascii="Arial" w:hAnsi="Arial" w:cs="Arial"/>
        </w:rPr>
        <w:t>8</w:t>
      </w:r>
      <w:r w:rsidR="0077303F" w:rsidRPr="00DD06A8">
        <w:rPr>
          <w:rFonts w:ascii="Arial" w:hAnsi="Arial" w:cs="Arial"/>
        </w:rPr>
        <w:t xml:space="preserve">  szt.</w:t>
      </w:r>
    </w:p>
    <w:p w:rsidR="0077303F" w:rsidRPr="00DD06A8" w:rsidRDefault="0077303F" w:rsidP="00297E33">
      <w:pPr>
        <w:jc w:val="both"/>
        <w:rPr>
          <w:rFonts w:ascii="Arial" w:hAnsi="Arial" w:cs="Arial"/>
          <w:b/>
        </w:rPr>
      </w:pPr>
    </w:p>
    <w:p w:rsidR="0077303F" w:rsidRPr="00DD06A8" w:rsidRDefault="0077303F" w:rsidP="008E52D3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Opis jak przy witrynie zwykłej (poz.</w:t>
      </w:r>
      <w:r w:rsidR="00185637" w:rsidRPr="00DD06A8">
        <w:rPr>
          <w:rFonts w:ascii="Arial" w:hAnsi="Arial" w:cs="Arial"/>
        </w:rPr>
        <w:t>1</w:t>
      </w:r>
      <w:r w:rsidR="0016163B" w:rsidRPr="00DD06A8">
        <w:rPr>
          <w:rFonts w:ascii="Arial" w:hAnsi="Arial" w:cs="Arial"/>
        </w:rPr>
        <w:t>2</w:t>
      </w:r>
      <w:r w:rsidRPr="00DD06A8">
        <w:rPr>
          <w:rFonts w:ascii="Arial" w:hAnsi="Arial" w:cs="Arial"/>
        </w:rPr>
        <w:t xml:space="preserve">) tylko w  górnej części segmentu, trzy             półki z możliwością regulacji rozstawu co 50mm zabezpieczone przed wysuwaniem, zamykane drzwiczkami szklanymi ze szkła bezpiecznego gr. 3-4 mm  </w:t>
      </w:r>
      <w:r w:rsidRPr="00DD06A8">
        <w:rPr>
          <w:rFonts w:ascii="Arial" w:hAnsi="Arial" w:cs="Arial"/>
          <w:b/>
        </w:rPr>
        <w:t>w ramie</w:t>
      </w:r>
      <w:r w:rsidRPr="00DD06A8">
        <w:rPr>
          <w:rFonts w:ascii="Arial" w:hAnsi="Arial" w:cs="Arial"/>
        </w:rPr>
        <w:t xml:space="preserve"> zgodnej z zastosowaną płytą, uchwytami chromowanymi dwupunktowymi                                           i  zabezpieczeniem przed otwieraniem. Wieniec górny wpuszczany.</w:t>
      </w:r>
    </w:p>
    <w:p w:rsidR="00185637" w:rsidRPr="00DD06A8" w:rsidRDefault="00185637" w:rsidP="008E52D3">
      <w:pPr>
        <w:spacing w:line="276" w:lineRule="auto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 xml:space="preserve">Na wewnętrznej stronie drzwi (drzwiczek) znakować numerem katalogowym        </w:t>
      </w:r>
      <w:r w:rsidRPr="00DD06A8">
        <w:rPr>
          <w:rFonts w:ascii="Arial" w:hAnsi="Arial" w:cs="Arial"/>
          <w:b/>
        </w:rPr>
        <w:t>WP1-31-</w:t>
      </w:r>
      <w:r w:rsidR="00873DC3">
        <w:rPr>
          <w:rFonts w:ascii="Arial" w:hAnsi="Arial" w:cs="Arial"/>
          <w:b/>
        </w:rPr>
        <w:t>20</w:t>
      </w:r>
      <w:r w:rsidRPr="00DD06A8">
        <w:rPr>
          <w:rFonts w:ascii="Arial" w:hAnsi="Arial" w:cs="Arial"/>
          <w:b/>
        </w:rPr>
        <w:t xml:space="preserve"> </w:t>
      </w:r>
      <w:r w:rsidRPr="00DD06A8">
        <w:rPr>
          <w:rFonts w:ascii="Arial" w:hAnsi="Arial" w:cs="Arial"/>
        </w:rPr>
        <w:t xml:space="preserve"> oraz naklejk</w:t>
      </w:r>
      <w:r w:rsidR="00270DF7" w:rsidRPr="00DD06A8">
        <w:rPr>
          <w:rFonts w:ascii="Arial" w:hAnsi="Arial" w:cs="Arial"/>
        </w:rPr>
        <w:t>ą</w:t>
      </w:r>
      <w:r w:rsidRPr="00DD06A8">
        <w:rPr>
          <w:rFonts w:ascii="Arial" w:hAnsi="Arial" w:cs="Arial"/>
        </w:rPr>
        <w:t xml:space="preserve"> z nazwą  firmy dostawcy </w:t>
      </w:r>
      <w:r w:rsidRPr="00DD06A8">
        <w:rPr>
          <w:rFonts w:ascii="Arial" w:hAnsi="Arial" w:cs="Arial"/>
          <w:b/>
        </w:rPr>
        <w:t>i kod</w:t>
      </w:r>
      <w:r w:rsidR="00270DF7" w:rsidRPr="00DD06A8">
        <w:rPr>
          <w:rFonts w:ascii="Arial" w:hAnsi="Arial" w:cs="Arial"/>
          <w:b/>
        </w:rPr>
        <w:t>em</w:t>
      </w:r>
      <w:r w:rsidRPr="00DD06A8">
        <w:rPr>
          <w:rFonts w:ascii="Arial" w:hAnsi="Arial" w:cs="Arial"/>
          <w:b/>
        </w:rPr>
        <w:t xml:space="preserve"> kreskowy</w:t>
      </w:r>
      <w:r w:rsidR="00270DF7" w:rsidRPr="00DD06A8">
        <w:rPr>
          <w:rFonts w:ascii="Arial" w:hAnsi="Arial" w:cs="Arial"/>
          <w:b/>
        </w:rPr>
        <w:t>m</w:t>
      </w:r>
      <w:r w:rsidRPr="00DD06A8">
        <w:rPr>
          <w:rFonts w:ascii="Arial" w:hAnsi="Arial" w:cs="Arial"/>
          <w:b/>
        </w:rPr>
        <w:t xml:space="preserve"> wyrobu.</w:t>
      </w:r>
    </w:p>
    <w:p w:rsidR="00185637" w:rsidRDefault="00185637" w:rsidP="008E52D3">
      <w:pPr>
        <w:spacing w:line="276" w:lineRule="auto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>Do transportu uchwyty przymocowane do wyrobu od wewnątrz, ruchome elementy zabezpieczone przed otwieraniem, wypadaniem i uszkodzeniem.</w:t>
      </w:r>
    </w:p>
    <w:p w:rsidR="008E52D3" w:rsidRDefault="008E52D3" w:rsidP="008E52D3">
      <w:pPr>
        <w:spacing w:line="276" w:lineRule="auto"/>
        <w:jc w:val="both"/>
        <w:rPr>
          <w:rFonts w:ascii="Arial" w:hAnsi="Arial" w:cs="Arial"/>
          <w:b/>
        </w:rPr>
      </w:pPr>
    </w:p>
    <w:p w:rsidR="008E52D3" w:rsidRPr="00DD06A8" w:rsidRDefault="008E52D3" w:rsidP="008E52D3">
      <w:pPr>
        <w:spacing w:line="276" w:lineRule="auto"/>
        <w:jc w:val="both"/>
        <w:rPr>
          <w:rFonts w:ascii="Arial" w:hAnsi="Arial" w:cs="Arial"/>
          <w:b/>
        </w:rPr>
      </w:pPr>
    </w:p>
    <w:p w:rsidR="0077303F" w:rsidRPr="00DD06A8" w:rsidRDefault="0077303F" w:rsidP="00297E33">
      <w:pPr>
        <w:pStyle w:val="Tekstpodstawowy"/>
        <w:jc w:val="center"/>
        <w:rPr>
          <w:rFonts w:ascii="Arial" w:hAnsi="Arial" w:cs="Arial"/>
        </w:rPr>
      </w:pPr>
      <w:r w:rsidRPr="00DD06A8">
        <w:rPr>
          <w:rFonts w:ascii="Arial" w:hAnsi="Arial" w:cs="Arial"/>
          <w:noProof/>
        </w:rPr>
        <w:lastRenderedPageBreak/>
        <w:drawing>
          <wp:inline distT="0" distB="0" distL="0" distR="0" wp14:anchorId="1EC8C7C9" wp14:editId="17A53434">
            <wp:extent cx="4813300" cy="5149850"/>
            <wp:effectExtent l="0" t="0" r="0" b="0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3F" w:rsidRPr="00DD06A8" w:rsidRDefault="0077303F" w:rsidP="00297E33">
      <w:pPr>
        <w:pStyle w:val="Tekstpodstawowy"/>
        <w:jc w:val="both"/>
        <w:rPr>
          <w:rFonts w:ascii="Arial" w:hAnsi="Arial" w:cs="Arial"/>
          <w:b/>
          <w:bCs/>
        </w:rPr>
      </w:pPr>
    </w:p>
    <w:p w:rsidR="0016163B" w:rsidRPr="00DD06A8" w:rsidRDefault="0016163B" w:rsidP="00297E33">
      <w:pPr>
        <w:pStyle w:val="Tekstpodstawowy"/>
        <w:jc w:val="both"/>
        <w:rPr>
          <w:rFonts w:ascii="Arial" w:hAnsi="Arial" w:cs="Arial"/>
          <w:b/>
          <w:bCs/>
        </w:rPr>
      </w:pPr>
    </w:p>
    <w:p w:rsidR="0016163B" w:rsidRPr="00DD06A8" w:rsidRDefault="0016163B" w:rsidP="00297E33">
      <w:pPr>
        <w:pStyle w:val="Tekstpodstawowy"/>
        <w:jc w:val="both"/>
        <w:rPr>
          <w:rFonts w:ascii="Arial" w:hAnsi="Arial" w:cs="Arial"/>
          <w:b/>
          <w:bCs/>
        </w:rPr>
      </w:pPr>
    </w:p>
    <w:p w:rsidR="0016163B" w:rsidRPr="00DD06A8" w:rsidRDefault="0016163B" w:rsidP="00297E33">
      <w:pPr>
        <w:pStyle w:val="Tekstpodstawowy"/>
        <w:jc w:val="both"/>
        <w:rPr>
          <w:rFonts w:ascii="Arial" w:hAnsi="Arial" w:cs="Arial"/>
          <w:b/>
          <w:bCs/>
        </w:rPr>
      </w:pPr>
    </w:p>
    <w:p w:rsidR="00235CD1" w:rsidRPr="00DD06A8" w:rsidRDefault="00235CD1" w:rsidP="00297E33">
      <w:pPr>
        <w:jc w:val="both"/>
        <w:rPr>
          <w:rFonts w:ascii="Arial" w:hAnsi="Arial" w:cs="Arial"/>
          <w:b/>
        </w:rPr>
      </w:pPr>
    </w:p>
    <w:p w:rsidR="00235CD1" w:rsidRDefault="00235CD1" w:rsidP="00297E33">
      <w:pPr>
        <w:jc w:val="both"/>
        <w:rPr>
          <w:rFonts w:ascii="Arial" w:hAnsi="Arial" w:cs="Arial"/>
          <w:b/>
        </w:rPr>
      </w:pPr>
    </w:p>
    <w:p w:rsidR="008E52D3" w:rsidRDefault="008E52D3" w:rsidP="00297E33">
      <w:pPr>
        <w:jc w:val="both"/>
        <w:rPr>
          <w:rFonts w:ascii="Arial" w:hAnsi="Arial" w:cs="Arial"/>
          <w:b/>
        </w:rPr>
      </w:pPr>
    </w:p>
    <w:p w:rsidR="008E52D3" w:rsidRPr="00DD06A8" w:rsidRDefault="008E52D3" w:rsidP="00297E33">
      <w:pPr>
        <w:jc w:val="both"/>
        <w:rPr>
          <w:rFonts w:ascii="Arial" w:hAnsi="Arial" w:cs="Arial"/>
          <w:b/>
        </w:rPr>
      </w:pPr>
    </w:p>
    <w:p w:rsidR="0077303F" w:rsidRDefault="009C0A96" w:rsidP="00297E3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E73E5" w:rsidRPr="00DD06A8">
        <w:rPr>
          <w:rFonts w:ascii="Arial" w:hAnsi="Arial" w:cs="Arial"/>
          <w:b/>
        </w:rPr>
        <w:t>. R</w:t>
      </w:r>
      <w:r w:rsidR="0077303F" w:rsidRPr="00DD06A8">
        <w:rPr>
          <w:rFonts w:ascii="Arial" w:hAnsi="Arial" w:cs="Arial"/>
          <w:b/>
        </w:rPr>
        <w:t>egał biurow</w:t>
      </w:r>
      <w:r w:rsidR="00BE73E5" w:rsidRPr="00DD06A8">
        <w:rPr>
          <w:rFonts w:ascii="Arial" w:hAnsi="Arial" w:cs="Arial"/>
          <w:b/>
        </w:rPr>
        <w:t>y</w:t>
      </w:r>
      <w:r w:rsidR="0077303F" w:rsidRPr="00DD06A8">
        <w:rPr>
          <w:rFonts w:ascii="Arial" w:hAnsi="Arial" w:cs="Arial"/>
          <w:b/>
        </w:rPr>
        <w:t xml:space="preserve">  – segment WP1-31</w:t>
      </w:r>
    </w:p>
    <w:p w:rsidR="008E52D3" w:rsidRPr="00DD06A8" w:rsidRDefault="008E52D3" w:rsidP="00297E33">
      <w:pPr>
        <w:jc w:val="both"/>
        <w:rPr>
          <w:rFonts w:ascii="Arial" w:hAnsi="Arial" w:cs="Arial"/>
          <w:b/>
        </w:rPr>
      </w:pPr>
    </w:p>
    <w:p w:rsidR="0077303F" w:rsidRPr="00DD06A8" w:rsidRDefault="0077303F" w:rsidP="008E52D3">
      <w:pPr>
        <w:spacing w:line="276" w:lineRule="auto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  <w:bCs/>
        </w:rPr>
        <w:t xml:space="preserve">BAREK </w:t>
      </w:r>
      <w:r w:rsidRPr="00DD06A8">
        <w:rPr>
          <w:rFonts w:ascii="Arial" w:hAnsi="Arial" w:cs="Arial"/>
          <w:b/>
          <w:bCs/>
        </w:rPr>
        <w:tab/>
      </w:r>
      <w:r w:rsidRPr="00DD06A8">
        <w:rPr>
          <w:rFonts w:ascii="Arial" w:hAnsi="Arial" w:cs="Arial"/>
          <w:b/>
          <w:bCs/>
        </w:rPr>
        <w:tab/>
      </w:r>
      <w:r w:rsidRPr="00DD06A8">
        <w:rPr>
          <w:rFonts w:ascii="Arial" w:hAnsi="Arial" w:cs="Arial"/>
          <w:b/>
          <w:bCs/>
        </w:rPr>
        <w:tab/>
      </w:r>
      <w:r w:rsidRPr="00DD06A8">
        <w:rPr>
          <w:rFonts w:ascii="Arial" w:hAnsi="Arial" w:cs="Arial"/>
          <w:b/>
          <w:bCs/>
        </w:rPr>
        <w:tab/>
      </w:r>
      <w:r w:rsidRPr="00DD06A8">
        <w:rPr>
          <w:rFonts w:ascii="Arial" w:hAnsi="Arial" w:cs="Arial"/>
          <w:b/>
          <w:bCs/>
        </w:rPr>
        <w:tab/>
      </w:r>
      <w:r w:rsidRPr="00DD06A8">
        <w:rPr>
          <w:rFonts w:ascii="Arial" w:hAnsi="Arial" w:cs="Arial"/>
          <w:b/>
          <w:bCs/>
        </w:rPr>
        <w:tab/>
      </w:r>
      <w:r w:rsidRPr="00DD06A8">
        <w:rPr>
          <w:rFonts w:ascii="Arial" w:hAnsi="Arial" w:cs="Arial"/>
          <w:b/>
          <w:bCs/>
        </w:rPr>
        <w:tab/>
      </w:r>
      <w:r w:rsidRPr="00DD06A8">
        <w:rPr>
          <w:rFonts w:ascii="Arial" w:hAnsi="Arial" w:cs="Arial"/>
          <w:b/>
          <w:bCs/>
        </w:rPr>
        <w:tab/>
      </w:r>
      <w:r w:rsidRPr="00DD06A8">
        <w:rPr>
          <w:rFonts w:ascii="Arial" w:hAnsi="Arial" w:cs="Arial"/>
          <w:b/>
          <w:bCs/>
        </w:rPr>
        <w:tab/>
      </w:r>
      <w:r w:rsidR="00796C2B" w:rsidRPr="00DD06A8">
        <w:rPr>
          <w:rFonts w:ascii="Arial" w:hAnsi="Arial" w:cs="Arial"/>
          <w:b/>
          <w:bCs/>
        </w:rPr>
        <w:t xml:space="preserve">      </w:t>
      </w:r>
      <w:r w:rsidR="00CD483C" w:rsidRPr="00DD06A8">
        <w:rPr>
          <w:rFonts w:ascii="Arial" w:hAnsi="Arial" w:cs="Arial"/>
          <w:b/>
          <w:bCs/>
        </w:rPr>
        <w:t>1</w:t>
      </w:r>
      <w:r w:rsidR="00004892">
        <w:rPr>
          <w:rFonts w:ascii="Arial" w:hAnsi="Arial" w:cs="Arial"/>
          <w:b/>
          <w:bCs/>
        </w:rPr>
        <w:t>7</w:t>
      </w:r>
      <w:r w:rsidR="00796C2B" w:rsidRPr="00DD06A8">
        <w:rPr>
          <w:rFonts w:ascii="Arial" w:hAnsi="Arial" w:cs="Arial"/>
          <w:b/>
          <w:bCs/>
        </w:rPr>
        <w:t xml:space="preserve"> </w:t>
      </w:r>
      <w:r w:rsidRPr="00DD06A8">
        <w:rPr>
          <w:rFonts w:ascii="Arial" w:hAnsi="Arial" w:cs="Arial"/>
          <w:b/>
          <w:bCs/>
        </w:rPr>
        <w:t>szt.</w:t>
      </w:r>
    </w:p>
    <w:p w:rsidR="0077303F" w:rsidRPr="00DD06A8" w:rsidRDefault="0077303F" w:rsidP="008E52D3">
      <w:pPr>
        <w:spacing w:line="276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Opis jak przy witrynie (poz.</w:t>
      </w:r>
      <w:r w:rsidR="00796C2B" w:rsidRPr="00DD06A8">
        <w:rPr>
          <w:rFonts w:ascii="Arial" w:hAnsi="Arial" w:cs="Arial"/>
        </w:rPr>
        <w:t>1</w:t>
      </w:r>
      <w:r w:rsidR="00671833" w:rsidRPr="00DD06A8">
        <w:rPr>
          <w:rFonts w:ascii="Arial" w:hAnsi="Arial" w:cs="Arial"/>
        </w:rPr>
        <w:t>3</w:t>
      </w:r>
      <w:r w:rsidRPr="00DD06A8">
        <w:rPr>
          <w:rFonts w:ascii="Arial" w:hAnsi="Arial" w:cs="Arial"/>
        </w:rPr>
        <w:t xml:space="preserve">) natomiast  w środku barek wys. 400 mm  zamykany na zamek patentowy, wnęka </w:t>
      </w:r>
      <w:r w:rsidR="008D71B7" w:rsidRPr="00DD06A8">
        <w:rPr>
          <w:rFonts w:ascii="Arial" w:hAnsi="Arial" w:cs="Arial"/>
        </w:rPr>
        <w:t>nad</w:t>
      </w:r>
      <w:r w:rsidRPr="00DD06A8">
        <w:rPr>
          <w:rFonts w:ascii="Arial" w:hAnsi="Arial" w:cs="Arial"/>
        </w:rPr>
        <w:t xml:space="preserve"> barkiem o wys. 340mm górna i dolna szafka jak przy witrynie. Wieniec górny wpuszczany.  </w:t>
      </w:r>
    </w:p>
    <w:p w:rsidR="0077303F" w:rsidRPr="00DD06A8" w:rsidRDefault="0077303F" w:rsidP="008E52D3">
      <w:pPr>
        <w:spacing w:line="276" w:lineRule="auto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>Klucze zabezpieczyć oddzielnie dla każdej sztuki.</w:t>
      </w:r>
    </w:p>
    <w:p w:rsidR="00185637" w:rsidRPr="00DD06A8" w:rsidRDefault="00CF0F49" w:rsidP="008E52D3">
      <w:pPr>
        <w:spacing w:line="276" w:lineRule="auto"/>
        <w:ind w:hanging="426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 xml:space="preserve">      </w:t>
      </w:r>
      <w:r w:rsidR="00185637" w:rsidRPr="00DD06A8">
        <w:rPr>
          <w:rFonts w:ascii="Arial" w:hAnsi="Arial" w:cs="Arial"/>
        </w:rPr>
        <w:t xml:space="preserve">Na wewnętrznej stronie drzwi (drzwiczek) znakować numerem katalogowym        </w:t>
      </w:r>
      <w:r w:rsidR="00185637" w:rsidRPr="00DD06A8">
        <w:rPr>
          <w:rFonts w:ascii="Arial" w:hAnsi="Arial" w:cs="Arial"/>
          <w:b/>
        </w:rPr>
        <w:t>WP1-31-</w:t>
      </w:r>
      <w:r w:rsidR="00873DC3">
        <w:rPr>
          <w:rFonts w:ascii="Arial" w:hAnsi="Arial" w:cs="Arial"/>
          <w:b/>
        </w:rPr>
        <w:t>20</w:t>
      </w:r>
      <w:r w:rsidR="00185637" w:rsidRPr="00DD06A8">
        <w:rPr>
          <w:rFonts w:ascii="Arial" w:hAnsi="Arial" w:cs="Arial"/>
          <w:b/>
        </w:rPr>
        <w:t xml:space="preserve"> </w:t>
      </w:r>
      <w:r w:rsidR="00185637" w:rsidRPr="00DD06A8">
        <w:rPr>
          <w:rFonts w:ascii="Arial" w:hAnsi="Arial" w:cs="Arial"/>
        </w:rPr>
        <w:t xml:space="preserve"> oraz naklejk</w:t>
      </w:r>
      <w:r w:rsidRPr="00DD06A8">
        <w:rPr>
          <w:rFonts w:ascii="Arial" w:hAnsi="Arial" w:cs="Arial"/>
        </w:rPr>
        <w:t>ą</w:t>
      </w:r>
      <w:r w:rsidR="00185637" w:rsidRPr="00DD06A8">
        <w:rPr>
          <w:rFonts w:ascii="Arial" w:hAnsi="Arial" w:cs="Arial"/>
        </w:rPr>
        <w:t xml:space="preserve"> z nazwą  firmy dostawcy </w:t>
      </w:r>
      <w:r w:rsidRPr="00DD06A8">
        <w:rPr>
          <w:rFonts w:ascii="Arial" w:hAnsi="Arial" w:cs="Arial"/>
          <w:b/>
        </w:rPr>
        <w:t>i kodem kreskowym wyrobu.</w:t>
      </w:r>
    </w:p>
    <w:p w:rsidR="00185637" w:rsidRDefault="00185637" w:rsidP="008E52D3">
      <w:pPr>
        <w:spacing w:line="276" w:lineRule="auto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>Do transportu uchwyty przymocowane do wyrobu od wewnątrz, ruchome elementy zabezpieczone przed otwieraniem, wypadaniem i uszkodzeniem.</w:t>
      </w:r>
    </w:p>
    <w:p w:rsidR="008E52D3" w:rsidRDefault="008E52D3" w:rsidP="008E52D3">
      <w:pPr>
        <w:spacing w:line="276" w:lineRule="auto"/>
        <w:jc w:val="both"/>
        <w:rPr>
          <w:rFonts w:ascii="Arial" w:hAnsi="Arial" w:cs="Arial"/>
          <w:b/>
        </w:rPr>
      </w:pPr>
    </w:p>
    <w:p w:rsidR="008E52D3" w:rsidRDefault="008E52D3" w:rsidP="008E52D3">
      <w:pPr>
        <w:spacing w:line="276" w:lineRule="auto"/>
        <w:jc w:val="both"/>
        <w:rPr>
          <w:rFonts w:ascii="Arial" w:hAnsi="Arial" w:cs="Arial"/>
          <w:b/>
        </w:rPr>
      </w:pPr>
    </w:p>
    <w:p w:rsidR="008E52D3" w:rsidRDefault="008E52D3" w:rsidP="008E52D3">
      <w:pPr>
        <w:spacing w:line="276" w:lineRule="auto"/>
        <w:jc w:val="both"/>
        <w:rPr>
          <w:rFonts w:ascii="Arial" w:hAnsi="Arial" w:cs="Arial"/>
          <w:b/>
        </w:rPr>
      </w:pPr>
    </w:p>
    <w:p w:rsidR="008E52D3" w:rsidRPr="00DD06A8" w:rsidRDefault="008E52D3" w:rsidP="008E52D3">
      <w:pPr>
        <w:spacing w:line="276" w:lineRule="auto"/>
        <w:jc w:val="both"/>
        <w:rPr>
          <w:rFonts w:ascii="Arial" w:hAnsi="Arial" w:cs="Arial"/>
          <w:b/>
        </w:rPr>
      </w:pPr>
    </w:p>
    <w:p w:rsidR="0077303F" w:rsidRPr="00DD06A8" w:rsidRDefault="00F2224A" w:rsidP="00297E33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DD06A8">
        <w:rPr>
          <w:rFonts w:ascii="Arial" w:hAnsi="Arial" w:cs="Arial"/>
          <w:b/>
          <w:noProof/>
        </w:rPr>
        <w:drawing>
          <wp:inline distT="0" distB="0" distL="0" distR="0" wp14:anchorId="37D05BA0" wp14:editId="4F57CD76">
            <wp:extent cx="3071004" cy="477903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47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03F" w:rsidRPr="00DD06A8">
        <w:rPr>
          <w:rFonts w:ascii="Arial" w:hAnsi="Arial" w:cs="Arial"/>
          <w:b/>
          <w:noProof/>
        </w:rPr>
        <w:drawing>
          <wp:inline distT="0" distB="0" distL="0" distR="0" wp14:anchorId="7671F484" wp14:editId="0CBE6531">
            <wp:extent cx="1811547" cy="4735902"/>
            <wp:effectExtent l="0" t="0" r="0" b="0"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473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AE" w:rsidRPr="00DD06A8" w:rsidRDefault="004F76AE" w:rsidP="00297E33">
      <w:pPr>
        <w:pStyle w:val="Tekstpodstawowy"/>
        <w:spacing w:after="0"/>
        <w:jc w:val="both"/>
        <w:rPr>
          <w:rFonts w:ascii="Arial" w:hAnsi="Arial" w:cs="Arial"/>
          <w:b/>
          <w:bCs/>
        </w:rPr>
      </w:pPr>
    </w:p>
    <w:p w:rsidR="004F76AE" w:rsidRPr="00DD06A8" w:rsidRDefault="004F76AE" w:rsidP="00297E33">
      <w:pPr>
        <w:pStyle w:val="Tekstpodstawowy"/>
        <w:spacing w:after="0"/>
        <w:jc w:val="both"/>
        <w:rPr>
          <w:rFonts w:ascii="Arial" w:hAnsi="Arial" w:cs="Arial"/>
          <w:bCs/>
        </w:rPr>
      </w:pPr>
    </w:p>
    <w:p w:rsidR="00624967" w:rsidRPr="00DD06A8" w:rsidRDefault="00624967" w:rsidP="00297E33">
      <w:pPr>
        <w:jc w:val="both"/>
        <w:rPr>
          <w:rFonts w:ascii="Arial" w:hAnsi="Arial" w:cs="Arial"/>
          <w:b/>
        </w:rPr>
      </w:pPr>
    </w:p>
    <w:p w:rsidR="008E52D3" w:rsidRDefault="008E52D3" w:rsidP="00297E33">
      <w:pPr>
        <w:jc w:val="both"/>
        <w:rPr>
          <w:rFonts w:ascii="Arial" w:hAnsi="Arial" w:cs="Arial"/>
          <w:b/>
        </w:rPr>
      </w:pPr>
    </w:p>
    <w:p w:rsidR="008E52D3" w:rsidRDefault="008E52D3" w:rsidP="00297E33">
      <w:pPr>
        <w:jc w:val="both"/>
        <w:rPr>
          <w:rFonts w:ascii="Arial" w:hAnsi="Arial" w:cs="Arial"/>
          <w:b/>
        </w:rPr>
      </w:pPr>
    </w:p>
    <w:p w:rsidR="008E52D3" w:rsidRDefault="008E52D3" w:rsidP="00297E33">
      <w:pPr>
        <w:jc w:val="both"/>
        <w:rPr>
          <w:rFonts w:ascii="Arial" w:hAnsi="Arial" w:cs="Arial"/>
          <w:b/>
        </w:rPr>
      </w:pPr>
    </w:p>
    <w:p w:rsidR="008E52D3" w:rsidRDefault="008E52D3" w:rsidP="00297E33">
      <w:pPr>
        <w:jc w:val="both"/>
        <w:rPr>
          <w:rFonts w:ascii="Arial" w:hAnsi="Arial" w:cs="Arial"/>
          <w:b/>
        </w:rPr>
      </w:pPr>
    </w:p>
    <w:p w:rsidR="008E52D3" w:rsidRDefault="008E52D3" w:rsidP="00297E33">
      <w:pPr>
        <w:jc w:val="both"/>
        <w:rPr>
          <w:rFonts w:ascii="Arial" w:hAnsi="Arial" w:cs="Arial"/>
          <w:b/>
        </w:rPr>
      </w:pPr>
    </w:p>
    <w:p w:rsidR="008E52D3" w:rsidRDefault="008E52D3" w:rsidP="00297E33">
      <w:pPr>
        <w:jc w:val="both"/>
        <w:rPr>
          <w:rFonts w:ascii="Arial" w:hAnsi="Arial" w:cs="Arial"/>
          <w:b/>
        </w:rPr>
      </w:pPr>
    </w:p>
    <w:p w:rsidR="008E52D3" w:rsidRDefault="008E52D3" w:rsidP="00297E33">
      <w:pPr>
        <w:jc w:val="both"/>
        <w:rPr>
          <w:rFonts w:ascii="Arial" w:hAnsi="Arial" w:cs="Arial"/>
          <w:b/>
        </w:rPr>
      </w:pPr>
    </w:p>
    <w:p w:rsidR="00624967" w:rsidRDefault="00624967" w:rsidP="00297E33">
      <w:pPr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>1</w:t>
      </w:r>
      <w:r w:rsidR="009C0A96">
        <w:rPr>
          <w:rFonts w:ascii="Arial" w:hAnsi="Arial" w:cs="Arial"/>
          <w:b/>
        </w:rPr>
        <w:t>2</w:t>
      </w:r>
      <w:r w:rsidRPr="00DD06A8">
        <w:rPr>
          <w:rFonts w:ascii="Arial" w:hAnsi="Arial" w:cs="Arial"/>
          <w:b/>
        </w:rPr>
        <w:t>. Regał biurowy  – segment WP1-31</w:t>
      </w:r>
    </w:p>
    <w:p w:rsidR="008E52D3" w:rsidRDefault="008E52D3" w:rsidP="00297E33">
      <w:pPr>
        <w:jc w:val="both"/>
        <w:rPr>
          <w:rFonts w:ascii="Arial" w:hAnsi="Arial" w:cs="Arial"/>
          <w:b/>
        </w:rPr>
      </w:pPr>
    </w:p>
    <w:p w:rsidR="008E52D3" w:rsidRDefault="008E52D3" w:rsidP="00297E33">
      <w:pPr>
        <w:jc w:val="both"/>
        <w:rPr>
          <w:rFonts w:ascii="Arial" w:hAnsi="Arial" w:cs="Arial"/>
          <w:b/>
        </w:rPr>
      </w:pPr>
    </w:p>
    <w:p w:rsidR="008E52D3" w:rsidRPr="00DD06A8" w:rsidRDefault="008E52D3" w:rsidP="00297E33">
      <w:pPr>
        <w:jc w:val="both"/>
        <w:rPr>
          <w:rFonts w:ascii="Arial" w:hAnsi="Arial" w:cs="Arial"/>
          <w:b/>
        </w:rPr>
      </w:pPr>
    </w:p>
    <w:p w:rsidR="00624967" w:rsidRPr="00DD06A8" w:rsidRDefault="00624967" w:rsidP="008E52D3">
      <w:pPr>
        <w:pStyle w:val="Nagwek1"/>
        <w:spacing w:line="276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  <w:bCs w:val="0"/>
        </w:rPr>
        <w:t>REGAŁ biurowy otwarty</w:t>
      </w:r>
      <w:r w:rsidRPr="00DD06A8">
        <w:rPr>
          <w:rFonts w:ascii="Arial" w:hAnsi="Arial" w:cs="Arial"/>
          <w:bCs w:val="0"/>
        </w:rPr>
        <w:tab/>
      </w:r>
      <w:r w:rsidRPr="00DD06A8">
        <w:rPr>
          <w:rFonts w:ascii="Arial" w:hAnsi="Arial" w:cs="Arial"/>
          <w:bCs w:val="0"/>
        </w:rPr>
        <w:tab/>
        <w:t xml:space="preserve">    </w:t>
      </w:r>
      <w:r w:rsidRPr="00DD06A8">
        <w:rPr>
          <w:rFonts w:ascii="Arial" w:hAnsi="Arial" w:cs="Arial"/>
          <w:bCs w:val="0"/>
        </w:rPr>
        <w:tab/>
        <w:t xml:space="preserve">                 </w:t>
      </w:r>
      <w:r w:rsidR="007B3F53" w:rsidRPr="00DD06A8">
        <w:rPr>
          <w:rFonts w:ascii="Arial" w:hAnsi="Arial" w:cs="Arial"/>
          <w:bCs w:val="0"/>
        </w:rPr>
        <w:tab/>
      </w:r>
      <w:r w:rsidR="007B3F53" w:rsidRPr="00DD06A8">
        <w:rPr>
          <w:rFonts w:ascii="Arial" w:hAnsi="Arial" w:cs="Arial"/>
          <w:bCs w:val="0"/>
        </w:rPr>
        <w:tab/>
      </w:r>
      <w:r w:rsidR="007B3F53" w:rsidRPr="00DD06A8">
        <w:rPr>
          <w:rFonts w:ascii="Arial" w:hAnsi="Arial" w:cs="Arial"/>
          <w:bCs w:val="0"/>
        </w:rPr>
        <w:tab/>
      </w:r>
      <w:r w:rsidR="007B3F53" w:rsidRPr="00DD06A8">
        <w:rPr>
          <w:rFonts w:ascii="Arial" w:hAnsi="Arial" w:cs="Arial"/>
          <w:bCs w:val="0"/>
        </w:rPr>
        <w:tab/>
        <w:t xml:space="preserve">        </w:t>
      </w:r>
      <w:r w:rsidR="00004892">
        <w:rPr>
          <w:rFonts w:ascii="Arial" w:hAnsi="Arial" w:cs="Arial"/>
          <w:bCs w:val="0"/>
        </w:rPr>
        <w:t>61</w:t>
      </w:r>
      <w:r w:rsidR="007B3F53" w:rsidRPr="00DD06A8">
        <w:rPr>
          <w:rFonts w:ascii="Arial" w:hAnsi="Arial" w:cs="Arial"/>
          <w:bCs w:val="0"/>
        </w:rPr>
        <w:t xml:space="preserve"> </w:t>
      </w:r>
      <w:r w:rsidRPr="00DD06A8">
        <w:rPr>
          <w:rFonts w:ascii="Arial" w:hAnsi="Arial" w:cs="Arial"/>
          <w:bCs w:val="0"/>
        </w:rPr>
        <w:t>szt.</w:t>
      </w:r>
    </w:p>
    <w:p w:rsidR="00624967" w:rsidRPr="00DD06A8" w:rsidRDefault="00624967" w:rsidP="008E52D3">
      <w:pPr>
        <w:spacing w:line="276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Wymiary regału: 900x400X1905mm (</w:t>
      </w:r>
      <w:proofErr w:type="spellStart"/>
      <w:r w:rsidRPr="00DD06A8">
        <w:rPr>
          <w:rFonts w:ascii="Arial" w:hAnsi="Arial" w:cs="Arial"/>
        </w:rPr>
        <w:t>szer.gł.wys</w:t>
      </w:r>
      <w:proofErr w:type="spellEnd"/>
      <w:r w:rsidRPr="00DD06A8">
        <w:rPr>
          <w:rFonts w:ascii="Arial" w:hAnsi="Arial" w:cs="Arial"/>
        </w:rPr>
        <w:t>.) wysokość  łącznie z regulowanymi</w:t>
      </w:r>
    </w:p>
    <w:p w:rsidR="00624967" w:rsidRPr="00DD06A8" w:rsidRDefault="00624967" w:rsidP="008E52D3">
      <w:pPr>
        <w:spacing w:line="276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ślizgaczami.</w:t>
      </w:r>
    </w:p>
    <w:p w:rsidR="00624967" w:rsidRPr="00DD06A8" w:rsidRDefault="00624967" w:rsidP="008E52D3">
      <w:pPr>
        <w:spacing w:line="276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Regały wykonać zgodnie z opisem z płyty wiórowej obustronnie laminowanej                       gr. 18mm.</w:t>
      </w:r>
    </w:p>
    <w:p w:rsidR="00624967" w:rsidRPr="00DD06A8" w:rsidRDefault="00624967" w:rsidP="008E52D3">
      <w:pPr>
        <w:spacing w:line="276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Wszystkie krawędzie laminować okleiną ABS o gr. 0,5mm o kolorystyce zgodnej                    z zastosowaną płytą. </w:t>
      </w:r>
    </w:p>
    <w:p w:rsidR="00624967" w:rsidRPr="00DD06A8" w:rsidRDefault="00624967" w:rsidP="008E52D3">
      <w:pPr>
        <w:spacing w:line="276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Tylna ścianka wykonana  z płyty pilśniowej lakierowanej gr. 3,2mm  w kolorze zastosowanej płyty</w:t>
      </w:r>
    </w:p>
    <w:p w:rsidR="00624967" w:rsidRPr="00DD06A8" w:rsidRDefault="00624967" w:rsidP="008E52D3">
      <w:pPr>
        <w:spacing w:line="276" w:lineRule="auto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lastRenderedPageBreak/>
        <w:t>Rozstaw między półkami 340 mm na wysokość segregatora A4. Wieniec górny wpuszczany, cokół wys. 80mm</w:t>
      </w:r>
    </w:p>
    <w:p w:rsidR="00624967" w:rsidRPr="00DD06A8" w:rsidRDefault="00624967" w:rsidP="008E52D3">
      <w:pPr>
        <w:spacing w:line="276" w:lineRule="auto"/>
        <w:ind w:hanging="426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 xml:space="preserve">      Na boku z prawej strony od góry przy tylnej ścianie znakować numerem katalogowym </w:t>
      </w:r>
      <w:r w:rsidRPr="00DD06A8">
        <w:rPr>
          <w:rFonts w:ascii="Arial" w:hAnsi="Arial" w:cs="Arial"/>
          <w:b/>
        </w:rPr>
        <w:t>WP1-31-</w:t>
      </w:r>
      <w:r w:rsidR="00873DC3">
        <w:rPr>
          <w:rFonts w:ascii="Arial" w:hAnsi="Arial" w:cs="Arial"/>
          <w:b/>
        </w:rPr>
        <w:t>20</w:t>
      </w:r>
      <w:r w:rsidRPr="00DD06A8">
        <w:rPr>
          <w:rFonts w:ascii="Arial" w:hAnsi="Arial" w:cs="Arial"/>
          <w:b/>
        </w:rPr>
        <w:t xml:space="preserve"> </w:t>
      </w:r>
      <w:r w:rsidRPr="00DD06A8">
        <w:rPr>
          <w:rFonts w:ascii="Arial" w:hAnsi="Arial" w:cs="Arial"/>
        </w:rPr>
        <w:t xml:space="preserve"> oraz naklejką z nazwą  firmy dostawcy </w:t>
      </w:r>
      <w:r w:rsidRPr="00DD06A8">
        <w:rPr>
          <w:rFonts w:ascii="Arial" w:hAnsi="Arial" w:cs="Arial"/>
          <w:b/>
        </w:rPr>
        <w:t>i kodem kreskowym wyrobu.</w:t>
      </w:r>
    </w:p>
    <w:p w:rsidR="00624967" w:rsidRDefault="00624967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C4040" w:rsidRDefault="000C4040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C4040" w:rsidRDefault="000C4040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0C4040" w:rsidRPr="00DD06A8" w:rsidRDefault="000C4040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</w:rPr>
      </w:pPr>
    </w:p>
    <w:p w:rsidR="00624967" w:rsidRPr="00DD06A8" w:rsidRDefault="00624967" w:rsidP="00297E33">
      <w:pPr>
        <w:pStyle w:val="Tekstpodstawowy"/>
        <w:spacing w:after="0"/>
        <w:jc w:val="both"/>
        <w:rPr>
          <w:rFonts w:ascii="Arial" w:hAnsi="Arial" w:cs="Arial"/>
          <w:bCs/>
        </w:rPr>
      </w:pPr>
    </w:p>
    <w:p w:rsidR="00624967" w:rsidRPr="00DD06A8" w:rsidRDefault="00624967" w:rsidP="00297E33">
      <w:pPr>
        <w:pStyle w:val="Tekstpodstawowy"/>
        <w:spacing w:after="0"/>
        <w:jc w:val="center"/>
        <w:rPr>
          <w:rFonts w:ascii="Arial" w:hAnsi="Arial" w:cs="Arial"/>
          <w:bCs/>
        </w:rPr>
      </w:pPr>
      <w:r w:rsidRPr="00DD06A8">
        <w:rPr>
          <w:rFonts w:ascii="Arial" w:hAnsi="Arial" w:cs="Arial"/>
          <w:noProof/>
        </w:rPr>
        <w:drawing>
          <wp:inline distT="0" distB="0" distL="0" distR="0" wp14:anchorId="7F3CB860" wp14:editId="577A4830">
            <wp:extent cx="2191110" cy="4166559"/>
            <wp:effectExtent l="0" t="0" r="0" b="0"/>
            <wp:docPr id="7" name="Obraz 7" descr="Znalezione obrazy dla zapytania regał biblioteczny drewniany z czterema pół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regał biblioteczny drewniany z czterema półkami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4" t="3144" r="29342" b="1946"/>
                    <a:stretch/>
                  </pic:blipFill>
                  <pic:spPr bwMode="auto">
                    <a:xfrm>
                      <a:off x="0" y="0"/>
                      <a:ext cx="2189972" cy="416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967" w:rsidRDefault="00624967" w:rsidP="00297E33">
      <w:pPr>
        <w:pStyle w:val="Tekstpodstawowy"/>
        <w:spacing w:after="0"/>
        <w:jc w:val="both"/>
        <w:rPr>
          <w:rFonts w:ascii="Arial" w:hAnsi="Arial" w:cs="Arial"/>
          <w:b/>
          <w:bCs/>
        </w:rPr>
      </w:pPr>
    </w:p>
    <w:p w:rsidR="00704F31" w:rsidRDefault="00704F31" w:rsidP="00297E33">
      <w:pPr>
        <w:pStyle w:val="Tekstpodstawowy"/>
        <w:spacing w:after="0"/>
        <w:jc w:val="both"/>
        <w:rPr>
          <w:rFonts w:ascii="Arial" w:hAnsi="Arial" w:cs="Arial"/>
          <w:b/>
          <w:bCs/>
        </w:rPr>
      </w:pPr>
    </w:p>
    <w:p w:rsidR="00704F31" w:rsidRPr="00DD06A8" w:rsidRDefault="00704F31" w:rsidP="00297E33">
      <w:pPr>
        <w:pStyle w:val="Tekstpodstawowy"/>
        <w:spacing w:after="0"/>
        <w:jc w:val="both"/>
        <w:rPr>
          <w:rFonts w:ascii="Arial" w:hAnsi="Arial" w:cs="Arial"/>
          <w:b/>
          <w:bCs/>
        </w:rPr>
      </w:pPr>
    </w:p>
    <w:p w:rsidR="00624967" w:rsidRPr="00DD06A8" w:rsidRDefault="00624967" w:rsidP="00297E33">
      <w:pPr>
        <w:pStyle w:val="Tekstpodstawowy"/>
        <w:spacing w:after="0"/>
        <w:jc w:val="both"/>
        <w:rPr>
          <w:rFonts w:ascii="Arial" w:hAnsi="Arial" w:cs="Arial"/>
          <w:b/>
          <w:bCs/>
        </w:rPr>
      </w:pPr>
    </w:p>
    <w:p w:rsidR="000C4040" w:rsidRDefault="000C4040" w:rsidP="00297E33">
      <w:pPr>
        <w:jc w:val="both"/>
        <w:rPr>
          <w:rFonts w:ascii="Arial" w:hAnsi="Arial" w:cs="Arial"/>
          <w:b/>
        </w:rPr>
      </w:pPr>
    </w:p>
    <w:p w:rsidR="000C4040" w:rsidRDefault="000C4040" w:rsidP="00297E33">
      <w:pPr>
        <w:jc w:val="both"/>
        <w:rPr>
          <w:rFonts w:ascii="Arial" w:hAnsi="Arial" w:cs="Arial"/>
          <w:b/>
        </w:rPr>
      </w:pPr>
    </w:p>
    <w:p w:rsidR="000C4040" w:rsidRDefault="000C4040" w:rsidP="00297E33">
      <w:pPr>
        <w:jc w:val="both"/>
        <w:rPr>
          <w:rFonts w:ascii="Arial" w:hAnsi="Arial" w:cs="Arial"/>
          <w:b/>
        </w:rPr>
      </w:pPr>
    </w:p>
    <w:p w:rsidR="009400BF" w:rsidRPr="00873DC3" w:rsidRDefault="007B3F53" w:rsidP="00297E33">
      <w:pPr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>1</w:t>
      </w:r>
      <w:r w:rsidR="009C0A96">
        <w:rPr>
          <w:rFonts w:ascii="Arial" w:hAnsi="Arial" w:cs="Arial"/>
          <w:b/>
        </w:rPr>
        <w:t>3</w:t>
      </w:r>
      <w:r w:rsidR="009400BF" w:rsidRPr="00DD06A8">
        <w:rPr>
          <w:rFonts w:ascii="Arial" w:hAnsi="Arial" w:cs="Arial"/>
          <w:b/>
        </w:rPr>
        <w:t xml:space="preserve">. </w:t>
      </w:r>
      <w:r w:rsidR="009400BF" w:rsidRPr="00DD06A8">
        <w:rPr>
          <w:rFonts w:ascii="Arial" w:hAnsi="Arial" w:cs="Arial"/>
          <w:b/>
          <w:bCs/>
        </w:rPr>
        <w:t xml:space="preserve"> Stół konferencyjny drewniany  WP1-25</w:t>
      </w:r>
      <w:r w:rsidR="009400BF" w:rsidRPr="00DD06A8">
        <w:rPr>
          <w:rFonts w:ascii="Arial" w:hAnsi="Arial" w:cs="Arial"/>
          <w:b/>
          <w:bCs/>
        </w:rPr>
        <w:tab/>
      </w:r>
      <w:r w:rsidR="009400BF" w:rsidRPr="00DD06A8">
        <w:rPr>
          <w:rFonts w:ascii="Arial" w:hAnsi="Arial" w:cs="Arial"/>
        </w:rPr>
        <w:tab/>
      </w:r>
      <w:r w:rsidR="009400BF" w:rsidRPr="00DD06A8">
        <w:rPr>
          <w:rFonts w:ascii="Arial" w:hAnsi="Arial" w:cs="Arial"/>
        </w:rPr>
        <w:tab/>
        <w:t xml:space="preserve">                       </w:t>
      </w:r>
      <w:r w:rsidR="00004892" w:rsidRPr="00873DC3">
        <w:rPr>
          <w:rFonts w:ascii="Arial" w:hAnsi="Arial" w:cs="Arial"/>
          <w:b/>
        </w:rPr>
        <w:t>9</w:t>
      </w:r>
      <w:r w:rsidR="009400BF" w:rsidRPr="00873DC3">
        <w:rPr>
          <w:rFonts w:ascii="Arial" w:hAnsi="Arial" w:cs="Arial"/>
          <w:b/>
        </w:rPr>
        <w:t xml:space="preserve"> szt.</w:t>
      </w:r>
    </w:p>
    <w:p w:rsidR="000C4040" w:rsidRDefault="000C4040" w:rsidP="00297E33">
      <w:pPr>
        <w:jc w:val="both"/>
        <w:rPr>
          <w:rFonts w:ascii="Arial" w:hAnsi="Arial" w:cs="Arial"/>
        </w:rPr>
      </w:pPr>
    </w:p>
    <w:p w:rsidR="009400BF" w:rsidRPr="00DD06A8" w:rsidRDefault="009400BF" w:rsidP="000C4040">
      <w:pPr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wymiary: 1500x750x760mm (dł. szer. wys.)</w:t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</w:r>
      <w:r w:rsidRPr="00DD06A8">
        <w:rPr>
          <w:rFonts w:ascii="Arial" w:hAnsi="Arial" w:cs="Arial"/>
        </w:rPr>
        <w:tab/>
      </w:r>
    </w:p>
    <w:p w:rsidR="009400BF" w:rsidRPr="00DD06A8" w:rsidRDefault="009400BF" w:rsidP="000C4040">
      <w:pPr>
        <w:spacing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Stół wykonany:</w:t>
      </w:r>
    </w:p>
    <w:p w:rsidR="009400BF" w:rsidRPr="00DD06A8" w:rsidRDefault="009400BF" w:rsidP="000C4040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- blat – płyta wiórowa obustronnie laminowana gr. 25mm, laminowany okleiną ABS gr. 2mm</w:t>
      </w:r>
    </w:p>
    <w:p w:rsidR="009400BF" w:rsidRPr="00DD06A8" w:rsidRDefault="009400BF" w:rsidP="000C4040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- wzmocnienie (</w:t>
      </w:r>
      <w:proofErr w:type="spellStart"/>
      <w:r w:rsidRPr="00DD06A8">
        <w:rPr>
          <w:rFonts w:ascii="Arial" w:hAnsi="Arial" w:cs="Arial"/>
        </w:rPr>
        <w:t>oskrzynia</w:t>
      </w:r>
      <w:proofErr w:type="spellEnd"/>
      <w:r w:rsidRPr="00DD06A8">
        <w:rPr>
          <w:rFonts w:ascii="Arial" w:hAnsi="Arial" w:cs="Arial"/>
        </w:rPr>
        <w:t>) płyta gr. 18mm</w:t>
      </w:r>
    </w:p>
    <w:p w:rsidR="009400BF" w:rsidRPr="00DD06A8" w:rsidRDefault="009400BF" w:rsidP="000C4040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- nogi 80x80mm – drewno – wybarwienie w kolorze blatu</w:t>
      </w:r>
    </w:p>
    <w:p w:rsidR="009400BF" w:rsidRPr="00DD06A8" w:rsidRDefault="009400BF" w:rsidP="000C4040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Z prawej strony pod spodem blatu znakować numerem katalogowym  </w:t>
      </w:r>
      <w:r w:rsidRPr="00DD06A8">
        <w:rPr>
          <w:rFonts w:ascii="Arial" w:hAnsi="Arial" w:cs="Arial"/>
          <w:b/>
        </w:rPr>
        <w:t>WP1-25-</w:t>
      </w:r>
      <w:r w:rsidR="00873DC3">
        <w:rPr>
          <w:rFonts w:ascii="Arial" w:hAnsi="Arial" w:cs="Arial"/>
          <w:b/>
        </w:rPr>
        <w:t>20</w:t>
      </w:r>
      <w:r w:rsidRPr="00DD06A8">
        <w:rPr>
          <w:rFonts w:ascii="Arial" w:hAnsi="Arial" w:cs="Arial"/>
        </w:rPr>
        <w:t xml:space="preserve"> oraz naklejka  z nazwą firmy dostawcy </w:t>
      </w:r>
      <w:r w:rsidRPr="00DD06A8">
        <w:rPr>
          <w:rFonts w:ascii="Arial" w:hAnsi="Arial" w:cs="Arial"/>
          <w:b/>
        </w:rPr>
        <w:t>i kodem kreskowym wyrobu.</w:t>
      </w:r>
    </w:p>
    <w:p w:rsidR="009400BF" w:rsidRPr="00DD06A8" w:rsidRDefault="009400B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  <w:b/>
          <w:color w:val="000000"/>
        </w:rPr>
      </w:pPr>
    </w:p>
    <w:p w:rsidR="009400BF" w:rsidRPr="00DD06A8" w:rsidRDefault="009400B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  <w:b/>
          <w:color w:val="000000"/>
        </w:rPr>
      </w:pPr>
    </w:p>
    <w:p w:rsidR="009400BF" w:rsidRDefault="009400BF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  <w:b/>
          <w:color w:val="000000"/>
        </w:rPr>
      </w:pPr>
    </w:p>
    <w:p w:rsidR="00704F31" w:rsidRDefault="00704F31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  <w:b/>
          <w:color w:val="000000"/>
        </w:rPr>
      </w:pPr>
    </w:p>
    <w:p w:rsidR="00704F31" w:rsidRDefault="00704F31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  <w:b/>
          <w:color w:val="000000"/>
        </w:rPr>
      </w:pPr>
    </w:p>
    <w:p w:rsidR="00704F31" w:rsidRDefault="00704F31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  <w:b/>
          <w:color w:val="000000"/>
        </w:rPr>
      </w:pPr>
    </w:p>
    <w:p w:rsidR="00704F31" w:rsidRDefault="00704F31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  <w:b/>
          <w:color w:val="000000"/>
        </w:rPr>
      </w:pPr>
    </w:p>
    <w:p w:rsidR="00704F31" w:rsidRDefault="00704F31" w:rsidP="00297E33">
      <w:pPr>
        <w:overflowPunct w:val="0"/>
        <w:autoSpaceDE w:val="0"/>
        <w:autoSpaceDN w:val="0"/>
        <w:adjustRightInd w:val="0"/>
        <w:ind w:left="-42" w:firstLine="42"/>
        <w:jc w:val="center"/>
        <w:rPr>
          <w:rFonts w:ascii="Arial" w:hAnsi="Arial" w:cs="Arial"/>
          <w:b/>
          <w:color w:val="000000"/>
        </w:rPr>
      </w:pPr>
      <w:r w:rsidRPr="00DD06A8">
        <w:rPr>
          <w:rFonts w:ascii="Arial" w:hAnsi="Arial" w:cs="Arial"/>
          <w:noProof/>
        </w:rPr>
        <w:drawing>
          <wp:inline distT="0" distB="0" distL="0" distR="0" wp14:anchorId="09304975" wp14:editId="1C7ED630">
            <wp:extent cx="5158596" cy="3562710"/>
            <wp:effectExtent l="0" t="0" r="0" b="0"/>
            <wp:docPr id="19" name="Obraz 19" descr="https://www.batdom.pl/CMS/Data/Produkty/ZdjeciaV3/409/6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atdom.pl/CMS/Data/Produkty/ZdjeciaV3/409/6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7" t="22799" r="14243"/>
                    <a:stretch/>
                  </pic:blipFill>
                  <pic:spPr bwMode="auto">
                    <a:xfrm>
                      <a:off x="0" y="0"/>
                      <a:ext cx="5163645" cy="35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F31" w:rsidRDefault="00704F31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  <w:b/>
          <w:color w:val="000000"/>
        </w:rPr>
      </w:pPr>
    </w:p>
    <w:p w:rsidR="00704F31" w:rsidRDefault="00704F31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  <w:b/>
          <w:color w:val="000000"/>
        </w:rPr>
      </w:pPr>
    </w:p>
    <w:p w:rsidR="00704F31" w:rsidRDefault="00704F31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  <w:b/>
          <w:color w:val="000000"/>
        </w:rPr>
      </w:pPr>
    </w:p>
    <w:p w:rsidR="00704F31" w:rsidRDefault="00704F31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  <w:b/>
          <w:color w:val="000000"/>
        </w:rPr>
      </w:pPr>
    </w:p>
    <w:p w:rsidR="00A04DD1" w:rsidRPr="00DD06A8" w:rsidRDefault="00A04DD1" w:rsidP="00297E33">
      <w:pPr>
        <w:jc w:val="both"/>
        <w:rPr>
          <w:rFonts w:ascii="Arial" w:hAnsi="Arial" w:cs="Arial"/>
          <w:b/>
        </w:rPr>
      </w:pPr>
    </w:p>
    <w:p w:rsidR="00A04DD1" w:rsidRPr="00DD06A8" w:rsidRDefault="00A04DD1" w:rsidP="00297E33">
      <w:pPr>
        <w:jc w:val="both"/>
        <w:rPr>
          <w:rFonts w:ascii="Arial" w:hAnsi="Arial" w:cs="Arial"/>
          <w:b/>
        </w:rPr>
      </w:pPr>
    </w:p>
    <w:p w:rsidR="000C4040" w:rsidRDefault="000C4040" w:rsidP="00297E33">
      <w:pPr>
        <w:jc w:val="both"/>
        <w:rPr>
          <w:rFonts w:ascii="Arial" w:hAnsi="Arial" w:cs="Arial"/>
          <w:b/>
        </w:rPr>
      </w:pPr>
    </w:p>
    <w:p w:rsidR="000C4040" w:rsidRDefault="000C4040" w:rsidP="00297E33">
      <w:pPr>
        <w:jc w:val="both"/>
        <w:rPr>
          <w:rFonts w:ascii="Arial" w:hAnsi="Arial" w:cs="Arial"/>
          <w:b/>
        </w:rPr>
      </w:pPr>
    </w:p>
    <w:p w:rsidR="000C4040" w:rsidRDefault="000C4040" w:rsidP="00297E33">
      <w:pPr>
        <w:jc w:val="both"/>
        <w:rPr>
          <w:rFonts w:ascii="Arial" w:hAnsi="Arial" w:cs="Arial"/>
          <w:b/>
        </w:rPr>
      </w:pPr>
    </w:p>
    <w:p w:rsidR="000C4040" w:rsidRDefault="000C4040" w:rsidP="00297E33">
      <w:pPr>
        <w:jc w:val="both"/>
        <w:rPr>
          <w:rFonts w:ascii="Arial" w:hAnsi="Arial" w:cs="Arial"/>
          <w:b/>
        </w:rPr>
      </w:pPr>
    </w:p>
    <w:p w:rsidR="00856D6F" w:rsidRPr="00DD06A8" w:rsidRDefault="009C0A96" w:rsidP="00297E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4</w:t>
      </w:r>
      <w:r w:rsidR="00856D6F" w:rsidRPr="00DD06A8">
        <w:rPr>
          <w:rFonts w:ascii="Arial" w:hAnsi="Arial" w:cs="Arial"/>
          <w:b/>
        </w:rPr>
        <w:t>.</w:t>
      </w:r>
      <w:r w:rsidR="00856D6F" w:rsidRPr="00DD06A8">
        <w:rPr>
          <w:rFonts w:ascii="Arial" w:hAnsi="Arial" w:cs="Arial"/>
        </w:rPr>
        <w:t xml:space="preserve"> </w:t>
      </w:r>
      <w:r w:rsidR="00856D6F" w:rsidRPr="00DD06A8">
        <w:rPr>
          <w:rFonts w:ascii="Arial" w:hAnsi="Arial" w:cs="Arial"/>
          <w:b/>
        </w:rPr>
        <w:t xml:space="preserve"> Wieszak do ubrań stojący drewniany  WP1-32 </w:t>
      </w:r>
      <w:r w:rsidR="00856D6F" w:rsidRPr="00DD06A8">
        <w:rPr>
          <w:rFonts w:ascii="Arial" w:hAnsi="Arial" w:cs="Arial"/>
          <w:b/>
          <w:bCs/>
        </w:rPr>
        <w:t xml:space="preserve">        </w:t>
      </w:r>
      <w:r w:rsidR="00856D6F" w:rsidRPr="00DD06A8">
        <w:rPr>
          <w:rFonts w:ascii="Arial" w:hAnsi="Arial" w:cs="Arial"/>
          <w:b/>
          <w:bCs/>
        </w:rPr>
        <w:tab/>
        <w:t xml:space="preserve">                    </w:t>
      </w:r>
      <w:r w:rsidR="00004892">
        <w:rPr>
          <w:rFonts w:ascii="Arial" w:hAnsi="Arial" w:cs="Arial"/>
          <w:b/>
          <w:bCs/>
        </w:rPr>
        <w:t>7</w:t>
      </w:r>
      <w:r w:rsidR="00856D6F" w:rsidRPr="00DD06A8">
        <w:rPr>
          <w:rFonts w:ascii="Arial" w:hAnsi="Arial" w:cs="Arial"/>
          <w:b/>
          <w:bCs/>
        </w:rPr>
        <w:t xml:space="preserve"> szt.</w:t>
      </w:r>
    </w:p>
    <w:p w:rsidR="007970A5" w:rsidRPr="00DD06A8" w:rsidRDefault="007970A5" w:rsidP="00297E33">
      <w:pPr>
        <w:jc w:val="both"/>
        <w:rPr>
          <w:rFonts w:ascii="Arial" w:hAnsi="Arial" w:cs="Arial"/>
        </w:rPr>
      </w:pPr>
    </w:p>
    <w:p w:rsidR="00856D6F" w:rsidRPr="00DD06A8" w:rsidRDefault="00856D6F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wymiary:  wys.1700-1900mm, </w:t>
      </w:r>
    </w:p>
    <w:p w:rsidR="00856D6F" w:rsidRPr="00DD06A8" w:rsidRDefault="007970A5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    </w:t>
      </w:r>
      <w:r w:rsidR="00856D6F" w:rsidRPr="00DD06A8">
        <w:rPr>
          <w:rFonts w:ascii="Arial" w:hAnsi="Arial" w:cs="Arial"/>
        </w:rPr>
        <w:t xml:space="preserve">            szer. podstawy 460mm</w:t>
      </w:r>
    </w:p>
    <w:p w:rsidR="00856D6F" w:rsidRPr="00DD06A8" w:rsidRDefault="00856D6F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materiał – drewno bejcowane</w:t>
      </w:r>
    </w:p>
    <w:p w:rsidR="00856D6F" w:rsidRPr="00DD06A8" w:rsidRDefault="00856D6F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Wieszak należy oznakować wzdłuż słupka przy podstawie nr katalogowym             </w:t>
      </w:r>
      <w:r w:rsidRPr="00DD06A8">
        <w:rPr>
          <w:rFonts w:ascii="Arial" w:hAnsi="Arial" w:cs="Arial"/>
          <w:b/>
        </w:rPr>
        <w:t>WP1-32-</w:t>
      </w:r>
      <w:r w:rsidR="00873DC3">
        <w:rPr>
          <w:rFonts w:ascii="Arial" w:hAnsi="Arial" w:cs="Arial"/>
          <w:b/>
        </w:rPr>
        <w:t>20</w:t>
      </w:r>
      <w:r w:rsidRPr="00DD06A8">
        <w:rPr>
          <w:rFonts w:ascii="Arial" w:hAnsi="Arial" w:cs="Arial"/>
        </w:rPr>
        <w:t xml:space="preserve"> oraz naklejką z nazwą firmy </w:t>
      </w:r>
      <w:r w:rsidRPr="00DD06A8">
        <w:rPr>
          <w:rFonts w:ascii="Arial" w:hAnsi="Arial" w:cs="Arial"/>
          <w:b/>
        </w:rPr>
        <w:t>i kodem kreskowym wyrobu</w:t>
      </w:r>
      <w:r w:rsidRPr="00DD06A8">
        <w:rPr>
          <w:rFonts w:ascii="Arial" w:hAnsi="Arial" w:cs="Arial"/>
        </w:rPr>
        <w:t>.</w:t>
      </w:r>
    </w:p>
    <w:p w:rsidR="00856D6F" w:rsidRPr="00DD06A8" w:rsidRDefault="00856D6F" w:rsidP="00297E33">
      <w:pPr>
        <w:jc w:val="center"/>
        <w:rPr>
          <w:rFonts w:ascii="Arial" w:hAnsi="Arial" w:cs="Arial"/>
          <w:b/>
        </w:rPr>
      </w:pPr>
    </w:p>
    <w:p w:rsidR="00856D6F" w:rsidRPr="00DD06A8" w:rsidRDefault="00856D6F" w:rsidP="00297E33">
      <w:pPr>
        <w:pStyle w:val="Teksttreci50"/>
        <w:shd w:val="clear" w:color="auto" w:fill="auto"/>
        <w:spacing w:before="0" w:after="0" w:line="240" w:lineRule="auto"/>
        <w:ind w:left="100" w:firstLine="0"/>
        <w:jc w:val="both"/>
        <w:rPr>
          <w:sz w:val="24"/>
          <w:szCs w:val="24"/>
        </w:rPr>
      </w:pPr>
    </w:p>
    <w:p w:rsidR="00967769" w:rsidRDefault="00967769" w:rsidP="00967769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1619250" cy="3552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6F" w:rsidRPr="00DD06A8" w:rsidRDefault="00856D6F" w:rsidP="00297E33">
      <w:pPr>
        <w:pStyle w:val="Teksttreci50"/>
        <w:shd w:val="clear" w:color="auto" w:fill="auto"/>
        <w:spacing w:before="0" w:after="0" w:line="240" w:lineRule="auto"/>
        <w:ind w:left="100" w:firstLine="0"/>
        <w:jc w:val="both"/>
        <w:rPr>
          <w:sz w:val="24"/>
          <w:szCs w:val="24"/>
        </w:rPr>
      </w:pPr>
    </w:p>
    <w:p w:rsidR="00CF0F49" w:rsidRPr="00DD06A8" w:rsidRDefault="00CF0F49" w:rsidP="00297E33">
      <w:pPr>
        <w:pStyle w:val="Teksttreci50"/>
        <w:shd w:val="clear" w:color="auto" w:fill="auto"/>
        <w:spacing w:before="0" w:after="0" w:line="240" w:lineRule="auto"/>
        <w:ind w:left="100" w:firstLine="0"/>
        <w:jc w:val="both"/>
        <w:rPr>
          <w:bCs w:val="0"/>
          <w:sz w:val="24"/>
          <w:szCs w:val="24"/>
        </w:rPr>
      </w:pPr>
    </w:p>
    <w:p w:rsidR="00F7420A" w:rsidRPr="00DD06A8" w:rsidRDefault="00F7420A" w:rsidP="00297E33">
      <w:pPr>
        <w:pStyle w:val="Teksttreci50"/>
        <w:shd w:val="clear" w:color="auto" w:fill="auto"/>
        <w:spacing w:before="0" w:after="0" w:line="240" w:lineRule="auto"/>
        <w:ind w:left="100" w:firstLine="0"/>
        <w:jc w:val="both"/>
        <w:rPr>
          <w:sz w:val="24"/>
          <w:szCs w:val="24"/>
        </w:rPr>
      </w:pPr>
      <w:r w:rsidRPr="00DD06A8">
        <w:rPr>
          <w:bCs w:val="0"/>
          <w:sz w:val="24"/>
          <w:szCs w:val="24"/>
        </w:rPr>
        <w:t>1</w:t>
      </w:r>
      <w:r w:rsidR="009C0A96">
        <w:rPr>
          <w:bCs w:val="0"/>
          <w:sz w:val="24"/>
          <w:szCs w:val="24"/>
        </w:rPr>
        <w:t>5</w:t>
      </w:r>
      <w:r w:rsidRPr="00DD06A8">
        <w:rPr>
          <w:bCs w:val="0"/>
          <w:sz w:val="24"/>
          <w:szCs w:val="24"/>
        </w:rPr>
        <w:t>.</w:t>
      </w:r>
      <w:r w:rsidRPr="00DD06A8">
        <w:rPr>
          <w:b w:val="0"/>
          <w:bCs w:val="0"/>
          <w:sz w:val="24"/>
          <w:szCs w:val="24"/>
        </w:rPr>
        <w:t xml:space="preserve"> </w:t>
      </w:r>
      <w:r w:rsidR="00BE73E5" w:rsidRPr="00DD06A8">
        <w:rPr>
          <w:sz w:val="24"/>
          <w:szCs w:val="24"/>
        </w:rPr>
        <w:t>S</w:t>
      </w:r>
      <w:r w:rsidRPr="00DD06A8">
        <w:rPr>
          <w:sz w:val="24"/>
          <w:szCs w:val="24"/>
        </w:rPr>
        <w:t>zaf</w:t>
      </w:r>
      <w:r w:rsidR="00BE73E5" w:rsidRPr="00DD06A8">
        <w:rPr>
          <w:sz w:val="24"/>
          <w:szCs w:val="24"/>
        </w:rPr>
        <w:t>a</w:t>
      </w:r>
      <w:r w:rsidRPr="00DD06A8">
        <w:rPr>
          <w:sz w:val="24"/>
          <w:szCs w:val="24"/>
        </w:rPr>
        <w:t xml:space="preserve"> ubraniow</w:t>
      </w:r>
      <w:r w:rsidR="00BE73E5" w:rsidRPr="00DD06A8">
        <w:rPr>
          <w:sz w:val="24"/>
          <w:szCs w:val="24"/>
        </w:rPr>
        <w:t>a</w:t>
      </w:r>
      <w:r w:rsidRPr="00DD06A8">
        <w:rPr>
          <w:sz w:val="24"/>
          <w:szCs w:val="24"/>
        </w:rPr>
        <w:t xml:space="preserve"> 2-drzwiow</w:t>
      </w:r>
      <w:r w:rsidR="00BE73E5" w:rsidRPr="00DD06A8">
        <w:rPr>
          <w:sz w:val="24"/>
          <w:szCs w:val="24"/>
        </w:rPr>
        <w:t xml:space="preserve">a   </w:t>
      </w:r>
      <w:r w:rsidRPr="00DD06A8">
        <w:rPr>
          <w:sz w:val="24"/>
          <w:szCs w:val="24"/>
        </w:rPr>
        <w:t xml:space="preserve"> WP1-58</w:t>
      </w:r>
      <w:r w:rsidRPr="00DD06A8">
        <w:rPr>
          <w:sz w:val="24"/>
          <w:szCs w:val="24"/>
        </w:rPr>
        <w:tab/>
      </w:r>
      <w:r w:rsidRPr="00DD06A8">
        <w:rPr>
          <w:sz w:val="24"/>
          <w:szCs w:val="24"/>
        </w:rPr>
        <w:tab/>
      </w:r>
      <w:r w:rsidRPr="00DD06A8">
        <w:rPr>
          <w:sz w:val="24"/>
          <w:szCs w:val="24"/>
        </w:rPr>
        <w:tab/>
      </w:r>
      <w:r w:rsidRPr="00DD06A8">
        <w:rPr>
          <w:sz w:val="24"/>
          <w:szCs w:val="24"/>
        </w:rPr>
        <w:tab/>
      </w:r>
      <w:r w:rsidRPr="00DD06A8">
        <w:rPr>
          <w:sz w:val="24"/>
          <w:szCs w:val="24"/>
        </w:rPr>
        <w:tab/>
      </w:r>
      <w:r w:rsidR="00856D6F" w:rsidRPr="00DD06A8">
        <w:rPr>
          <w:sz w:val="24"/>
          <w:szCs w:val="24"/>
        </w:rPr>
        <w:t>1</w:t>
      </w:r>
      <w:r w:rsidR="00004892">
        <w:rPr>
          <w:sz w:val="24"/>
          <w:szCs w:val="24"/>
        </w:rPr>
        <w:t>41</w:t>
      </w:r>
      <w:r w:rsidRPr="00DD06A8">
        <w:rPr>
          <w:sz w:val="24"/>
          <w:szCs w:val="24"/>
        </w:rPr>
        <w:t xml:space="preserve"> szt.</w:t>
      </w:r>
    </w:p>
    <w:p w:rsidR="00F7420A" w:rsidRPr="00DD06A8" w:rsidRDefault="00F7420A" w:rsidP="00297E33">
      <w:pPr>
        <w:pStyle w:val="Teksttreci0"/>
        <w:shd w:val="clear" w:color="auto" w:fill="auto"/>
        <w:spacing w:line="240" w:lineRule="auto"/>
        <w:ind w:left="60" w:right="20"/>
        <w:jc w:val="both"/>
        <w:rPr>
          <w:sz w:val="24"/>
          <w:szCs w:val="24"/>
        </w:rPr>
      </w:pPr>
      <w:r w:rsidRPr="00DD06A8">
        <w:rPr>
          <w:sz w:val="24"/>
          <w:szCs w:val="24"/>
        </w:rPr>
        <w:t>Wymiary szafy: 900x570x1905mm (</w:t>
      </w:r>
      <w:proofErr w:type="spellStart"/>
      <w:r w:rsidRPr="00DD06A8">
        <w:rPr>
          <w:sz w:val="24"/>
          <w:szCs w:val="24"/>
        </w:rPr>
        <w:t>szer.gł.wys</w:t>
      </w:r>
      <w:proofErr w:type="spellEnd"/>
      <w:r w:rsidRPr="00DD06A8">
        <w:rPr>
          <w:sz w:val="24"/>
          <w:szCs w:val="24"/>
        </w:rPr>
        <w:t>.) liczone łącznie z regulowanymi ślizgaczami.</w:t>
      </w:r>
    </w:p>
    <w:p w:rsidR="00F7420A" w:rsidRPr="00DD06A8" w:rsidRDefault="00F7420A" w:rsidP="00297E33">
      <w:pPr>
        <w:pStyle w:val="Teksttreci0"/>
        <w:shd w:val="clear" w:color="auto" w:fill="auto"/>
        <w:spacing w:line="240" w:lineRule="auto"/>
        <w:ind w:left="60" w:right="20"/>
        <w:jc w:val="both"/>
        <w:rPr>
          <w:b/>
          <w:sz w:val="24"/>
          <w:szCs w:val="24"/>
        </w:rPr>
      </w:pPr>
      <w:r w:rsidRPr="00DD06A8">
        <w:rPr>
          <w:sz w:val="24"/>
          <w:szCs w:val="24"/>
        </w:rPr>
        <w:t>Szafę wykonać z płyty wiórowej gr. 18mm obustronnie laminowanej, ścianka tylna           z płyty pilśniowej lakierowanej o gr. 3,2mm w kolorze zastosowanej płyty. W górnej części szafy pawlacz z półką o wysokości 380mm natomiast w dolnej zamocowany drążek metalowy na wieszaki. Wieniec górny wpuszczany. Drzwi szafy mocować na 3 zawiasach natomiast drzwiczki pawlacza na 2 zawiasach puszkowych metalowych nawierzchniowych. W prawych drzwiach szafy mocować zamek patentowy meblowy, na lewych drzwiach szafy i pawlacza mocować po 2 zasuwki meblowe.        Na drzwiach i drzwiczkach mocować uchwyty chromowane mocowane dw</w:t>
      </w:r>
      <w:r w:rsidR="008759E4" w:rsidRPr="00DD06A8">
        <w:rPr>
          <w:sz w:val="24"/>
          <w:szCs w:val="24"/>
        </w:rPr>
        <w:t>u</w:t>
      </w:r>
      <w:r w:rsidRPr="00DD06A8">
        <w:rPr>
          <w:sz w:val="24"/>
          <w:szCs w:val="24"/>
        </w:rPr>
        <w:t xml:space="preserve"> punkt</w:t>
      </w:r>
      <w:r w:rsidR="008759E4" w:rsidRPr="00DD06A8">
        <w:rPr>
          <w:sz w:val="24"/>
          <w:szCs w:val="24"/>
        </w:rPr>
        <w:t>owe</w:t>
      </w:r>
      <w:r w:rsidRPr="00DD06A8">
        <w:rPr>
          <w:sz w:val="24"/>
          <w:szCs w:val="24"/>
        </w:rPr>
        <w:t xml:space="preserve"> o rozstawie 96 mm. Wszystkie krawędzie laminować okleiną </w:t>
      </w:r>
      <w:r w:rsidR="006A3046" w:rsidRPr="00DD06A8">
        <w:rPr>
          <w:sz w:val="24"/>
          <w:szCs w:val="24"/>
        </w:rPr>
        <w:t>ABS</w:t>
      </w:r>
      <w:r w:rsidRPr="00DD06A8">
        <w:rPr>
          <w:sz w:val="24"/>
          <w:szCs w:val="24"/>
        </w:rPr>
        <w:t xml:space="preserve">                   o gr. 0,5mm i kolorystyce zgodnej z zastosowaną płytą. Na dolnych krawędziach ścian bocznych, osadzić po dwa regulowane ślizgacze meblowe </w:t>
      </w:r>
      <w:r w:rsidRPr="00DD06A8">
        <w:rPr>
          <w:b/>
          <w:sz w:val="24"/>
          <w:szCs w:val="24"/>
        </w:rPr>
        <w:t>oraz wykonać wycięcia na listwy przypodłogowe.</w:t>
      </w:r>
    </w:p>
    <w:p w:rsidR="00F7420A" w:rsidRPr="00DD06A8" w:rsidRDefault="00F7420A" w:rsidP="00297E33">
      <w:pPr>
        <w:pStyle w:val="Teksttreci0"/>
        <w:shd w:val="clear" w:color="auto" w:fill="auto"/>
        <w:spacing w:line="240" w:lineRule="auto"/>
        <w:ind w:left="60" w:right="20"/>
        <w:jc w:val="both"/>
        <w:rPr>
          <w:sz w:val="24"/>
          <w:szCs w:val="24"/>
        </w:rPr>
      </w:pPr>
      <w:r w:rsidRPr="00DD06A8">
        <w:rPr>
          <w:sz w:val="24"/>
          <w:szCs w:val="24"/>
        </w:rPr>
        <w:t>Na wewnętrznej stronie drzwi znakować numerem katalogowym</w:t>
      </w:r>
      <w:r w:rsidRPr="00DD06A8">
        <w:rPr>
          <w:rStyle w:val="TeksttreciPogrubienie"/>
          <w:sz w:val="24"/>
          <w:szCs w:val="24"/>
        </w:rPr>
        <w:t xml:space="preserve"> WP1-58-</w:t>
      </w:r>
      <w:r w:rsidR="00873DC3">
        <w:rPr>
          <w:rStyle w:val="TeksttreciPogrubienie"/>
          <w:sz w:val="24"/>
          <w:szCs w:val="24"/>
        </w:rPr>
        <w:t>20</w:t>
      </w:r>
      <w:r w:rsidRPr="00DD06A8">
        <w:rPr>
          <w:sz w:val="24"/>
          <w:szCs w:val="24"/>
        </w:rPr>
        <w:t xml:space="preserve"> oraz naklejką z nazwą firmy dostawcy</w:t>
      </w:r>
      <w:r w:rsidRPr="00DD06A8">
        <w:rPr>
          <w:rStyle w:val="TeksttreciPogrubienie"/>
          <w:sz w:val="24"/>
          <w:szCs w:val="24"/>
        </w:rPr>
        <w:t xml:space="preserve"> i kod</w:t>
      </w:r>
      <w:r w:rsidR="00F2224A" w:rsidRPr="00DD06A8">
        <w:rPr>
          <w:rStyle w:val="TeksttreciPogrubienie"/>
          <w:sz w:val="24"/>
          <w:szCs w:val="24"/>
        </w:rPr>
        <w:t>em</w:t>
      </w:r>
      <w:r w:rsidRPr="00DD06A8">
        <w:rPr>
          <w:rStyle w:val="TeksttreciPogrubienie"/>
          <w:sz w:val="24"/>
          <w:szCs w:val="24"/>
        </w:rPr>
        <w:t xml:space="preserve"> kreskowy</w:t>
      </w:r>
      <w:r w:rsidR="00F2224A" w:rsidRPr="00DD06A8">
        <w:rPr>
          <w:rStyle w:val="TeksttreciPogrubienie"/>
          <w:sz w:val="24"/>
          <w:szCs w:val="24"/>
        </w:rPr>
        <w:t>m</w:t>
      </w:r>
      <w:r w:rsidRPr="00DD06A8">
        <w:rPr>
          <w:rStyle w:val="TeksttreciPogrubienie"/>
          <w:sz w:val="24"/>
          <w:szCs w:val="24"/>
        </w:rPr>
        <w:t xml:space="preserve"> wyrobu.</w:t>
      </w:r>
    </w:p>
    <w:p w:rsidR="00F7420A" w:rsidRPr="00DD06A8" w:rsidRDefault="00F7420A" w:rsidP="00297E33">
      <w:pPr>
        <w:pStyle w:val="Nagwek221"/>
        <w:keepNext/>
        <w:keepLines/>
        <w:shd w:val="clear" w:color="auto" w:fill="auto"/>
        <w:spacing w:line="240" w:lineRule="auto"/>
        <w:ind w:left="60" w:right="20"/>
        <w:jc w:val="both"/>
        <w:rPr>
          <w:sz w:val="24"/>
          <w:szCs w:val="24"/>
        </w:rPr>
      </w:pPr>
      <w:bookmarkStart w:id="0" w:name="bookmark21"/>
      <w:r w:rsidRPr="00DD06A8">
        <w:rPr>
          <w:sz w:val="24"/>
          <w:szCs w:val="24"/>
        </w:rPr>
        <w:t>Do transportu uchwyty przymocowane do wyrobu od wewnątrz, ruchome elementy zabezpieczone przed otwieraniem, wypadaniem i uszkodzeniem. Klucze zabezpieczyć oddzielnie dla każdej sztuki.</w:t>
      </w:r>
      <w:bookmarkEnd w:id="0"/>
    </w:p>
    <w:p w:rsidR="005C29A3" w:rsidRPr="00DD06A8" w:rsidRDefault="005C29A3" w:rsidP="00297E33">
      <w:pPr>
        <w:pStyle w:val="Teksttreci0"/>
        <w:shd w:val="clear" w:color="auto" w:fill="auto"/>
        <w:spacing w:line="240" w:lineRule="auto"/>
        <w:ind w:left="60" w:right="20"/>
        <w:jc w:val="both"/>
        <w:rPr>
          <w:sz w:val="24"/>
          <w:szCs w:val="24"/>
        </w:rPr>
      </w:pPr>
    </w:p>
    <w:p w:rsidR="00F7420A" w:rsidRPr="00DD06A8" w:rsidRDefault="00F7420A" w:rsidP="00297E33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DD06A8">
        <w:rPr>
          <w:rFonts w:ascii="Arial" w:hAnsi="Arial" w:cs="Arial"/>
          <w:noProof/>
        </w:rPr>
        <w:lastRenderedPageBreak/>
        <w:drawing>
          <wp:inline distT="0" distB="0" distL="0" distR="0" wp14:anchorId="4312E7E6" wp14:editId="47573C78">
            <wp:extent cx="3209026" cy="32866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063" r="2100"/>
                    <a:stretch/>
                  </pic:blipFill>
                  <pic:spPr bwMode="auto">
                    <a:xfrm>
                      <a:off x="0" y="0"/>
                      <a:ext cx="3209092" cy="32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8DD" w:rsidRPr="00DD06A8" w:rsidRDefault="001428DD" w:rsidP="00297E33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F2469E" w:rsidRPr="00DD06A8" w:rsidRDefault="009C0A96" w:rsidP="00297E33">
      <w:pPr>
        <w:pStyle w:val="Tekstpodstawowy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6</w:t>
      </w:r>
      <w:r w:rsidR="007B3F53" w:rsidRPr="00DD06A8">
        <w:rPr>
          <w:rFonts w:ascii="Arial" w:hAnsi="Arial" w:cs="Arial"/>
          <w:b/>
        </w:rPr>
        <w:t xml:space="preserve"> </w:t>
      </w:r>
      <w:r w:rsidR="00F2469E" w:rsidRPr="00DD06A8">
        <w:rPr>
          <w:rFonts w:ascii="Arial" w:hAnsi="Arial" w:cs="Arial"/>
          <w:b/>
        </w:rPr>
        <w:t xml:space="preserve">. </w:t>
      </w:r>
      <w:r w:rsidR="00CD2003" w:rsidRPr="00DD06A8">
        <w:rPr>
          <w:rFonts w:ascii="Arial" w:hAnsi="Arial" w:cs="Arial"/>
          <w:b/>
        </w:rPr>
        <w:t>S</w:t>
      </w:r>
      <w:r w:rsidR="00F2469E" w:rsidRPr="00DD06A8">
        <w:rPr>
          <w:rFonts w:ascii="Arial" w:hAnsi="Arial" w:cs="Arial"/>
          <w:b/>
          <w:bCs/>
        </w:rPr>
        <w:t>zaf</w:t>
      </w:r>
      <w:r w:rsidR="00CD2003" w:rsidRPr="00DD06A8">
        <w:rPr>
          <w:rFonts w:ascii="Arial" w:hAnsi="Arial" w:cs="Arial"/>
          <w:b/>
          <w:bCs/>
        </w:rPr>
        <w:t>a</w:t>
      </w:r>
      <w:r w:rsidR="00F2469E" w:rsidRPr="00DD06A8">
        <w:rPr>
          <w:rFonts w:ascii="Arial" w:hAnsi="Arial" w:cs="Arial"/>
          <w:b/>
          <w:bCs/>
        </w:rPr>
        <w:t xml:space="preserve"> ubraniow</w:t>
      </w:r>
      <w:r w:rsidR="00CD2003" w:rsidRPr="00DD06A8">
        <w:rPr>
          <w:rFonts w:ascii="Arial" w:hAnsi="Arial" w:cs="Arial"/>
          <w:b/>
          <w:bCs/>
        </w:rPr>
        <w:t>a</w:t>
      </w:r>
      <w:r w:rsidR="00F2469E" w:rsidRPr="00DD06A8">
        <w:rPr>
          <w:rFonts w:ascii="Arial" w:hAnsi="Arial" w:cs="Arial"/>
          <w:b/>
          <w:bCs/>
        </w:rPr>
        <w:t xml:space="preserve">  2-drzwiow</w:t>
      </w:r>
      <w:r w:rsidR="00CD2003" w:rsidRPr="00DD06A8">
        <w:rPr>
          <w:rFonts w:ascii="Arial" w:hAnsi="Arial" w:cs="Arial"/>
          <w:b/>
          <w:bCs/>
        </w:rPr>
        <w:t xml:space="preserve">a </w:t>
      </w:r>
      <w:r w:rsidR="00F2469E" w:rsidRPr="00DD06A8">
        <w:rPr>
          <w:rFonts w:ascii="Arial" w:hAnsi="Arial" w:cs="Arial"/>
          <w:b/>
          <w:bCs/>
        </w:rPr>
        <w:t xml:space="preserve"> z nadstawką WP1-58                  </w:t>
      </w:r>
      <w:r w:rsidR="00004892">
        <w:rPr>
          <w:rFonts w:ascii="Arial" w:hAnsi="Arial" w:cs="Arial"/>
          <w:b/>
          <w:bCs/>
        </w:rPr>
        <w:t>5</w:t>
      </w:r>
      <w:r w:rsidR="00F2469E" w:rsidRPr="00DD06A8">
        <w:rPr>
          <w:rFonts w:ascii="Arial" w:hAnsi="Arial" w:cs="Arial"/>
          <w:b/>
          <w:bCs/>
        </w:rPr>
        <w:t xml:space="preserve"> szt.</w:t>
      </w:r>
    </w:p>
    <w:p w:rsidR="00F2469E" w:rsidRPr="00DD06A8" w:rsidRDefault="00F2469E" w:rsidP="00297E33">
      <w:pPr>
        <w:jc w:val="both"/>
        <w:rPr>
          <w:rFonts w:ascii="Arial" w:hAnsi="Arial" w:cs="Arial"/>
        </w:rPr>
      </w:pPr>
    </w:p>
    <w:p w:rsidR="00F2469E" w:rsidRPr="00DD06A8" w:rsidRDefault="00F2469E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Szafę wraz z nadstawką o wym. 1000x600x2505mm (szer. </w:t>
      </w:r>
      <w:proofErr w:type="spellStart"/>
      <w:r w:rsidRPr="00DD06A8">
        <w:rPr>
          <w:rFonts w:ascii="Arial" w:hAnsi="Arial" w:cs="Arial"/>
        </w:rPr>
        <w:t>gł.wys</w:t>
      </w:r>
      <w:proofErr w:type="spellEnd"/>
      <w:r w:rsidRPr="00DD06A8">
        <w:rPr>
          <w:rFonts w:ascii="Arial" w:hAnsi="Arial" w:cs="Arial"/>
        </w:rPr>
        <w:t>.) wykonać z płyty wiórowej o gr. 18 mm obustronnie laminowanej. Szafa ma być zakończona wieńcem górnym na który zostanie nałożona nadstawka z wieńcem dolnym na kołkach meblowych (na sucho) zabezpieczona haczykami meblowymi od strony pleców. Wieniec górny wpuszczany. Wszystkie krawędzie laminować okleiną  PCV  o gr. 0,5 mm  o kolorystyce zgodnej  z zastosowaną płytą . Tylną ścianę wykonać z płyty pilśniowej lakierowanej o gr. 3,2 mm w kolorze zastosowanej płyty.</w:t>
      </w:r>
    </w:p>
    <w:p w:rsidR="00F2469E" w:rsidRPr="00DD06A8" w:rsidRDefault="00F2469E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Na drzwiach i drzwiczkach mocować uchwyty chromowane matowe w dwóch punktach  o rozstawie   96 mm. Drzwi szafy mocować na trzech zawiasach puszkowych metalowych nawierzchniowych  natomiast drzwiczki nadstawki mocować na dwóch zawiasach puszkowych metalowych nawierzchniowych o &lt; 110° Ø 35 mm </w:t>
      </w:r>
      <w:proofErr w:type="spellStart"/>
      <w:r w:rsidRPr="00DD06A8">
        <w:rPr>
          <w:rFonts w:ascii="Arial" w:hAnsi="Arial" w:cs="Arial"/>
        </w:rPr>
        <w:t>samozamykalnych</w:t>
      </w:r>
      <w:proofErr w:type="spellEnd"/>
      <w:r w:rsidRPr="00DD06A8">
        <w:rPr>
          <w:rFonts w:ascii="Arial" w:hAnsi="Arial" w:cs="Arial"/>
        </w:rPr>
        <w:t>.</w:t>
      </w:r>
    </w:p>
    <w:p w:rsidR="00F2469E" w:rsidRPr="00DD06A8" w:rsidRDefault="00F2469E" w:rsidP="00297E33">
      <w:pPr>
        <w:ind w:left="42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Wewnątrz szafy osadzić półki mocowane na czterech podpórkach metalowych.</w:t>
      </w:r>
    </w:p>
    <w:p w:rsidR="00F2469E" w:rsidRPr="00DD06A8" w:rsidRDefault="00F2469E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Wewnątrz mocować drążek metalowy na wieszaki.</w:t>
      </w:r>
    </w:p>
    <w:p w:rsidR="00F2469E" w:rsidRPr="00DD06A8" w:rsidRDefault="00F2469E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Na prawych drzwiach od wewnątrz mocować wieszak na krawaty. W prawych drzwiach mocować zamek patentowy meblowy. Na lewych drzwiach mocować                      2 zasuwki meblowe.</w:t>
      </w:r>
    </w:p>
    <w:p w:rsidR="00F2469E" w:rsidRPr="00DD06A8" w:rsidRDefault="00F2469E" w:rsidP="00297E33">
      <w:pPr>
        <w:spacing w:before="40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Na dolnych płaszczyznach ścian bocznych, osadzić po dwa ślizgacze meblowe mocowane dwupunktowo. </w:t>
      </w:r>
    </w:p>
    <w:p w:rsidR="00F2469E" w:rsidRPr="00DD06A8" w:rsidRDefault="00F2469E" w:rsidP="00297E33">
      <w:pPr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 xml:space="preserve">Na wewnętrznej stronie drzwi znakować nr katalogowym  </w:t>
      </w:r>
      <w:r w:rsidRPr="00DD06A8">
        <w:rPr>
          <w:rFonts w:ascii="Arial" w:hAnsi="Arial" w:cs="Arial"/>
          <w:b/>
        </w:rPr>
        <w:t>WP1-58-</w:t>
      </w:r>
      <w:r w:rsidR="00873DC3">
        <w:rPr>
          <w:rFonts w:ascii="Arial" w:hAnsi="Arial" w:cs="Arial"/>
          <w:b/>
        </w:rPr>
        <w:t>20</w:t>
      </w:r>
      <w:r w:rsidRPr="00DD06A8">
        <w:rPr>
          <w:rFonts w:ascii="Arial" w:hAnsi="Arial" w:cs="Arial"/>
        </w:rPr>
        <w:t xml:space="preserve"> oraz naklejka               z nazwą firmy </w:t>
      </w:r>
      <w:r w:rsidRPr="00DD06A8">
        <w:rPr>
          <w:rFonts w:ascii="Arial" w:hAnsi="Arial" w:cs="Arial"/>
          <w:b/>
        </w:rPr>
        <w:t>i kod kreskowy wyrobu.</w:t>
      </w:r>
    </w:p>
    <w:p w:rsidR="00F2469E" w:rsidRPr="00DD06A8" w:rsidRDefault="00F2469E" w:rsidP="00297E33">
      <w:pPr>
        <w:spacing w:before="40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>Do transportu uchwyty przymocowane do wyrobu od wewnątrz, ruchome elementy zabezpieczone przed otwieraniem, wypadaniem i uszkodzeniem.</w:t>
      </w:r>
    </w:p>
    <w:p w:rsidR="00F2469E" w:rsidRPr="00DD06A8" w:rsidRDefault="00F2469E" w:rsidP="00297E33">
      <w:pPr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>Klucze zabezpieczyć oddzielnie dla każdej sztuki.</w:t>
      </w:r>
    </w:p>
    <w:p w:rsidR="00F2469E" w:rsidRPr="00DD06A8" w:rsidRDefault="00F2469E" w:rsidP="00297E33">
      <w:pPr>
        <w:jc w:val="center"/>
        <w:rPr>
          <w:rFonts w:ascii="Arial" w:hAnsi="Arial" w:cs="Arial"/>
          <w:b/>
        </w:rPr>
      </w:pPr>
      <w:r w:rsidRPr="00DD06A8">
        <w:rPr>
          <w:rFonts w:ascii="Arial" w:hAnsi="Arial" w:cs="Arial"/>
          <w:b/>
          <w:noProof/>
        </w:rPr>
        <w:lastRenderedPageBreak/>
        <w:drawing>
          <wp:inline distT="0" distB="0" distL="0" distR="0" wp14:anchorId="78B7A03B" wp14:editId="378AF311">
            <wp:extent cx="3761116" cy="3709358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05" cy="37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6F" w:rsidRPr="00DD06A8" w:rsidRDefault="00856D6F" w:rsidP="00297E33">
      <w:pPr>
        <w:pStyle w:val="Tekstpodstawowy"/>
        <w:spacing w:after="0"/>
        <w:jc w:val="center"/>
        <w:rPr>
          <w:rFonts w:ascii="Arial" w:hAnsi="Arial" w:cs="Arial"/>
          <w:b/>
        </w:rPr>
      </w:pPr>
    </w:p>
    <w:bookmarkStart w:id="1" w:name="_MON_1612769569"/>
    <w:bookmarkEnd w:id="1"/>
    <w:p w:rsidR="00A44D5B" w:rsidRPr="00DD06A8" w:rsidRDefault="00EB204D" w:rsidP="00297E33">
      <w:pPr>
        <w:pStyle w:val="Tekstpodstawowy"/>
        <w:spacing w:after="0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object w:dxaOrig="9072" w:dyaOrig="11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69.25pt" o:ole="">
            <v:imagedata r:id="rId26" o:title=""/>
          </v:shape>
          <o:OLEObject Type="Embed" ProgID="Word.Document.12" ShapeID="_x0000_i1025" DrawAspect="Content" ObjectID="_1648550900" r:id="rId27">
            <o:FieldCodes>\s</o:FieldCodes>
          </o:OLEObject>
        </w:object>
      </w:r>
    </w:p>
    <w:p w:rsidR="00A44D5B" w:rsidRPr="00DD06A8" w:rsidRDefault="00A44D5B" w:rsidP="00297E33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A44D5B" w:rsidRPr="00DD06A8" w:rsidRDefault="00A44D5B" w:rsidP="00297E33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4E1AB7" w:rsidRPr="00DD06A8" w:rsidRDefault="004E1AB7" w:rsidP="00297E33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022248" w:rsidRPr="00DD06A8" w:rsidRDefault="009C0A96" w:rsidP="00297E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</w:t>
      </w:r>
      <w:r w:rsidR="001A009A">
        <w:rPr>
          <w:rFonts w:ascii="Arial" w:hAnsi="Arial" w:cs="Arial"/>
          <w:b/>
        </w:rPr>
        <w:t>8</w:t>
      </w:r>
      <w:r w:rsidR="00080AF8" w:rsidRPr="00DD06A8">
        <w:rPr>
          <w:rFonts w:ascii="Arial" w:hAnsi="Arial" w:cs="Arial"/>
          <w:b/>
        </w:rPr>
        <w:t xml:space="preserve">.  </w:t>
      </w:r>
      <w:r w:rsidR="000610D2" w:rsidRPr="00DD06A8">
        <w:rPr>
          <w:rFonts w:ascii="Arial" w:hAnsi="Arial" w:cs="Arial"/>
          <w:b/>
          <w:bCs/>
        </w:rPr>
        <w:t>W</w:t>
      </w:r>
      <w:r w:rsidR="00080AF8" w:rsidRPr="00DD06A8">
        <w:rPr>
          <w:rFonts w:ascii="Arial" w:hAnsi="Arial" w:cs="Arial"/>
          <w:b/>
          <w:bCs/>
        </w:rPr>
        <w:t>ieszak wielokołkow</w:t>
      </w:r>
      <w:r w:rsidR="000610D2" w:rsidRPr="00DD06A8">
        <w:rPr>
          <w:rFonts w:ascii="Arial" w:hAnsi="Arial" w:cs="Arial"/>
          <w:b/>
          <w:bCs/>
        </w:rPr>
        <w:t>y</w:t>
      </w:r>
      <w:r w:rsidR="00080AF8" w:rsidRPr="00DD06A8">
        <w:rPr>
          <w:rFonts w:ascii="Arial" w:hAnsi="Arial" w:cs="Arial"/>
          <w:b/>
          <w:bCs/>
        </w:rPr>
        <w:t xml:space="preserve"> ścienn</w:t>
      </w:r>
      <w:r w:rsidR="000610D2" w:rsidRPr="00DD06A8">
        <w:rPr>
          <w:rFonts w:ascii="Arial" w:hAnsi="Arial" w:cs="Arial"/>
          <w:b/>
          <w:bCs/>
        </w:rPr>
        <w:t xml:space="preserve">y </w:t>
      </w:r>
      <w:r w:rsidR="00080AF8" w:rsidRPr="00DD06A8">
        <w:rPr>
          <w:rFonts w:ascii="Arial" w:hAnsi="Arial" w:cs="Arial"/>
          <w:b/>
          <w:bCs/>
        </w:rPr>
        <w:t xml:space="preserve"> WP1-62</w:t>
      </w:r>
      <w:r w:rsidR="00080AF8" w:rsidRPr="00DD06A8">
        <w:rPr>
          <w:rFonts w:ascii="Arial" w:hAnsi="Arial" w:cs="Arial"/>
          <w:b/>
          <w:bCs/>
        </w:rPr>
        <w:tab/>
      </w:r>
      <w:r w:rsidR="00E9326E" w:rsidRPr="00DD06A8">
        <w:rPr>
          <w:rFonts w:ascii="Arial" w:hAnsi="Arial" w:cs="Arial"/>
          <w:b/>
          <w:bCs/>
        </w:rPr>
        <w:t xml:space="preserve">         </w:t>
      </w:r>
      <w:r w:rsidR="00022248" w:rsidRPr="00DD06A8">
        <w:rPr>
          <w:rFonts w:ascii="Arial" w:hAnsi="Arial" w:cs="Arial"/>
          <w:b/>
          <w:bCs/>
        </w:rPr>
        <w:t xml:space="preserve">     </w:t>
      </w:r>
      <w:r w:rsidR="00022248" w:rsidRPr="00DD06A8">
        <w:rPr>
          <w:rFonts w:ascii="Arial" w:hAnsi="Arial" w:cs="Arial"/>
          <w:b/>
          <w:bCs/>
        </w:rPr>
        <w:tab/>
        <w:t xml:space="preserve">                  </w:t>
      </w:r>
      <w:r w:rsidR="00004892">
        <w:rPr>
          <w:rFonts w:ascii="Arial" w:hAnsi="Arial" w:cs="Arial"/>
          <w:b/>
          <w:bCs/>
        </w:rPr>
        <w:t>98</w:t>
      </w:r>
      <w:r w:rsidR="00022248" w:rsidRPr="00DD06A8">
        <w:rPr>
          <w:rFonts w:ascii="Arial" w:hAnsi="Arial" w:cs="Arial"/>
          <w:b/>
          <w:bCs/>
        </w:rPr>
        <w:t xml:space="preserve"> szt.</w:t>
      </w:r>
    </w:p>
    <w:p w:rsidR="00080AF8" w:rsidRPr="00DD06A8" w:rsidRDefault="00080AF8" w:rsidP="00297E33">
      <w:pPr>
        <w:pStyle w:val="Stopka"/>
        <w:tabs>
          <w:tab w:val="left" w:pos="708"/>
        </w:tabs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>Wym. 740x1300mm (szer. wys.)</w:t>
      </w:r>
    </w:p>
    <w:p w:rsidR="00080AF8" w:rsidRPr="00DD06A8" w:rsidRDefault="00080AF8" w:rsidP="00297E33">
      <w:pPr>
        <w:pStyle w:val="Tekstpodstawowy"/>
        <w:spacing w:after="0"/>
        <w:jc w:val="both"/>
        <w:rPr>
          <w:rFonts w:ascii="Arial" w:hAnsi="Arial" w:cs="Arial"/>
          <w:bCs/>
        </w:rPr>
      </w:pPr>
      <w:r w:rsidRPr="00DD06A8">
        <w:rPr>
          <w:rFonts w:ascii="Arial" w:hAnsi="Arial" w:cs="Arial"/>
        </w:rPr>
        <w:t xml:space="preserve">Wieszak ścienny wykonany z płyty wiórowej obustronnie laminowanej o gr. 18mm. Wieszak składa się z 4 szt. listew dł. 1300mm  rozstawionych na szerokość 740mm, przerwy pomiędzy listwami 20mm. </w:t>
      </w:r>
      <w:r w:rsidRPr="00DD06A8">
        <w:rPr>
          <w:rFonts w:ascii="Arial" w:hAnsi="Arial" w:cs="Arial"/>
          <w:bCs/>
        </w:rPr>
        <w:t>Półka szer. 200mm zamocowana 100mm             od góry wieszaka.</w:t>
      </w:r>
    </w:p>
    <w:p w:rsidR="00080AF8" w:rsidRPr="00DD06A8" w:rsidRDefault="00080AF8" w:rsidP="00297E33">
      <w:pPr>
        <w:pStyle w:val="Tekstpodstawowy"/>
        <w:spacing w:after="0"/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t xml:space="preserve">Wieszaki (haczyki) chromowane – podwójne  zamontowane pod półką                       (jeden na każdej listwie)  w odległości od półki   150mm . Obrzeża  laminować okleiną </w:t>
      </w:r>
      <w:r w:rsidR="00AD7BBB" w:rsidRPr="00DD06A8">
        <w:rPr>
          <w:rFonts w:ascii="Arial" w:hAnsi="Arial" w:cs="Arial"/>
        </w:rPr>
        <w:t>ABS</w:t>
      </w:r>
      <w:r w:rsidRPr="00DD06A8">
        <w:rPr>
          <w:rFonts w:ascii="Arial" w:hAnsi="Arial" w:cs="Arial"/>
        </w:rPr>
        <w:t xml:space="preserve"> o gr. 0,5mm  o kolorystyce zgodnej z zastosowaną płytą.</w:t>
      </w:r>
    </w:p>
    <w:p w:rsidR="00080AF8" w:rsidRPr="00DD06A8" w:rsidRDefault="00080AF8" w:rsidP="00297E33">
      <w:pPr>
        <w:jc w:val="both"/>
        <w:rPr>
          <w:rFonts w:ascii="Arial" w:hAnsi="Arial" w:cs="Arial"/>
        </w:rPr>
      </w:pPr>
      <w:r w:rsidRPr="00DD06A8">
        <w:rPr>
          <w:rFonts w:ascii="Arial" w:hAnsi="Arial" w:cs="Arial"/>
        </w:rPr>
        <w:lastRenderedPageBreak/>
        <w:t xml:space="preserve">Na półce od góry znakować nr katalogowym  </w:t>
      </w:r>
      <w:r w:rsidRPr="00DD06A8">
        <w:rPr>
          <w:rFonts w:ascii="Arial" w:hAnsi="Arial" w:cs="Arial"/>
          <w:b/>
        </w:rPr>
        <w:t>WP1-62-</w:t>
      </w:r>
      <w:r w:rsidR="001A009A">
        <w:rPr>
          <w:rFonts w:ascii="Arial" w:hAnsi="Arial" w:cs="Arial"/>
          <w:b/>
        </w:rPr>
        <w:t>20</w:t>
      </w:r>
      <w:r w:rsidR="00AD58B9" w:rsidRPr="00DD06A8">
        <w:rPr>
          <w:rFonts w:ascii="Arial" w:hAnsi="Arial" w:cs="Arial"/>
          <w:b/>
        </w:rPr>
        <w:t xml:space="preserve"> </w:t>
      </w:r>
      <w:r w:rsidRPr="00DD06A8">
        <w:rPr>
          <w:rFonts w:ascii="Arial" w:hAnsi="Arial" w:cs="Arial"/>
        </w:rPr>
        <w:t xml:space="preserve"> oraz naklejk</w:t>
      </w:r>
      <w:r w:rsidR="00E3314F" w:rsidRPr="00DD06A8">
        <w:rPr>
          <w:rFonts w:ascii="Arial" w:hAnsi="Arial" w:cs="Arial"/>
        </w:rPr>
        <w:t>ą</w:t>
      </w:r>
      <w:r w:rsidRPr="00DD06A8">
        <w:rPr>
          <w:rFonts w:ascii="Arial" w:hAnsi="Arial" w:cs="Arial"/>
        </w:rPr>
        <w:t xml:space="preserve"> z nazwą firmy </w:t>
      </w:r>
      <w:r w:rsidRPr="00DD06A8">
        <w:rPr>
          <w:rFonts w:ascii="Arial" w:hAnsi="Arial" w:cs="Arial"/>
          <w:b/>
        </w:rPr>
        <w:t>i kod</w:t>
      </w:r>
      <w:r w:rsidR="008759E4" w:rsidRPr="00DD06A8">
        <w:rPr>
          <w:rFonts w:ascii="Arial" w:hAnsi="Arial" w:cs="Arial"/>
          <w:b/>
        </w:rPr>
        <w:t>em</w:t>
      </w:r>
      <w:r w:rsidRPr="00DD06A8">
        <w:rPr>
          <w:rFonts w:ascii="Arial" w:hAnsi="Arial" w:cs="Arial"/>
          <w:b/>
        </w:rPr>
        <w:t xml:space="preserve"> kreskowy</w:t>
      </w:r>
      <w:r w:rsidR="008759E4" w:rsidRPr="00DD06A8">
        <w:rPr>
          <w:rFonts w:ascii="Arial" w:hAnsi="Arial" w:cs="Arial"/>
          <w:b/>
        </w:rPr>
        <w:t>m</w:t>
      </w:r>
      <w:r w:rsidRPr="00DD06A8">
        <w:rPr>
          <w:rFonts w:ascii="Arial" w:hAnsi="Arial" w:cs="Arial"/>
          <w:b/>
        </w:rPr>
        <w:t xml:space="preserve"> wyrobu</w:t>
      </w:r>
      <w:r w:rsidRPr="00DD06A8">
        <w:rPr>
          <w:rFonts w:ascii="Arial" w:hAnsi="Arial" w:cs="Arial"/>
        </w:rPr>
        <w:t>.</w:t>
      </w:r>
    </w:p>
    <w:p w:rsidR="00080AF8" w:rsidRPr="00DD06A8" w:rsidRDefault="00080AF8" w:rsidP="00297E33">
      <w:pPr>
        <w:pStyle w:val="Tekstpodstawowy"/>
        <w:spacing w:after="0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>Wyrób zabezpieczyć przed uszkodzeniem w czasie transportu tekturą falistą lub folią.</w:t>
      </w:r>
    </w:p>
    <w:p w:rsidR="00080AF8" w:rsidRPr="00DD06A8" w:rsidRDefault="00080AF8" w:rsidP="00297E33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  <w:color w:val="000000"/>
        </w:rPr>
      </w:pPr>
      <w:r w:rsidRPr="00DD06A8">
        <w:rPr>
          <w:rFonts w:ascii="Arial" w:hAnsi="Arial" w:cs="Arial"/>
        </w:rPr>
        <w:t>Dostarczone wyroby mają być zmontowane – montaż w miejscu dostawy wykluczony.</w:t>
      </w:r>
    </w:p>
    <w:p w:rsidR="00080AF8" w:rsidRPr="00DD06A8" w:rsidRDefault="00080AF8" w:rsidP="00297E33">
      <w:pPr>
        <w:jc w:val="center"/>
        <w:rPr>
          <w:rFonts w:ascii="Arial" w:hAnsi="Arial" w:cs="Arial"/>
          <w:b/>
        </w:rPr>
      </w:pPr>
      <w:r w:rsidRPr="00DD06A8">
        <w:rPr>
          <w:rFonts w:ascii="Arial" w:hAnsi="Arial" w:cs="Arial"/>
          <w:b/>
          <w:noProof/>
        </w:rPr>
        <w:drawing>
          <wp:inline distT="0" distB="0" distL="0" distR="0" wp14:anchorId="4AAF16C7" wp14:editId="3A09A21E">
            <wp:extent cx="3183148" cy="483079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483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F8" w:rsidRPr="00DD06A8" w:rsidRDefault="00080AF8" w:rsidP="00297E33">
      <w:pPr>
        <w:pStyle w:val="Teksttreci50"/>
        <w:shd w:val="clear" w:color="auto" w:fill="auto"/>
        <w:spacing w:before="0" w:after="0" w:line="240" w:lineRule="auto"/>
        <w:ind w:left="100" w:firstLine="0"/>
        <w:jc w:val="both"/>
        <w:rPr>
          <w:sz w:val="24"/>
          <w:szCs w:val="24"/>
        </w:rPr>
      </w:pPr>
    </w:p>
    <w:p w:rsidR="00C62814" w:rsidRDefault="00C62814" w:rsidP="00297E3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67F29" w:rsidRDefault="00067F29" w:rsidP="00297E3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67F29" w:rsidRDefault="00067F29" w:rsidP="00297E3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67F29" w:rsidRDefault="00067F29" w:rsidP="00297E3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67F29" w:rsidRPr="00DD06A8" w:rsidRDefault="00067F29" w:rsidP="00297E3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63AC9" w:rsidRPr="00DD06A8" w:rsidRDefault="00163AC9" w:rsidP="00297E3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458EC" w:rsidRPr="00DD06A8" w:rsidRDefault="00297E33" w:rsidP="00297E33">
      <w:pPr>
        <w:jc w:val="both"/>
        <w:rPr>
          <w:rFonts w:ascii="Arial" w:hAnsi="Arial" w:cs="Arial"/>
          <w:b/>
          <w:u w:val="single"/>
        </w:rPr>
      </w:pPr>
      <w:r w:rsidRPr="00DD06A8">
        <w:rPr>
          <w:rFonts w:ascii="Arial" w:hAnsi="Arial" w:cs="Arial"/>
          <w:b/>
          <w:u w:val="single"/>
        </w:rPr>
        <w:t>OGÓLNY OPIS WYKONANIA MEBLI</w:t>
      </w:r>
    </w:p>
    <w:p w:rsidR="007970A5" w:rsidRPr="00DD06A8" w:rsidRDefault="007970A5" w:rsidP="00297E33">
      <w:pPr>
        <w:jc w:val="both"/>
        <w:rPr>
          <w:rFonts w:ascii="Arial" w:hAnsi="Arial" w:cs="Arial"/>
          <w:b/>
          <w:u w:val="single"/>
        </w:rPr>
      </w:pPr>
    </w:p>
    <w:p w:rsidR="007970A5" w:rsidRPr="00DD06A8" w:rsidRDefault="007970A5" w:rsidP="00297E33">
      <w:pPr>
        <w:jc w:val="both"/>
        <w:rPr>
          <w:rFonts w:ascii="Arial" w:hAnsi="Arial" w:cs="Arial"/>
          <w:b/>
          <w:u w:val="single"/>
        </w:rPr>
      </w:pPr>
    </w:p>
    <w:p w:rsidR="003677C7" w:rsidRPr="00297E33" w:rsidRDefault="003677C7" w:rsidP="00067F29">
      <w:pPr>
        <w:ind w:left="574" w:hanging="224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  <w:b/>
        </w:rPr>
        <w:t xml:space="preserve">- </w:t>
      </w:r>
      <w:r w:rsidR="002458EC" w:rsidRPr="00297E33">
        <w:rPr>
          <w:rFonts w:ascii="Arial" w:hAnsi="Arial" w:cs="Arial"/>
          <w:b/>
        </w:rPr>
        <w:t>Meble należy wykonać zgodnie z przedstawionym opisem  przedmiotu zamówienia wzoru</w:t>
      </w:r>
      <w:r w:rsidR="0075732B" w:rsidRPr="00297E33">
        <w:rPr>
          <w:rFonts w:ascii="Arial" w:hAnsi="Arial" w:cs="Arial"/>
          <w:b/>
        </w:rPr>
        <w:t>j</w:t>
      </w:r>
      <w:r w:rsidR="002458EC" w:rsidRPr="00297E33">
        <w:rPr>
          <w:rFonts w:ascii="Arial" w:hAnsi="Arial" w:cs="Arial"/>
          <w:b/>
        </w:rPr>
        <w:t>ąc się na przedstawionych zdjęciach i  rysunkach</w:t>
      </w:r>
      <w:r w:rsidR="00A7219C" w:rsidRPr="00297E33">
        <w:rPr>
          <w:rFonts w:ascii="Arial" w:hAnsi="Arial" w:cs="Arial"/>
          <w:b/>
        </w:rPr>
        <w:t xml:space="preserve"> poglądowych</w:t>
      </w:r>
      <w:r w:rsidR="002458EC" w:rsidRPr="00297E33">
        <w:rPr>
          <w:rFonts w:ascii="Arial" w:hAnsi="Arial" w:cs="Arial"/>
          <w:b/>
        </w:rPr>
        <w:t>.</w:t>
      </w:r>
    </w:p>
    <w:p w:rsidR="007970A5" w:rsidRPr="00297E33" w:rsidRDefault="007970A5" w:rsidP="00067F29">
      <w:pPr>
        <w:ind w:left="574" w:hanging="224"/>
        <w:jc w:val="both"/>
        <w:rPr>
          <w:rFonts w:ascii="Arial" w:hAnsi="Arial" w:cs="Arial"/>
          <w:b/>
        </w:rPr>
      </w:pPr>
      <w:r w:rsidRPr="00297E33">
        <w:rPr>
          <w:rFonts w:ascii="Arial" w:hAnsi="Arial" w:cs="Arial"/>
          <w:b/>
        </w:rPr>
        <w:t>- Wyrób pakować w opakowaniach bezpośrednich z tektury falistej.</w:t>
      </w:r>
    </w:p>
    <w:p w:rsidR="007970A5" w:rsidRPr="00297E33" w:rsidRDefault="007970A5" w:rsidP="00067F29">
      <w:pPr>
        <w:overflowPunct w:val="0"/>
        <w:autoSpaceDE w:val="0"/>
        <w:autoSpaceDN w:val="0"/>
        <w:adjustRightInd w:val="0"/>
        <w:ind w:left="-42" w:firstLine="42"/>
        <w:jc w:val="both"/>
        <w:rPr>
          <w:rFonts w:ascii="Arial" w:hAnsi="Arial" w:cs="Arial"/>
          <w:b/>
        </w:rPr>
      </w:pPr>
      <w:r w:rsidRPr="00297E33">
        <w:rPr>
          <w:rFonts w:ascii="Arial" w:hAnsi="Arial" w:cs="Arial"/>
          <w:b/>
        </w:rPr>
        <w:t xml:space="preserve">     - Dostarczone wyroby mają być zmontowane – montaż w miejscu dostawy     </w:t>
      </w:r>
      <w:r w:rsidRPr="00297E33">
        <w:rPr>
          <w:rFonts w:ascii="Arial" w:hAnsi="Arial" w:cs="Arial"/>
          <w:b/>
        </w:rPr>
        <w:tab/>
        <w:t xml:space="preserve">       wykluczony.</w:t>
      </w:r>
      <w:r w:rsidRPr="00297E33">
        <w:rPr>
          <w:rFonts w:ascii="Arial" w:hAnsi="Arial" w:cs="Arial"/>
          <w:b/>
        </w:rPr>
        <w:tab/>
      </w:r>
    </w:p>
    <w:p w:rsidR="00BF2B18" w:rsidRPr="00297E33" w:rsidRDefault="00065001" w:rsidP="00067F29">
      <w:pPr>
        <w:ind w:left="709" w:hanging="500"/>
        <w:jc w:val="both"/>
        <w:rPr>
          <w:rFonts w:ascii="Arial" w:hAnsi="Arial" w:cs="Arial"/>
          <w:b/>
        </w:rPr>
      </w:pPr>
      <w:r w:rsidRPr="00297E33">
        <w:rPr>
          <w:rFonts w:ascii="Arial" w:hAnsi="Arial" w:cs="Arial"/>
          <w:b/>
        </w:rPr>
        <w:t xml:space="preserve"> </w:t>
      </w:r>
      <w:r w:rsidR="00A7219C" w:rsidRPr="00297E33">
        <w:rPr>
          <w:rFonts w:ascii="Arial" w:hAnsi="Arial" w:cs="Arial"/>
          <w:b/>
        </w:rPr>
        <w:t>- Sprzęt</w:t>
      </w:r>
      <w:r w:rsidR="00BF2B18" w:rsidRPr="00297E33">
        <w:rPr>
          <w:rFonts w:ascii="Arial" w:hAnsi="Arial" w:cs="Arial"/>
          <w:b/>
        </w:rPr>
        <w:t xml:space="preserve">    </w:t>
      </w:r>
      <w:r w:rsidR="00A7219C" w:rsidRPr="00297E33">
        <w:rPr>
          <w:rFonts w:ascii="Arial" w:hAnsi="Arial" w:cs="Arial"/>
          <w:b/>
        </w:rPr>
        <w:t xml:space="preserve"> ma</w:t>
      </w:r>
      <w:r w:rsidR="00BF2B18" w:rsidRPr="00297E33">
        <w:rPr>
          <w:rFonts w:ascii="Arial" w:hAnsi="Arial" w:cs="Arial"/>
          <w:b/>
        </w:rPr>
        <w:t xml:space="preserve">  </w:t>
      </w:r>
      <w:r w:rsidR="00A7219C" w:rsidRPr="00297E33">
        <w:rPr>
          <w:rFonts w:ascii="Arial" w:hAnsi="Arial" w:cs="Arial"/>
          <w:b/>
        </w:rPr>
        <w:t xml:space="preserve"> </w:t>
      </w:r>
      <w:r w:rsidR="00BF2B18" w:rsidRPr="00297E33">
        <w:rPr>
          <w:rFonts w:ascii="Arial" w:hAnsi="Arial" w:cs="Arial"/>
          <w:b/>
        </w:rPr>
        <w:t xml:space="preserve"> </w:t>
      </w:r>
      <w:r w:rsidR="00A7219C" w:rsidRPr="00297E33">
        <w:rPr>
          <w:rFonts w:ascii="Arial" w:hAnsi="Arial" w:cs="Arial"/>
          <w:b/>
        </w:rPr>
        <w:t xml:space="preserve">być </w:t>
      </w:r>
      <w:r w:rsidR="00BF2B18" w:rsidRPr="00297E33">
        <w:rPr>
          <w:rFonts w:ascii="Arial" w:hAnsi="Arial" w:cs="Arial"/>
          <w:b/>
        </w:rPr>
        <w:t xml:space="preserve">   </w:t>
      </w:r>
      <w:r w:rsidR="00A7219C" w:rsidRPr="00297E33">
        <w:rPr>
          <w:rFonts w:ascii="Arial" w:hAnsi="Arial" w:cs="Arial"/>
          <w:b/>
        </w:rPr>
        <w:t>oznakowany</w:t>
      </w:r>
      <w:r w:rsidR="00BF2B18" w:rsidRPr="00297E33">
        <w:rPr>
          <w:rFonts w:ascii="Arial" w:hAnsi="Arial" w:cs="Arial"/>
          <w:b/>
        </w:rPr>
        <w:t xml:space="preserve">   </w:t>
      </w:r>
      <w:r w:rsidR="00A7219C" w:rsidRPr="00297E33">
        <w:rPr>
          <w:rFonts w:ascii="Arial" w:hAnsi="Arial" w:cs="Arial"/>
          <w:b/>
        </w:rPr>
        <w:t xml:space="preserve"> </w:t>
      </w:r>
      <w:r w:rsidR="009E322D" w:rsidRPr="00297E33">
        <w:rPr>
          <w:rFonts w:ascii="Arial" w:hAnsi="Arial" w:cs="Arial"/>
          <w:b/>
        </w:rPr>
        <w:t xml:space="preserve">zgodnie z opisem </w:t>
      </w:r>
      <w:r w:rsidR="00BF2B18" w:rsidRPr="00297E33">
        <w:rPr>
          <w:rFonts w:ascii="Arial" w:hAnsi="Arial" w:cs="Arial"/>
          <w:b/>
        </w:rPr>
        <w:t xml:space="preserve">  </w:t>
      </w:r>
      <w:r w:rsidR="00A7219C" w:rsidRPr="00297E33">
        <w:rPr>
          <w:rFonts w:ascii="Arial" w:hAnsi="Arial" w:cs="Arial"/>
          <w:b/>
        </w:rPr>
        <w:t>w</w:t>
      </w:r>
      <w:r w:rsidR="00BF2B18" w:rsidRPr="00297E33">
        <w:rPr>
          <w:rFonts w:ascii="Arial" w:hAnsi="Arial" w:cs="Arial"/>
          <w:b/>
        </w:rPr>
        <w:t xml:space="preserve">    </w:t>
      </w:r>
      <w:r w:rsidR="00A7219C" w:rsidRPr="00297E33">
        <w:rPr>
          <w:rFonts w:ascii="Arial" w:hAnsi="Arial" w:cs="Arial"/>
          <w:b/>
        </w:rPr>
        <w:t xml:space="preserve"> </w:t>
      </w:r>
      <w:r w:rsidR="00BF2B18" w:rsidRPr="00297E33">
        <w:rPr>
          <w:rFonts w:ascii="Arial" w:hAnsi="Arial" w:cs="Arial"/>
          <w:b/>
        </w:rPr>
        <w:t xml:space="preserve">przypadku </w:t>
      </w:r>
    </w:p>
    <w:p w:rsidR="00A7219C" w:rsidRPr="00297E33" w:rsidRDefault="00BF2B18" w:rsidP="00067F29">
      <w:pPr>
        <w:ind w:left="709" w:hanging="500"/>
        <w:jc w:val="both"/>
        <w:rPr>
          <w:rFonts w:ascii="Arial" w:hAnsi="Arial" w:cs="Arial"/>
          <w:b/>
        </w:rPr>
      </w:pPr>
      <w:r w:rsidRPr="00297E33">
        <w:rPr>
          <w:rFonts w:ascii="Arial" w:hAnsi="Arial" w:cs="Arial"/>
          <w:b/>
        </w:rPr>
        <w:t xml:space="preserve">    </w:t>
      </w:r>
      <w:r w:rsidR="00A7219C" w:rsidRPr="00297E33">
        <w:rPr>
          <w:rFonts w:ascii="Arial" w:hAnsi="Arial" w:cs="Arial"/>
          <w:b/>
        </w:rPr>
        <w:t>nieoznakowanego</w:t>
      </w:r>
      <w:r w:rsidRPr="00297E33">
        <w:rPr>
          <w:rFonts w:ascii="Arial" w:hAnsi="Arial" w:cs="Arial"/>
          <w:b/>
        </w:rPr>
        <w:t xml:space="preserve"> </w:t>
      </w:r>
      <w:r w:rsidR="00A7219C" w:rsidRPr="00297E33">
        <w:rPr>
          <w:rFonts w:ascii="Arial" w:hAnsi="Arial" w:cs="Arial"/>
          <w:b/>
        </w:rPr>
        <w:t xml:space="preserve"> sprzętu – dostawy nie będą przyjmowane. </w:t>
      </w:r>
    </w:p>
    <w:p w:rsidR="002458EC" w:rsidRPr="00297E33" w:rsidRDefault="003677C7" w:rsidP="00067F29">
      <w:pPr>
        <w:ind w:left="567" w:hanging="623"/>
        <w:jc w:val="both"/>
        <w:rPr>
          <w:rFonts w:ascii="Arial" w:hAnsi="Arial" w:cs="Arial"/>
          <w:b/>
        </w:rPr>
      </w:pPr>
      <w:r w:rsidRPr="00297E33">
        <w:rPr>
          <w:rFonts w:ascii="Arial" w:hAnsi="Arial" w:cs="Arial"/>
          <w:b/>
        </w:rPr>
        <w:t xml:space="preserve">      - </w:t>
      </w:r>
      <w:r w:rsidR="002458EC" w:rsidRPr="00297E33">
        <w:rPr>
          <w:rFonts w:ascii="Arial" w:hAnsi="Arial" w:cs="Arial"/>
          <w:b/>
        </w:rPr>
        <w:t xml:space="preserve">Uchwyty, klucze oraz ruchome elementy winny być przymocowane do </w:t>
      </w:r>
      <w:r w:rsidRPr="00297E33">
        <w:rPr>
          <w:rFonts w:ascii="Arial" w:hAnsi="Arial" w:cs="Arial"/>
          <w:b/>
        </w:rPr>
        <w:t xml:space="preserve">   </w:t>
      </w:r>
      <w:r w:rsidR="002458EC" w:rsidRPr="00297E33">
        <w:rPr>
          <w:rFonts w:ascii="Arial" w:hAnsi="Arial" w:cs="Arial"/>
          <w:b/>
        </w:rPr>
        <w:t>każdej sztuki  sprzętu od wewnątrz i zabezpieczone w czasie transportu przed otwieraniem, wypadaniem, uszkodzeniem.</w:t>
      </w:r>
    </w:p>
    <w:p w:rsidR="002458EC" w:rsidRPr="00297E33" w:rsidRDefault="003677C7" w:rsidP="00067F29">
      <w:pPr>
        <w:pStyle w:val="Tekstpodstawowy3"/>
        <w:ind w:left="560" w:hanging="200"/>
        <w:jc w:val="both"/>
        <w:rPr>
          <w:rFonts w:ascii="Arial" w:hAnsi="Arial" w:cs="Arial"/>
          <w:b/>
          <w:sz w:val="24"/>
        </w:rPr>
      </w:pPr>
      <w:r w:rsidRPr="00297E33">
        <w:rPr>
          <w:rFonts w:ascii="Arial" w:hAnsi="Arial" w:cs="Arial"/>
          <w:b/>
          <w:sz w:val="24"/>
        </w:rPr>
        <w:lastRenderedPageBreak/>
        <w:t xml:space="preserve">- </w:t>
      </w:r>
      <w:r w:rsidR="00F13826" w:rsidRPr="00297E33">
        <w:rPr>
          <w:rFonts w:ascii="Arial" w:hAnsi="Arial" w:cs="Arial"/>
          <w:b/>
          <w:sz w:val="24"/>
        </w:rPr>
        <w:t>Sprzed</w:t>
      </w:r>
      <w:r w:rsidR="002458EC" w:rsidRPr="00297E33">
        <w:rPr>
          <w:rFonts w:ascii="Arial" w:hAnsi="Arial" w:cs="Arial"/>
          <w:b/>
          <w:sz w:val="24"/>
        </w:rPr>
        <w:t xml:space="preserve">awca odpowiada za dostarczenie towaru wraz  rozładunkiem </w:t>
      </w:r>
      <w:r w:rsidR="00B97FD0" w:rsidRPr="00297E33">
        <w:rPr>
          <w:rFonts w:ascii="Arial" w:hAnsi="Arial" w:cs="Arial"/>
          <w:b/>
          <w:sz w:val="24"/>
        </w:rPr>
        <w:t xml:space="preserve">                       </w:t>
      </w:r>
      <w:r w:rsidR="002458EC" w:rsidRPr="00297E33">
        <w:rPr>
          <w:rFonts w:ascii="Arial" w:hAnsi="Arial" w:cs="Arial"/>
          <w:b/>
          <w:sz w:val="24"/>
        </w:rPr>
        <w:t>(tj.</w:t>
      </w:r>
      <w:r w:rsidR="00213777" w:rsidRPr="00297E33">
        <w:rPr>
          <w:rFonts w:ascii="Arial" w:hAnsi="Arial" w:cs="Arial"/>
          <w:b/>
          <w:sz w:val="24"/>
        </w:rPr>
        <w:t xml:space="preserve"> </w:t>
      </w:r>
      <w:r w:rsidR="002458EC" w:rsidRPr="00297E33">
        <w:rPr>
          <w:rFonts w:ascii="Arial" w:hAnsi="Arial" w:cs="Arial"/>
          <w:b/>
          <w:sz w:val="24"/>
        </w:rPr>
        <w:t>zdjęcie z samochodu i ustawienie w magazynie na  wskazanym miejscu) w dniach od poniedziałku do</w:t>
      </w:r>
      <w:r w:rsidRPr="00297E33">
        <w:rPr>
          <w:rFonts w:ascii="Arial" w:hAnsi="Arial" w:cs="Arial"/>
          <w:b/>
          <w:sz w:val="24"/>
        </w:rPr>
        <w:t xml:space="preserve"> czwartku</w:t>
      </w:r>
      <w:r w:rsidR="002458EC" w:rsidRPr="00297E33">
        <w:rPr>
          <w:rFonts w:ascii="Arial" w:hAnsi="Arial" w:cs="Arial"/>
          <w:b/>
          <w:sz w:val="24"/>
        </w:rPr>
        <w:t xml:space="preserve">  w godzinac</w:t>
      </w:r>
      <w:r w:rsidR="002458EC" w:rsidRPr="00297E33">
        <w:rPr>
          <w:rFonts w:ascii="Arial" w:hAnsi="Arial" w:cs="Arial"/>
          <w:b/>
          <w:i/>
          <w:sz w:val="24"/>
        </w:rPr>
        <w:t xml:space="preserve">h </w:t>
      </w:r>
      <w:r w:rsidR="00B97FD0" w:rsidRPr="00297E33">
        <w:rPr>
          <w:rFonts w:ascii="Arial" w:hAnsi="Arial" w:cs="Arial"/>
          <w:b/>
          <w:sz w:val="24"/>
        </w:rPr>
        <w:t xml:space="preserve"> </w:t>
      </w:r>
      <w:r w:rsidR="002458EC" w:rsidRPr="00297E33">
        <w:rPr>
          <w:rFonts w:ascii="Arial" w:hAnsi="Arial" w:cs="Arial"/>
          <w:b/>
          <w:sz w:val="24"/>
        </w:rPr>
        <w:t>od 8</w:t>
      </w:r>
      <w:r w:rsidR="002458EC" w:rsidRPr="00297E33">
        <w:rPr>
          <w:rFonts w:ascii="Arial" w:hAnsi="Arial" w:cs="Arial"/>
          <w:b/>
          <w:sz w:val="24"/>
          <w:vertAlign w:val="superscript"/>
        </w:rPr>
        <w:t>00</w:t>
      </w:r>
      <w:r w:rsidR="002458EC" w:rsidRPr="00297E33">
        <w:rPr>
          <w:rFonts w:ascii="Arial" w:hAnsi="Arial" w:cs="Arial"/>
          <w:b/>
          <w:sz w:val="24"/>
        </w:rPr>
        <w:t xml:space="preserve"> do 13</w:t>
      </w:r>
      <w:r w:rsidR="002458EC" w:rsidRPr="00297E33">
        <w:rPr>
          <w:rFonts w:ascii="Arial" w:hAnsi="Arial" w:cs="Arial"/>
          <w:b/>
          <w:sz w:val="24"/>
          <w:vertAlign w:val="superscript"/>
        </w:rPr>
        <w:t>30</w:t>
      </w:r>
      <w:r w:rsidR="002458EC" w:rsidRPr="00297E33">
        <w:rPr>
          <w:rFonts w:ascii="Arial" w:hAnsi="Arial" w:cs="Arial"/>
          <w:b/>
          <w:sz w:val="24"/>
        </w:rPr>
        <w:t>.</w:t>
      </w:r>
    </w:p>
    <w:p w:rsidR="002458EC" w:rsidRPr="00297E33" w:rsidRDefault="003677C7" w:rsidP="00067F29">
      <w:pPr>
        <w:ind w:left="588" w:hanging="304"/>
        <w:jc w:val="both"/>
        <w:rPr>
          <w:rFonts w:ascii="Arial" w:hAnsi="Arial" w:cs="Arial"/>
          <w:b/>
        </w:rPr>
      </w:pPr>
      <w:bookmarkStart w:id="2" w:name="_GoBack"/>
      <w:bookmarkEnd w:id="2"/>
      <w:r w:rsidRPr="00297E33">
        <w:rPr>
          <w:rFonts w:ascii="Arial" w:hAnsi="Arial" w:cs="Arial"/>
          <w:b/>
        </w:rPr>
        <w:t xml:space="preserve"> - </w:t>
      </w:r>
      <w:r w:rsidR="002458EC" w:rsidRPr="00297E33">
        <w:rPr>
          <w:rFonts w:ascii="Arial" w:hAnsi="Arial" w:cs="Arial"/>
          <w:b/>
        </w:rPr>
        <w:t xml:space="preserve">Na fakturach oprócz ilości i ceny dodatkowo  należy umieścić dokładne </w:t>
      </w:r>
      <w:r w:rsidR="000D08BA" w:rsidRPr="00297E33">
        <w:rPr>
          <w:rFonts w:ascii="Arial" w:hAnsi="Arial" w:cs="Arial"/>
          <w:b/>
        </w:rPr>
        <w:t xml:space="preserve">  </w:t>
      </w:r>
      <w:r w:rsidR="002458EC" w:rsidRPr="00297E33">
        <w:rPr>
          <w:rFonts w:ascii="Arial" w:hAnsi="Arial" w:cs="Arial"/>
          <w:b/>
        </w:rPr>
        <w:t>wymiary sprzętu oraz nr katalogowy WP.</w:t>
      </w:r>
    </w:p>
    <w:p w:rsidR="002458EC" w:rsidRPr="00297E33" w:rsidRDefault="00A7219C" w:rsidP="00067F29">
      <w:pPr>
        <w:pStyle w:val="Tekstpodstawowy3"/>
        <w:ind w:left="588" w:hanging="228"/>
        <w:jc w:val="both"/>
        <w:rPr>
          <w:rFonts w:ascii="Arial" w:hAnsi="Arial" w:cs="Arial"/>
          <w:b/>
          <w:sz w:val="24"/>
        </w:rPr>
      </w:pPr>
      <w:r w:rsidRPr="00297E33">
        <w:rPr>
          <w:rFonts w:ascii="Arial" w:hAnsi="Arial" w:cs="Arial"/>
          <w:b/>
          <w:sz w:val="24"/>
        </w:rPr>
        <w:t>-</w:t>
      </w:r>
      <w:r w:rsidR="00403BD9">
        <w:rPr>
          <w:rFonts w:ascii="Arial" w:hAnsi="Arial" w:cs="Arial"/>
          <w:b/>
          <w:sz w:val="24"/>
        </w:rPr>
        <w:t xml:space="preserve"> </w:t>
      </w:r>
      <w:r w:rsidR="002458EC" w:rsidRPr="00297E33">
        <w:rPr>
          <w:rFonts w:ascii="Arial" w:hAnsi="Arial" w:cs="Arial"/>
          <w:b/>
          <w:sz w:val="24"/>
        </w:rPr>
        <w:t xml:space="preserve">O terminie dostawy należy powiadomić telefonicznie  z trzydniowym wyprzedzeniem  odbiorcę sprzętu </w:t>
      </w:r>
      <w:r w:rsidR="00D66F9C" w:rsidRPr="00297E33">
        <w:rPr>
          <w:rFonts w:ascii="Arial" w:hAnsi="Arial" w:cs="Arial"/>
          <w:b/>
          <w:sz w:val="24"/>
        </w:rPr>
        <w:t>i</w:t>
      </w:r>
      <w:r w:rsidR="002458EC" w:rsidRPr="00297E33">
        <w:rPr>
          <w:rFonts w:ascii="Arial" w:hAnsi="Arial" w:cs="Arial"/>
          <w:b/>
          <w:sz w:val="24"/>
        </w:rPr>
        <w:t xml:space="preserve">  RZI w Krakowie. </w:t>
      </w:r>
    </w:p>
    <w:p w:rsidR="002458EC" w:rsidRPr="00297E33" w:rsidRDefault="0069051D" w:rsidP="00067F29">
      <w:pPr>
        <w:pStyle w:val="Tekstpodstawowy3"/>
        <w:ind w:left="588" w:hanging="228"/>
        <w:jc w:val="both"/>
        <w:rPr>
          <w:rFonts w:ascii="Arial" w:hAnsi="Arial" w:cs="Arial"/>
          <w:b/>
          <w:sz w:val="24"/>
        </w:rPr>
      </w:pPr>
      <w:r w:rsidRPr="00297E33">
        <w:rPr>
          <w:rFonts w:ascii="Arial" w:hAnsi="Arial" w:cs="Arial"/>
          <w:b/>
          <w:sz w:val="24"/>
        </w:rPr>
        <w:t>-</w:t>
      </w:r>
      <w:r w:rsidR="007D03B8" w:rsidRPr="00297E33">
        <w:rPr>
          <w:rFonts w:ascii="Arial" w:hAnsi="Arial" w:cs="Arial"/>
          <w:b/>
          <w:sz w:val="24"/>
        </w:rPr>
        <w:t xml:space="preserve"> </w:t>
      </w:r>
      <w:r w:rsidR="002458EC" w:rsidRPr="00297E33">
        <w:rPr>
          <w:rFonts w:ascii="Arial" w:hAnsi="Arial" w:cs="Arial"/>
          <w:b/>
          <w:sz w:val="24"/>
        </w:rPr>
        <w:t>Podpisanie umowy odbywa się w siedzibie zamawiającego</w:t>
      </w:r>
      <w:r w:rsidR="007D03B8" w:rsidRPr="00297E33">
        <w:rPr>
          <w:rFonts w:ascii="Arial" w:hAnsi="Arial" w:cs="Arial"/>
          <w:b/>
          <w:sz w:val="24"/>
        </w:rPr>
        <w:t xml:space="preserve"> </w:t>
      </w:r>
      <w:r w:rsidR="002458EC" w:rsidRPr="00297E33">
        <w:rPr>
          <w:rFonts w:ascii="Arial" w:hAnsi="Arial" w:cs="Arial"/>
          <w:b/>
          <w:sz w:val="24"/>
        </w:rPr>
        <w:t xml:space="preserve"> w terminie przez niego wyznaczonym.</w:t>
      </w:r>
    </w:p>
    <w:p w:rsidR="002458EC" w:rsidRPr="00297E33" w:rsidRDefault="002458EC" w:rsidP="00403BD9">
      <w:pPr>
        <w:pStyle w:val="Zagicieoddouformularza"/>
        <w:jc w:val="left"/>
        <w:rPr>
          <w:b/>
          <w:sz w:val="24"/>
          <w:szCs w:val="24"/>
        </w:rPr>
      </w:pPr>
      <w:r w:rsidRPr="00297E33">
        <w:rPr>
          <w:b/>
          <w:sz w:val="24"/>
          <w:szCs w:val="24"/>
        </w:rPr>
        <w:t>Dół formularza</w:t>
      </w:r>
    </w:p>
    <w:p w:rsidR="00DE5D60" w:rsidRPr="00297E33" w:rsidRDefault="00DE5D60" w:rsidP="00403BD9">
      <w:pPr>
        <w:rPr>
          <w:rFonts w:ascii="Arial" w:hAnsi="Arial" w:cs="Arial"/>
          <w:b/>
        </w:rPr>
      </w:pPr>
    </w:p>
    <w:p w:rsidR="006C7731" w:rsidRPr="00297E33" w:rsidRDefault="006C7731" w:rsidP="00297E33">
      <w:pPr>
        <w:pStyle w:val="Tytu"/>
        <w:jc w:val="both"/>
        <w:rPr>
          <w:rFonts w:ascii="Arial" w:hAnsi="Arial" w:cs="Arial"/>
          <w:b/>
          <w:szCs w:val="24"/>
        </w:rPr>
      </w:pPr>
    </w:p>
    <w:p w:rsidR="00FB71F3" w:rsidRPr="00DD06A8" w:rsidRDefault="00FB71F3" w:rsidP="00297E33">
      <w:pPr>
        <w:pStyle w:val="Tytu"/>
        <w:jc w:val="both"/>
        <w:rPr>
          <w:rFonts w:ascii="Arial" w:hAnsi="Arial" w:cs="Arial"/>
          <w:szCs w:val="24"/>
        </w:rPr>
      </w:pPr>
    </w:p>
    <w:p w:rsidR="00610C5B" w:rsidRPr="00DD06A8" w:rsidRDefault="00174AD7" w:rsidP="00690153">
      <w:pPr>
        <w:pStyle w:val="Tytu"/>
        <w:rPr>
          <w:rFonts w:ascii="Arial" w:hAnsi="Arial" w:cs="Arial"/>
          <w:szCs w:val="24"/>
        </w:rPr>
      </w:pPr>
      <w:r w:rsidRPr="00DD06A8">
        <w:rPr>
          <w:rFonts w:ascii="Arial" w:hAnsi="Arial" w:cs="Arial"/>
          <w:szCs w:val="24"/>
        </w:rPr>
        <w:t>W</w:t>
      </w:r>
      <w:r w:rsidR="00DE5D60" w:rsidRPr="00DD06A8">
        <w:rPr>
          <w:rFonts w:ascii="Arial" w:hAnsi="Arial" w:cs="Arial"/>
          <w:szCs w:val="24"/>
        </w:rPr>
        <w:t>zór znakowania przedmiotu zamówienia</w:t>
      </w:r>
    </w:p>
    <w:p w:rsidR="00DE5D60" w:rsidRPr="00DD06A8" w:rsidRDefault="00DE5D60" w:rsidP="00690153">
      <w:pPr>
        <w:pStyle w:val="Tytu"/>
        <w:rPr>
          <w:rFonts w:ascii="Arial" w:hAnsi="Arial" w:cs="Arial"/>
          <w:szCs w:val="24"/>
        </w:rPr>
      </w:pPr>
      <w:r w:rsidRPr="00DD06A8">
        <w:rPr>
          <w:rFonts w:ascii="Arial" w:hAnsi="Arial" w:cs="Arial"/>
          <w:szCs w:val="24"/>
        </w:rPr>
        <w:t>( skala 1:1)</w:t>
      </w:r>
    </w:p>
    <w:p w:rsidR="00DE5D60" w:rsidRPr="005A3DC0" w:rsidRDefault="00DE5D60" w:rsidP="00297E33">
      <w:pPr>
        <w:pStyle w:val="Nagwek1"/>
        <w:jc w:val="center"/>
        <w:rPr>
          <w:rFonts w:ascii="Arial" w:hAnsi="Arial" w:cs="Arial"/>
          <w:b w:val="0"/>
          <w:bCs w:val="0"/>
          <w:w w:val="50"/>
          <w:sz w:val="118"/>
          <w:szCs w:val="118"/>
        </w:rPr>
      </w:pPr>
      <w:r w:rsidRPr="005A3DC0">
        <w:rPr>
          <w:rFonts w:ascii="Arial" w:hAnsi="Arial" w:cs="Arial"/>
          <w:b w:val="0"/>
          <w:bCs w:val="0"/>
          <w:w w:val="50"/>
          <w:sz w:val="118"/>
          <w:szCs w:val="118"/>
        </w:rPr>
        <w:t>WP</w:t>
      </w:r>
      <w:r w:rsidR="00C630C4" w:rsidRPr="005A3DC0">
        <w:rPr>
          <w:rFonts w:ascii="Arial" w:hAnsi="Arial" w:cs="Arial"/>
          <w:b w:val="0"/>
          <w:bCs w:val="0"/>
          <w:w w:val="50"/>
          <w:sz w:val="118"/>
          <w:szCs w:val="118"/>
        </w:rPr>
        <w:t>1</w:t>
      </w:r>
      <w:r w:rsidRPr="005A3DC0">
        <w:rPr>
          <w:rFonts w:ascii="Arial" w:hAnsi="Arial" w:cs="Arial"/>
          <w:b w:val="0"/>
          <w:bCs w:val="0"/>
          <w:w w:val="50"/>
          <w:sz w:val="118"/>
          <w:szCs w:val="118"/>
        </w:rPr>
        <w:t>-</w:t>
      </w:r>
      <w:r w:rsidR="00C630C4" w:rsidRPr="005A3DC0">
        <w:rPr>
          <w:rFonts w:ascii="Arial" w:hAnsi="Arial" w:cs="Arial"/>
          <w:b w:val="0"/>
          <w:bCs w:val="0"/>
          <w:w w:val="50"/>
          <w:sz w:val="118"/>
          <w:szCs w:val="118"/>
        </w:rPr>
        <w:t>2</w:t>
      </w:r>
      <w:r w:rsidRPr="005A3DC0">
        <w:rPr>
          <w:rFonts w:ascii="Arial" w:hAnsi="Arial" w:cs="Arial"/>
          <w:b w:val="0"/>
          <w:bCs w:val="0"/>
          <w:w w:val="50"/>
          <w:sz w:val="118"/>
          <w:szCs w:val="118"/>
        </w:rPr>
        <w:t>-</w:t>
      </w:r>
      <w:r w:rsidR="00004892">
        <w:rPr>
          <w:rFonts w:ascii="Arial" w:hAnsi="Arial" w:cs="Arial"/>
          <w:b w:val="0"/>
          <w:bCs w:val="0"/>
          <w:w w:val="50"/>
          <w:sz w:val="118"/>
          <w:szCs w:val="118"/>
        </w:rPr>
        <w:t>20</w:t>
      </w:r>
    </w:p>
    <w:p w:rsidR="00C630C4" w:rsidRPr="005A3DC0" w:rsidRDefault="00C630C4" w:rsidP="00297E33">
      <w:pPr>
        <w:pStyle w:val="Nagwek1"/>
        <w:jc w:val="center"/>
        <w:rPr>
          <w:rFonts w:ascii="Arial" w:hAnsi="Arial" w:cs="Arial"/>
          <w:sz w:val="118"/>
          <w:szCs w:val="118"/>
        </w:rPr>
      </w:pPr>
      <w:r w:rsidRPr="005A3DC0">
        <w:rPr>
          <w:rFonts w:ascii="Arial" w:hAnsi="Arial" w:cs="Arial"/>
          <w:b w:val="0"/>
          <w:bCs w:val="0"/>
          <w:w w:val="50"/>
          <w:sz w:val="118"/>
          <w:szCs w:val="118"/>
        </w:rPr>
        <w:t>WP</w:t>
      </w:r>
      <w:r w:rsidR="00AE7545" w:rsidRPr="005A3DC0">
        <w:rPr>
          <w:rFonts w:ascii="Arial" w:hAnsi="Arial" w:cs="Arial"/>
          <w:b w:val="0"/>
          <w:bCs w:val="0"/>
          <w:w w:val="50"/>
          <w:sz w:val="118"/>
          <w:szCs w:val="118"/>
        </w:rPr>
        <w:t>1</w:t>
      </w:r>
      <w:r w:rsidRPr="005A3DC0">
        <w:rPr>
          <w:rFonts w:ascii="Arial" w:hAnsi="Arial" w:cs="Arial"/>
          <w:b w:val="0"/>
          <w:bCs w:val="0"/>
          <w:w w:val="50"/>
          <w:sz w:val="118"/>
          <w:szCs w:val="118"/>
        </w:rPr>
        <w:t>-</w:t>
      </w:r>
      <w:r w:rsidR="00AE7545" w:rsidRPr="005A3DC0">
        <w:rPr>
          <w:rFonts w:ascii="Arial" w:hAnsi="Arial" w:cs="Arial"/>
          <w:b w:val="0"/>
          <w:bCs w:val="0"/>
          <w:w w:val="50"/>
          <w:sz w:val="118"/>
          <w:szCs w:val="118"/>
        </w:rPr>
        <w:t>58</w:t>
      </w:r>
      <w:r w:rsidRPr="005A3DC0">
        <w:rPr>
          <w:rFonts w:ascii="Arial" w:hAnsi="Arial" w:cs="Arial"/>
          <w:b w:val="0"/>
          <w:bCs w:val="0"/>
          <w:w w:val="50"/>
          <w:sz w:val="118"/>
          <w:szCs w:val="118"/>
        </w:rPr>
        <w:t>-</w:t>
      </w:r>
      <w:r w:rsidR="00004892">
        <w:rPr>
          <w:rFonts w:ascii="Arial" w:hAnsi="Arial" w:cs="Arial"/>
          <w:b w:val="0"/>
          <w:bCs w:val="0"/>
          <w:w w:val="50"/>
          <w:sz w:val="118"/>
          <w:szCs w:val="118"/>
        </w:rPr>
        <w:t>20</w:t>
      </w:r>
    </w:p>
    <w:p w:rsidR="0001649E" w:rsidRPr="00DD06A8" w:rsidRDefault="0001649E" w:rsidP="00297E33">
      <w:pPr>
        <w:pStyle w:val="Tekstpodstawowy"/>
        <w:spacing w:after="0"/>
        <w:jc w:val="both"/>
        <w:rPr>
          <w:rFonts w:ascii="Arial" w:hAnsi="Arial" w:cs="Arial"/>
          <w:b/>
        </w:rPr>
      </w:pPr>
      <w:r w:rsidRPr="00DD06A8">
        <w:rPr>
          <w:rFonts w:ascii="Arial" w:hAnsi="Arial" w:cs="Arial"/>
        </w:rPr>
        <w:t>Sprzęt należy znakować</w:t>
      </w:r>
      <w:r w:rsidR="001A09A7" w:rsidRPr="00DD06A8">
        <w:rPr>
          <w:rFonts w:ascii="Arial" w:hAnsi="Arial" w:cs="Arial"/>
        </w:rPr>
        <w:t xml:space="preserve"> </w:t>
      </w:r>
      <w:r w:rsidRPr="00DD06A8">
        <w:rPr>
          <w:rFonts w:ascii="Arial" w:hAnsi="Arial" w:cs="Arial"/>
        </w:rPr>
        <w:t>poprzez umieszczenie na ni</w:t>
      </w:r>
      <w:r w:rsidR="001A09A7" w:rsidRPr="00DD06A8">
        <w:rPr>
          <w:rFonts w:ascii="Arial" w:hAnsi="Arial" w:cs="Arial"/>
        </w:rPr>
        <w:t xml:space="preserve">m: </w:t>
      </w:r>
      <w:r w:rsidRPr="00DD06A8">
        <w:rPr>
          <w:rFonts w:ascii="Arial" w:hAnsi="Arial" w:cs="Arial"/>
        </w:rPr>
        <w:t xml:space="preserve">numer katalogowy, rok produkcji  oraz naklejkę z nazwą firmy producenta i kod kreskowy wyrobu  </w:t>
      </w:r>
      <w:r w:rsidRPr="00DD06A8">
        <w:rPr>
          <w:rFonts w:ascii="Arial" w:hAnsi="Arial" w:cs="Arial"/>
          <w:b/>
        </w:rPr>
        <w:t xml:space="preserve">wg </w:t>
      </w:r>
      <w:r w:rsidR="00E76A82" w:rsidRPr="00DD06A8">
        <w:rPr>
          <w:rFonts w:ascii="Arial" w:hAnsi="Arial" w:cs="Arial"/>
          <w:b/>
        </w:rPr>
        <w:t>Decyzji</w:t>
      </w:r>
      <w:r w:rsidRPr="00DD06A8">
        <w:rPr>
          <w:rFonts w:ascii="Arial" w:hAnsi="Arial" w:cs="Arial"/>
          <w:b/>
        </w:rPr>
        <w:t xml:space="preserve"> nr 3/MON </w:t>
      </w:r>
      <w:r w:rsidR="004A6FAD" w:rsidRPr="00DD06A8">
        <w:rPr>
          <w:rFonts w:ascii="Arial" w:hAnsi="Arial" w:cs="Arial"/>
          <w:b/>
        </w:rPr>
        <w:t xml:space="preserve">Ministra Obrony Narodowej </w:t>
      </w:r>
      <w:r w:rsidRPr="00DD06A8">
        <w:rPr>
          <w:rFonts w:ascii="Arial" w:hAnsi="Arial" w:cs="Arial"/>
          <w:b/>
        </w:rPr>
        <w:t>z dnia 3 stycznia 2014r.</w:t>
      </w:r>
      <w:r w:rsidR="009349BE" w:rsidRPr="00DD06A8">
        <w:rPr>
          <w:rFonts w:ascii="Arial" w:hAnsi="Arial" w:cs="Arial"/>
          <w:b/>
        </w:rPr>
        <w:t xml:space="preserve"> </w:t>
      </w:r>
      <w:r w:rsidR="006C5912" w:rsidRPr="00DD06A8">
        <w:rPr>
          <w:rFonts w:ascii="Arial" w:hAnsi="Arial" w:cs="Arial"/>
          <w:b/>
        </w:rPr>
        <w:t xml:space="preserve">                            </w:t>
      </w:r>
      <w:r w:rsidR="009349BE" w:rsidRPr="00DD06A8">
        <w:rPr>
          <w:rFonts w:ascii="Arial" w:hAnsi="Arial" w:cs="Arial"/>
          <w:b/>
        </w:rPr>
        <w:t>w sprawie Wytycznych określających wymagania w zakresie znakowania kodem kreskowym wyrobów dostarczanych do resortu obrony narodowej</w:t>
      </w:r>
      <w:r w:rsidR="004A6FAD" w:rsidRPr="00DD06A8">
        <w:rPr>
          <w:rFonts w:ascii="Arial" w:hAnsi="Arial" w:cs="Arial"/>
          <w:b/>
        </w:rPr>
        <w:t>.</w:t>
      </w:r>
    </w:p>
    <w:p w:rsidR="00701373" w:rsidRPr="00DD06A8" w:rsidRDefault="00701373" w:rsidP="00297E33">
      <w:pPr>
        <w:pStyle w:val="Tekstpodstawowy"/>
        <w:spacing w:after="0"/>
        <w:jc w:val="both"/>
        <w:rPr>
          <w:rFonts w:ascii="Arial" w:hAnsi="Arial" w:cs="Arial"/>
          <w:b/>
          <w:bCs/>
        </w:rPr>
      </w:pPr>
    </w:p>
    <w:p w:rsidR="00701373" w:rsidRPr="00DD06A8" w:rsidRDefault="00701373" w:rsidP="00297E33">
      <w:pPr>
        <w:pStyle w:val="Nagwek1"/>
        <w:jc w:val="both"/>
        <w:rPr>
          <w:rFonts w:ascii="Arial" w:hAnsi="Arial" w:cs="Arial"/>
          <w:bCs w:val="0"/>
        </w:rPr>
      </w:pPr>
    </w:p>
    <w:p w:rsidR="00701373" w:rsidRPr="00DD06A8" w:rsidRDefault="00701373" w:rsidP="00297E33">
      <w:pPr>
        <w:framePr w:wrap="notBeside" w:vAnchor="text" w:hAnchor="text" w:xAlign="center" w:y="1"/>
        <w:jc w:val="both"/>
        <w:rPr>
          <w:rFonts w:ascii="Arial" w:hAnsi="Arial" w:cs="Arial"/>
        </w:rPr>
      </w:pPr>
    </w:p>
    <w:p w:rsidR="005110CF" w:rsidRPr="00DD06A8" w:rsidRDefault="005110CF" w:rsidP="00297E33">
      <w:pPr>
        <w:pStyle w:val="Tekstpodstawowy"/>
        <w:spacing w:after="0"/>
        <w:jc w:val="both"/>
        <w:rPr>
          <w:rFonts w:ascii="Arial" w:hAnsi="Arial" w:cs="Arial"/>
          <w:b/>
          <w:bCs/>
        </w:rPr>
      </w:pPr>
    </w:p>
    <w:sectPr w:rsidR="005110CF" w:rsidRPr="00DD06A8" w:rsidSect="00BE356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A0" w:rsidRDefault="006D5FA0" w:rsidP="00193DA1">
      <w:r>
        <w:separator/>
      </w:r>
    </w:p>
  </w:endnote>
  <w:endnote w:type="continuationSeparator" w:id="0">
    <w:p w:rsidR="006D5FA0" w:rsidRDefault="006D5FA0" w:rsidP="0019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A0" w:rsidRDefault="006D5FA0" w:rsidP="00193DA1">
      <w:r>
        <w:separator/>
      </w:r>
    </w:p>
  </w:footnote>
  <w:footnote w:type="continuationSeparator" w:id="0">
    <w:p w:rsidR="006D5FA0" w:rsidRDefault="006D5FA0" w:rsidP="0019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3">
    <w:nsid w:val="079B79B9"/>
    <w:multiLevelType w:val="multilevel"/>
    <w:tmpl w:val="EE527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11409"/>
    <w:multiLevelType w:val="multilevel"/>
    <w:tmpl w:val="BC442AAE"/>
    <w:lvl w:ilvl="0">
      <w:start w:val="1"/>
      <w:numFmt w:val="bullet"/>
      <w:lvlText w:val=""/>
      <w:lvlJc w:val="left"/>
      <w:pPr>
        <w:tabs>
          <w:tab w:val="num" w:pos="9433"/>
        </w:tabs>
        <w:ind w:left="94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3"/>
        </w:tabs>
        <w:ind w:left="101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73"/>
        </w:tabs>
        <w:ind w:left="1087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93"/>
        </w:tabs>
        <w:ind w:left="1159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313"/>
        </w:tabs>
        <w:ind w:left="1231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033"/>
        </w:tabs>
        <w:ind w:left="1303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753"/>
        </w:tabs>
        <w:ind w:left="1375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73"/>
        </w:tabs>
        <w:ind w:left="1447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93"/>
        </w:tabs>
        <w:ind w:left="15193" w:hanging="360"/>
      </w:pPr>
      <w:rPr>
        <w:rFonts w:ascii="Wingdings" w:hAnsi="Wingdings" w:hint="default"/>
        <w:sz w:val="20"/>
      </w:rPr>
    </w:lvl>
  </w:abstractNum>
  <w:abstractNum w:abstractNumId="5">
    <w:nsid w:val="15632EA5"/>
    <w:multiLevelType w:val="hybridMultilevel"/>
    <w:tmpl w:val="5E8454C8"/>
    <w:lvl w:ilvl="0" w:tplc="791E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F125B"/>
    <w:multiLevelType w:val="multilevel"/>
    <w:tmpl w:val="BC0E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B1B34"/>
    <w:multiLevelType w:val="hybridMultilevel"/>
    <w:tmpl w:val="74DEE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D0A07"/>
    <w:multiLevelType w:val="multilevel"/>
    <w:tmpl w:val="D86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C76A3"/>
    <w:multiLevelType w:val="hybridMultilevel"/>
    <w:tmpl w:val="22F2E3D4"/>
    <w:lvl w:ilvl="0" w:tplc="3D16C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B6654"/>
    <w:multiLevelType w:val="multilevel"/>
    <w:tmpl w:val="DC9CC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9386E"/>
    <w:multiLevelType w:val="multilevel"/>
    <w:tmpl w:val="0BD67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A33AD"/>
    <w:multiLevelType w:val="multilevel"/>
    <w:tmpl w:val="7124C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172FDB"/>
    <w:multiLevelType w:val="multilevel"/>
    <w:tmpl w:val="2AF8B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4B01A3"/>
    <w:multiLevelType w:val="multilevel"/>
    <w:tmpl w:val="F8F8D244"/>
    <w:lvl w:ilvl="0">
      <w:start w:val="1"/>
      <w:numFmt w:val="bullet"/>
      <w:lvlText w:val=""/>
      <w:lvlJc w:val="left"/>
      <w:pPr>
        <w:tabs>
          <w:tab w:val="num" w:pos="9008"/>
        </w:tabs>
        <w:ind w:left="9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728"/>
        </w:tabs>
        <w:ind w:left="9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448"/>
        </w:tabs>
        <w:ind w:left="10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168"/>
        </w:tabs>
        <w:ind w:left="11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888"/>
        </w:tabs>
        <w:ind w:left="11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608"/>
        </w:tabs>
        <w:ind w:left="12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328"/>
        </w:tabs>
        <w:ind w:left="13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048"/>
        </w:tabs>
        <w:ind w:left="14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768"/>
        </w:tabs>
        <w:ind w:left="14768" w:hanging="360"/>
      </w:pPr>
      <w:rPr>
        <w:rFonts w:ascii="Wingdings" w:hAnsi="Wingdings" w:hint="default"/>
        <w:sz w:val="20"/>
      </w:rPr>
    </w:lvl>
  </w:abstractNum>
  <w:abstractNum w:abstractNumId="15">
    <w:nsid w:val="71517694"/>
    <w:multiLevelType w:val="multilevel"/>
    <w:tmpl w:val="B60A0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C1A26"/>
    <w:multiLevelType w:val="hybridMultilevel"/>
    <w:tmpl w:val="CDB658F8"/>
    <w:lvl w:ilvl="0" w:tplc="BA26BD4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DC4D52"/>
    <w:multiLevelType w:val="multilevel"/>
    <w:tmpl w:val="F45AE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11"/>
  </w:num>
  <w:num w:numId="20">
    <w:abstractNumId w:val="10"/>
  </w:num>
  <w:num w:numId="21">
    <w:abstractNumId w:val="15"/>
  </w:num>
  <w:num w:numId="22">
    <w:abstractNumId w:val="3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DF"/>
    <w:rsid w:val="00000367"/>
    <w:rsid w:val="00000A26"/>
    <w:rsid w:val="00002F97"/>
    <w:rsid w:val="00003382"/>
    <w:rsid w:val="00004892"/>
    <w:rsid w:val="00004EC8"/>
    <w:rsid w:val="00010E3B"/>
    <w:rsid w:val="0001431A"/>
    <w:rsid w:val="0001601D"/>
    <w:rsid w:val="0001649E"/>
    <w:rsid w:val="0002075F"/>
    <w:rsid w:val="00020FBB"/>
    <w:rsid w:val="00022108"/>
    <w:rsid w:val="00022248"/>
    <w:rsid w:val="00022268"/>
    <w:rsid w:val="00025D8A"/>
    <w:rsid w:val="00026B8F"/>
    <w:rsid w:val="000336FB"/>
    <w:rsid w:val="000340FF"/>
    <w:rsid w:val="00035546"/>
    <w:rsid w:val="0003680D"/>
    <w:rsid w:val="00042969"/>
    <w:rsid w:val="00042C9E"/>
    <w:rsid w:val="00044BEC"/>
    <w:rsid w:val="00044CB0"/>
    <w:rsid w:val="000457F2"/>
    <w:rsid w:val="0004793E"/>
    <w:rsid w:val="00047BEB"/>
    <w:rsid w:val="00047D52"/>
    <w:rsid w:val="0005117E"/>
    <w:rsid w:val="00051D39"/>
    <w:rsid w:val="00052086"/>
    <w:rsid w:val="00053045"/>
    <w:rsid w:val="00053266"/>
    <w:rsid w:val="00053EB4"/>
    <w:rsid w:val="000543CB"/>
    <w:rsid w:val="00055447"/>
    <w:rsid w:val="00055F29"/>
    <w:rsid w:val="000577CE"/>
    <w:rsid w:val="00057ED4"/>
    <w:rsid w:val="000610D2"/>
    <w:rsid w:val="000615FE"/>
    <w:rsid w:val="000620AE"/>
    <w:rsid w:val="00063A7F"/>
    <w:rsid w:val="00065001"/>
    <w:rsid w:val="000672AE"/>
    <w:rsid w:val="00067DA9"/>
    <w:rsid w:val="00067F29"/>
    <w:rsid w:val="00071837"/>
    <w:rsid w:val="0007277E"/>
    <w:rsid w:val="00072AB3"/>
    <w:rsid w:val="00072ED6"/>
    <w:rsid w:val="00073A21"/>
    <w:rsid w:val="00076BDD"/>
    <w:rsid w:val="00076F11"/>
    <w:rsid w:val="000773F2"/>
    <w:rsid w:val="00080AF8"/>
    <w:rsid w:val="00080D4C"/>
    <w:rsid w:val="00082149"/>
    <w:rsid w:val="0008221F"/>
    <w:rsid w:val="00082950"/>
    <w:rsid w:val="000838D8"/>
    <w:rsid w:val="00083B90"/>
    <w:rsid w:val="00083D71"/>
    <w:rsid w:val="00085F15"/>
    <w:rsid w:val="00087F3A"/>
    <w:rsid w:val="00090085"/>
    <w:rsid w:val="0009041C"/>
    <w:rsid w:val="00091116"/>
    <w:rsid w:val="000917AF"/>
    <w:rsid w:val="00091A04"/>
    <w:rsid w:val="0009345B"/>
    <w:rsid w:val="00094382"/>
    <w:rsid w:val="00095B61"/>
    <w:rsid w:val="000A2134"/>
    <w:rsid w:val="000A3464"/>
    <w:rsid w:val="000B1CE0"/>
    <w:rsid w:val="000B4F81"/>
    <w:rsid w:val="000B766D"/>
    <w:rsid w:val="000B7810"/>
    <w:rsid w:val="000C396D"/>
    <w:rsid w:val="000C4040"/>
    <w:rsid w:val="000D08BA"/>
    <w:rsid w:val="000D0956"/>
    <w:rsid w:val="000D0BF0"/>
    <w:rsid w:val="000D16AE"/>
    <w:rsid w:val="000D4655"/>
    <w:rsid w:val="000D49BE"/>
    <w:rsid w:val="000D4A60"/>
    <w:rsid w:val="000D51D0"/>
    <w:rsid w:val="000D79F4"/>
    <w:rsid w:val="000E1554"/>
    <w:rsid w:val="000E39AC"/>
    <w:rsid w:val="000E7EE8"/>
    <w:rsid w:val="000F0776"/>
    <w:rsid w:val="000F0D0E"/>
    <w:rsid w:val="000F1546"/>
    <w:rsid w:val="000F4C91"/>
    <w:rsid w:val="000F50CB"/>
    <w:rsid w:val="000F5924"/>
    <w:rsid w:val="000F6A61"/>
    <w:rsid w:val="00102467"/>
    <w:rsid w:val="00103BC2"/>
    <w:rsid w:val="00107258"/>
    <w:rsid w:val="00110475"/>
    <w:rsid w:val="001130DF"/>
    <w:rsid w:val="001136E5"/>
    <w:rsid w:val="00120FE0"/>
    <w:rsid w:val="00123A81"/>
    <w:rsid w:val="0012538B"/>
    <w:rsid w:val="00126829"/>
    <w:rsid w:val="00126E8B"/>
    <w:rsid w:val="00131249"/>
    <w:rsid w:val="001317F1"/>
    <w:rsid w:val="00133F5B"/>
    <w:rsid w:val="001361E2"/>
    <w:rsid w:val="00136ADA"/>
    <w:rsid w:val="001428DD"/>
    <w:rsid w:val="001440AF"/>
    <w:rsid w:val="00146674"/>
    <w:rsid w:val="001470BA"/>
    <w:rsid w:val="001475A9"/>
    <w:rsid w:val="001533AD"/>
    <w:rsid w:val="00153D14"/>
    <w:rsid w:val="00153D97"/>
    <w:rsid w:val="00155532"/>
    <w:rsid w:val="001568B2"/>
    <w:rsid w:val="0015693C"/>
    <w:rsid w:val="0016163B"/>
    <w:rsid w:val="00161940"/>
    <w:rsid w:val="00162B69"/>
    <w:rsid w:val="001631B0"/>
    <w:rsid w:val="00163AC9"/>
    <w:rsid w:val="0016408F"/>
    <w:rsid w:val="00164180"/>
    <w:rsid w:val="00164C81"/>
    <w:rsid w:val="00170111"/>
    <w:rsid w:val="00171293"/>
    <w:rsid w:val="00172829"/>
    <w:rsid w:val="00174702"/>
    <w:rsid w:val="00174AD7"/>
    <w:rsid w:val="00175381"/>
    <w:rsid w:val="001761D7"/>
    <w:rsid w:val="00176633"/>
    <w:rsid w:val="001801A0"/>
    <w:rsid w:val="00180363"/>
    <w:rsid w:val="00180BB0"/>
    <w:rsid w:val="00181921"/>
    <w:rsid w:val="00182070"/>
    <w:rsid w:val="00185637"/>
    <w:rsid w:val="00185770"/>
    <w:rsid w:val="001906C4"/>
    <w:rsid w:val="0019120A"/>
    <w:rsid w:val="00193DA1"/>
    <w:rsid w:val="00195ADF"/>
    <w:rsid w:val="00196813"/>
    <w:rsid w:val="00196DB5"/>
    <w:rsid w:val="001A009A"/>
    <w:rsid w:val="001A08A2"/>
    <w:rsid w:val="001A09A7"/>
    <w:rsid w:val="001A1138"/>
    <w:rsid w:val="001A1B81"/>
    <w:rsid w:val="001A1DE2"/>
    <w:rsid w:val="001A32ED"/>
    <w:rsid w:val="001A3697"/>
    <w:rsid w:val="001A7CD7"/>
    <w:rsid w:val="001B0AE4"/>
    <w:rsid w:val="001B2528"/>
    <w:rsid w:val="001B2742"/>
    <w:rsid w:val="001B5E86"/>
    <w:rsid w:val="001B62F7"/>
    <w:rsid w:val="001B7364"/>
    <w:rsid w:val="001C007F"/>
    <w:rsid w:val="001C42A2"/>
    <w:rsid w:val="001D1278"/>
    <w:rsid w:val="001D17FB"/>
    <w:rsid w:val="001D2DB6"/>
    <w:rsid w:val="001D5B9B"/>
    <w:rsid w:val="001D6B59"/>
    <w:rsid w:val="001D7D8E"/>
    <w:rsid w:val="001E0B8B"/>
    <w:rsid w:val="001E164E"/>
    <w:rsid w:val="001E395D"/>
    <w:rsid w:val="001E3F34"/>
    <w:rsid w:val="001E4CA3"/>
    <w:rsid w:val="001E4E6E"/>
    <w:rsid w:val="001E5336"/>
    <w:rsid w:val="001E7636"/>
    <w:rsid w:val="001F09A4"/>
    <w:rsid w:val="001F1047"/>
    <w:rsid w:val="001F1A42"/>
    <w:rsid w:val="001F3ADE"/>
    <w:rsid w:val="001F4EA3"/>
    <w:rsid w:val="001F7ED5"/>
    <w:rsid w:val="0020141B"/>
    <w:rsid w:val="00201C7D"/>
    <w:rsid w:val="0020329D"/>
    <w:rsid w:val="002102D3"/>
    <w:rsid w:val="00211CC8"/>
    <w:rsid w:val="00213777"/>
    <w:rsid w:val="00214A27"/>
    <w:rsid w:val="002150E8"/>
    <w:rsid w:val="00216B1E"/>
    <w:rsid w:val="00217B34"/>
    <w:rsid w:val="00221046"/>
    <w:rsid w:val="00222962"/>
    <w:rsid w:val="002243D7"/>
    <w:rsid w:val="00226382"/>
    <w:rsid w:val="0022643E"/>
    <w:rsid w:val="00226680"/>
    <w:rsid w:val="002269A9"/>
    <w:rsid w:val="00231679"/>
    <w:rsid w:val="0023263A"/>
    <w:rsid w:val="0023326C"/>
    <w:rsid w:val="002357FB"/>
    <w:rsid w:val="00235CD1"/>
    <w:rsid w:val="002402F4"/>
    <w:rsid w:val="002408E8"/>
    <w:rsid w:val="0024152D"/>
    <w:rsid w:val="00242E62"/>
    <w:rsid w:val="002453B6"/>
    <w:rsid w:val="00245434"/>
    <w:rsid w:val="002454A4"/>
    <w:rsid w:val="002458EC"/>
    <w:rsid w:val="002461B4"/>
    <w:rsid w:val="00251340"/>
    <w:rsid w:val="002519AD"/>
    <w:rsid w:val="002525B8"/>
    <w:rsid w:val="00252F2F"/>
    <w:rsid w:val="00252FCA"/>
    <w:rsid w:val="00253CE7"/>
    <w:rsid w:val="0025491B"/>
    <w:rsid w:val="00255B11"/>
    <w:rsid w:val="00261258"/>
    <w:rsid w:val="0026142F"/>
    <w:rsid w:val="002631EC"/>
    <w:rsid w:val="00263FBC"/>
    <w:rsid w:val="00264BE6"/>
    <w:rsid w:val="00270DF7"/>
    <w:rsid w:val="002710D1"/>
    <w:rsid w:val="00273D3F"/>
    <w:rsid w:val="00275B75"/>
    <w:rsid w:val="00280589"/>
    <w:rsid w:val="0028144A"/>
    <w:rsid w:val="00282491"/>
    <w:rsid w:val="00283ADF"/>
    <w:rsid w:val="002847EF"/>
    <w:rsid w:val="00285166"/>
    <w:rsid w:val="002877D5"/>
    <w:rsid w:val="00290DE9"/>
    <w:rsid w:val="002915CC"/>
    <w:rsid w:val="00292115"/>
    <w:rsid w:val="002923C7"/>
    <w:rsid w:val="00292BCC"/>
    <w:rsid w:val="00293882"/>
    <w:rsid w:val="00294F8D"/>
    <w:rsid w:val="00297E33"/>
    <w:rsid w:val="002A0232"/>
    <w:rsid w:val="002A2B96"/>
    <w:rsid w:val="002A4B41"/>
    <w:rsid w:val="002A4C1F"/>
    <w:rsid w:val="002A5109"/>
    <w:rsid w:val="002A55DF"/>
    <w:rsid w:val="002A6689"/>
    <w:rsid w:val="002B6F2D"/>
    <w:rsid w:val="002C0320"/>
    <w:rsid w:val="002C0802"/>
    <w:rsid w:val="002C214D"/>
    <w:rsid w:val="002C4038"/>
    <w:rsid w:val="002C40C0"/>
    <w:rsid w:val="002C531D"/>
    <w:rsid w:val="002C7946"/>
    <w:rsid w:val="002D09A0"/>
    <w:rsid w:val="002D4E81"/>
    <w:rsid w:val="002D56D0"/>
    <w:rsid w:val="002D6948"/>
    <w:rsid w:val="002D75CF"/>
    <w:rsid w:val="002E3BE2"/>
    <w:rsid w:val="002E3EE9"/>
    <w:rsid w:val="002E7157"/>
    <w:rsid w:val="002F0E30"/>
    <w:rsid w:val="002F1817"/>
    <w:rsid w:val="002F1910"/>
    <w:rsid w:val="002F408A"/>
    <w:rsid w:val="002F4591"/>
    <w:rsid w:val="002F5F01"/>
    <w:rsid w:val="0030384E"/>
    <w:rsid w:val="00304F74"/>
    <w:rsid w:val="00312840"/>
    <w:rsid w:val="00313563"/>
    <w:rsid w:val="00320054"/>
    <w:rsid w:val="0032168D"/>
    <w:rsid w:val="00323C0E"/>
    <w:rsid w:val="003240E2"/>
    <w:rsid w:val="0032414A"/>
    <w:rsid w:val="0032624C"/>
    <w:rsid w:val="003269B5"/>
    <w:rsid w:val="003310AF"/>
    <w:rsid w:val="00332A95"/>
    <w:rsid w:val="00337FF5"/>
    <w:rsid w:val="00342E93"/>
    <w:rsid w:val="003432F4"/>
    <w:rsid w:val="0034345E"/>
    <w:rsid w:val="003457F7"/>
    <w:rsid w:val="003458EC"/>
    <w:rsid w:val="003475EF"/>
    <w:rsid w:val="00356507"/>
    <w:rsid w:val="00357092"/>
    <w:rsid w:val="003617A0"/>
    <w:rsid w:val="00361E16"/>
    <w:rsid w:val="003625CA"/>
    <w:rsid w:val="0036369B"/>
    <w:rsid w:val="003674F2"/>
    <w:rsid w:val="003677C7"/>
    <w:rsid w:val="00367D8B"/>
    <w:rsid w:val="00370290"/>
    <w:rsid w:val="003702D1"/>
    <w:rsid w:val="00371183"/>
    <w:rsid w:val="003727F9"/>
    <w:rsid w:val="00372E60"/>
    <w:rsid w:val="00375631"/>
    <w:rsid w:val="00377216"/>
    <w:rsid w:val="00380257"/>
    <w:rsid w:val="00380F21"/>
    <w:rsid w:val="00383CCE"/>
    <w:rsid w:val="00384E48"/>
    <w:rsid w:val="003871AD"/>
    <w:rsid w:val="003873D9"/>
    <w:rsid w:val="00390403"/>
    <w:rsid w:val="00392572"/>
    <w:rsid w:val="00394299"/>
    <w:rsid w:val="003943E4"/>
    <w:rsid w:val="00394D9B"/>
    <w:rsid w:val="00394DBC"/>
    <w:rsid w:val="00395377"/>
    <w:rsid w:val="0039729F"/>
    <w:rsid w:val="003A1056"/>
    <w:rsid w:val="003A194D"/>
    <w:rsid w:val="003A1D02"/>
    <w:rsid w:val="003A2917"/>
    <w:rsid w:val="003A3F38"/>
    <w:rsid w:val="003A56A1"/>
    <w:rsid w:val="003A5899"/>
    <w:rsid w:val="003A7990"/>
    <w:rsid w:val="003A7AE1"/>
    <w:rsid w:val="003B22A6"/>
    <w:rsid w:val="003B2BCE"/>
    <w:rsid w:val="003B6547"/>
    <w:rsid w:val="003C11DD"/>
    <w:rsid w:val="003C19D3"/>
    <w:rsid w:val="003D0AB3"/>
    <w:rsid w:val="003D0B21"/>
    <w:rsid w:val="003D183C"/>
    <w:rsid w:val="003D1C1F"/>
    <w:rsid w:val="003D1CF0"/>
    <w:rsid w:val="003D3A98"/>
    <w:rsid w:val="003D493A"/>
    <w:rsid w:val="003D4BCF"/>
    <w:rsid w:val="003D69C9"/>
    <w:rsid w:val="003D6DB0"/>
    <w:rsid w:val="003D7058"/>
    <w:rsid w:val="003E0EC5"/>
    <w:rsid w:val="003E1650"/>
    <w:rsid w:val="003F0346"/>
    <w:rsid w:val="003F0868"/>
    <w:rsid w:val="003F0CC9"/>
    <w:rsid w:val="003F27FD"/>
    <w:rsid w:val="003F77B9"/>
    <w:rsid w:val="0040073F"/>
    <w:rsid w:val="00400D73"/>
    <w:rsid w:val="0040334A"/>
    <w:rsid w:val="00403BD9"/>
    <w:rsid w:val="004061BF"/>
    <w:rsid w:val="00406DA3"/>
    <w:rsid w:val="00407E52"/>
    <w:rsid w:val="00411923"/>
    <w:rsid w:val="004131C8"/>
    <w:rsid w:val="004134AE"/>
    <w:rsid w:val="004156D9"/>
    <w:rsid w:val="004210FC"/>
    <w:rsid w:val="004241ED"/>
    <w:rsid w:val="004275CC"/>
    <w:rsid w:val="004323FA"/>
    <w:rsid w:val="004335D9"/>
    <w:rsid w:val="004342BB"/>
    <w:rsid w:val="004350E2"/>
    <w:rsid w:val="004360B1"/>
    <w:rsid w:val="00445D74"/>
    <w:rsid w:val="00447AED"/>
    <w:rsid w:val="00450821"/>
    <w:rsid w:val="00450C56"/>
    <w:rsid w:val="0045143D"/>
    <w:rsid w:val="00451F7F"/>
    <w:rsid w:val="00455A66"/>
    <w:rsid w:val="00461431"/>
    <w:rsid w:val="0046147A"/>
    <w:rsid w:val="00462712"/>
    <w:rsid w:val="00472816"/>
    <w:rsid w:val="004728EC"/>
    <w:rsid w:val="004771E4"/>
    <w:rsid w:val="00484543"/>
    <w:rsid w:val="004855E2"/>
    <w:rsid w:val="00486BA9"/>
    <w:rsid w:val="00492EC6"/>
    <w:rsid w:val="0049339E"/>
    <w:rsid w:val="00495BD4"/>
    <w:rsid w:val="004972BD"/>
    <w:rsid w:val="0049764D"/>
    <w:rsid w:val="004A021F"/>
    <w:rsid w:val="004A3C2A"/>
    <w:rsid w:val="004A5D2C"/>
    <w:rsid w:val="004A6097"/>
    <w:rsid w:val="004A6FAD"/>
    <w:rsid w:val="004A7795"/>
    <w:rsid w:val="004B0F21"/>
    <w:rsid w:val="004B2285"/>
    <w:rsid w:val="004B425F"/>
    <w:rsid w:val="004B4565"/>
    <w:rsid w:val="004B5CF2"/>
    <w:rsid w:val="004B629F"/>
    <w:rsid w:val="004B638A"/>
    <w:rsid w:val="004C02A7"/>
    <w:rsid w:val="004C173B"/>
    <w:rsid w:val="004C2587"/>
    <w:rsid w:val="004C7E29"/>
    <w:rsid w:val="004D1D9C"/>
    <w:rsid w:val="004D3D23"/>
    <w:rsid w:val="004D427B"/>
    <w:rsid w:val="004E1AB7"/>
    <w:rsid w:val="004E1DBE"/>
    <w:rsid w:val="004E27CB"/>
    <w:rsid w:val="004E39C8"/>
    <w:rsid w:val="004E52BD"/>
    <w:rsid w:val="004E61F2"/>
    <w:rsid w:val="004F076C"/>
    <w:rsid w:val="004F4EA3"/>
    <w:rsid w:val="004F4F8A"/>
    <w:rsid w:val="004F68E9"/>
    <w:rsid w:val="004F76AE"/>
    <w:rsid w:val="0050066F"/>
    <w:rsid w:val="00501F67"/>
    <w:rsid w:val="0050234F"/>
    <w:rsid w:val="005101BE"/>
    <w:rsid w:val="005110CF"/>
    <w:rsid w:val="005164E1"/>
    <w:rsid w:val="00516685"/>
    <w:rsid w:val="005173F6"/>
    <w:rsid w:val="00521489"/>
    <w:rsid w:val="00523F19"/>
    <w:rsid w:val="00525523"/>
    <w:rsid w:val="005268D1"/>
    <w:rsid w:val="00526CE7"/>
    <w:rsid w:val="00534FB2"/>
    <w:rsid w:val="005362B4"/>
    <w:rsid w:val="00540DAD"/>
    <w:rsid w:val="005416F7"/>
    <w:rsid w:val="00542F97"/>
    <w:rsid w:val="00544334"/>
    <w:rsid w:val="005467F3"/>
    <w:rsid w:val="0055282C"/>
    <w:rsid w:val="00553467"/>
    <w:rsid w:val="00554544"/>
    <w:rsid w:val="00554864"/>
    <w:rsid w:val="00555DC3"/>
    <w:rsid w:val="00556367"/>
    <w:rsid w:val="00560DBC"/>
    <w:rsid w:val="0056191D"/>
    <w:rsid w:val="00570311"/>
    <w:rsid w:val="00570B82"/>
    <w:rsid w:val="005726B5"/>
    <w:rsid w:val="00573070"/>
    <w:rsid w:val="005808AD"/>
    <w:rsid w:val="005808DB"/>
    <w:rsid w:val="0058244D"/>
    <w:rsid w:val="005842AB"/>
    <w:rsid w:val="00585085"/>
    <w:rsid w:val="00586DC1"/>
    <w:rsid w:val="00591E9C"/>
    <w:rsid w:val="00591F50"/>
    <w:rsid w:val="00593CD9"/>
    <w:rsid w:val="00593DD7"/>
    <w:rsid w:val="00595AF7"/>
    <w:rsid w:val="005A398D"/>
    <w:rsid w:val="005A3DC0"/>
    <w:rsid w:val="005A4023"/>
    <w:rsid w:val="005A6BCE"/>
    <w:rsid w:val="005A7F07"/>
    <w:rsid w:val="005B3967"/>
    <w:rsid w:val="005B4039"/>
    <w:rsid w:val="005B70E9"/>
    <w:rsid w:val="005C0DD7"/>
    <w:rsid w:val="005C26BA"/>
    <w:rsid w:val="005C29A3"/>
    <w:rsid w:val="005C2A10"/>
    <w:rsid w:val="005C37F8"/>
    <w:rsid w:val="005D0C52"/>
    <w:rsid w:val="005D20EF"/>
    <w:rsid w:val="005D2563"/>
    <w:rsid w:val="005D2BC7"/>
    <w:rsid w:val="005D3017"/>
    <w:rsid w:val="005D3440"/>
    <w:rsid w:val="005D3E24"/>
    <w:rsid w:val="005D4F7D"/>
    <w:rsid w:val="005D58C8"/>
    <w:rsid w:val="005D606F"/>
    <w:rsid w:val="005D75BB"/>
    <w:rsid w:val="005E0C52"/>
    <w:rsid w:val="005E1302"/>
    <w:rsid w:val="005E1D78"/>
    <w:rsid w:val="005E1F34"/>
    <w:rsid w:val="005E279A"/>
    <w:rsid w:val="005E2A9C"/>
    <w:rsid w:val="005E4839"/>
    <w:rsid w:val="005E4F43"/>
    <w:rsid w:val="005E5142"/>
    <w:rsid w:val="005E556D"/>
    <w:rsid w:val="005E5948"/>
    <w:rsid w:val="005E707F"/>
    <w:rsid w:val="005E7729"/>
    <w:rsid w:val="005F074C"/>
    <w:rsid w:val="005F1C41"/>
    <w:rsid w:val="005F4FAB"/>
    <w:rsid w:val="006038D5"/>
    <w:rsid w:val="00603D0E"/>
    <w:rsid w:val="00606845"/>
    <w:rsid w:val="00606DDF"/>
    <w:rsid w:val="006103D5"/>
    <w:rsid w:val="00610C5B"/>
    <w:rsid w:val="00612144"/>
    <w:rsid w:val="006142DC"/>
    <w:rsid w:val="0061621F"/>
    <w:rsid w:val="00616295"/>
    <w:rsid w:val="00616E9C"/>
    <w:rsid w:val="00620056"/>
    <w:rsid w:val="00620C40"/>
    <w:rsid w:val="00622B7A"/>
    <w:rsid w:val="00624865"/>
    <w:rsid w:val="00624967"/>
    <w:rsid w:val="0062702C"/>
    <w:rsid w:val="00630D67"/>
    <w:rsid w:val="00630D72"/>
    <w:rsid w:val="00632FDE"/>
    <w:rsid w:val="006342BC"/>
    <w:rsid w:val="00634EF9"/>
    <w:rsid w:val="00636296"/>
    <w:rsid w:val="00636766"/>
    <w:rsid w:val="0064061F"/>
    <w:rsid w:val="0064371B"/>
    <w:rsid w:val="00643F21"/>
    <w:rsid w:val="00644CDE"/>
    <w:rsid w:val="00644E49"/>
    <w:rsid w:val="00647CB0"/>
    <w:rsid w:val="0065023C"/>
    <w:rsid w:val="00650320"/>
    <w:rsid w:val="00652965"/>
    <w:rsid w:val="00652A79"/>
    <w:rsid w:val="00652DFA"/>
    <w:rsid w:val="0065375B"/>
    <w:rsid w:val="00653768"/>
    <w:rsid w:val="006537B6"/>
    <w:rsid w:val="00653B39"/>
    <w:rsid w:val="006540F2"/>
    <w:rsid w:val="00654A88"/>
    <w:rsid w:val="00657E86"/>
    <w:rsid w:val="00663FCD"/>
    <w:rsid w:val="00664BBC"/>
    <w:rsid w:val="00665238"/>
    <w:rsid w:val="00665AA8"/>
    <w:rsid w:val="00665B2B"/>
    <w:rsid w:val="00666BCB"/>
    <w:rsid w:val="00671833"/>
    <w:rsid w:val="00671EB5"/>
    <w:rsid w:val="00674D21"/>
    <w:rsid w:val="00675553"/>
    <w:rsid w:val="0067604D"/>
    <w:rsid w:val="00676D82"/>
    <w:rsid w:val="00677F8E"/>
    <w:rsid w:val="00680438"/>
    <w:rsid w:val="006817BA"/>
    <w:rsid w:val="00681FBA"/>
    <w:rsid w:val="00682275"/>
    <w:rsid w:val="00685CD5"/>
    <w:rsid w:val="0068616C"/>
    <w:rsid w:val="00686427"/>
    <w:rsid w:val="00690153"/>
    <w:rsid w:val="0069051D"/>
    <w:rsid w:val="006911B2"/>
    <w:rsid w:val="00695D94"/>
    <w:rsid w:val="00696DE9"/>
    <w:rsid w:val="006973C9"/>
    <w:rsid w:val="00697DA0"/>
    <w:rsid w:val="006A01FC"/>
    <w:rsid w:val="006A13F7"/>
    <w:rsid w:val="006A152D"/>
    <w:rsid w:val="006A3046"/>
    <w:rsid w:val="006A4B5D"/>
    <w:rsid w:val="006A5716"/>
    <w:rsid w:val="006A74FF"/>
    <w:rsid w:val="006B2990"/>
    <w:rsid w:val="006B3376"/>
    <w:rsid w:val="006B5007"/>
    <w:rsid w:val="006B5966"/>
    <w:rsid w:val="006B6486"/>
    <w:rsid w:val="006C14D2"/>
    <w:rsid w:val="006C53EF"/>
    <w:rsid w:val="006C55A5"/>
    <w:rsid w:val="006C5912"/>
    <w:rsid w:val="006C7731"/>
    <w:rsid w:val="006C7AC9"/>
    <w:rsid w:val="006C7E0D"/>
    <w:rsid w:val="006D145A"/>
    <w:rsid w:val="006D1662"/>
    <w:rsid w:val="006D1B9C"/>
    <w:rsid w:val="006D2CA9"/>
    <w:rsid w:val="006D5221"/>
    <w:rsid w:val="006D5FA0"/>
    <w:rsid w:val="006E0023"/>
    <w:rsid w:val="006E1A64"/>
    <w:rsid w:val="006E66FA"/>
    <w:rsid w:val="006E784C"/>
    <w:rsid w:val="006F40C9"/>
    <w:rsid w:val="006F43FF"/>
    <w:rsid w:val="006F6080"/>
    <w:rsid w:val="007008FE"/>
    <w:rsid w:val="0070134D"/>
    <w:rsid w:val="00701373"/>
    <w:rsid w:val="00703B54"/>
    <w:rsid w:val="00704DDB"/>
    <w:rsid w:val="00704F31"/>
    <w:rsid w:val="00704F90"/>
    <w:rsid w:val="007051D9"/>
    <w:rsid w:val="00705E03"/>
    <w:rsid w:val="00711035"/>
    <w:rsid w:val="00711DB7"/>
    <w:rsid w:val="0071233A"/>
    <w:rsid w:val="00712F32"/>
    <w:rsid w:val="00714489"/>
    <w:rsid w:val="007172C1"/>
    <w:rsid w:val="0071732C"/>
    <w:rsid w:val="00727D99"/>
    <w:rsid w:val="0073017F"/>
    <w:rsid w:val="00732509"/>
    <w:rsid w:val="00734930"/>
    <w:rsid w:val="007357DD"/>
    <w:rsid w:val="00736C3D"/>
    <w:rsid w:val="007374EE"/>
    <w:rsid w:val="007400EC"/>
    <w:rsid w:val="00742F93"/>
    <w:rsid w:val="00743F56"/>
    <w:rsid w:val="0074465A"/>
    <w:rsid w:val="007447F3"/>
    <w:rsid w:val="00745D6C"/>
    <w:rsid w:val="0075139E"/>
    <w:rsid w:val="00753A2F"/>
    <w:rsid w:val="00753E9B"/>
    <w:rsid w:val="00754B95"/>
    <w:rsid w:val="00756FBA"/>
    <w:rsid w:val="0075732B"/>
    <w:rsid w:val="00760586"/>
    <w:rsid w:val="00761B1F"/>
    <w:rsid w:val="00761DC5"/>
    <w:rsid w:val="00763940"/>
    <w:rsid w:val="00763C2E"/>
    <w:rsid w:val="007643AD"/>
    <w:rsid w:val="0076559E"/>
    <w:rsid w:val="00765A05"/>
    <w:rsid w:val="00766E33"/>
    <w:rsid w:val="0076782D"/>
    <w:rsid w:val="00770938"/>
    <w:rsid w:val="007711FC"/>
    <w:rsid w:val="00772BB0"/>
    <w:rsid w:val="00772D5D"/>
    <w:rsid w:val="00772F44"/>
    <w:rsid w:val="0077303F"/>
    <w:rsid w:val="007740BC"/>
    <w:rsid w:val="00774F5A"/>
    <w:rsid w:val="0077554F"/>
    <w:rsid w:val="00780176"/>
    <w:rsid w:val="00780410"/>
    <w:rsid w:val="007828DE"/>
    <w:rsid w:val="007830D9"/>
    <w:rsid w:val="00786FDC"/>
    <w:rsid w:val="00787675"/>
    <w:rsid w:val="00792CAC"/>
    <w:rsid w:val="00793511"/>
    <w:rsid w:val="00794277"/>
    <w:rsid w:val="00796C2B"/>
    <w:rsid w:val="007970A5"/>
    <w:rsid w:val="00797268"/>
    <w:rsid w:val="007974A5"/>
    <w:rsid w:val="007A077C"/>
    <w:rsid w:val="007A1191"/>
    <w:rsid w:val="007A22B6"/>
    <w:rsid w:val="007B1434"/>
    <w:rsid w:val="007B18C3"/>
    <w:rsid w:val="007B18FB"/>
    <w:rsid w:val="007B3F53"/>
    <w:rsid w:val="007B46F5"/>
    <w:rsid w:val="007B5D39"/>
    <w:rsid w:val="007B73C6"/>
    <w:rsid w:val="007C07AB"/>
    <w:rsid w:val="007D03B8"/>
    <w:rsid w:val="007D08F0"/>
    <w:rsid w:val="007D0A2B"/>
    <w:rsid w:val="007D2AAC"/>
    <w:rsid w:val="007D6481"/>
    <w:rsid w:val="007D6CDB"/>
    <w:rsid w:val="007D7A39"/>
    <w:rsid w:val="007E0280"/>
    <w:rsid w:val="007E0398"/>
    <w:rsid w:val="007E0FCD"/>
    <w:rsid w:val="007E279C"/>
    <w:rsid w:val="007E3FED"/>
    <w:rsid w:val="007E5C90"/>
    <w:rsid w:val="007F099D"/>
    <w:rsid w:val="007F2C9E"/>
    <w:rsid w:val="007F4C63"/>
    <w:rsid w:val="007F522E"/>
    <w:rsid w:val="007F5D1B"/>
    <w:rsid w:val="007F60BC"/>
    <w:rsid w:val="00801EC7"/>
    <w:rsid w:val="00803C31"/>
    <w:rsid w:val="008067F5"/>
    <w:rsid w:val="00807F52"/>
    <w:rsid w:val="0081086A"/>
    <w:rsid w:val="00811735"/>
    <w:rsid w:val="00811C31"/>
    <w:rsid w:val="00814C39"/>
    <w:rsid w:val="00820349"/>
    <w:rsid w:val="00821994"/>
    <w:rsid w:val="008227CB"/>
    <w:rsid w:val="008263DD"/>
    <w:rsid w:val="008331DC"/>
    <w:rsid w:val="008340FA"/>
    <w:rsid w:val="00834B7C"/>
    <w:rsid w:val="008356D6"/>
    <w:rsid w:val="00836049"/>
    <w:rsid w:val="00836712"/>
    <w:rsid w:val="008372B7"/>
    <w:rsid w:val="008407E3"/>
    <w:rsid w:val="00842C53"/>
    <w:rsid w:val="00843070"/>
    <w:rsid w:val="00844112"/>
    <w:rsid w:val="00844B04"/>
    <w:rsid w:val="00844E5D"/>
    <w:rsid w:val="008459D4"/>
    <w:rsid w:val="008478A7"/>
    <w:rsid w:val="0085070E"/>
    <w:rsid w:val="008508C0"/>
    <w:rsid w:val="008521B5"/>
    <w:rsid w:val="00852C16"/>
    <w:rsid w:val="0085450A"/>
    <w:rsid w:val="00854730"/>
    <w:rsid w:val="00855463"/>
    <w:rsid w:val="00856D6F"/>
    <w:rsid w:val="00864071"/>
    <w:rsid w:val="00866B27"/>
    <w:rsid w:val="00870D16"/>
    <w:rsid w:val="0087146A"/>
    <w:rsid w:val="00871575"/>
    <w:rsid w:val="00871FFE"/>
    <w:rsid w:val="00873DC3"/>
    <w:rsid w:val="008749FF"/>
    <w:rsid w:val="00874DFB"/>
    <w:rsid w:val="008759E4"/>
    <w:rsid w:val="00875C09"/>
    <w:rsid w:val="00880410"/>
    <w:rsid w:val="008807DB"/>
    <w:rsid w:val="00880DC7"/>
    <w:rsid w:val="008832D5"/>
    <w:rsid w:val="00883EDE"/>
    <w:rsid w:val="00885EA0"/>
    <w:rsid w:val="008867CB"/>
    <w:rsid w:val="00887291"/>
    <w:rsid w:val="0089173D"/>
    <w:rsid w:val="008921A8"/>
    <w:rsid w:val="00893056"/>
    <w:rsid w:val="00894A8C"/>
    <w:rsid w:val="00894AAA"/>
    <w:rsid w:val="008952E3"/>
    <w:rsid w:val="0089714B"/>
    <w:rsid w:val="00897271"/>
    <w:rsid w:val="00897F0F"/>
    <w:rsid w:val="008A02B5"/>
    <w:rsid w:val="008A262C"/>
    <w:rsid w:val="008A2C88"/>
    <w:rsid w:val="008A3333"/>
    <w:rsid w:val="008A3798"/>
    <w:rsid w:val="008B0219"/>
    <w:rsid w:val="008B0D12"/>
    <w:rsid w:val="008B273B"/>
    <w:rsid w:val="008B33A5"/>
    <w:rsid w:val="008B6A44"/>
    <w:rsid w:val="008B7836"/>
    <w:rsid w:val="008C45F3"/>
    <w:rsid w:val="008C6E50"/>
    <w:rsid w:val="008D04EF"/>
    <w:rsid w:val="008D0B6C"/>
    <w:rsid w:val="008D1BDE"/>
    <w:rsid w:val="008D2437"/>
    <w:rsid w:val="008D262D"/>
    <w:rsid w:val="008D3D07"/>
    <w:rsid w:val="008D4059"/>
    <w:rsid w:val="008D587F"/>
    <w:rsid w:val="008D6E44"/>
    <w:rsid w:val="008D71B7"/>
    <w:rsid w:val="008D7AF9"/>
    <w:rsid w:val="008E0B6B"/>
    <w:rsid w:val="008E2071"/>
    <w:rsid w:val="008E2E56"/>
    <w:rsid w:val="008E52D3"/>
    <w:rsid w:val="008E5D81"/>
    <w:rsid w:val="008E7EDF"/>
    <w:rsid w:val="008F050D"/>
    <w:rsid w:val="008F2F57"/>
    <w:rsid w:val="008F519F"/>
    <w:rsid w:val="008F5AD6"/>
    <w:rsid w:val="008F715A"/>
    <w:rsid w:val="00901D1A"/>
    <w:rsid w:val="00901E8A"/>
    <w:rsid w:val="00902735"/>
    <w:rsid w:val="00904FDB"/>
    <w:rsid w:val="009069BF"/>
    <w:rsid w:val="0091463C"/>
    <w:rsid w:val="00914A3E"/>
    <w:rsid w:val="009152A1"/>
    <w:rsid w:val="00915D5C"/>
    <w:rsid w:val="009164B2"/>
    <w:rsid w:val="00917C37"/>
    <w:rsid w:val="009243EB"/>
    <w:rsid w:val="009247D4"/>
    <w:rsid w:val="0092587E"/>
    <w:rsid w:val="00932A3F"/>
    <w:rsid w:val="00932B73"/>
    <w:rsid w:val="00933368"/>
    <w:rsid w:val="009349BE"/>
    <w:rsid w:val="009360C4"/>
    <w:rsid w:val="00936CB8"/>
    <w:rsid w:val="009400BF"/>
    <w:rsid w:val="00941978"/>
    <w:rsid w:val="00942401"/>
    <w:rsid w:val="0094301E"/>
    <w:rsid w:val="009430C7"/>
    <w:rsid w:val="009437E6"/>
    <w:rsid w:val="00943E64"/>
    <w:rsid w:val="00952EFD"/>
    <w:rsid w:val="009569EF"/>
    <w:rsid w:val="00956C05"/>
    <w:rsid w:val="00965C88"/>
    <w:rsid w:val="00967769"/>
    <w:rsid w:val="00967ED8"/>
    <w:rsid w:val="0097035D"/>
    <w:rsid w:val="00971D1A"/>
    <w:rsid w:val="00972728"/>
    <w:rsid w:val="00972A04"/>
    <w:rsid w:val="0097526F"/>
    <w:rsid w:val="009766B8"/>
    <w:rsid w:val="00977062"/>
    <w:rsid w:val="0098444A"/>
    <w:rsid w:val="009858DD"/>
    <w:rsid w:val="00985972"/>
    <w:rsid w:val="00986508"/>
    <w:rsid w:val="0098747D"/>
    <w:rsid w:val="00987D9A"/>
    <w:rsid w:val="009933E9"/>
    <w:rsid w:val="00995898"/>
    <w:rsid w:val="00996366"/>
    <w:rsid w:val="00996835"/>
    <w:rsid w:val="00996FC1"/>
    <w:rsid w:val="009A07D2"/>
    <w:rsid w:val="009A278F"/>
    <w:rsid w:val="009A3060"/>
    <w:rsid w:val="009A7021"/>
    <w:rsid w:val="009A785B"/>
    <w:rsid w:val="009A7E08"/>
    <w:rsid w:val="009B00AF"/>
    <w:rsid w:val="009B1161"/>
    <w:rsid w:val="009B486E"/>
    <w:rsid w:val="009B4882"/>
    <w:rsid w:val="009B4DE4"/>
    <w:rsid w:val="009B558A"/>
    <w:rsid w:val="009B5A33"/>
    <w:rsid w:val="009C0A96"/>
    <w:rsid w:val="009C0C75"/>
    <w:rsid w:val="009C6C3B"/>
    <w:rsid w:val="009D377D"/>
    <w:rsid w:val="009D460E"/>
    <w:rsid w:val="009D6F97"/>
    <w:rsid w:val="009D739C"/>
    <w:rsid w:val="009E14D6"/>
    <w:rsid w:val="009E2937"/>
    <w:rsid w:val="009E322D"/>
    <w:rsid w:val="009E4522"/>
    <w:rsid w:val="009E4D07"/>
    <w:rsid w:val="009E5C18"/>
    <w:rsid w:val="009E675A"/>
    <w:rsid w:val="009E6DE9"/>
    <w:rsid w:val="009F4661"/>
    <w:rsid w:val="009F5F37"/>
    <w:rsid w:val="009F6FAF"/>
    <w:rsid w:val="00A01BB3"/>
    <w:rsid w:val="00A024CF"/>
    <w:rsid w:val="00A02B31"/>
    <w:rsid w:val="00A03DFC"/>
    <w:rsid w:val="00A04DD1"/>
    <w:rsid w:val="00A054FF"/>
    <w:rsid w:val="00A0669E"/>
    <w:rsid w:val="00A07813"/>
    <w:rsid w:val="00A125BB"/>
    <w:rsid w:val="00A12FAB"/>
    <w:rsid w:val="00A130CF"/>
    <w:rsid w:val="00A13ACE"/>
    <w:rsid w:val="00A17A19"/>
    <w:rsid w:val="00A202CB"/>
    <w:rsid w:val="00A203CE"/>
    <w:rsid w:val="00A2041C"/>
    <w:rsid w:val="00A219EB"/>
    <w:rsid w:val="00A2395D"/>
    <w:rsid w:val="00A24A16"/>
    <w:rsid w:val="00A30716"/>
    <w:rsid w:val="00A30A4B"/>
    <w:rsid w:val="00A30FB1"/>
    <w:rsid w:val="00A31A54"/>
    <w:rsid w:val="00A31C5C"/>
    <w:rsid w:val="00A32177"/>
    <w:rsid w:val="00A4049A"/>
    <w:rsid w:val="00A44D5B"/>
    <w:rsid w:val="00A44E45"/>
    <w:rsid w:val="00A45FA8"/>
    <w:rsid w:val="00A46AF4"/>
    <w:rsid w:val="00A52743"/>
    <w:rsid w:val="00A53CEB"/>
    <w:rsid w:val="00A55E4C"/>
    <w:rsid w:val="00A60706"/>
    <w:rsid w:val="00A60A01"/>
    <w:rsid w:val="00A655E1"/>
    <w:rsid w:val="00A67AE6"/>
    <w:rsid w:val="00A67BA3"/>
    <w:rsid w:val="00A714D0"/>
    <w:rsid w:val="00A71B85"/>
    <w:rsid w:val="00A7219C"/>
    <w:rsid w:val="00A7472E"/>
    <w:rsid w:val="00A74FFB"/>
    <w:rsid w:val="00A75202"/>
    <w:rsid w:val="00A8149D"/>
    <w:rsid w:val="00A821EF"/>
    <w:rsid w:val="00A827AE"/>
    <w:rsid w:val="00A84B24"/>
    <w:rsid w:val="00A85385"/>
    <w:rsid w:val="00A85957"/>
    <w:rsid w:val="00A922C7"/>
    <w:rsid w:val="00A93ABC"/>
    <w:rsid w:val="00A9614D"/>
    <w:rsid w:val="00AA0F52"/>
    <w:rsid w:val="00AA3319"/>
    <w:rsid w:val="00AA72A9"/>
    <w:rsid w:val="00AB1CDE"/>
    <w:rsid w:val="00AB2CE8"/>
    <w:rsid w:val="00AB3277"/>
    <w:rsid w:val="00AB456D"/>
    <w:rsid w:val="00AB62E4"/>
    <w:rsid w:val="00AB6798"/>
    <w:rsid w:val="00AB74AA"/>
    <w:rsid w:val="00AB7A2F"/>
    <w:rsid w:val="00AB7E00"/>
    <w:rsid w:val="00AC3192"/>
    <w:rsid w:val="00AC518C"/>
    <w:rsid w:val="00AC55F7"/>
    <w:rsid w:val="00AC7248"/>
    <w:rsid w:val="00AD027E"/>
    <w:rsid w:val="00AD088A"/>
    <w:rsid w:val="00AD2947"/>
    <w:rsid w:val="00AD58B9"/>
    <w:rsid w:val="00AD5F22"/>
    <w:rsid w:val="00AD61B4"/>
    <w:rsid w:val="00AD6419"/>
    <w:rsid w:val="00AD6A4A"/>
    <w:rsid w:val="00AD752C"/>
    <w:rsid w:val="00AD7BBB"/>
    <w:rsid w:val="00AE0080"/>
    <w:rsid w:val="00AE1007"/>
    <w:rsid w:val="00AE1F41"/>
    <w:rsid w:val="00AE4476"/>
    <w:rsid w:val="00AE459A"/>
    <w:rsid w:val="00AE499B"/>
    <w:rsid w:val="00AE7545"/>
    <w:rsid w:val="00AE79F8"/>
    <w:rsid w:val="00AF01C8"/>
    <w:rsid w:val="00AF3D90"/>
    <w:rsid w:val="00AF4127"/>
    <w:rsid w:val="00AF54BC"/>
    <w:rsid w:val="00AF5C03"/>
    <w:rsid w:val="00AF6903"/>
    <w:rsid w:val="00B000EC"/>
    <w:rsid w:val="00B0231B"/>
    <w:rsid w:val="00B04FEF"/>
    <w:rsid w:val="00B11582"/>
    <w:rsid w:val="00B12E60"/>
    <w:rsid w:val="00B13D3A"/>
    <w:rsid w:val="00B1421F"/>
    <w:rsid w:val="00B1666A"/>
    <w:rsid w:val="00B171FA"/>
    <w:rsid w:val="00B17B96"/>
    <w:rsid w:val="00B21851"/>
    <w:rsid w:val="00B231B5"/>
    <w:rsid w:val="00B237B8"/>
    <w:rsid w:val="00B23E9F"/>
    <w:rsid w:val="00B24D41"/>
    <w:rsid w:val="00B2553F"/>
    <w:rsid w:val="00B31C2E"/>
    <w:rsid w:val="00B35FC5"/>
    <w:rsid w:val="00B378EC"/>
    <w:rsid w:val="00B40249"/>
    <w:rsid w:val="00B4032F"/>
    <w:rsid w:val="00B40731"/>
    <w:rsid w:val="00B40D23"/>
    <w:rsid w:val="00B4292A"/>
    <w:rsid w:val="00B44F67"/>
    <w:rsid w:val="00B45100"/>
    <w:rsid w:val="00B464E7"/>
    <w:rsid w:val="00B46AC2"/>
    <w:rsid w:val="00B473C4"/>
    <w:rsid w:val="00B503B9"/>
    <w:rsid w:val="00B50FE4"/>
    <w:rsid w:val="00B53C97"/>
    <w:rsid w:val="00B53DB1"/>
    <w:rsid w:val="00B545D9"/>
    <w:rsid w:val="00B55A28"/>
    <w:rsid w:val="00B563BD"/>
    <w:rsid w:val="00B5696D"/>
    <w:rsid w:val="00B576C8"/>
    <w:rsid w:val="00B62039"/>
    <w:rsid w:val="00B6274D"/>
    <w:rsid w:val="00B6377B"/>
    <w:rsid w:val="00B65B4F"/>
    <w:rsid w:val="00B65BCB"/>
    <w:rsid w:val="00B66C2E"/>
    <w:rsid w:val="00B67D09"/>
    <w:rsid w:val="00B75CDA"/>
    <w:rsid w:val="00B77274"/>
    <w:rsid w:val="00B77EF2"/>
    <w:rsid w:val="00B80BCF"/>
    <w:rsid w:val="00B810A1"/>
    <w:rsid w:val="00B84692"/>
    <w:rsid w:val="00B92A69"/>
    <w:rsid w:val="00B940CF"/>
    <w:rsid w:val="00B965EF"/>
    <w:rsid w:val="00B96656"/>
    <w:rsid w:val="00B97E30"/>
    <w:rsid w:val="00B97FD0"/>
    <w:rsid w:val="00BA0BD2"/>
    <w:rsid w:val="00BA652E"/>
    <w:rsid w:val="00BA65D6"/>
    <w:rsid w:val="00BA6D45"/>
    <w:rsid w:val="00BA72E9"/>
    <w:rsid w:val="00BA792B"/>
    <w:rsid w:val="00BA7D7A"/>
    <w:rsid w:val="00BB5867"/>
    <w:rsid w:val="00BB5B76"/>
    <w:rsid w:val="00BC1081"/>
    <w:rsid w:val="00BC341D"/>
    <w:rsid w:val="00BC6A0D"/>
    <w:rsid w:val="00BC6B97"/>
    <w:rsid w:val="00BC70E3"/>
    <w:rsid w:val="00BD0B25"/>
    <w:rsid w:val="00BD361C"/>
    <w:rsid w:val="00BD53A9"/>
    <w:rsid w:val="00BE177A"/>
    <w:rsid w:val="00BE2B26"/>
    <w:rsid w:val="00BE2F32"/>
    <w:rsid w:val="00BE3560"/>
    <w:rsid w:val="00BE42E2"/>
    <w:rsid w:val="00BE452C"/>
    <w:rsid w:val="00BE5EFB"/>
    <w:rsid w:val="00BE73E5"/>
    <w:rsid w:val="00BF02BA"/>
    <w:rsid w:val="00BF0FA1"/>
    <w:rsid w:val="00BF2B18"/>
    <w:rsid w:val="00BF5C17"/>
    <w:rsid w:val="00BF75E1"/>
    <w:rsid w:val="00C04BA0"/>
    <w:rsid w:val="00C0583B"/>
    <w:rsid w:val="00C07747"/>
    <w:rsid w:val="00C11615"/>
    <w:rsid w:val="00C138AA"/>
    <w:rsid w:val="00C158E5"/>
    <w:rsid w:val="00C2097C"/>
    <w:rsid w:val="00C20D56"/>
    <w:rsid w:val="00C2179A"/>
    <w:rsid w:val="00C227F7"/>
    <w:rsid w:val="00C23056"/>
    <w:rsid w:val="00C26CD4"/>
    <w:rsid w:val="00C26D05"/>
    <w:rsid w:val="00C27416"/>
    <w:rsid w:val="00C32347"/>
    <w:rsid w:val="00C33963"/>
    <w:rsid w:val="00C347EF"/>
    <w:rsid w:val="00C357F5"/>
    <w:rsid w:val="00C3624F"/>
    <w:rsid w:val="00C36383"/>
    <w:rsid w:val="00C36CDD"/>
    <w:rsid w:val="00C37854"/>
    <w:rsid w:val="00C41D14"/>
    <w:rsid w:val="00C42267"/>
    <w:rsid w:val="00C4229D"/>
    <w:rsid w:val="00C4275E"/>
    <w:rsid w:val="00C42EA3"/>
    <w:rsid w:val="00C44149"/>
    <w:rsid w:val="00C442D5"/>
    <w:rsid w:val="00C44BC3"/>
    <w:rsid w:val="00C44D4D"/>
    <w:rsid w:val="00C52855"/>
    <w:rsid w:val="00C52960"/>
    <w:rsid w:val="00C53E47"/>
    <w:rsid w:val="00C54CD1"/>
    <w:rsid w:val="00C57FF7"/>
    <w:rsid w:val="00C615ED"/>
    <w:rsid w:val="00C61C57"/>
    <w:rsid w:val="00C62814"/>
    <w:rsid w:val="00C630C4"/>
    <w:rsid w:val="00C6552A"/>
    <w:rsid w:val="00C65E2A"/>
    <w:rsid w:val="00C70DB0"/>
    <w:rsid w:val="00C70FE3"/>
    <w:rsid w:val="00C71CFA"/>
    <w:rsid w:val="00C7227B"/>
    <w:rsid w:val="00C728F5"/>
    <w:rsid w:val="00C739B7"/>
    <w:rsid w:val="00C748CA"/>
    <w:rsid w:val="00C760DA"/>
    <w:rsid w:val="00C7665E"/>
    <w:rsid w:val="00C77089"/>
    <w:rsid w:val="00C77F11"/>
    <w:rsid w:val="00C80EC0"/>
    <w:rsid w:val="00C831CB"/>
    <w:rsid w:val="00C83341"/>
    <w:rsid w:val="00C85246"/>
    <w:rsid w:val="00C85F40"/>
    <w:rsid w:val="00C8693B"/>
    <w:rsid w:val="00C87D99"/>
    <w:rsid w:val="00C90FB4"/>
    <w:rsid w:val="00C9249A"/>
    <w:rsid w:val="00C9357A"/>
    <w:rsid w:val="00C95C29"/>
    <w:rsid w:val="00C96A5E"/>
    <w:rsid w:val="00CA230E"/>
    <w:rsid w:val="00CA3DC3"/>
    <w:rsid w:val="00CA597D"/>
    <w:rsid w:val="00CA7004"/>
    <w:rsid w:val="00CB19D2"/>
    <w:rsid w:val="00CB24C6"/>
    <w:rsid w:val="00CB2A71"/>
    <w:rsid w:val="00CB3A1A"/>
    <w:rsid w:val="00CB3B12"/>
    <w:rsid w:val="00CB4694"/>
    <w:rsid w:val="00CB505B"/>
    <w:rsid w:val="00CB50AB"/>
    <w:rsid w:val="00CB5254"/>
    <w:rsid w:val="00CB5CBA"/>
    <w:rsid w:val="00CC256B"/>
    <w:rsid w:val="00CC26FF"/>
    <w:rsid w:val="00CC39EA"/>
    <w:rsid w:val="00CC5E80"/>
    <w:rsid w:val="00CC6CA5"/>
    <w:rsid w:val="00CD071C"/>
    <w:rsid w:val="00CD0ACF"/>
    <w:rsid w:val="00CD1783"/>
    <w:rsid w:val="00CD2003"/>
    <w:rsid w:val="00CD483C"/>
    <w:rsid w:val="00CD50AC"/>
    <w:rsid w:val="00CD57D8"/>
    <w:rsid w:val="00CD5EFA"/>
    <w:rsid w:val="00CD6F5B"/>
    <w:rsid w:val="00CE07BD"/>
    <w:rsid w:val="00CE2E17"/>
    <w:rsid w:val="00CE6E29"/>
    <w:rsid w:val="00CF0F49"/>
    <w:rsid w:val="00CF20E6"/>
    <w:rsid w:val="00CF4330"/>
    <w:rsid w:val="00CF4857"/>
    <w:rsid w:val="00CF4A1F"/>
    <w:rsid w:val="00CF6DFF"/>
    <w:rsid w:val="00D00264"/>
    <w:rsid w:val="00D0082A"/>
    <w:rsid w:val="00D0082E"/>
    <w:rsid w:val="00D0185C"/>
    <w:rsid w:val="00D043BE"/>
    <w:rsid w:val="00D07431"/>
    <w:rsid w:val="00D10BF4"/>
    <w:rsid w:val="00D119D2"/>
    <w:rsid w:val="00D164B2"/>
    <w:rsid w:val="00D209C2"/>
    <w:rsid w:val="00D235F6"/>
    <w:rsid w:val="00D255BD"/>
    <w:rsid w:val="00D26020"/>
    <w:rsid w:val="00D27959"/>
    <w:rsid w:val="00D313A9"/>
    <w:rsid w:val="00D31E2E"/>
    <w:rsid w:val="00D327F1"/>
    <w:rsid w:val="00D32BB5"/>
    <w:rsid w:val="00D343F1"/>
    <w:rsid w:val="00D40693"/>
    <w:rsid w:val="00D4086B"/>
    <w:rsid w:val="00D42D01"/>
    <w:rsid w:val="00D45D01"/>
    <w:rsid w:val="00D46200"/>
    <w:rsid w:val="00D5078D"/>
    <w:rsid w:val="00D50AA6"/>
    <w:rsid w:val="00D50ADA"/>
    <w:rsid w:val="00D519C2"/>
    <w:rsid w:val="00D5284C"/>
    <w:rsid w:val="00D543CE"/>
    <w:rsid w:val="00D54D99"/>
    <w:rsid w:val="00D56D07"/>
    <w:rsid w:val="00D56FB7"/>
    <w:rsid w:val="00D6228A"/>
    <w:rsid w:val="00D62FD0"/>
    <w:rsid w:val="00D66586"/>
    <w:rsid w:val="00D66E65"/>
    <w:rsid w:val="00D66F9C"/>
    <w:rsid w:val="00D71B68"/>
    <w:rsid w:val="00D7255D"/>
    <w:rsid w:val="00D73504"/>
    <w:rsid w:val="00D75A4A"/>
    <w:rsid w:val="00D77B5C"/>
    <w:rsid w:val="00D77FCC"/>
    <w:rsid w:val="00D8049C"/>
    <w:rsid w:val="00D8218F"/>
    <w:rsid w:val="00D85BAA"/>
    <w:rsid w:val="00D8683F"/>
    <w:rsid w:val="00D87B31"/>
    <w:rsid w:val="00D87EBE"/>
    <w:rsid w:val="00D90234"/>
    <w:rsid w:val="00D9392A"/>
    <w:rsid w:val="00D961AB"/>
    <w:rsid w:val="00DA3EFF"/>
    <w:rsid w:val="00DA5A38"/>
    <w:rsid w:val="00DA5D1F"/>
    <w:rsid w:val="00DA6970"/>
    <w:rsid w:val="00DB0403"/>
    <w:rsid w:val="00DB3006"/>
    <w:rsid w:val="00DB400D"/>
    <w:rsid w:val="00DB4B80"/>
    <w:rsid w:val="00DB5DF7"/>
    <w:rsid w:val="00DB7600"/>
    <w:rsid w:val="00DC119D"/>
    <w:rsid w:val="00DC1610"/>
    <w:rsid w:val="00DC188D"/>
    <w:rsid w:val="00DD06A8"/>
    <w:rsid w:val="00DD0DAD"/>
    <w:rsid w:val="00DD2CF8"/>
    <w:rsid w:val="00DD4F77"/>
    <w:rsid w:val="00DD6491"/>
    <w:rsid w:val="00DD64EA"/>
    <w:rsid w:val="00DE081F"/>
    <w:rsid w:val="00DE5D60"/>
    <w:rsid w:val="00DF1A6D"/>
    <w:rsid w:val="00DF270D"/>
    <w:rsid w:val="00DF3E58"/>
    <w:rsid w:val="00DF5062"/>
    <w:rsid w:val="00DF510C"/>
    <w:rsid w:val="00DF6706"/>
    <w:rsid w:val="00DF751A"/>
    <w:rsid w:val="00E011FA"/>
    <w:rsid w:val="00E015F5"/>
    <w:rsid w:val="00E020D5"/>
    <w:rsid w:val="00E02DDB"/>
    <w:rsid w:val="00E0305C"/>
    <w:rsid w:val="00E031D0"/>
    <w:rsid w:val="00E0344E"/>
    <w:rsid w:val="00E03961"/>
    <w:rsid w:val="00E11934"/>
    <w:rsid w:val="00E11E8C"/>
    <w:rsid w:val="00E1372C"/>
    <w:rsid w:val="00E14679"/>
    <w:rsid w:val="00E20968"/>
    <w:rsid w:val="00E26250"/>
    <w:rsid w:val="00E31237"/>
    <w:rsid w:val="00E312F3"/>
    <w:rsid w:val="00E3167D"/>
    <w:rsid w:val="00E318DF"/>
    <w:rsid w:val="00E3314F"/>
    <w:rsid w:val="00E35355"/>
    <w:rsid w:val="00E363CF"/>
    <w:rsid w:val="00E37B50"/>
    <w:rsid w:val="00E41E13"/>
    <w:rsid w:val="00E422A9"/>
    <w:rsid w:val="00E428E6"/>
    <w:rsid w:val="00E4339D"/>
    <w:rsid w:val="00E4341A"/>
    <w:rsid w:val="00E43B57"/>
    <w:rsid w:val="00E51DAF"/>
    <w:rsid w:val="00E530B1"/>
    <w:rsid w:val="00E53A0C"/>
    <w:rsid w:val="00E53ADA"/>
    <w:rsid w:val="00E554E6"/>
    <w:rsid w:val="00E5649A"/>
    <w:rsid w:val="00E56762"/>
    <w:rsid w:val="00E574D2"/>
    <w:rsid w:val="00E61ABF"/>
    <w:rsid w:val="00E625B3"/>
    <w:rsid w:val="00E64F00"/>
    <w:rsid w:val="00E650FF"/>
    <w:rsid w:val="00E65BF7"/>
    <w:rsid w:val="00E730A9"/>
    <w:rsid w:val="00E74E71"/>
    <w:rsid w:val="00E76497"/>
    <w:rsid w:val="00E76A82"/>
    <w:rsid w:val="00E7735D"/>
    <w:rsid w:val="00E81826"/>
    <w:rsid w:val="00E836F1"/>
    <w:rsid w:val="00E86492"/>
    <w:rsid w:val="00E8737A"/>
    <w:rsid w:val="00E90AEF"/>
    <w:rsid w:val="00E91108"/>
    <w:rsid w:val="00E9326E"/>
    <w:rsid w:val="00E93E44"/>
    <w:rsid w:val="00E944EB"/>
    <w:rsid w:val="00E9463C"/>
    <w:rsid w:val="00E94D17"/>
    <w:rsid w:val="00EA12E0"/>
    <w:rsid w:val="00EA1E86"/>
    <w:rsid w:val="00EA707B"/>
    <w:rsid w:val="00EA7563"/>
    <w:rsid w:val="00EB0CB2"/>
    <w:rsid w:val="00EB13A5"/>
    <w:rsid w:val="00EB17FC"/>
    <w:rsid w:val="00EB1A65"/>
    <w:rsid w:val="00EB1B6A"/>
    <w:rsid w:val="00EB204D"/>
    <w:rsid w:val="00EB2690"/>
    <w:rsid w:val="00EB3633"/>
    <w:rsid w:val="00EB379B"/>
    <w:rsid w:val="00EB516B"/>
    <w:rsid w:val="00EB5646"/>
    <w:rsid w:val="00EB57A1"/>
    <w:rsid w:val="00EC08E5"/>
    <w:rsid w:val="00ED1D9D"/>
    <w:rsid w:val="00ED2F4B"/>
    <w:rsid w:val="00ED4058"/>
    <w:rsid w:val="00ED427B"/>
    <w:rsid w:val="00ED59B0"/>
    <w:rsid w:val="00ED6416"/>
    <w:rsid w:val="00ED79F2"/>
    <w:rsid w:val="00EE0774"/>
    <w:rsid w:val="00EE125F"/>
    <w:rsid w:val="00EE23B6"/>
    <w:rsid w:val="00EE2F35"/>
    <w:rsid w:val="00EE380D"/>
    <w:rsid w:val="00EE4BA0"/>
    <w:rsid w:val="00EE532A"/>
    <w:rsid w:val="00EE70EE"/>
    <w:rsid w:val="00EE71F6"/>
    <w:rsid w:val="00EE7729"/>
    <w:rsid w:val="00EF2575"/>
    <w:rsid w:val="00EF25B4"/>
    <w:rsid w:val="00EF4B9B"/>
    <w:rsid w:val="00EF59B3"/>
    <w:rsid w:val="00F00378"/>
    <w:rsid w:val="00F027D9"/>
    <w:rsid w:val="00F051C0"/>
    <w:rsid w:val="00F06139"/>
    <w:rsid w:val="00F115AB"/>
    <w:rsid w:val="00F11FF3"/>
    <w:rsid w:val="00F13189"/>
    <w:rsid w:val="00F13826"/>
    <w:rsid w:val="00F16B8B"/>
    <w:rsid w:val="00F2224A"/>
    <w:rsid w:val="00F2469E"/>
    <w:rsid w:val="00F249EA"/>
    <w:rsid w:val="00F24EF6"/>
    <w:rsid w:val="00F25389"/>
    <w:rsid w:val="00F255DF"/>
    <w:rsid w:val="00F25ABB"/>
    <w:rsid w:val="00F25AF2"/>
    <w:rsid w:val="00F27E6E"/>
    <w:rsid w:val="00F323A7"/>
    <w:rsid w:val="00F335C6"/>
    <w:rsid w:val="00F35372"/>
    <w:rsid w:val="00F3546C"/>
    <w:rsid w:val="00F3652E"/>
    <w:rsid w:val="00F36A4F"/>
    <w:rsid w:val="00F36A88"/>
    <w:rsid w:val="00F36F7D"/>
    <w:rsid w:val="00F40929"/>
    <w:rsid w:val="00F4107D"/>
    <w:rsid w:val="00F463FA"/>
    <w:rsid w:val="00F47F63"/>
    <w:rsid w:val="00F53C1A"/>
    <w:rsid w:val="00F54596"/>
    <w:rsid w:val="00F5701F"/>
    <w:rsid w:val="00F6095A"/>
    <w:rsid w:val="00F61249"/>
    <w:rsid w:val="00F61533"/>
    <w:rsid w:val="00F6206C"/>
    <w:rsid w:val="00F625E3"/>
    <w:rsid w:val="00F62A6D"/>
    <w:rsid w:val="00F6436D"/>
    <w:rsid w:val="00F66867"/>
    <w:rsid w:val="00F70E2A"/>
    <w:rsid w:val="00F70F74"/>
    <w:rsid w:val="00F7175B"/>
    <w:rsid w:val="00F71F10"/>
    <w:rsid w:val="00F72549"/>
    <w:rsid w:val="00F7420A"/>
    <w:rsid w:val="00F75D7A"/>
    <w:rsid w:val="00F76681"/>
    <w:rsid w:val="00F91FB7"/>
    <w:rsid w:val="00F93805"/>
    <w:rsid w:val="00F9432F"/>
    <w:rsid w:val="00F9443C"/>
    <w:rsid w:val="00F96060"/>
    <w:rsid w:val="00F9735C"/>
    <w:rsid w:val="00FA0BDC"/>
    <w:rsid w:val="00FA1CEE"/>
    <w:rsid w:val="00FA2A00"/>
    <w:rsid w:val="00FA62BF"/>
    <w:rsid w:val="00FB51B3"/>
    <w:rsid w:val="00FB558C"/>
    <w:rsid w:val="00FB5A60"/>
    <w:rsid w:val="00FB6F25"/>
    <w:rsid w:val="00FB70A2"/>
    <w:rsid w:val="00FB71F3"/>
    <w:rsid w:val="00FC1067"/>
    <w:rsid w:val="00FC108F"/>
    <w:rsid w:val="00FC4985"/>
    <w:rsid w:val="00FC4DB5"/>
    <w:rsid w:val="00FD1FAF"/>
    <w:rsid w:val="00FD53D8"/>
    <w:rsid w:val="00FE015F"/>
    <w:rsid w:val="00FE0792"/>
    <w:rsid w:val="00FE1217"/>
    <w:rsid w:val="00FE1D1E"/>
    <w:rsid w:val="00FE1EDF"/>
    <w:rsid w:val="00FE24AF"/>
    <w:rsid w:val="00FE5046"/>
    <w:rsid w:val="00FE50C4"/>
    <w:rsid w:val="00FE550E"/>
    <w:rsid w:val="00FE56DB"/>
    <w:rsid w:val="00FE6B49"/>
    <w:rsid w:val="00FF0992"/>
    <w:rsid w:val="00FF464A"/>
    <w:rsid w:val="00FF47E8"/>
    <w:rsid w:val="00FF5344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AD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8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A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24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96656"/>
    <w:pPr>
      <w:keepNext/>
      <w:overflowPunct w:val="0"/>
      <w:autoSpaceDE w:val="0"/>
      <w:autoSpaceDN w:val="0"/>
      <w:adjustRightInd w:val="0"/>
      <w:spacing w:line="276" w:lineRule="auto"/>
      <w:ind w:left="-42" w:firstLine="42"/>
      <w:jc w:val="center"/>
      <w:outlineLvl w:val="4"/>
    </w:pPr>
    <w:rPr>
      <w:rFonts w:ascii="Arial" w:hAnsi="Arial" w:cs="Arial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2395D"/>
    <w:pPr>
      <w:keepNext/>
      <w:spacing w:line="276" w:lineRule="auto"/>
      <w:ind w:left="720"/>
      <w:jc w:val="both"/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58EC"/>
    <w:pPr>
      <w:keepNext/>
      <w:spacing w:line="276" w:lineRule="auto"/>
      <w:jc w:val="both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B7600"/>
    <w:pPr>
      <w:keepNext/>
      <w:spacing w:line="360" w:lineRule="auto"/>
      <w:jc w:val="center"/>
      <w:outlineLvl w:val="7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3A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74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3A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024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unhideWhenUsed/>
    <w:rsid w:val="00283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83ADF"/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283ADF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83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3ADF"/>
    <w:pPr>
      <w:jc w:val="center"/>
    </w:pPr>
    <w:rPr>
      <w:w w:val="150"/>
      <w:szCs w:val="20"/>
    </w:rPr>
  </w:style>
  <w:style w:type="character" w:customStyle="1" w:styleId="TytuZnak">
    <w:name w:val="Tytuł Znak"/>
    <w:basedOn w:val="Domylnaczcionkaakapitu"/>
    <w:link w:val="Tytu"/>
    <w:rsid w:val="00283ADF"/>
    <w:rPr>
      <w:rFonts w:ascii="Times New Roman" w:eastAsia="Times New Roman" w:hAnsi="Times New Roman" w:cs="Times New Roman"/>
      <w:w w:val="15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83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83A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83A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AD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3ADF"/>
    <w:rPr>
      <w:rFonts w:ascii="Tahoma" w:hAnsi="Tahoma" w:cs="Tahoma" w:hint="default"/>
      <w:strike w:val="0"/>
      <w:dstrike w:val="0"/>
      <w:color w:val="6B6B6B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283ADF"/>
    <w:rPr>
      <w:sz w:val="14"/>
      <w:szCs w:val="1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83A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83ADF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oogqs-tidbit1">
    <w:name w:val="goog_qs-tidbit1"/>
    <w:basedOn w:val="Domylnaczcionkaakapitu"/>
    <w:rsid w:val="00283ADF"/>
    <w:rPr>
      <w:vanish w:val="0"/>
      <w:webHidden w:val="0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283A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283ADF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283ADF"/>
    <w:rPr>
      <w:b/>
      <w:bCs/>
    </w:rPr>
  </w:style>
  <w:style w:type="character" w:customStyle="1" w:styleId="googqs-nowrap1">
    <w:name w:val="goog_qs-nowrap1"/>
    <w:basedOn w:val="Domylnaczcionkaakapitu"/>
    <w:rsid w:val="00283ADF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query1">
    <w:name w:val="goog_qs-query1"/>
    <w:basedOn w:val="Domylnaczcionkaakapitu"/>
    <w:rsid w:val="00283ADF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2">
    <w:name w:val="goog_qs-nowrap2"/>
    <w:basedOn w:val="Domylnaczcionkaakapitu"/>
    <w:rsid w:val="00283ADF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3">
    <w:name w:val="goog_qs-nowrap3"/>
    <w:basedOn w:val="Domylnaczcionkaakapitu"/>
    <w:rsid w:val="00283ADF"/>
    <w:rPr>
      <w:rFonts w:ascii="Arial" w:hAnsi="Arial" w:cs="Arial" w:hint="default"/>
      <w:b/>
      <w:bCs/>
      <w:i w:val="0"/>
      <w:iCs w:val="0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4">
    <w:name w:val="goog_qs-nowrap4"/>
    <w:basedOn w:val="Domylnaczcionkaakapitu"/>
    <w:rsid w:val="00283ADF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go5">
    <w:name w:val="goog_qs-go5"/>
    <w:basedOn w:val="Domylnaczcionkaakapitu"/>
    <w:rsid w:val="00283ADF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5">
    <w:name w:val="goog_qs-nowrap5"/>
    <w:basedOn w:val="Domylnaczcionkaakapitu"/>
    <w:rsid w:val="00283ADF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6">
    <w:name w:val="goog_qs-nowrap6"/>
    <w:basedOn w:val="Domylnaczcionkaakapitu"/>
    <w:rsid w:val="00283ADF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character" w:customStyle="1" w:styleId="googqs-go6">
    <w:name w:val="goog_qs-go6"/>
    <w:basedOn w:val="Domylnaczcionkaakapitu"/>
    <w:rsid w:val="00283ADF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paragraph" w:styleId="Bezodstpw">
    <w:name w:val="No Spacing"/>
    <w:uiPriority w:val="1"/>
    <w:qFormat/>
    <w:rsid w:val="00F16B8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name">
    <w:name w:val="name"/>
    <w:basedOn w:val="Domylnaczcionkaakapitu"/>
    <w:rsid w:val="00554864"/>
  </w:style>
  <w:style w:type="paragraph" w:styleId="Nagwek">
    <w:name w:val="header"/>
    <w:basedOn w:val="Normalny"/>
    <w:link w:val="NagwekZnak"/>
    <w:uiPriority w:val="99"/>
    <w:semiHidden/>
    <w:unhideWhenUsed/>
    <w:rsid w:val="00193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3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4277"/>
    <w:pPr>
      <w:ind w:left="720"/>
      <w:contextualSpacing/>
    </w:pPr>
  </w:style>
  <w:style w:type="character" w:customStyle="1" w:styleId="cecha-nazwa">
    <w:name w:val="cecha-nazwa"/>
    <w:basedOn w:val="Domylnaczcionkaakapitu"/>
    <w:rsid w:val="00D32BB5"/>
  </w:style>
  <w:style w:type="character" w:customStyle="1" w:styleId="cecha-wartosc">
    <w:name w:val="cecha-wartosc"/>
    <w:basedOn w:val="Domylnaczcionkaakapitu"/>
    <w:rsid w:val="00D32BB5"/>
  </w:style>
  <w:style w:type="character" w:customStyle="1" w:styleId="currency1">
    <w:name w:val="currency1"/>
    <w:basedOn w:val="Domylnaczcionkaakapitu"/>
    <w:rsid w:val="009D460E"/>
    <w:rPr>
      <w:sz w:val="23"/>
      <w:szCs w:val="23"/>
    </w:rPr>
  </w:style>
  <w:style w:type="character" w:customStyle="1" w:styleId="sm1">
    <w:name w:val="sm1"/>
    <w:basedOn w:val="Domylnaczcionkaakapitu"/>
    <w:rsid w:val="009D460E"/>
    <w:rPr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56762"/>
    <w:rPr>
      <w:b/>
      <w:bCs/>
      <w:i w:val="0"/>
      <w:iCs w:val="0"/>
    </w:rPr>
  </w:style>
  <w:style w:type="character" w:customStyle="1" w:styleId="st1">
    <w:name w:val="st1"/>
    <w:basedOn w:val="Domylnaczcionkaakapitu"/>
    <w:rsid w:val="00E56762"/>
  </w:style>
  <w:style w:type="paragraph" w:styleId="Tekstpodstawowywcity">
    <w:name w:val="Body Text Indent"/>
    <w:basedOn w:val="Normalny"/>
    <w:link w:val="TekstpodstawowywcityZnak"/>
    <w:uiPriority w:val="99"/>
    <w:unhideWhenUsed/>
    <w:rsid w:val="002A2B96"/>
    <w:pPr>
      <w:overflowPunct w:val="0"/>
      <w:autoSpaceDE w:val="0"/>
      <w:autoSpaceDN w:val="0"/>
      <w:adjustRightInd w:val="0"/>
      <w:ind w:left="-42" w:firstLine="42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2B9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C6E50"/>
    <w:pPr>
      <w:overflowPunct w:val="0"/>
      <w:autoSpaceDE w:val="0"/>
      <w:autoSpaceDN w:val="0"/>
      <w:adjustRightInd w:val="0"/>
      <w:spacing w:line="276" w:lineRule="auto"/>
      <w:ind w:left="-42" w:firstLine="42"/>
      <w:jc w:val="center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C6E50"/>
    <w:rPr>
      <w:rFonts w:ascii="Arial" w:eastAsia="Times New Roman" w:hAnsi="Arial" w:cs="Arial"/>
      <w:color w:val="0000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96656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2395D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90234"/>
  </w:style>
  <w:style w:type="character" w:customStyle="1" w:styleId="aktualnacena">
    <w:name w:val="aktualnacena"/>
    <w:basedOn w:val="Domylnaczcionkaakapitu"/>
    <w:rsid w:val="00D90234"/>
  </w:style>
  <w:style w:type="character" w:styleId="UyteHipercze">
    <w:name w:val="FollowedHyperlink"/>
    <w:basedOn w:val="Domylnaczcionkaakapitu"/>
    <w:uiPriority w:val="99"/>
    <w:semiHidden/>
    <w:unhideWhenUsed/>
    <w:rsid w:val="004972BD"/>
    <w:rPr>
      <w:color w:val="800080"/>
      <w:u w:val="single"/>
    </w:rPr>
  </w:style>
  <w:style w:type="character" w:customStyle="1" w:styleId="tm-reviews-rate">
    <w:name w:val="tm-reviews-rate"/>
    <w:basedOn w:val="Domylnaczcionkaakapitu"/>
    <w:rsid w:val="004972BD"/>
  </w:style>
  <w:style w:type="character" w:customStyle="1" w:styleId="fa">
    <w:name w:val="fa"/>
    <w:basedOn w:val="Domylnaczcionkaakapitu"/>
    <w:rsid w:val="004972BD"/>
  </w:style>
  <w:style w:type="character" w:customStyle="1" w:styleId="tm-reviews-count">
    <w:name w:val="tm-reviews-count"/>
    <w:basedOn w:val="Domylnaczcionkaakapitu"/>
    <w:rsid w:val="004972BD"/>
  </w:style>
  <w:style w:type="paragraph" w:customStyle="1" w:styleId="price-text">
    <w:name w:val="price-text"/>
    <w:basedOn w:val="Normalny"/>
    <w:rsid w:val="004972BD"/>
    <w:pPr>
      <w:spacing w:before="100" w:beforeAutospacing="1" w:after="100" w:afterAutospacing="1"/>
    </w:pPr>
  </w:style>
  <w:style w:type="character" w:customStyle="1" w:styleId="discountprice">
    <w:name w:val="discountprice"/>
    <w:basedOn w:val="Domylnaczcionkaakapitu"/>
    <w:rsid w:val="004972BD"/>
  </w:style>
  <w:style w:type="character" w:customStyle="1" w:styleId="price">
    <w:name w:val="price"/>
    <w:basedOn w:val="Domylnaczcionkaakapitu"/>
    <w:rsid w:val="004972BD"/>
  </w:style>
  <w:style w:type="paragraph" w:customStyle="1" w:styleId="text-center">
    <w:name w:val="text-center"/>
    <w:basedOn w:val="Normalny"/>
    <w:rsid w:val="004972BD"/>
    <w:pPr>
      <w:spacing w:before="100" w:beforeAutospacing="1" w:after="100" w:afterAutospacing="1"/>
    </w:pPr>
  </w:style>
  <w:style w:type="character" w:customStyle="1" w:styleId="tm-free-shipping-not">
    <w:name w:val="tm-free-shipping-not"/>
    <w:basedOn w:val="Domylnaczcionkaakapitu"/>
    <w:rsid w:val="004972BD"/>
  </w:style>
  <w:style w:type="character" w:customStyle="1" w:styleId="tm-super-transport-not">
    <w:name w:val="tm-super-transport-not"/>
    <w:basedOn w:val="Domylnaczcionkaakapitu"/>
    <w:rsid w:val="004972BD"/>
  </w:style>
  <w:style w:type="character" w:customStyle="1" w:styleId="money-needed">
    <w:name w:val="money-needed"/>
    <w:basedOn w:val="Domylnaczcionkaakapitu"/>
    <w:rsid w:val="004972BD"/>
  </w:style>
  <w:style w:type="paragraph" w:customStyle="1" w:styleId="tm-mid-uppercase-text">
    <w:name w:val="tm-mid-uppercase-text"/>
    <w:basedOn w:val="Normalny"/>
    <w:rsid w:val="004972BD"/>
    <w:pPr>
      <w:spacing w:before="100" w:beforeAutospacing="1" w:after="100" w:afterAutospacing="1"/>
    </w:pPr>
  </w:style>
  <w:style w:type="character" w:customStyle="1" w:styleId="tm-product-price-normal">
    <w:name w:val="tm-product-price-normal"/>
    <w:basedOn w:val="Domylnaczcionkaakapitu"/>
    <w:rsid w:val="004972BD"/>
  </w:style>
  <w:style w:type="character" w:customStyle="1" w:styleId="tm-product-price-discount">
    <w:name w:val="tm-product-price-discount"/>
    <w:basedOn w:val="Domylnaczcionkaakapitu"/>
    <w:rsid w:val="004972BD"/>
  </w:style>
  <w:style w:type="character" w:customStyle="1" w:styleId="ig-follow">
    <w:name w:val="ig-follow"/>
    <w:basedOn w:val="Domylnaczcionkaakapitu"/>
    <w:rsid w:val="004972BD"/>
  </w:style>
  <w:style w:type="character" w:customStyle="1" w:styleId="Nagwek7Znak">
    <w:name w:val="Nagłówek 7 Znak"/>
    <w:basedOn w:val="Domylnaczcionkaakapitu"/>
    <w:link w:val="Nagwek7"/>
    <w:uiPriority w:val="9"/>
    <w:rsid w:val="002458EC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me2">
    <w:name w:val="name2"/>
    <w:basedOn w:val="Domylnaczcionkaakapitu"/>
    <w:rsid w:val="00EE7729"/>
    <w:rPr>
      <w:vanish w:val="0"/>
      <w:webHidden w:val="0"/>
      <w:specVanish w:val="0"/>
    </w:rPr>
  </w:style>
  <w:style w:type="character" w:customStyle="1" w:styleId="current">
    <w:name w:val="current"/>
    <w:basedOn w:val="Domylnaczcionkaakapitu"/>
    <w:rsid w:val="00044BEC"/>
  </w:style>
  <w:style w:type="character" w:customStyle="1" w:styleId="Teksttreci6">
    <w:name w:val="Tekst treści (6)_"/>
    <w:basedOn w:val="Domylnaczcionkaakapitu"/>
    <w:link w:val="Teksttreci61"/>
    <w:uiPriority w:val="99"/>
    <w:locked/>
    <w:rsid w:val="0076559E"/>
    <w:rPr>
      <w:rFonts w:ascii="Arial" w:hAnsi="Arial" w:cs="Arial"/>
      <w:b/>
      <w:bCs/>
      <w:noProof/>
      <w:sz w:val="35"/>
      <w:szCs w:val="35"/>
      <w:shd w:val="clear" w:color="auto" w:fill="FFFFFF"/>
    </w:rPr>
  </w:style>
  <w:style w:type="character" w:customStyle="1" w:styleId="Teksttreci60">
    <w:name w:val="Tekst treści (6)"/>
    <w:basedOn w:val="Teksttreci6"/>
    <w:uiPriority w:val="99"/>
    <w:rsid w:val="0076559E"/>
    <w:rPr>
      <w:rFonts w:ascii="Arial" w:hAnsi="Arial" w:cs="Arial"/>
      <w:b/>
      <w:bCs/>
      <w:noProof/>
      <w:sz w:val="35"/>
      <w:szCs w:val="35"/>
      <w:shd w:val="clear" w:color="auto" w:fill="FFFFFF"/>
    </w:rPr>
  </w:style>
  <w:style w:type="character" w:customStyle="1" w:styleId="Nagwek22">
    <w:name w:val="Nagłówek #2 (2)_"/>
    <w:basedOn w:val="Domylnaczcionkaakapitu"/>
    <w:link w:val="Nagwek221"/>
    <w:uiPriority w:val="99"/>
    <w:locked/>
    <w:rsid w:val="0076559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76559E"/>
    <w:rPr>
      <w:rFonts w:ascii="Arial" w:hAnsi="Arial" w:cs="Arial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76559E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76559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noProof/>
      <w:sz w:val="35"/>
      <w:szCs w:val="35"/>
      <w:lang w:eastAsia="en-US"/>
    </w:rPr>
  </w:style>
  <w:style w:type="paragraph" w:customStyle="1" w:styleId="Nagwek221">
    <w:name w:val="Nagłówek #2 (2)1"/>
    <w:basedOn w:val="Normalny"/>
    <w:link w:val="Nagwek22"/>
    <w:uiPriority w:val="99"/>
    <w:rsid w:val="0076559E"/>
    <w:pPr>
      <w:shd w:val="clear" w:color="auto" w:fill="FFFFFF"/>
      <w:spacing w:line="278" w:lineRule="exact"/>
      <w:outlineLvl w:val="1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76559E"/>
    <w:pPr>
      <w:shd w:val="clear" w:color="auto" w:fill="FFFFFF"/>
      <w:spacing w:line="317" w:lineRule="exact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1B2742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1B2742"/>
    <w:pPr>
      <w:shd w:val="clear" w:color="auto" w:fill="FFFFFF"/>
      <w:spacing w:before="3000" w:after="120" w:line="240" w:lineRule="atLeast"/>
      <w:ind w:hanging="36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Podpisobrazu9">
    <w:name w:val="Podpis obrazu (9)_"/>
    <w:basedOn w:val="Domylnaczcionkaakapitu"/>
    <w:link w:val="Podpisobrazu90"/>
    <w:uiPriority w:val="99"/>
    <w:locked/>
    <w:rsid w:val="00EE71F6"/>
    <w:rPr>
      <w:rFonts w:ascii="Arial" w:hAnsi="Arial" w:cs="Arial"/>
      <w:sz w:val="23"/>
      <w:szCs w:val="23"/>
      <w:shd w:val="clear" w:color="auto" w:fill="FFFFFF"/>
    </w:rPr>
  </w:style>
  <w:style w:type="paragraph" w:customStyle="1" w:styleId="Podpisobrazu90">
    <w:name w:val="Podpis obrazu (9)"/>
    <w:basedOn w:val="Normalny"/>
    <w:link w:val="Podpisobrazu9"/>
    <w:uiPriority w:val="99"/>
    <w:rsid w:val="00EE71F6"/>
    <w:pPr>
      <w:shd w:val="clear" w:color="auto" w:fill="FFFFFF"/>
      <w:spacing w:line="293" w:lineRule="exact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Teksttreci5Bezpogrubienia">
    <w:name w:val="Tekst treści (5) + Bez pogrubienia"/>
    <w:basedOn w:val="Teksttreci5"/>
    <w:uiPriority w:val="99"/>
    <w:rsid w:val="00B503B9"/>
    <w:rPr>
      <w:rFonts w:ascii="Arial" w:hAnsi="Arial" w:cs="Arial"/>
      <w:b w:val="0"/>
      <w:bCs w:val="0"/>
      <w:spacing w:val="0"/>
      <w:sz w:val="23"/>
      <w:szCs w:val="23"/>
      <w:shd w:val="clear" w:color="auto" w:fill="FFFFFF"/>
    </w:rPr>
  </w:style>
  <w:style w:type="character" w:customStyle="1" w:styleId="Nagwek22Bezpogrubienia2">
    <w:name w:val="Nagłówek #2 (2) + Bez pogrubienia2"/>
    <w:basedOn w:val="Nagwek22"/>
    <w:uiPriority w:val="99"/>
    <w:rsid w:val="007D7A39"/>
    <w:rPr>
      <w:rFonts w:ascii="Arial" w:hAnsi="Arial" w:cs="Arial"/>
      <w:b w:val="0"/>
      <w:bCs w:val="0"/>
      <w:spacing w:val="0"/>
      <w:sz w:val="23"/>
      <w:szCs w:val="23"/>
      <w:shd w:val="clear" w:color="auto" w:fill="FFFFFF"/>
    </w:rPr>
  </w:style>
  <w:style w:type="character" w:customStyle="1" w:styleId="Nagwek22Bezpogrubienia1">
    <w:name w:val="Nagłówek #2 (2) + Bez pogrubienia1"/>
    <w:basedOn w:val="Nagwek22"/>
    <w:uiPriority w:val="99"/>
    <w:rsid w:val="005D3017"/>
    <w:rPr>
      <w:rFonts w:ascii="Arial" w:hAnsi="Arial" w:cs="Arial"/>
      <w:b w:val="0"/>
      <w:bCs w:val="0"/>
      <w:spacing w:val="0"/>
      <w:sz w:val="23"/>
      <w:szCs w:val="23"/>
      <w:shd w:val="clear" w:color="auto" w:fill="FFFFFF"/>
    </w:rPr>
  </w:style>
  <w:style w:type="character" w:customStyle="1" w:styleId="Nagwek8Znak">
    <w:name w:val="Nagłówek 8 Znak"/>
    <w:basedOn w:val="Domylnaczcionkaakapitu"/>
    <w:link w:val="Nagwek8"/>
    <w:uiPriority w:val="9"/>
    <w:rsid w:val="00DB7600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TeksttreciPogrubienie1">
    <w:name w:val="Tekst treści + Pogrubienie1"/>
    <w:basedOn w:val="Teksttreci"/>
    <w:uiPriority w:val="99"/>
    <w:rsid w:val="00DF270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product-code">
    <w:name w:val="product-code"/>
    <w:basedOn w:val="Domylnaczcionkaakapitu"/>
    <w:rsid w:val="00E5649A"/>
  </w:style>
  <w:style w:type="character" w:customStyle="1" w:styleId="js-rating-cnt">
    <w:name w:val="js-rating-cnt"/>
    <w:basedOn w:val="Domylnaczcionkaakapitu"/>
    <w:rsid w:val="00E5649A"/>
  </w:style>
  <w:style w:type="character" w:customStyle="1" w:styleId="child">
    <w:name w:val="child"/>
    <w:basedOn w:val="Domylnaczcionkaakapitu"/>
    <w:rsid w:val="005F1C41"/>
  </w:style>
  <w:style w:type="paragraph" w:customStyle="1" w:styleId="prom-txt">
    <w:name w:val="prom-txt"/>
    <w:basedOn w:val="Normalny"/>
    <w:rsid w:val="00A747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AD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8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A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24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96656"/>
    <w:pPr>
      <w:keepNext/>
      <w:overflowPunct w:val="0"/>
      <w:autoSpaceDE w:val="0"/>
      <w:autoSpaceDN w:val="0"/>
      <w:adjustRightInd w:val="0"/>
      <w:spacing w:line="276" w:lineRule="auto"/>
      <w:ind w:left="-42" w:firstLine="42"/>
      <w:jc w:val="center"/>
      <w:outlineLvl w:val="4"/>
    </w:pPr>
    <w:rPr>
      <w:rFonts w:ascii="Arial" w:hAnsi="Arial" w:cs="Arial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2395D"/>
    <w:pPr>
      <w:keepNext/>
      <w:spacing w:line="276" w:lineRule="auto"/>
      <w:ind w:left="720"/>
      <w:jc w:val="both"/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58EC"/>
    <w:pPr>
      <w:keepNext/>
      <w:spacing w:line="276" w:lineRule="auto"/>
      <w:jc w:val="both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B7600"/>
    <w:pPr>
      <w:keepNext/>
      <w:spacing w:line="360" w:lineRule="auto"/>
      <w:jc w:val="center"/>
      <w:outlineLvl w:val="7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3A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74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3A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024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unhideWhenUsed/>
    <w:rsid w:val="00283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83ADF"/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283ADF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83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3ADF"/>
    <w:pPr>
      <w:jc w:val="center"/>
    </w:pPr>
    <w:rPr>
      <w:w w:val="150"/>
      <w:szCs w:val="20"/>
    </w:rPr>
  </w:style>
  <w:style w:type="character" w:customStyle="1" w:styleId="TytuZnak">
    <w:name w:val="Tytuł Znak"/>
    <w:basedOn w:val="Domylnaczcionkaakapitu"/>
    <w:link w:val="Tytu"/>
    <w:rsid w:val="00283ADF"/>
    <w:rPr>
      <w:rFonts w:ascii="Times New Roman" w:eastAsia="Times New Roman" w:hAnsi="Times New Roman" w:cs="Times New Roman"/>
      <w:w w:val="15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83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83A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83A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AD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3ADF"/>
    <w:rPr>
      <w:rFonts w:ascii="Tahoma" w:hAnsi="Tahoma" w:cs="Tahoma" w:hint="default"/>
      <w:strike w:val="0"/>
      <w:dstrike w:val="0"/>
      <w:color w:val="6B6B6B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283ADF"/>
    <w:rPr>
      <w:sz w:val="14"/>
      <w:szCs w:val="1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83A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83ADF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oogqs-tidbit1">
    <w:name w:val="goog_qs-tidbit1"/>
    <w:basedOn w:val="Domylnaczcionkaakapitu"/>
    <w:rsid w:val="00283ADF"/>
    <w:rPr>
      <w:vanish w:val="0"/>
      <w:webHidden w:val="0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283A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283ADF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283ADF"/>
    <w:rPr>
      <w:b/>
      <w:bCs/>
    </w:rPr>
  </w:style>
  <w:style w:type="character" w:customStyle="1" w:styleId="googqs-nowrap1">
    <w:name w:val="goog_qs-nowrap1"/>
    <w:basedOn w:val="Domylnaczcionkaakapitu"/>
    <w:rsid w:val="00283ADF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query1">
    <w:name w:val="goog_qs-query1"/>
    <w:basedOn w:val="Domylnaczcionkaakapitu"/>
    <w:rsid w:val="00283ADF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2">
    <w:name w:val="goog_qs-nowrap2"/>
    <w:basedOn w:val="Domylnaczcionkaakapitu"/>
    <w:rsid w:val="00283ADF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3">
    <w:name w:val="goog_qs-nowrap3"/>
    <w:basedOn w:val="Domylnaczcionkaakapitu"/>
    <w:rsid w:val="00283ADF"/>
    <w:rPr>
      <w:rFonts w:ascii="Arial" w:hAnsi="Arial" w:cs="Arial" w:hint="default"/>
      <w:b/>
      <w:bCs/>
      <w:i w:val="0"/>
      <w:iCs w:val="0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4">
    <w:name w:val="goog_qs-nowrap4"/>
    <w:basedOn w:val="Domylnaczcionkaakapitu"/>
    <w:rsid w:val="00283ADF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go5">
    <w:name w:val="goog_qs-go5"/>
    <w:basedOn w:val="Domylnaczcionkaakapitu"/>
    <w:rsid w:val="00283ADF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5">
    <w:name w:val="goog_qs-nowrap5"/>
    <w:basedOn w:val="Domylnaczcionkaakapitu"/>
    <w:rsid w:val="00283ADF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6">
    <w:name w:val="goog_qs-nowrap6"/>
    <w:basedOn w:val="Domylnaczcionkaakapitu"/>
    <w:rsid w:val="00283ADF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character" w:customStyle="1" w:styleId="googqs-go6">
    <w:name w:val="goog_qs-go6"/>
    <w:basedOn w:val="Domylnaczcionkaakapitu"/>
    <w:rsid w:val="00283ADF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paragraph" w:styleId="Bezodstpw">
    <w:name w:val="No Spacing"/>
    <w:uiPriority w:val="1"/>
    <w:qFormat/>
    <w:rsid w:val="00F16B8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name">
    <w:name w:val="name"/>
    <w:basedOn w:val="Domylnaczcionkaakapitu"/>
    <w:rsid w:val="00554864"/>
  </w:style>
  <w:style w:type="paragraph" w:styleId="Nagwek">
    <w:name w:val="header"/>
    <w:basedOn w:val="Normalny"/>
    <w:link w:val="NagwekZnak"/>
    <w:uiPriority w:val="99"/>
    <w:semiHidden/>
    <w:unhideWhenUsed/>
    <w:rsid w:val="00193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3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4277"/>
    <w:pPr>
      <w:ind w:left="720"/>
      <w:contextualSpacing/>
    </w:pPr>
  </w:style>
  <w:style w:type="character" w:customStyle="1" w:styleId="cecha-nazwa">
    <w:name w:val="cecha-nazwa"/>
    <w:basedOn w:val="Domylnaczcionkaakapitu"/>
    <w:rsid w:val="00D32BB5"/>
  </w:style>
  <w:style w:type="character" w:customStyle="1" w:styleId="cecha-wartosc">
    <w:name w:val="cecha-wartosc"/>
    <w:basedOn w:val="Domylnaczcionkaakapitu"/>
    <w:rsid w:val="00D32BB5"/>
  </w:style>
  <w:style w:type="character" w:customStyle="1" w:styleId="currency1">
    <w:name w:val="currency1"/>
    <w:basedOn w:val="Domylnaczcionkaakapitu"/>
    <w:rsid w:val="009D460E"/>
    <w:rPr>
      <w:sz w:val="23"/>
      <w:szCs w:val="23"/>
    </w:rPr>
  </w:style>
  <w:style w:type="character" w:customStyle="1" w:styleId="sm1">
    <w:name w:val="sm1"/>
    <w:basedOn w:val="Domylnaczcionkaakapitu"/>
    <w:rsid w:val="009D460E"/>
    <w:rPr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56762"/>
    <w:rPr>
      <w:b/>
      <w:bCs/>
      <w:i w:val="0"/>
      <w:iCs w:val="0"/>
    </w:rPr>
  </w:style>
  <w:style w:type="character" w:customStyle="1" w:styleId="st1">
    <w:name w:val="st1"/>
    <w:basedOn w:val="Domylnaczcionkaakapitu"/>
    <w:rsid w:val="00E56762"/>
  </w:style>
  <w:style w:type="paragraph" w:styleId="Tekstpodstawowywcity">
    <w:name w:val="Body Text Indent"/>
    <w:basedOn w:val="Normalny"/>
    <w:link w:val="TekstpodstawowywcityZnak"/>
    <w:uiPriority w:val="99"/>
    <w:unhideWhenUsed/>
    <w:rsid w:val="002A2B96"/>
    <w:pPr>
      <w:overflowPunct w:val="0"/>
      <w:autoSpaceDE w:val="0"/>
      <w:autoSpaceDN w:val="0"/>
      <w:adjustRightInd w:val="0"/>
      <w:ind w:left="-42" w:firstLine="42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2B9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C6E50"/>
    <w:pPr>
      <w:overflowPunct w:val="0"/>
      <w:autoSpaceDE w:val="0"/>
      <w:autoSpaceDN w:val="0"/>
      <w:adjustRightInd w:val="0"/>
      <w:spacing w:line="276" w:lineRule="auto"/>
      <w:ind w:left="-42" w:firstLine="42"/>
      <w:jc w:val="center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C6E50"/>
    <w:rPr>
      <w:rFonts w:ascii="Arial" w:eastAsia="Times New Roman" w:hAnsi="Arial" w:cs="Arial"/>
      <w:color w:val="0000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96656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2395D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90234"/>
  </w:style>
  <w:style w:type="character" w:customStyle="1" w:styleId="aktualnacena">
    <w:name w:val="aktualnacena"/>
    <w:basedOn w:val="Domylnaczcionkaakapitu"/>
    <w:rsid w:val="00D90234"/>
  </w:style>
  <w:style w:type="character" w:styleId="UyteHipercze">
    <w:name w:val="FollowedHyperlink"/>
    <w:basedOn w:val="Domylnaczcionkaakapitu"/>
    <w:uiPriority w:val="99"/>
    <w:semiHidden/>
    <w:unhideWhenUsed/>
    <w:rsid w:val="004972BD"/>
    <w:rPr>
      <w:color w:val="800080"/>
      <w:u w:val="single"/>
    </w:rPr>
  </w:style>
  <w:style w:type="character" w:customStyle="1" w:styleId="tm-reviews-rate">
    <w:name w:val="tm-reviews-rate"/>
    <w:basedOn w:val="Domylnaczcionkaakapitu"/>
    <w:rsid w:val="004972BD"/>
  </w:style>
  <w:style w:type="character" w:customStyle="1" w:styleId="fa">
    <w:name w:val="fa"/>
    <w:basedOn w:val="Domylnaczcionkaakapitu"/>
    <w:rsid w:val="004972BD"/>
  </w:style>
  <w:style w:type="character" w:customStyle="1" w:styleId="tm-reviews-count">
    <w:name w:val="tm-reviews-count"/>
    <w:basedOn w:val="Domylnaczcionkaakapitu"/>
    <w:rsid w:val="004972BD"/>
  </w:style>
  <w:style w:type="paragraph" w:customStyle="1" w:styleId="price-text">
    <w:name w:val="price-text"/>
    <w:basedOn w:val="Normalny"/>
    <w:rsid w:val="004972BD"/>
    <w:pPr>
      <w:spacing w:before="100" w:beforeAutospacing="1" w:after="100" w:afterAutospacing="1"/>
    </w:pPr>
  </w:style>
  <w:style w:type="character" w:customStyle="1" w:styleId="discountprice">
    <w:name w:val="discountprice"/>
    <w:basedOn w:val="Domylnaczcionkaakapitu"/>
    <w:rsid w:val="004972BD"/>
  </w:style>
  <w:style w:type="character" w:customStyle="1" w:styleId="price">
    <w:name w:val="price"/>
    <w:basedOn w:val="Domylnaczcionkaakapitu"/>
    <w:rsid w:val="004972BD"/>
  </w:style>
  <w:style w:type="paragraph" w:customStyle="1" w:styleId="text-center">
    <w:name w:val="text-center"/>
    <w:basedOn w:val="Normalny"/>
    <w:rsid w:val="004972BD"/>
    <w:pPr>
      <w:spacing w:before="100" w:beforeAutospacing="1" w:after="100" w:afterAutospacing="1"/>
    </w:pPr>
  </w:style>
  <w:style w:type="character" w:customStyle="1" w:styleId="tm-free-shipping-not">
    <w:name w:val="tm-free-shipping-not"/>
    <w:basedOn w:val="Domylnaczcionkaakapitu"/>
    <w:rsid w:val="004972BD"/>
  </w:style>
  <w:style w:type="character" w:customStyle="1" w:styleId="tm-super-transport-not">
    <w:name w:val="tm-super-transport-not"/>
    <w:basedOn w:val="Domylnaczcionkaakapitu"/>
    <w:rsid w:val="004972BD"/>
  </w:style>
  <w:style w:type="character" w:customStyle="1" w:styleId="money-needed">
    <w:name w:val="money-needed"/>
    <w:basedOn w:val="Domylnaczcionkaakapitu"/>
    <w:rsid w:val="004972BD"/>
  </w:style>
  <w:style w:type="paragraph" w:customStyle="1" w:styleId="tm-mid-uppercase-text">
    <w:name w:val="tm-mid-uppercase-text"/>
    <w:basedOn w:val="Normalny"/>
    <w:rsid w:val="004972BD"/>
    <w:pPr>
      <w:spacing w:before="100" w:beforeAutospacing="1" w:after="100" w:afterAutospacing="1"/>
    </w:pPr>
  </w:style>
  <w:style w:type="character" w:customStyle="1" w:styleId="tm-product-price-normal">
    <w:name w:val="tm-product-price-normal"/>
    <w:basedOn w:val="Domylnaczcionkaakapitu"/>
    <w:rsid w:val="004972BD"/>
  </w:style>
  <w:style w:type="character" w:customStyle="1" w:styleId="tm-product-price-discount">
    <w:name w:val="tm-product-price-discount"/>
    <w:basedOn w:val="Domylnaczcionkaakapitu"/>
    <w:rsid w:val="004972BD"/>
  </w:style>
  <w:style w:type="character" w:customStyle="1" w:styleId="ig-follow">
    <w:name w:val="ig-follow"/>
    <w:basedOn w:val="Domylnaczcionkaakapitu"/>
    <w:rsid w:val="004972BD"/>
  </w:style>
  <w:style w:type="character" w:customStyle="1" w:styleId="Nagwek7Znak">
    <w:name w:val="Nagłówek 7 Znak"/>
    <w:basedOn w:val="Domylnaczcionkaakapitu"/>
    <w:link w:val="Nagwek7"/>
    <w:uiPriority w:val="9"/>
    <w:rsid w:val="002458EC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me2">
    <w:name w:val="name2"/>
    <w:basedOn w:val="Domylnaczcionkaakapitu"/>
    <w:rsid w:val="00EE7729"/>
    <w:rPr>
      <w:vanish w:val="0"/>
      <w:webHidden w:val="0"/>
      <w:specVanish w:val="0"/>
    </w:rPr>
  </w:style>
  <w:style w:type="character" w:customStyle="1" w:styleId="current">
    <w:name w:val="current"/>
    <w:basedOn w:val="Domylnaczcionkaakapitu"/>
    <w:rsid w:val="00044BEC"/>
  </w:style>
  <w:style w:type="character" w:customStyle="1" w:styleId="Teksttreci6">
    <w:name w:val="Tekst treści (6)_"/>
    <w:basedOn w:val="Domylnaczcionkaakapitu"/>
    <w:link w:val="Teksttreci61"/>
    <w:uiPriority w:val="99"/>
    <w:locked/>
    <w:rsid w:val="0076559E"/>
    <w:rPr>
      <w:rFonts w:ascii="Arial" w:hAnsi="Arial" w:cs="Arial"/>
      <w:b/>
      <w:bCs/>
      <w:noProof/>
      <w:sz w:val="35"/>
      <w:szCs w:val="35"/>
      <w:shd w:val="clear" w:color="auto" w:fill="FFFFFF"/>
    </w:rPr>
  </w:style>
  <w:style w:type="character" w:customStyle="1" w:styleId="Teksttreci60">
    <w:name w:val="Tekst treści (6)"/>
    <w:basedOn w:val="Teksttreci6"/>
    <w:uiPriority w:val="99"/>
    <w:rsid w:val="0076559E"/>
    <w:rPr>
      <w:rFonts w:ascii="Arial" w:hAnsi="Arial" w:cs="Arial"/>
      <w:b/>
      <w:bCs/>
      <w:noProof/>
      <w:sz w:val="35"/>
      <w:szCs w:val="35"/>
      <w:shd w:val="clear" w:color="auto" w:fill="FFFFFF"/>
    </w:rPr>
  </w:style>
  <w:style w:type="character" w:customStyle="1" w:styleId="Nagwek22">
    <w:name w:val="Nagłówek #2 (2)_"/>
    <w:basedOn w:val="Domylnaczcionkaakapitu"/>
    <w:link w:val="Nagwek221"/>
    <w:uiPriority w:val="99"/>
    <w:locked/>
    <w:rsid w:val="0076559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76559E"/>
    <w:rPr>
      <w:rFonts w:ascii="Arial" w:hAnsi="Arial" w:cs="Arial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76559E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76559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noProof/>
      <w:sz w:val="35"/>
      <w:szCs w:val="35"/>
      <w:lang w:eastAsia="en-US"/>
    </w:rPr>
  </w:style>
  <w:style w:type="paragraph" w:customStyle="1" w:styleId="Nagwek221">
    <w:name w:val="Nagłówek #2 (2)1"/>
    <w:basedOn w:val="Normalny"/>
    <w:link w:val="Nagwek22"/>
    <w:uiPriority w:val="99"/>
    <w:rsid w:val="0076559E"/>
    <w:pPr>
      <w:shd w:val="clear" w:color="auto" w:fill="FFFFFF"/>
      <w:spacing w:line="278" w:lineRule="exact"/>
      <w:outlineLvl w:val="1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76559E"/>
    <w:pPr>
      <w:shd w:val="clear" w:color="auto" w:fill="FFFFFF"/>
      <w:spacing w:line="317" w:lineRule="exact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1B2742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1B2742"/>
    <w:pPr>
      <w:shd w:val="clear" w:color="auto" w:fill="FFFFFF"/>
      <w:spacing w:before="3000" w:after="120" w:line="240" w:lineRule="atLeast"/>
      <w:ind w:hanging="36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Podpisobrazu9">
    <w:name w:val="Podpis obrazu (9)_"/>
    <w:basedOn w:val="Domylnaczcionkaakapitu"/>
    <w:link w:val="Podpisobrazu90"/>
    <w:uiPriority w:val="99"/>
    <w:locked/>
    <w:rsid w:val="00EE71F6"/>
    <w:rPr>
      <w:rFonts w:ascii="Arial" w:hAnsi="Arial" w:cs="Arial"/>
      <w:sz w:val="23"/>
      <w:szCs w:val="23"/>
      <w:shd w:val="clear" w:color="auto" w:fill="FFFFFF"/>
    </w:rPr>
  </w:style>
  <w:style w:type="paragraph" w:customStyle="1" w:styleId="Podpisobrazu90">
    <w:name w:val="Podpis obrazu (9)"/>
    <w:basedOn w:val="Normalny"/>
    <w:link w:val="Podpisobrazu9"/>
    <w:uiPriority w:val="99"/>
    <w:rsid w:val="00EE71F6"/>
    <w:pPr>
      <w:shd w:val="clear" w:color="auto" w:fill="FFFFFF"/>
      <w:spacing w:line="293" w:lineRule="exact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Teksttreci5Bezpogrubienia">
    <w:name w:val="Tekst treści (5) + Bez pogrubienia"/>
    <w:basedOn w:val="Teksttreci5"/>
    <w:uiPriority w:val="99"/>
    <w:rsid w:val="00B503B9"/>
    <w:rPr>
      <w:rFonts w:ascii="Arial" w:hAnsi="Arial" w:cs="Arial"/>
      <w:b w:val="0"/>
      <w:bCs w:val="0"/>
      <w:spacing w:val="0"/>
      <w:sz w:val="23"/>
      <w:szCs w:val="23"/>
      <w:shd w:val="clear" w:color="auto" w:fill="FFFFFF"/>
    </w:rPr>
  </w:style>
  <w:style w:type="character" w:customStyle="1" w:styleId="Nagwek22Bezpogrubienia2">
    <w:name w:val="Nagłówek #2 (2) + Bez pogrubienia2"/>
    <w:basedOn w:val="Nagwek22"/>
    <w:uiPriority w:val="99"/>
    <w:rsid w:val="007D7A39"/>
    <w:rPr>
      <w:rFonts w:ascii="Arial" w:hAnsi="Arial" w:cs="Arial"/>
      <w:b w:val="0"/>
      <w:bCs w:val="0"/>
      <w:spacing w:val="0"/>
      <w:sz w:val="23"/>
      <w:szCs w:val="23"/>
      <w:shd w:val="clear" w:color="auto" w:fill="FFFFFF"/>
    </w:rPr>
  </w:style>
  <w:style w:type="character" w:customStyle="1" w:styleId="Nagwek22Bezpogrubienia1">
    <w:name w:val="Nagłówek #2 (2) + Bez pogrubienia1"/>
    <w:basedOn w:val="Nagwek22"/>
    <w:uiPriority w:val="99"/>
    <w:rsid w:val="005D3017"/>
    <w:rPr>
      <w:rFonts w:ascii="Arial" w:hAnsi="Arial" w:cs="Arial"/>
      <w:b w:val="0"/>
      <w:bCs w:val="0"/>
      <w:spacing w:val="0"/>
      <w:sz w:val="23"/>
      <w:szCs w:val="23"/>
      <w:shd w:val="clear" w:color="auto" w:fill="FFFFFF"/>
    </w:rPr>
  </w:style>
  <w:style w:type="character" w:customStyle="1" w:styleId="Nagwek8Znak">
    <w:name w:val="Nagłówek 8 Znak"/>
    <w:basedOn w:val="Domylnaczcionkaakapitu"/>
    <w:link w:val="Nagwek8"/>
    <w:uiPriority w:val="9"/>
    <w:rsid w:val="00DB7600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TeksttreciPogrubienie1">
    <w:name w:val="Tekst treści + Pogrubienie1"/>
    <w:basedOn w:val="Teksttreci"/>
    <w:uiPriority w:val="99"/>
    <w:rsid w:val="00DF270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product-code">
    <w:name w:val="product-code"/>
    <w:basedOn w:val="Domylnaczcionkaakapitu"/>
    <w:rsid w:val="00E5649A"/>
  </w:style>
  <w:style w:type="character" w:customStyle="1" w:styleId="js-rating-cnt">
    <w:name w:val="js-rating-cnt"/>
    <w:basedOn w:val="Domylnaczcionkaakapitu"/>
    <w:rsid w:val="00E5649A"/>
  </w:style>
  <w:style w:type="character" w:customStyle="1" w:styleId="child">
    <w:name w:val="child"/>
    <w:basedOn w:val="Domylnaczcionkaakapitu"/>
    <w:rsid w:val="005F1C41"/>
  </w:style>
  <w:style w:type="paragraph" w:customStyle="1" w:styleId="prom-txt">
    <w:name w:val="prom-txt"/>
    <w:basedOn w:val="Normalny"/>
    <w:rsid w:val="00A74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7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00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049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578">
          <w:marLeft w:val="0"/>
          <w:marRight w:val="28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451">
              <w:marLeft w:val="0"/>
              <w:marRight w:val="90"/>
              <w:marTop w:val="0"/>
              <w:marBottom w:val="300"/>
              <w:divBdr>
                <w:top w:val="single" w:sz="6" w:space="15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6507898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8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56162">
          <w:marLeft w:val="0"/>
          <w:marRight w:val="28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500">
              <w:marLeft w:val="0"/>
              <w:marRight w:val="90"/>
              <w:marTop w:val="0"/>
              <w:marBottom w:val="300"/>
              <w:divBdr>
                <w:top w:val="single" w:sz="6" w:space="15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3877322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3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5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0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8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4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27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663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9613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1579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5733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934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939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48371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5236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622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9631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5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318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14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59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923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6340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9848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605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255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FDFDF"/>
            <w:right w:val="none" w:sz="0" w:space="0" w:color="auto"/>
          </w:divBdr>
        </w:div>
        <w:div w:id="1030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FDFDF"/>
            <w:right w:val="none" w:sz="0" w:space="0" w:color="auto"/>
          </w:divBdr>
        </w:div>
        <w:div w:id="741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FDFDF"/>
            <w:right w:val="none" w:sz="0" w:space="0" w:color="auto"/>
          </w:divBdr>
        </w:div>
        <w:div w:id="2128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FDFDF"/>
            <w:right w:val="none" w:sz="0" w:space="0" w:color="auto"/>
          </w:divBdr>
        </w:div>
        <w:div w:id="1695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FDFDF"/>
            <w:right w:val="none" w:sz="0" w:space="0" w:color="auto"/>
          </w:divBdr>
        </w:div>
        <w:div w:id="1238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FDFDF"/>
            <w:right w:val="none" w:sz="0" w:space="0" w:color="auto"/>
          </w:divBdr>
        </w:div>
        <w:div w:id="15500659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20">
          <w:marLeft w:val="0"/>
          <w:marRight w:val="0"/>
          <w:marTop w:val="0"/>
          <w:marBottom w:val="150"/>
          <w:div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divBdr>
        </w:div>
      </w:divsChild>
    </w:div>
    <w:div w:id="102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916">
          <w:marLeft w:val="-6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1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9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65246">
                                  <w:marLeft w:val="0"/>
                                  <w:marRight w:val="0"/>
                                  <w:marTop w:val="6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019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79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72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9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1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07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8" w:color="7F8C8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6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0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23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26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06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50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0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77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0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756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3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1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8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76748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2582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623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78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9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835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96595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5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65533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72775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97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73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36091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844502">
                                              <w:marLeft w:val="0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372416">
                                              <w:marLeft w:val="0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78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09704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3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13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5164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14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12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1948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8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74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3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7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312992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17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28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61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1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59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13811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1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58257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15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789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0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7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20443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8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82005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3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842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84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2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19391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2867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4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278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96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3604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251959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9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3890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72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2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25062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4281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8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798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7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4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18816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85634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1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063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5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8989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4484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56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27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66146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8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5914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0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2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78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9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5" w:color="EEEEEE"/>
                            <w:right w:val="none" w:sz="0" w:space="0" w:color="auto"/>
                          </w:divBdr>
                        </w:div>
                        <w:div w:id="5248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83761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0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9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13830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6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74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2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38442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7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152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9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984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40164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2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80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7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77401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5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19938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0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1172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47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8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5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8177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6675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36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164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78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665">
                          <w:marLeft w:val="60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F8C8D"/>
                                <w:left w:val="single" w:sz="6" w:space="19" w:color="7F8C8D"/>
                                <w:bottom w:val="single" w:sz="6" w:space="4" w:color="7F8C8D"/>
                                <w:right w:val="single" w:sz="6" w:space="8" w:color="7F8C8D"/>
                              </w:divBdr>
                            </w:div>
                            <w:div w:id="16241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057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7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44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71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8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96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9351667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80299549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980458167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658460931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  <w:div w:id="1339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7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0499">
                  <w:marLeft w:val="0"/>
                  <w:marRight w:val="0"/>
                  <w:marTop w:val="225"/>
                  <w:marBottom w:val="0"/>
                  <w:divBdr>
                    <w:top w:val="single" w:sz="6" w:space="8" w:color="FFD511"/>
                    <w:left w:val="single" w:sz="6" w:space="12" w:color="FFD511"/>
                    <w:bottom w:val="single" w:sz="6" w:space="8" w:color="FFD511"/>
                    <w:right w:val="single" w:sz="6" w:space="12" w:color="FFD511"/>
                  </w:divBdr>
                </w:div>
                <w:div w:id="11324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031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8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4778">
                          <w:marLeft w:val="0"/>
                          <w:marRight w:val="0"/>
                          <w:marTop w:val="6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3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370">
          <w:marLeft w:val="-2835"/>
          <w:marRight w:val="0"/>
          <w:marTop w:val="0"/>
          <w:marBottom w:val="0"/>
          <w:divBdr>
            <w:top w:val="single" w:sz="36" w:space="4" w:color="FFFFFF"/>
            <w:left w:val="single" w:sz="36" w:space="4" w:color="FFFFFF"/>
            <w:bottom w:val="single" w:sz="36" w:space="4" w:color="FFFFFF"/>
            <w:right w:val="single" w:sz="36" w:space="4" w:color="FFFFFF"/>
          </w:divBdr>
          <w:divsChild>
            <w:div w:id="383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4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8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4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package" Target="embeddings/Microsoft_Word_Document1.doc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DB30-0244-493A-9DE2-B295934A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91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adzka_irena</dc:creator>
  <cp:lastModifiedBy>Nowak Agnieszka</cp:lastModifiedBy>
  <cp:revision>2</cp:revision>
  <cp:lastPrinted>2020-04-07T07:21:00Z</cp:lastPrinted>
  <dcterms:created xsi:type="dcterms:W3CDTF">2020-04-16T12:02:00Z</dcterms:created>
  <dcterms:modified xsi:type="dcterms:W3CDTF">2020-04-16T12:02:00Z</dcterms:modified>
</cp:coreProperties>
</file>